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4F649" w14:textId="77777777" w:rsidR="000235AF" w:rsidRDefault="000235AF" w:rsidP="59810C3A">
      <w:pPr>
        <w:spacing w:after="0" w:line="240" w:lineRule="auto"/>
        <w:rPr>
          <w:rFonts w:ascii="Calibri Light" w:hAnsi="Calibri Light" w:cs="Calibri Light"/>
          <w:b/>
          <w:bCs/>
          <w:sz w:val="24"/>
          <w:szCs w:val="24"/>
        </w:rPr>
      </w:pPr>
      <w:bookmarkStart w:id="0" w:name="_GoBack"/>
      <w:bookmarkEnd w:id="0"/>
    </w:p>
    <w:p w14:paraId="27CC8ED1" w14:textId="2364FAC4" w:rsidR="00921094" w:rsidRPr="00B95933" w:rsidRDefault="0011545E" w:rsidP="59810C3A">
      <w:pPr>
        <w:spacing w:after="0" w:line="240" w:lineRule="auto"/>
        <w:rPr>
          <w:rFonts w:ascii="Calibri Light" w:hAnsi="Calibri Light" w:cs="Calibri Light"/>
          <w:b/>
          <w:bCs/>
          <w:sz w:val="24"/>
          <w:szCs w:val="24"/>
        </w:rPr>
      </w:pPr>
      <w:r w:rsidRPr="00B95933">
        <w:rPr>
          <w:rFonts w:ascii="Calibri Light" w:hAnsi="Calibri Light" w:cs="Calibri Light"/>
          <w:noProof/>
          <w:sz w:val="24"/>
          <w:szCs w:val="24"/>
        </w:rPr>
        <mc:AlternateContent>
          <mc:Choice Requires="wps">
            <w:drawing>
              <wp:anchor distT="0" distB="0" distL="114300" distR="114300" simplePos="0" relativeHeight="251663360" behindDoc="0" locked="0" layoutInCell="1" allowOverlap="1" wp14:anchorId="27CC8FFC" wp14:editId="3EFC2AE6">
                <wp:simplePos x="0" y="0"/>
                <wp:positionH relativeFrom="column">
                  <wp:posOffset>3666226</wp:posOffset>
                </wp:positionH>
                <wp:positionV relativeFrom="paragraph">
                  <wp:posOffset>41107</wp:posOffset>
                </wp:positionV>
                <wp:extent cx="1466491" cy="966158"/>
                <wp:effectExtent l="0" t="0" r="63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491" cy="966158"/>
                        </a:xfrm>
                        <a:prstGeom prst="rect">
                          <a:avLst/>
                        </a:prstGeom>
                        <a:solidFill>
                          <a:srgbClr val="FFFFFF"/>
                        </a:solidFill>
                        <a:ln w="9525">
                          <a:noFill/>
                          <a:miter lim="800000"/>
                          <a:headEnd/>
                          <a:tailEnd/>
                        </a:ln>
                      </wps:spPr>
                      <wps:txbx>
                        <w:txbxContent>
                          <w:p w14:paraId="27CC9006" w14:textId="5DD44008" w:rsidR="00861E05" w:rsidRDefault="00861E05">
                            <w:r>
                              <w:rPr>
                                <w:noProof/>
                              </w:rPr>
                              <w:drawing>
                                <wp:inline distT="0" distB="0" distL="0" distR="0" wp14:anchorId="32A96E04" wp14:editId="1D43D6FF">
                                  <wp:extent cx="1095355" cy="956310"/>
                                  <wp:effectExtent l="0" t="0" r="0" b="0"/>
                                  <wp:docPr id="3" name="Picture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
                                          <pic:cNvPicPr>
                                            <a:picLocks noGrp="1" noChangeAspect="1"/>
                                          </pic:cNvPicPr>
                                        </pic:nvPicPr>
                                        <pic:blipFill>
                                          <a:blip r:embed="rId11" cstate="print">
                                            <a:extLst>
                                              <a:ext uri="{28A0092B-C50C-407E-A947-70E740481C1C}">
                                                <a14:useLocalDpi xmlns:a14="http://schemas.microsoft.com/office/drawing/2010/main" val="0"/>
                                              </a:ext>
                                            </a:extLst>
                                          </a:blip>
                                          <a:srcRect t="7672" b="7672"/>
                                          <a:stretch>
                                            <a:fillRect/>
                                          </a:stretch>
                                        </pic:blipFill>
                                        <pic:spPr>
                                          <a:xfrm>
                                            <a:off x="0" y="0"/>
                                            <a:ext cx="1370620" cy="11966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C8FFC" id="_x0000_t202" coordsize="21600,21600" o:spt="202" path="m,l,21600r21600,l21600,xe">
                <v:stroke joinstyle="miter"/>
                <v:path gradientshapeok="t" o:connecttype="rect"/>
              </v:shapetype>
              <v:shape id="Text Box 2" o:spid="_x0000_s1026" type="#_x0000_t202" style="position:absolute;margin-left:288.7pt;margin-top:3.25pt;width:115.45pt;height:7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" stroked="f">
                <v:textbox>
                  <w:txbxContent>
                    <w:p w14:paraId="27CC9006" w14:textId="5DD44008" w:rsidR="00861E05" w:rsidRDefault="00861E05">
                      <w:r>
                        <w:rPr>
                          <w:noProof/>
                        </w:rPr>
                        <w:drawing>
                          <wp:inline distT="0" distB="0" distL="0" distR="0" wp14:anchorId="32A96E04" wp14:editId="1D43D6FF">
                            <wp:extent cx="1095355" cy="956310"/>
                            <wp:effectExtent l="0" t="0" r="0" b="0"/>
                            <wp:docPr id="3" name="Picture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
                                    <pic:cNvPicPr>
                                      <a:picLocks noGrp="1" noChangeAspect="1"/>
                                    </pic:cNvPicPr>
                                  </pic:nvPicPr>
                                  <pic:blipFill>
                                    <a:blip r:embed="rId12" cstate="print">
                                      <a:extLst>
                                        <a:ext uri="{28A0092B-C50C-407E-A947-70E740481C1C}">
                                          <a14:useLocalDpi xmlns:a14="http://schemas.microsoft.com/office/drawing/2010/main" val="0"/>
                                        </a:ext>
                                      </a:extLst>
                                    </a:blip>
                                    <a:srcRect t="7672" b="7672"/>
                                    <a:stretch>
                                      <a:fillRect/>
                                    </a:stretch>
                                  </pic:blipFill>
                                  <pic:spPr>
                                    <a:xfrm>
                                      <a:off x="0" y="0"/>
                                      <a:ext cx="1370620" cy="1196632"/>
                                    </a:xfrm>
                                    <a:prstGeom prst="rect">
                                      <a:avLst/>
                                    </a:prstGeom>
                                  </pic:spPr>
                                </pic:pic>
                              </a:graphicData>
                            </a:graphic>
                          </wp:inline>
                        </w:drawing>
                      </w:r>
                    </w:p>
                  </w:txbxContent>
                </v:textbox>
              </v:shape>
            </w:pict>
          </mc:Fallback>
        </mc:AlternateContent>
      </w:r>
      <w:r w:rsidR="004B1960" w:rsidRPr="00B95933">
        <w:rPr>
          <w:rFonts w:ascii="Calibri Light" w:hAnsi="Calibri Light" w:cs="Calibri Light"/>
          <w:b/>
          <w:bCs/>
          <w:noProof/>
          <w:color w:val="FFFFFF" w:themeColor="background1"/>
          <w:sz w:val="24"/>
          <w:szCs w:val="24"/>
        </w:rPr>
        <mc:AlternateContent>
          <mc:Choice Requires="wps">
            <w:drawing>
              <wp:anchor distT="0" distB="0" distL="114300" distR="114300" simplePos="0" relativeHeight="251661312" behindDoc="0" locked="0" layoutInCell="1" allowOverlap="1" wp14:anchorId="27CC8FFE" wp14:editId="6ED0B300">
                <wp:simplePos x="0" y="0"/>
                <wp:positionH relativeFrom="margin">
                  <wp:posOffset>4835525</wp:posOffset>
                </wp:positionH>
                <wp:positionV relativeFrom="paragraph">
                  <wp:posOffset>1905</wp:posOffset>
                </wp:positionV>
                <wp:extent cx="2633475" cy="1370468"/>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5" cy="1370468"/>
                        </a:xfrm>
                        <a:prstGeom prst="rect">
                          <a:avLst/>
                        </a:prstGeom>
                        <a:solidFill>
                          <a:srgbClr val="FFFFFF"/>
                        </a:solidFill>
                        <a:ln w="9525">
                          <a:noFill/>
                          <a:miter lim="800000"/>
                          <a:headEnd/>
                          <a:tailEnd/>
                        </a:ln>
                      </wps:spPr>
                      <wps:txbx>
                        <w:txbxContent>
                          <w:p w14:paraId="27CC9007" w14:textId="77777777" w:rsidR="00861E05" w:rsidRPr="00B665B2" w:rsidRDefault="00861E05" w:rsidP="00921094">
                            <w:pPr>
                              <w:spacing w:after="0" w:line="240" w:lineRule="auto"/>
                              <w:jc w:val="center"/>
                              <w:rPr>
                                <w:b/>
                                <w:i/>
                                <w:szCs w:val="28"/>
                              </w:rPr>
                            </w:pPr>
                            <w:r w:rsidRPr="00B665B2">
                              <w:rPr>
                                <w:b/>
                                <w:i/>
                                <w:szCs w:val="28"/>
                              </w:rPr>
                              <w:t>Our Mission:</w:t>
                            </w:r>
                          </w:p>
                          <w:p w14:paraId="27CC9008" w14:textId="77777777" w:rsidR="00861E05" w:rsidRPr="00B665B2" w:rsidRDefault="00861E05" w:rsidP="00921094">
                            <w:pPr>
                              <w:pStyle w:val="ListParagraph"/>
                              <w:numPr>
                                <w:ilvl w:val="0"/>
                                <w:numId w:val="4"/>
                              </w:numPr>
                              <w:spacing w:after="0" w:line="240" w:lineRule="auto"/>
                              <w:rPr>
                                <w:szCs w:val="28"/>
                              </w:rPr>
                            </w:pPr>
                            <w:r w:rsidRPr="00B665B2">
                              <w:rPr>
                                <w:szCs w:val="28"/>
                              </w:rPr>
                              <w:t>Promote healthy pregnancies healthy babies.</w:t>
                            </w:r>
                          </w:p>
                          <w:p w14:paraId="27CC9009" w14:textId="77777777" w:rsidR="00861E05" w:rsidRPr="00B665B2" w:rsidRDefault="00861E05" w:rsidP="00921094">
                            <w:pPr>
                              <w:pStyle w:val="ListParagraph"/>
                              <w:numPr>
                                <w:ilvl w:val="0"/>
                                <w:numId w:val="4"/>
                              </w:numPr>
                              <w:spacing w:after="0" w:line="240" w:lineRule="auto"/>
                              <w:rPr>
                                <w:szCs w:val="28"/>
                              </w:rPr>
                            </w:pPr>
                            <w:r w:rsidRPr="00B665B2">
                              <w:rPr>
                                <w:szCs w:val="28"/>
                              </w:rPr>
                              <w:t>Enhance the development of very young children.</w:t>
                            </w:r>
                          </w:p>
                          <w:p w14:paraId="27CC900A" w14:textId="77777777" w:rsidR="00861E05" w:rsidRPr="00B665B2" w:rsidRDefault="00861E05" w:rsidP="00921094">
                            <w:pPr>
                              <w:pStyle w:val="ListParagraph"/>
                              <w:numPr>
                                <w:ilvl w:val="0"/>
                                <w:numId w:val="4"/>
                              </w:numPr>
                              <w:spacing w:after="0" w:line="240" w:lineRule="auto"/>
                              <w:rPr>
                                <w:szCs w:val="28"/>
                              </w:rPr>
                            </w:pPr>
                            <w:r w:rsidRPr="00B665B2">
                              <w:rPr>
                                <w:szCs w:val="28"/>
                              </w:rPr>
                              <w:t>Promote healthy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C8FFE" id="_x0000_s1027" type="#_x0000_t202" style="position:absolute;margin-left:380.75pt;margin-top:.15pt;width:207.35pt;height:10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euJQIAACU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" stroked="f">
                <v:textbox>
                  <w:txbxContent>
                    <w:p w14:paraId="27CC9007" w14:textId="77777777" w:rsidR="00861E05" w:rsidRPr="00B665B2" w:rsidRDefault="00861E05" w:rsidP="00921094">
                      <w:pPr>
                        <w:spacing w:after="0" w:line="240" w:lineRule="auto"/>
                        <w:jc w:val="center"/>
                        <w:rPr>
                          <w:b/>
                          <w:i/>
                          <w:szCs w:val="28"/>
                        </w:rPr>
                      </w:pPr>
                      <w:r w:rsidRPr="00B665B2">
                        <w:rPr>
                          <w:b/>
                          <w:i/>
                          <w:szCs w:val="28"/>
                        </w:rPr>
                        <w:t>Our Mission:</w:t>
                      </w:r>
                    </w:p>
                    <w:p w14:paraId="27CC9008" w14:textId="77777777" w:rsidR="00861E05" w:rsidRPr="00B665B2" w:rsidRDefault="00861E05" w:rsidP="00921094">
                      <w:pPr>
                        <w:pStyle w:val="ListParagraph"/>
                        <w:numPr>
                          <w:ilvl w:val="0"/>
                          <w:numId w:val="4"/>
                        </w:numPr>
                        <w:spacing w:after="0" w:line="240" w:lineRule="auto"/>
                        <w:rPr>
                          <w:szCs w:val="28"/>
                        </w:rPr>
                      </w:pPr>
                      <w:r w:rsidRPr="00B665B2">
                        <w:rPr>
                          <w:szCs w:val="28"/>
                        </w:rPr>
                        <w:t>Promote healthy pregnancies healthy babies.</w:t>
                      </w:r>
                    </w:p>
                    <w:p w14:paraId="27CC9009" w14:textId="77777777" w:rsidR="00861E05" w:rsidRPr="00B665B2" w:rsidRDefault="00861E05" w:rsidP="00921094">
                      <w:pPr>
                        <w:pStyle w:val="ListParagraph"/>
                        <w:numPr>
                          <w:ilvl w:val="0"/>
                          <w:numId w:val="4"/>
                        </w:numPr>
                        <w:spacing w:after="0" w:line="240" w:lineRule="auto"/>
                        <w:rPr>
                          <w:szCs w:val="28"/>
                        </w:rPr>
                      </w:pPr>
                      <w:r w:rsidRPr="00B665B2">
                        <w:rPr>
                          <w:szCs w:val="28"/>
                        </w:rPr>
                        <w:t>Enhance the development of very young children.</w:t>
                      </w:r>
                    </w:p>
                    <w:p w14:paraId="27CC900A" w14:textId="77777777" w:rsidR="00861E05" w:rsidRPr="00B665B2" w:rsidRDefault="00861E05" w:rsidP="00921094">
                      <w:pPr>
                        <w:pStyle w:val="ListParagraph"/>
                        <w:numPr>
                          <w:ilvl w:val="0"/>
                          <w:numId w:val="4"/>
                        </w:numPr>
                        <w:spacing w:after="0" w:line="240" w:lineRule="auto"/>
                        <w:rPr>
                          <w:szCs w:val="28"/>
                        </w:rPr>
                      </w:pPr>
                      <w:r w:rsidRPr="00B665B2">
                        <w:rPr>
                          <w:szCs w:val="28"/>
                        </w:rPr>
                        <w:t>Promote healthy families.</w:t>
                      </w:r>
                    </w:p>
                  </w:txbxContent>
                </v:textbox>
                <w10:wrap anchorx="margin"/>
              </v:shape>
            </w:pict>
          </mc:Fallback>
        </mc:AlternateContent>
      </w:r>
      <w:r w:rsidR="00995F2E" w:rsidRPr="00B95933">
        <w:rPr>
          <w:rFonts w:ascii="Calibri Light" w:hAnsi="Calibri Light" w:cs="Calibri Light"/>
          <w:b/>
          <w:bCs/>
          <w:sz w:val="24"/>
          <w:szCs w:val="24"/>
        </w:rPr>
        <w:t>Policy Council Meeting Minutes</w:t>
      </w:r>
    </w:p>
    <w:p w14:paraId="27CC8ED2" w14:textId="77777777" w:rsidR="00225F10" w:rsidRPr="00B95933" w:rsidRDefault="00CB22BB" w:rsidP="59810C3A">
      <w:pPr>
        <w:spacing w:after="0" w:line="240" w:lineRule="auto"/>
        <w:rPr>
          <w:rFonts w:ascii="Calibri Light" w:hAnsi="Calibri Light" w:cs="Calibri Light"/>
          <w:sz w:val="24"/>
          <w:szCs w:val="24"/>
        </w:rPr>
      </w:pPr>
      <w:r w:rsidRPr="00B95933">
        <w:rPr>
          <w:rFonts w:ascii="Calibri Light" w:hAnsi="Calibri Light" w:cs="Calibri Light"/>
          <w:sz w:val="24"/>
          <w:szCs w:val="24"/>
        </w:rPr>
        <w:t xml:space="preserve">Mountain States </w:t>
      </w:r>
      <w:r w:rsidR="00225F10" w:rsidRPr="00B95933">
        <w:rPr>
          <w:rFonts w:ascii="Calibri Light" w:hAnsi="Calibri Light" w:cs="Calibri Light"/>
          <w:sz w:val="24"/>
          <w:szCs w:val="24"/>
        </w:rPr>
        <w:t xml:space="preserve">Early Head Start </w:t>
      </w:r>
    </w:p>
    <w:p w14:paraId="27CC8ED3" w14:textId="77777777" w:rsidR="004C2D79" w:rsidRDefault="00445DA4" w:rsidP="32D8ECE5">
      <w:pPr>
        <w:spacing w:after="0" w:line="240" w:lineRule="auto"/>
        <w:rPr>
          <w:rFonts w:ascii="Calibri Light" w:hAnsi="Calibri Light" w:cs="Calibri Light"/>
          <w:sz w:val="24"/>
          <w:szCs w:val="24"/>
        </w:rPr>
      </w:pPr>
      <w:r>
        <w:rPr>
          <w:rFonts w:ascii="Calibri Light" w:hAnsi="Calibri Light" w:cs="Calibri Light"/>
          <w:sz w:val="24"/>
          <w:szCs w:val="24"/>
        </w:rPr>
        <w:t xml:space="preserve">Via </w:t>
      </w:r>
      <w:r w:rsidR="008E5D89">
        <w:rPr>
          <w:rFonts w:ascii="Calibri Light" w:hAnsi="Calibri Light" w:cs="Calibri Light"/>
          <w:sz w:val="24"/>
          <w:szCs w:val="24"/>
        </w:rPr>
        <w:t>Zoom Conference Call</w:t>
      </w:r>
    </w:p>
    <w:p w14:paraId="27CC8ED4" w14:textId="05D12901" w:rsidR="00D3762D" w:rsidRPr="004C2D79" w:rsidRDefault="0044216D" w:rsidP="652F558C">
      <w:pPr>
        <w:spacing w:after="0" w:line="240" w:lineRule="auto"/>
        <w:rPr>
          <w:rFonts w:ascii="Calibri Light" w:hAnsi="Calibri Light" w:cs="Calibri Light"/>
          <w:b/>
          <w:bCs/>
          <w:sz w:val="24"/>
          <w:szCs w:val="24"/>
        </w:rPr>
      </w:pPr>
      <w:r>
        <w:rPr>
          <w:rFonts w:ascii="Calibri Light" w:hAnsi="Calibri Light" w:cs="Calibri Light"/>
          <w:b/>
          <w:bCs/>
          <w:sz w:val="24"/>
          <w:szCs w:val="24"/>
        </w:rPr>
        <w:t>December 2,</w:t>
      </w:r>
      <w:r w:rsidR="00693C34">
        <w:rPr>
          <w:rFonts w:ascii="Calibri Light" w:hAnsi="Calibri Light" w:cs="Calibri Light"/>
          <w:b/>
          <w:bCs/>
          <w:sz w:val="24"/>
          <w:szCs w:val="24"/>
        </w:rPr>
        <w:t xml:space="preserve"> 2021</w:t>
      </w:r>
    </w:p>
    <w:p w14:paraId="27CC8ED5" w14:textId="714FC354" w:rsidR="00810EE6" w:rsidRPr="00B95933" w:rsidRDefault="59810C3A" w:rsidP="59810C3A">
      <w:pPr>
        <w:spacing w:after="0" w:line="240" w:lineRule="auto"/>
        <w:rPr>
          <w:rFonts w:ascii="Calibri Light" w:hAnsi="Calibri Light" w:cs="Calibri Light"/>
          <w:sz w:val="24"/>
          <w:szCs w:val="24"/>
        </w:rPr>
      </w:pPr>
      <w:r w:rsidRPr="00B95933">
        <w:rPr>
          <w:rFonts w:ascii="Calibri Light" w:hAnsi="Calibri Light" w:cs="Calibri Light"/>
          <w:sz w:val="24"/>
          <w:szCs w:val="24"/>
        </w:rPr>
        <w:t xml:space="preserve">10:00 a.m. </w:t>
      </w:r>
      <w:r w:rsidR="000A4081">
        <w:rPr>
          <w:rFonts w:ascii="Calibri Light" w:hAnsi="Calibri Light" w:cs="Calibri Light"/>
          <w:sz w:val="24"/>
          <w:szCs w:val="24"/>
        </w:rPr>
        <w:t>-12</w:t>
      </w:r>
      <w:r w:rsidR="00B817BC">
        <w:rPr>
          <w:rFonts w:ascii="Calibri Light" w:hAnsi="Calibri Light" w:cs="Calibri Light"/>
          <w:sz w:val="24"/>
          <w:szCs w:val="24"/>
        </w:rPr>
        <w:t>:</w:t>
      </w:r>
      <w:r w:rsidR="005E4AFF">
        <w:rPr>
          <w:rFonts w:ascii="Calibri Light" w:hAnsi="Calibri Light" w:cs="Calibri Light"/>
          <w:sz w:val="24"/>
          <w:szCs w:val="24"/>
        </w:rPr>
        <w:t>00</w:t>
      </w:r>
      <w:r w:rsidR="00452285">
        <w:rPr>
          <w:rFonts w:ascii="Calibri Light" w:hAnsi="Calibri Light" w:cs="Calibri Light"/>
          <w:sz w:val="24"/>
          <w:szCs w:val="24"/>
        </w:rPr>
        <w:t xml:space="preserve"> </w:t>
      </w:r>
      <w:r w:rsidRPr="00B95933">
        <w:rPr>
          <w:rFonts w:ascii="Calibri Light" w:hAnsi="Calibri Light" w:cs="Calibri Light"/>
          <w:sz w:val="24"/>
          <w:szCs w:val="24"/>
        </w:rPr>
        <w:t>p.m.</w:t>
      </w:r>
    </w:p>
    <w:p w14:paraId="790CA873" w14:textId="21D0D39A" w:rsidR="00FA72CD" w:rsidRDefault="00F6155F" w:rsidP="71CDADF2">
      <w:pPr>
        <w:spacing w:after="0" w:line="240" w:lineRule="auto"/>
        <w:rPr>
          <w:rFonts w:ascii="Calibri Light" w:hAnsi="Calibri Light" w:cs="Calibri Light"/>
          <w:b/>
          <w:bCs/>
          <w:sz w:val="24"/>
          <w:szCs w:val="24"/>
        </w:rPr>
      </w:pPr>
      <w:r w:rsidRPr="71CDADF2">
        <w:rPr>
          <w:rFonts w:ascii="Calibri Light" w:hAnsi="Calibri Light" w:cs="Calibri Light"/>
          <w:b/>
          <w:bCs/>
          <w:sz w:val="24"/>
          <w:szCs w:val="24"/>
        </w:rPr>
        <w:t xml:space="preserve">Meeting </w:t>
      </w:r>
      <w:r w:rsidR="00074189" w:rsidRPr="71CDADF2">
        <w:rPr>
          <w:rFonts w:ascii="Calibri Light" w:hAnsi="Calibri Light" w:cs="Calibri Light"/>
          <w:b/>
          <w:bCs/>
          <w:sz w:val="24"/>
          <w:szCs w:val="24"/>
        </w:rPr>
        <w:t>convened</w:t>
      </w:r>
      <w:r w:rsidRPr="71CDADF2">
        <w:rPr>
          <w:rFonts w:ascii="Calibri Light" w:hAnsi="Calibri Light" w:cs="Calibri Light"/>
          <w:b/>
          <w:bCs/>
          <w:sz w:val="24"/>
          <w:szCs w:val="24"/>
        </w:rPr>
        <w:t xml:space="preserve"> at</w:t>
      </w:r>
      <w:r w:rsidR="000A7B99">
        <w:rPr>
          <w:rFonts w:ascii="Calibri Light" w:hAnsi="Calibri Light" w:cs="Calibri Light"/>
          <w:b/>
          <w:bCs/>
          <w:sz w:val="24"/>
          <w:szCs w:val="24"/>
        </w:rPr>
        <w:t xml:space="preserve"> </w:t>
      </w:r>
      <w:r w:rsidR="00C463F3">
        <w:rPr>
          <w:rFonts w:ascii="Calibri Light" w:hAnsi="Calibri Light" w:cs="Calibri Light"/>
          <w:b/>
          <w:bCs/>
          <w:sz w:val="24"/>
          <w:szCs w:val="24"/>
        </w:rPr>
        <w:t>10:</w:t>
      </w:r>
      <w:r w:rsidR="0044216D">
        <w:rPr>
          <w:rFonts w:ascii="Calibri Light" w:hAnsi="Calibri Light" w:cs="Calibri Light"/>
          <w:b/>
          <w:bCs/>
          <w:sz w:val="24"/>
          <w:szCs w:val="24"/>
        </w:rPr>
        <w:t xml:space="preserve"> </w:t>
      </w:r>
      <w:r w:rsidR="0089043B">
        <w:rPr>
          <w:rFonts w:ascii="Calibri Light" w:hAnsi="Calibri Light" w:cs="Calibri Light"/>
          <w:b/>
          <w:bCs/>
          <w:sz w:val="24"/>
          <w:szCs w:val="24"/>
        </w:rPr>
        <w:t>0</w:t>
      </w:r>
      <w:r w:rsidR="000E6A9B">
        <w:rPr>
          <w:rFonts w:ascii="Calibri Light" w:hAnsi="Calibri Light" w:cs="Calibri Light"/>
          <w:b/>
          <w:bCs/>
          <w:sz w:val="24"/>
          <w:szCs w:val="24"/>
        </w:rPr>
        <w:t>2</w:t>
      </w:r>
      <w:r w:rsidR="0044216D">
        <w:rPr>
          <w:rFonts w:ascii="Calibri Light" w:hAnsi="Calibri Light" w:cs="Calibri Light"/>
          <w:b/>
          <w:bCs/>
          <w:sz w:val="24"/>
          <w:szCs w:val="24"/>
        </w:rPr>
        <w:t xml:space="preserve"> </w:t>
      </w:r>
      <w:r w:rsidR="00576570" w:rsidRPr="71CDADF2">
        <w:rPr>
          <w:rFonts w:ascii="Calibri Light" w:hAnsi="Calibri Light" w:cs="Calibri Light"/>
          <w:b/>
          <w:bCs/>
          <w:sz w:val="24"/>
          <w:szCs w:val="24"/>
        </w:rPr>
        <w:t>a.m.</w:t>
      </w:r>
    </w:p>
    <w:p w14:paraId="48869EE6" w14:textId="6D852666" w:rsidR="00A67B2B" w:rsidRPr="00827D3D" w:rsidRDefault="00B14FB4" w:rsidP="71CDADF2">
      <w:pPr>
        <w:spacing w:after="0" w:line="240" w:lineRule="auto"/>
        <w:rPr>
          <w:rFonts w:ascii="Calibri Light" w:hAnsi="Calibri Light" w:cs="Calibri Light"/>
          <w:sz w:val="24"/>
          <w:szCs w:val="24"/>
        </w:rPr>
      </w:pPr>
      <w:r w:rsidRPr="71CDADF2">
        <w:rPr>
          <w:rFonts w:ascii="Calibri Light" w:hAnsi="Calibri Light" w:cs="Calibri Light"/>
          <w:b/>
          <w:bCs/>
          <w:sz w:val="24"/>
          <w:szCs w:val="24"/>
        </w:rPr>
        <w:t xml:space="preserve">Snack: </w:t>
      </w:r>
      <w:r w:rsidR="00A67B2B" w:rsidRPr="71CDADF2">
        <w:rPr>
          <w:rFonts w:ascii="Calibri Light" w:hAnsi="Calibri Light" w:cs="Calibri Light"/>
          <w:b/>
          <w:bCs/>
          <w:sz w:val="24"/>
          <w:szCs w:val="24"/>
        </w:rPr>
        <w:t xml:space="preserve"> </w:t>
      </w:r>
      <w:r w:rsidR="007E33B7">
        <w:rPr>
          <w:rFonts w:ascii="Calibri Light" w:hAnsi="Calibri Light" w:cs="Calibri Light"/>
          <w:b/>
          <w:bCs/>
          <w:sz w:val="24"/>
          <w:szCs w:val="24"/>
        </w:rPr>
        <w:t xml:space="preserve">Cranberry pumpkin muffins, cheddar cheese, cuties. </w:t>
      </w:r>
    </w:p>
    <w:tbl>
      <w:tblPr>
        <w:tblStyle w:val="PlainTable1"/>
        <w:tblpPr w:leftFromText="180" w:rightFromText="180" w:vertAnchor="text" w:horzAnchor="margin" w:tblpXSpec="center" w:tblpY="502"/>
        <w:tblW w:w="11582" w:type="dxa"/>
        <w:tblLayout w:type="fixed"/>
        <w:tblLook w:val="04A0" w:firstRow="1" w:lastRow="0" w:firstColumn="1" w:lastColumn="0" w:noHBand="0" w:noVBand="1"/>
      </w:tblPr>
      <w:tblGrid>
        <w:gridCol w:w="4394"/>
        <w:gridCol w:w="2621"/>
        <w:gridCol w:w="990"/>
        <w:gridCol w:w="900"/>
        <w:gridCol w:w="1440"/>
        <w:gridCol w:w="37"/>
        <w:gridCol w:w="1200"/>
      </w:tblGrid>
      <w:tr w:rsidR="003A2BF4" w:rsidRPr="00B95933" w14:paraId="27CC8ED9" w14:textId="77777777" w:rsidTr="00E334E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382" w:type="dxa"/>
            <w:gridSpan w:val="6"/>
          </w:tcPr>
          <w:p w14:paraId="27CC8ED7" w14:textId="77777777" w:rsidR="003A2BF4" w:rsidRPr="00B95933" w:rsidRDefault="59810C3A" w:rsidP="59810C3A">
            <w:pPr>
              <w:rPr>
                <w:rFonts w:ascii="Calibri Light" w:hAnsi="Calibri Light" w:cs="Calibri Light"/>
                <w:b w:val="0"/>
                <w:bCs w:val="0"/>
                <w:sz w:val="24"/>
                <w:szCs w:val="24"/>
              </w:rPr>
            </w:pPr>
            <w:r w:rsidRPr="00B95933">
              <w:rPr>
                <w:rFonts w:ascii="Calibri Light" w:hAnsi="Calibri Light" w:cs="Calibri Light"/>
                <w:sz w:val="24"/>
                <w:szCs w:val="24"/>
              </w:rPr>
              <w:t>Policy Council Member Attendance:</w:t>
            </w:r>
          </w:p>
        </w:tc>
        <w:tc>
          <w:tcPr>
            <w:tcW w:w="1200" w:type="dxa"/>
          </w:tcPr>
          <w:p w14:paraId="27CC8ED8" w14:textId="77777777" w:rsidR="003A2BF4" w:rsidRPr="00B95933" w:rsidRDefault="003A2BF4" w:rsidP="00B33012">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4"/>
                <w:szCs w:val="24"/>
              </w:rPr>
            </w:pPr>
          </w:p>
        </w:tc>
      </w:tr>
      <w:tr w:rsidR="003A2BF4" w:rsidRPr="00B95933" w14:paraId="27CC8EE7" w14:textId="77777777" w:rsidTr="00A90AFA">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4394" w:type="dxa"/>
            <w:shd w:val="clear" w:color="auto" w:fill="B3736B"/>
          </w:tcPr>
          <w:p w14:paraId="27CC8EDA" w14:textId="77777777" w:rsidR="003A2BF4" w:rsidRPr="00112FCB" w:rsidRDefault="003A2BF4" w:rsidP="00B33012">
            <w:pPr>
              <w:jc w:val="center"/>
              <w:rPr>
                <w:rFonts w:ascii="Calibri Light" w:hAnsi="Calibri Light" w:cs="Calibri Light"/>
                <w:i/>
                <w:color w:val="FFFFFF" w:themeColor="background1"/>
                <w:sz w:val="24"/>
                <w:szCs w:val="24"/>
              </w:rPr>
            </w:pPr>
          </w:p>
          <w:p w14:paraId="27CC8EDB" w14:textId="77777777" w:rsidR="003A2BF4" w:rsidRPr="00112FCB" w:rsidRDefault="59810C3A" w:rsidP="59810C3A">
            <w:pPr>
              <w:jc w:val="center"/>
              <w:rPr>
                <w:rFonts w:ascii="Calibri Light" w:hAnsi="Calibri Light" w:cs="Calibri Light"/>
                <w:bCs w:val="0"/>
                <w:i/>
                <w:iCs/>
                <w:color w:val="FFFFFF" w:themeColor="background1"/>
                <w:sz w:val="24"/>
                <w:szCs w:val="24"/>
              </w:rPr>
            </w:pPr>
            <w:r w:rsidRPr="00112FCB">
              <w:rPr>
                <w:rFonts w:ascii="Calibri Light" w:hAnsi="Calibri Light" w:cs="Calibri Light"/>
                <w:i/>
                <w:iCs/>
                <w:color w:val="FFFFFF" w:themeColor="background1"/>
                <w:sz w:val="24"/>
                <w:szCs w:val="24"/>
              </w:rPr>
              <w:t>Name &amp; Title</w:t>
            </w:r>
          </w:p>
        </w:tc>
        <w:tc>
          <w:tcPr>
            <w:tcW w:w="2621" w:type="dxa"/>
            <w:shd w:val="clear" w:color="auto" w:fill="B3736B"/>
          </w:tcPr>
          <w:p w14:paraId="27CC8EDC" w14:textId="77777777" w:rsidR="003A2BF4" w:rsidRPr="00112FCB" w:rsidRDefault="003A2BF4" w:rsidP="00B3301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color w:val="FFFFFF" w:themeColor="background1"/>
                <w:sz w:val="24"/>
                <w:szCs w:val="24"/>
              </w:rPr>
            </w:pPr>
          </w:p>
          <w:p w14:paraId="27CC8EDD" w14:textId="77777777" w:rsidR="003A2BF4" w:rsidRPr="00112FCB" w:rsidRDefault="59810C3A" w:rsidP="59810C3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
                <w:iCs/>
                <w:color w:val="FFFFFF" w:themeColor="background1"/>
                <w:sz w:val="24"/>
                <w:szCs w:val="24"/>
              </w:rPr>
            </w:pPr>
            <w:r w:rsidRPr="00112FCB">
              <w:rPr>
                <w:rFonts w:ascii="Calibri Light" w:hAnsi="Calibri Light" w:cs="Calibri Light"/>
                <w:b/>
                <w:bCs/>
                <w:i/>
                <w:iCs/>
                <w:color w:val="FFFFFF" w:themeColor="background1"/>
                <w:sz w:val="24"/>
                <w:szCs w:val="24"/>
              </w:rPr>
              <w:t>Center and Representative Type</w:t>
            </w:r>
          </w:p>
        </w:tc>
        <w:tc>
          <w:tcPr>
            <w:tcW w:w="990" w:type="dxa"/>
            <w:shd w:val="clear" w:color="auto" w:fill="B3736B"/>
          </w:tcPr>
          <w:p w14:paraId="27CC8EDE" w14:textId="77777777" w:rsidR="003A2BF4" w:rsidRPr="00112FCB" w:rsidRDefault="003A2BF4" w:rsidP="00B3301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color w:val="FFFFFF" w:themeColor="background1"/>
                <w:sz w:val="24"/>
                <w:szCs w:val="24"/>
              </w:rPr>
            </w:pPr>
          </w:p>
          <w:p w14:paraId="27CC8EDF" w14:textId="77777777" w:rsidR="003A2BF4" w:rsidRPr="00112FCB" w:rsidRDefault="59810C3A" w:rsidP="59810C3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
                <w:iCs/>
                <w:color w:val="FFFFFF" w:themeColor="background1"/>
                <w:sz w:val="24"/>
                <w:szCs w:val="24"/>
              </w:rPr>
            </w:pPr>
            <w:r w:rsidRPr="00112FCB">
              <w:rPr>
                <w:rFonts w:ascii="Calibri Light" w:hAnsi="Calibri Light" w:cs="Calibri Light"/>
                <w:b/>
                <w:bCs/>
                <w:i/>
                <w:iCs/>
                <w:color w:val="FFFFFF" w:themeColor="background1"/>
                <w:sz w:val="24"/>
                <w:szCs w:val="24"/>
              </w:rPr>
              <w:t>Present</w:t>
            </w:r>
          </w:p>
        </w:tc>
        <w:tc>
          <w:tcPr>
            <w:tcW w:w="900" w:type="dxa"/>
            <w:shd w:val="clear" w:color="auto" w:fill="B3736B"/>
          </w:tcPr>
          <w:p w14:paraId="27CC8EE0" w14:textId="77777777" w:rsidR="003A2BF4" w:rsidRPr="00112FCB" w:rsidRDefault="003A2BF4" w:rsidP="00B3301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color w:val="FFFFFF" w:themeColor="background1"/>
                <w:sz w:val="24"/>
                <w:szCs w:val="24"/>
              </w:rPr>
            </w:pPr>
          </w:p>
          <w:p w14:paraId="27CC8EE1" w14:textId="77777777" w:rsidR="003A2BF4" w:rsidRPr="00112FCB" w:rsidRDefault="59810C3A" w:rsidP="59810C3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
                <w:iCs/>
                <w:color w:val="FFFFFF" w:themeColor="background1"/>
                <w:sz w:val="24"/>
                <w:szCs w:val="24"/>
              </w:rPr>
            </w:pPr>
            <w:r w:rsidRPr="00112FCB">
              <w:rPr>
                <w:rFonts w:ascii="Calibri Light" w:hAnsi="Calibri Light" w:cs="Calibri Light"/>
                <w:b/>
                <w:bCs/>
                <w:i/>
                <w:iCs/>
                <w:color w:val="FFFFFF" w:themeColor="background1"/>
                <w:sz w:val="24"/>
                <w:szCs w:val="24"/>
              </w:rPr>
              <w:t>Absent</w:t>
            </w:r>
          </w:p>
        </w:tc>
        <w:tc>
          <w:tcPr>
            <w:tcW w:w="1440" w:type="dxa"/>
            <w:shd w:val="clear" w:color="auto" w:fill="B3736B"/>
          </w:tcPr>
          <w:p w14:paraId="27CC8EE2" w14:textId="77777777" w:rsidR="003A2BF4" w:rsidRPr="00112FCB" w:rsidRDefault="003A2BF4" w:rsidP="00B3301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color w:val="FFFFFF" w:themeColor="background1"/>
                <w:sz w:val="24"/>
                <w:szCs w:val="24"/>
              </w:rPr>
            </w:pPr>
          </w:p>
          <w:p w14:paraId="27CC8EE3" w14:textId="19641C0F" w:rsidR="003A2BF4" w:rsidRPr="00112FCB" w:rsidRDefault="59810C3A" w:rsidP="59810C3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
                <w:iCs/>
                <w:color w:val="FFFFFF" w:themeColor="background1"/>
                <w:sz w:val="24"/>
                <w:szCs w:val="24"/>
              </w:rPr>
            </w:pPr>
            <w:r w:rsidRPr="00112FCB">
              <w:rPr>
                <w:rFonts w:ascii="Calibri Light" w:hAnsi="Calibri Light" w:cs="Calibri Light"/>
                <w:b/>
                <w:bCs/>
                <w:i/>
                <w:iCs/>
                <w:color w:val="FFFFFF" w:themeColor="background1"/>
                <w:sz w:val="24"/>
                <w:szCs w:val="24"/>
              </w:rPr>
              <w:t xml:space="preserve"> # </w:t>
            </w:r>
            <w:r w:rsidR="00AE3FD4" w:rsidRPr="00112FCB">
              <w:rPr>
                <w:rFonts w:ascii="Calibri Light" w:hAnsi="Calibri Light" w:cs="Calibri Light"/>
                <w:b/>
                <w:bCs/>
                <w:i/>
                <w:iCs/>
                <w:color w:val="FFFFFF" w:themeColor="background1"/>
                <w:sz w:val="24"/>
                <w:szCs w:val="24"/>
              </w:rPr>
              <w:t>of Absences</w:t>
            </w:r>
          </w:p>
          <w:p w14:paraId="27CC8EE4" w14:textId="77777777" w:rsidR="003A2BF4" w:rsidRPr="00112FCB" w:rsidRDefault="003A2BF4" w:rsidP="00B3301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color w:val="FFFFFF" w:themeColor="background1"/>
                <w:sz w:val="24"/>
                <w:szCs w:val="24"/>
              </w:rPr>
            </w:pPr>
          </w:p>
        </w:tc>
        <w:tc>
          <w:tcPr>
            <w:tcW w:w="1237" w:type="dxa"/>
            <w:gridSpan w:val="2"/>
            <w:shd w:val="clear" w:color="auto" w:fill="B3736B"/>
          </w:tcPr>
          <w:p w14:paraId="27CC8EE5" w14:textId="68122897" w:rsidR="003A2BF4" w:rsidRPr="00112FCB" w:rsidRDefault="59810C3A" w:rsidP="59810C3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
                <w:iCs/>
                <w:color w:val="FFFFFF" w:themeColor="background1"/>
                <w:sz w:val="24"/>
                <w:szCs w:val="24"/>
              </w:rPr>
            </w:pPr>
            <w:r w:rsidRPr="00112FCB">
              <w:rPr>
                <w:rFonts w:ascii="Calibri Light" w:hAnsi="Calibri Light" w:cs="Calibri Light"/>
                <w:b/>
                <w:bCs/>
                <w:i/>
                <w:iCs/>
                <w:color w:val="FFFFFF" w:themeColor="background1"/>
                <w:sz w:val="24"/>
                <w:szCs w:val="24"/>
              </w:rPr>
              <w:t xml:space="preserve"># </w:t>
            </w:r>
            <w:r w:rsidR="00AE3FD4" w:rsidRPr="00112FCB">
              <w:rPr>
                <w:rFonts w:ascii="Calibri Light" w:hAnsi="Calibri Light" w:cs="Calibri Light"/>
                <w:b/>
                <w:bCs/>
                <w:i/>
                <w:iCs/>
                <w:color w:val="FFFFFF" w:themeColor="background1"/>
                <w:sz w:val="24"/>
                <w:szCs w:val="24"/>
              </w:rPr>
              <w:t>of unexcused</w:t>
            </w:r>
            <w:r w:rsidRPr="00112FCB">
              <w:rPr>
                <w:rFonts w:ascii="Calibri Light" w:hAnsi="Calibri Light" w:cs="Calibri Light"/>
                <w:b/>
                <w:bCs/>
                <w:i/>
                <w:iCs/>
                <w:color w:val="FFFFFF" w:themeColor="background1"/>
                <w:sz w:val="24"/>
                <w:szCs w:val="24"/>
              </w:rPr>
              <w:t xml:space="preserve"> Absence</w:t>
            </w:r>
          </w:p>
          <w:p w14:paraId="27CC8EE6" w14:textId="77777777" w:rsidR="003A2BF4" w:rsidRPr="00112FCB" w:rsidRDefault="003A2BF4" w:rsidP="00B3301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color w:val="FFFFFF" w:themeColor="background1"/>
                <w:sz w:val="24"/>
                <w:szCs w:val="24"/>
              </w:rPr>
            </w:pPr>
          </w:p>
        </w:tc>
      </w:tr>
      <w:tr w:rsidR="003A2BF4" w:rsidRPr="00B95933" w14:paraId="27CC8EEA" w14:textId="77777777" w:rsidTr="00A90AFA">
        <w:trPr>
          <w:trHeight w:val="258"/>
        </w:trPr>
        <w:tc>
          <w:tcPr>
            <w:cnfStyle w:val="001000000000" w:firstRow="0" w:lastRow="0" w:firstColumn="1" w:lastColumn="0" w:oddVBand="0" w:evenVBand="0" w:oddHBand="0" w:evenHBand="0" w:firstRowFirstColumn="0" w:firstRowLastColumn="0" w:lastRowFirstColumn="0" w:lastRowLastColumn="0"/>
            <w:tcW w:w="10345" w:type="dxa"/>
            <w:gridSpan w:val="5"/>
            <w:shd w:val="clear" w:color="auto" w:fill="D6E3BC" w:themeFill="accent3" w:themeFillTint="66"/>
          </w:tcPr>
          <w:p w14:paraId="27CC8EE8" w14:textId="77777777" w:rsidR="003A2BF4" w:rsidRPr="00B95933" w:rsidRDefault="59810C3A" w:rsidP="59810C3A">
            <w:pPr>
              <w:rPr>
                <w:rFonts w:ascii="Calibri Light" w:hAnsi="Calibri Light" w:cs="Calibri Light"/>
                <w:b w:val="0"/>
                <w:bCs w:val="0"/>
                <w:sz w:val="24"/>
                <w:szCs w:val="24"/>
              </w:rPr>
            </w:pPr>
            <w:r w:rsidRPr="00B95933">
              <w:rPr>
                <w:rFonts w:ascii="Calibri Light" w:hAnsi="Calibri Light" w:cs="Calibri Light"/>
                <w:sz w:val="24"/>
                <w:szCs w:val="24"/>
              </w:rPr>
              <w:t>Policy Council Members</w:t>
            </w:r>
          </w:p>
        </w:tc>
        <w:tc>
          <w:tcPr>
            <w:tcW w:w="1237" w:type="dxa"/>
            <w:gridSpan w:val="2"/>
            <w:shd w:val="clear" w:color="auto" w:fill="D6E3BC" w:themeFill="accent3" w:themeFillTint="66"/>
          </w:tcPr>
          <w:p w14:paraId="27CC8EE9" w14:textId="77777777" w:rsidR="003A2BF4" w:rsidRPr="00B95933" w:rsidRDefault="003A2BF4" w:rsidP="000F081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szCs w:val="24"/>
              </w:rPr>
            </w:pPr>
          </w:p>
        </w:tc>
      </w:tr>
      <w:tr w:rsidR="001304D5" w:rsidRPr="00B95933" w14:paraId="7FA04647" w14:textId="77777777" w:rsidTr="00A90A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Pr>
          <w:p w14:paraId="34E43C8C" w14:textId="2F484253" w:rsidR="001304D5" w:rsidRDefault="001304D5" w:rsidP="000E56C0">
            <w:pPr>
              <w:rPr>
                <w:rFonts w:ascii="Calibri Light" w:hAnsi="Calibri Light" w:cs="Calibri Light"/>
                <w:szCs w:val="24"/>
              </w:rPr>
            </w:pPr>
            <w:r>
              <w:rPr>
                <w:rFonts w:ascii="Calibri Light" w:hAnsi="Calibri Light" w:cs="Calibri Light"/>
                <w:szCs w:val="24"/>
              </w:rPr>
              <w:t xml:space="preserve">Anna </w:t>
            </w:r>
            <w:r w:rsidRPr="00EB1731">
              <w:rPr>
                <w:rFonts w:ascii="Calibri Light" w:hAnsi="Calibri Light" w:cs="Calibri Light"/>
                <w:szCs w:val="24"/>
              </w:rPr>
              <w:t xml:space="preserve">Fields, </w:t>
            </w:r>
            <w:r w:rsidR="0077647C">
              <w:rPr>
                <w:rFonts w:ascii="Calibri Light" w:hAnsi="Calibri Light" w:cs="Calibri Light"/>
                <w:szCs w:val="24"/>
              </w:rPr>
              <w:t xml:space="preserve"> Chair</w:t>
            </w:r>
          </w:p>
        </w:tc>
        <w:tc>
          <w:tcPr>
            <w:tcW w:w="2621" w:type="dxa"/>
          </w:tcPr>
          <w:p w14:paraId="32F39AB5" w14:textId="33B85330" w:rsidR="001304D5" w:rsidRPr="00EB1731" w:rsidRDefault="001304D5" w:rsidP="00A90AF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Pr>
                <w:rFonts w:ascii="Calibri Light" w:hAnsi="Calibri Light" w:cs="Calibri Light"/>
                <w:szCs w:val="24"/>
              </w:rPr>
              <w:t>Kootenai Parent Rep</w:t>
            </w:r>
          </w:p>
        </w:tc>
        <w:tc>
          <w:tcPr>
            <w:tcW w:w="990" w:type="dxa"/>
          </w:tcPr>
          <w:p w14:paraId="4682CF0C" w14:textId="0FD76552" w:rsidR="001304D5" w:rsidRPr="00EB1731" w:rsidRDefault="009067A3" w:rsidP="71CDAD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X</w:t>
            </w:r>
          </w:p>
        </w:tc>
        <w:tc>
          <w:tcPr>
            <w:tcW w:w="900" w:type="dxa"/>
          </w:tcPr>
          <w:p w14:paraId="234DC92A" w14:textId="78E2CA2B" w:rsidR="001304D5" w:rsidRPr="00EB1731" w:rsidRDefault="001304D5" w:rsidP="71CDAD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440" w:type="dxa"/>
          </w:tcPr>
          <w:p w14:paraId="7A2B26DF" w14:textId="6ADC0CF7" w:rsidR="001304D5" w:rsidRPr="00EB1731" w:rsidRDefault="005E4AFF" w:rsidP="00D96B7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2</w:t>
            </w:r>
            <w:r w:rsidR="1FA84995" w:rsidRPr="71CDADF2">
              <w:rPr>
                <w:rFonts w:ascii="Calibri Light" w:hAnsi="Calibri Light" w:cs="Calibri Light"/>
              </w:rPr>
              <w:t>-July</w:t>
            </w:r>
            <w:r>
              <w:rPr>
                <w:rFonts w:ascii="Calibri Light" w:hAnsi="Calibri Light" w:cs="Calibri Light"/>
              </w:rPr>
              <w:t>, Oct</w:t>
            </w:r>
            <w:r w:rsidR="00D96B72">
              <w:rPr>
                <w:rFonts w:ascii="Calibri Light" w:hAnsi="Calibri Light" w:cs="Calibri Light"/>
              </w:rPr>
              <w:t>,</w:t>
            </w:r>
          </w:p>
        </w:tc>
        <w:tc>
          <w:tcPr>
            <w:tcW w:w="1237" w:type="dxa"/>
            <w:gridSpan w:val="2"/>
          </w:tcPr>
          <w:p w14:paraId="647F3850" w14:textId="77777777" w:rsidR="001304D5" w:rsidRPr="00EB1731" w:rsidRDefault="001304D5" w:rsidP="00B707B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1304D5" w:rsidRPr="00B95933" w14:paraId="2D3AFF11" w14:textId="77777777" w:rsidTr="00A90AFA">
        <w:trPr>
          <w:trHeight w:val="240"/>
        </w:trPr>
        <w:tc>
          <w:tcPr>
            <w:cnfStyle w:val="001000000000" w:firstRow="0" w:lastRow="0" w:firstColumn="1" w:lastColumn="0" w:oddVBand="0" w:evenVBand="0" w:oddHBand="0" w:evenHBand="0" w:firstRowFirstColumn="0" w:firstRowLastColumn="0" w:lastRowFirstColumn="0" w:lastRowLastColumn="0"/>
            <w:tcW w:w="4394" w:type="dxa"/>
          </w:tcPr>
          <w:p w14:paraId="42B4FD3E" w14:textId="16ADA822" w:rsidR="001304D5" w:rsidRPr="00EB1731" w:rsidRDefault="004805DA" w:rsidP="000E56C0">
            <w:pPr>
              <w:rPr>
                <w:rFonts w:ascii="Calibri Light" w:hAnsi="Calibri Light" w:cs="Calibri Light"/>
                <w:szCs w:val="24"/>
              </w:rPr>
            </w:pPr>
            <w:r>
              <w:rPr>
                <w:rFonts w:ascii="Calibri Light" w:hAnsi="Calibri Light" w:cs="Calibri Light"/>
                <w:szCs w:val="24"/>
              </w:rPr>
              <w:t>Brandy Mendy</w:t>
            </w:r>
          </w:p>
        </w:tc>
        <w:tc>
          <w:tcPr>
            <w:tcW w:w="2621" w:type="dxa"/>
          </w:tcPr>
          <w:p w14:paraId="3463F948" w14:textId="10763BD1" w:rsidR="001304D5" w:rsidRPr="00EB1731" w:rsidRDefault="004805DA" w:rsidP="00A90AF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r>
              <w:rPr>
                <w:rFonts w:ascii="Calibri Light" w:hAnsi="Calibri Light" w:cs="Calibri Light"/>
                <w:szCs w:val="24"/>
              </w:rPr>
              <w:t>Shoshone</w:t>
            </w:r>
            <w:r w:rsidR="001257DE">
              <w:rPr>
                <w:rFonts w:ascii="Calibri Light" w:hAnsi="Calibri Light" w:cs="Calibri Light"/>
                <w:szCs w:val="24"/>
              </w:rPr>
              <w:t xml:space="preserve"> Parent </w:t>
            </w:r>
            <w:r w:rsidR="00A90AFA">
              <w:rPr>
                <w:rFonts w:ascii="Calibri Light" w:hAnsi="Calibri Light" w:cs="Calibri Light"/>
                <w:szCs w:val="24"/>
              </w:rPr>
              <w:t>Rep</w:t>
            </w:r>
          </w:p>
        </w:tc>
        <w:tc>
          <w:tcPr>
            <w:tcW w:w="990" w:type="dxa"/>
          </w:tcPr>
          <w:p w14:paraId="7A5F1D1D" w14:textId="63BD47F7" w:rsidR="001304D5" w:rsidRPr="00EB1731" w:rsidRDefault="009067A3" w:rsidP="71CDAD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X</w:t>
            </w:r>
          </w:p>
        </w:tc>
        <w:tc>
          <w:tcPr>
            <w:tcW w:w="900" w:type="dxa"/>
          </w:tcPr>
          <w:p w14:paraId="2DECD932" w14:textId="6616C146" w:rsidR="001304D5" w:rsidRPr="00EB1731" w:rsidRDefault="001304D5" w:rsidP="71CDAD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440" w:type="dxa"/>
          </w:tcPr>
          <w:p w14:paraId="72553026" w14:textId="060BB3C7" w:rsidR="001304D5" w:rsidRPr="00EB1731" w:rsidRDefault="001304D5" w:rsidP="71CDADF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237" w:type="dxa"/>
            <w:gridSpan w:val="2"/>
          </w:tcPr>
          <w:p w14:paraId="49250B9A" w14:textId="77777777" w:rsidR="001304D5" w:rsidRPr="00EB1731" w:rsidRDefault="001304D5" w:rsidP="00077B0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001257DE" w:rsidRPr="00B95933" w14:paraId="4D8EDC2C" w14:textId="77777777" w:rsidTr="00A90A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Pr>
          <w:p w14:paraId="4B580D23" w14:textId="2BAE89D9" w:rsidR="001257DE" w:rsidRPr="00E72A89" w:rsidRDefault="001257DE" w:rsidP="001257DE">
            <w:pPr>
              <w:rPr>
                <w:rFonts w:ascii="Calibri Light" w:hAnsi="Calibri Light" w:cs="Calibri Light"/>
                <w:szCs w:val="24"/>
              </w:rPr>
            </w:pPr>
            <w:r>
              <w:rPr>
                <w:rFonts w:ascii="Calibri Light" w:hAnsi="Calibri Light" w:cs="Calibri Light"/>
                <w:szCs w:val="24"/>
              </w:rPr>
              <w:t>Karen Yothers – Community Library Network</w:t>
            </w:r>
          </w:p>
        </w:tc>
        <w:tc>
          <w:tcPr>
            <w:tcW w:w="2621" w:type="dxa"/>
          </w:tcPr>
          <w:p w14:paraId="0BFCC904" w14:textId="5E5234FA" w:rsidR="001257DE" w:rsidRPr="00EB1731" w:rsidRDefault="001257DE" w:rsidP="00A90AF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sidRPr="00EB1731">
              <w:rPr>
                <w:rFonts w:ascii="Calibri Light" w:hAnsi="Calibri Light" w:cs="Calibri Light"/>
                <w:szCs w:val="24"/>
              </w:rPr>
              <w:t>Community Rep</w:t>
            </w:r>
          </w:p>
        </w:tc>
        <w:tc>
          <w:tcPr>
            <w:tcW w:w="990" w:type="dxa"/>
          </w:tcPr>
          <w:p w14:paraId="7BB854FF" w14:textId="04F969BC" w:rsidR="001257DE" w:rsidRPr="00EB1731" w:rsidRDefault="009067A3" w:rsidP="001257D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X</w:t>
            </w:r>
          </w:p>
        </w:tc>
        <w:tc>
          <w:tcPr>
            <w:tcW w:w="900" w:type="dxa"/>
          </w:tcPr>
          <w:p w14:paraId="69A1C3D4" w14:textId="7B09E25D" w:rsidR="001257DE" w:rsidRPr="00EB1731" w:rsidRDefault="001257DE" w:rsidP="001257D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c>
          <w:tcPr>
            <w:tcW w:w="1440" w:type="dxa"/>
          </w:tcPr>
          <w:p w14:paraId="7DE28C54" w14:textId="761C2147" w:rsidR="001257DE" w:rsidRPr="00EB1731" w:rsidRDefault="00CD514C" w:rsidP="00CD514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Pr>
                <w:rFonts w:ascii="Calibri Light" w:hAnsi="Calibri Light" w:cs="Calibri Light"/>
              </w:rPr>
              <w:t>2</w:t>
            </w:r>
            <w:r w:rsidR="001257DE" w:rsidRPr="71CDADF2">
              <w:rPr>
                <w:rFonts w:ascii="Calibri Light" w:hAnsi="Calibri Light" w:cs="Calibri Light"/>
              </w:rPr>
              <w:t>-Aug</w:t>
            </w:r>
            <w:r w:rsidR="00D96B72">
              <w:rPr>
                <w:rFonts w:ascii="Calibri Light" w:hAnsi="Calibri Light" w:cs="Calibri Light"/>
              </w:rPr>
              <w:t>, Nov,</w:t>
            </w:r>
          </w:p>
        </w:tc>
        <w:tc>
          <w:tcPr>
            <w:tcW w:w="1237" w:type="dxa"/>
            <w:gridSpan w:val="2"/>
          </w:tcPr>
          <w:p w14:paraId="772E7D6E" w14:textId="77777777" w:rsidR="001257DE" w:rsidRPr="00EB1731" w:rsidRDefault="001257DE" w:rsidP="001257D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1257DE" w:rsidRPr="00B95933" w14:paraId="775E670C" w14:textId="77777777" w:rsidTr="00A90AFA">
        <w:trPr>
          <w:trHeight w:val="240"/>
        </w:trPr>
        <w:tc>
          <w:tcPr>
            <w:cnfStyle w:val="001000000000" w:firstRow="0" w:lastRow="0" w:firstColumn="1" w:lastColumn="0" w:oddVBand="0" w:evenVBand="0" w:oddHBand="0" w:evenHBand="0" w:firstRowFirstColumn="0" w:firstRowLastColumn="0" w:lastRowFirstColumn="0" w:lastRowLastColumn="0"/>
            <w:tcW w:w="4394" w:type="dxa"/>
          </w:tcPr>
          <w:p w14:paraId="7CA15D85" w14:textId="1C284231" w:rsidR="001257DE" w:rsidRPr="00EB1731" w:rsidRDefault="001257DE" w:rsidP="001257DE">
            <w:pPr>
              <w:rPr>
                <w:rFonts w:ascii="Calibri Light" w:hAnsi="Calibri Light" w:cs="Calibri Light"/>
                <w:szCs w:val="24"/>
              </w:rPr>
            </w:pPr>
            <w:r w:rsidRPr="00E72A89">
              <w:rPr>
                <w:rFonts w:ascii="Calibri Light" w:hAnsi="Calibri Light" w:cs="Calibri Light"/>
                <w:szCs w:val="24"/>
              </w:rPr>
              <w:t>LaTanya Keough -</w:t>
            </w:r>
            <w:r w:rsidRPr="00E72A89">
              <w:rPr>
                <w:rFonts w:ascii="Calibri Light" w:hAnsi="Calibri Light" w:cs="Calibri Light"/>
                <w:i/>
                <w:szCs w:val="24"/>
              </w:rPr>
              <w:t>NIC Head Start</w:t>
            </w:r>
          </w:p>
        </w:tc>
        <w:tc>
          <w:tcPr>
            <w:tcW w:w="2621" w:type="dxa"/>
          </w:tcPr>
          <w:p w14:paraId="558DB9D7" w14:textId="51200C66" w:rsidR="001257DE" w:rsidRPr="00EB1731" w:rsidRDefault="001257DE" w:rsidP="00A90AF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r w:rsidRPr="00EB1731">
              <w:rPr>
                <w:rFonts w:ascii="Calibri Light" w:hAnsi="Calibri Light" w:cs="Calibri Light"/>
                <w:szCs w:val="24"/>
              </w:rPr>
              <w:t>Community Rep</w:t>
            </w:r>
          </w:p>
        </w:tc>
        <w:tc>
          <w:tcPr>
            <w:tcW w:w="990" w:type="dxa"/>
          </w:tcPr>
          <w:p w14:paraId="391F5721" w14:textId="3A41C4F8" w:rsidR="001257DE" w:rsidRPr="00EB1731" w:rsidRDefault="009067A3" w:rsidP="001257D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X</w:t>
            </w:r>
          </w:p>
        </w:tc>
        <w:tc>
          <w:tcPr>
            <w:tcW w:w="900" w:type="dxa"/>
          </w:tcPr>
          <w:p w14:paraId="025E67A8" w14:textId="2C869585" w:rsidR="001257DE" w:rsidRPr="00EB1731" w:rsidRDefault="001257DE" w:rsidP="001257D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440" w:type="dxa"/>
          </w:tcPr>
          <w:p w14:paraId="7ABB4343" w14:textId="04A90477" w:rsidR="001257DE" w:rsidRPr="00EB1731" w:rsidRDefault="001257DE" w:rsidP="001257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r>
              <w:rPr>
                <w:rFonts w:ascii="Calibri Light" w:hAnsi="Calibri Light" w:cs="Calibri Light"/>
                <w:szCs w:val="24"/>
              </w:rPr>
              <w:t>1-July</w:t>
            </w:r>
          </w:p>
        </w:tc>
        <w:tc>
          <w:tcPr>
            <w:tcW w:w="1237" w:type="dxa"/>
            <w:gridSpan w:val="2"/>
          </w:tcPr>
          <w:p w14:paraId="7D105A20" w14:textId="77777777" w:rsidR="001257DE" w:rsidRPr="00EB1731" w:rsidRDefault="001257DE" w:rsidP="001257D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001257DE" w:rsidRPr="00B95933" w14:paraId="53036D9A" w14:textId="77777777" w:rsidTr="00A90AF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394" w:type="dxa"/>
          </w:tcPr>
          <w:p w14:paraId="7BA42713" w14:textId="680F4BD3" w:rsidR="001257DE" w:rsidRDefault="001257DE" w:rsidP="001257DE">
            <w:pPr>
              <w:rPr>
                <w:rFonts w:ascii="Calibri Light" w:hAnsi="Calibri Light" w:cs="Calibri Light"/>
                <w:szCs w:val="24"/>
              </w:rPr>
            </w:pPr>
            <w:r>
              <w:rPr>
                <w:rFonts w:ascii="Calibri Light" w:hAnsi="Calibri Light" w:cs="Calibri Light"/>
                <w:szCs w:val="24"/>
              </w:rPr>
              <w:t>Megan Quaid, Vice Chair</w:t>
            </w:r>
          </w:p>
        </w:tc>
        <w:tc>
          <w:tcPr>
            <w:tcW w:w="2621" w:type="dxa"/>
          </w:tcPr>
          <w:p w14:paraId="637BFD82" w14:textId="2606C5CA" w:rsidR="001257DE" w:rsidRDefault="001257DE" w:rsidP="00A90AF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Pr>
                <w:rFonts w:ascii="Calibri Light" w:hAnsi="Calibri Light" w:cs="Calibri Light"/>
                <w:szCs w:val="24"/>
              </w:rPr>
              <w:t>Kootenai Parent Rep</w:t>
            </w:r>
          </w:p>
        </w:tc>
        <w:tc>
          <w:tcPr>
            <w:tcW w:w="990" w:type="dxa"/>
          </w:tcPr>
          <w:p w14:paraId="26B95CF0" w14:textId="68D36831" w:rsidR="001257DE" w:rsidRPr="00EB1731" w:rsidRDefault="001257DE" w:rsidP="001257D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900" w:type="dxa"/>
          </w:tcPr>
          <w:p w14:paraId="302F2E91" w14:textId="079A484E" w:rsidR="001257DE" w:rsidRPr="00EB1731" w:rsidRDefault="00324D73" w:rsidP="001257D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Pr>
                <w:rFonts w:ascii="Calibri Light" w:hAnsi="Calibri Light" w:cs="Calibri Light"/>
                <w:szCs w:val="24"/>
              </w:rPr>
              <w:t>X</w:t>
            </w:r>
          </w:p>
        </w:tc>
        <w:tc>
          <w:tcPr>
            <w:tcW w:w="1440" w:type="dxa"/>
          </w:tcPr>
          <w:p w14:paraId="1D1A402D" w14:textId="79481EC8" w:rsidR="001257DE" w:rsidRDefault="00324D73" w:rsidP="001257D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Pr>
                <w:rFonts w:ascii="Calibri Light" w:hAnsi="Calibri Light" w:cs="Calibri Light"/>
                <w:szCs w:val="24"/>
              </w:rPr>
              <w:t>2</w:t>
            </w:r>
            <w:r w:rsidR="00D96B72">
              <w:rPr>
                <w:rFonts w:ascii="Calibri Light" w:hAnsi="Calibri Light" w:cs="Calibri Light"/>
                <w:szCs w:val="24"/>
              </w:rPr>
              <w:t>-Nov,</w:t>
            </w:r>
            <w:r>
              <w:rPr>
                <w:rFonts w:ascii="Calibri Light" w:hAnsi="Calibri Light" w:cs="Calibri Light"/>
                <w:szCs w:val="24"/>
              </w:rPr>
              <w:t xml:space="preserve"> Dec</w:t>
            </w:r>
          </w:p>
        </w:tc>
        <w:tc>
          <w:tcPr>
            <w:tcW w:w="1237" w:type="dxa"/>
            <w:gridSpan w:val="2"/>
          </w:tcPr>
          <w:p w14:paraId="131CCD7A" w14:textId="77777777" w:rsidR="001257DE" w:rsidRPr="00EB1731" w:rsidRDefault="001257DE" w:rsidP="001257D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1257DE" w:rsidRPr="00B95933" w14:paraId="26689D44" w14:textId="77777777" w:rsidTr="00A90AFA">
        <w:trPr>
          <w:trHeight w:val="240"/>
        </w:trPr>
        <w:tc>
          <w:tcPr>
            <w:cnfStyle w:val="001000000000" w:firstRow="0" w:lastRow="0" w:firstColumn="1" w:lastColumn="0" w:oddVBand="0" w:evenVBand="0" w:oddHBand="0" w:evenHBand="0" w:firstRowFirstColumn="0" w:firstRowLastColumn="0" w:lastRowFirstColumn="0" w:lastRowLastColumn="0"/>
            <w:tcW w:w="4394" w:type="dxa"/>
          </w:tcPr>
          <w:p w14:paraId="45909432" w14:textId="0210FE7C" w:rsidR="001257DE" w:rsidRDefault="001257DE" w:rsidP="001257DE">
            <w:pPr>
              <w:rPr>
                <w:rFonts w:ascii="Calibri Light" w:hAnsi="Calibri Light" w:cs="Calibri Light"/>
                <w:szCs w:val="24"/>
              </w:rPr>
            </w:pPr>
            <w:r w:rsidRPr="00EB1731">
              <w:rPr>
                <w:rFonts w:ascii="Calibri Light" w:hAnsi="Calibri Light" w:cs="Calibri Light"/>
                <w:szCs w:val="24"/>
              </w:rPr>
              <w:t>Michelle Britton</w:t>
            </w:r>
          </w:p>
        </w:tc>
        <w:tc>
          <w:tcPr>
            <w:tcW w:w="2621" w:type="dxa"/>
          </w:tcPr>
          <w:p w14:paraId="5692278A" w14:textId="47AC751D" w:rsidR="001257DE" w:rsidRDefault="001257DE" w:rsidP="001257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r w:rsidRPr="00EB1731">
              <w:rPr>
                <w:rFonts w:ascii="Calibri Light" w:hAnsi="Calibri Light" w:cs="Calibri Light"/>
                <w:szCs w:val="24"/>
              </w:rPr>
              <w:t>Jannus Board Liaison</w:t>
            </w:r>
          </w:p>
        </w:tc>
        <w:tc>
          <w:tcPr>
            <w:tcW w:w="990" w:type="dxa"/>
          </w:tcPr>
          <w:p w14:paraId="4003D01F" w14:textId="71B7D72D" w:rsidR="001257DE" w:rsidRPr="00EB1731" w:rsidRDefault="001257DE" w:rsidP="001257D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900" w:type="dxa"/>
          </w:tcPr>
          <w:p w14:paraId="6D53F9D2" w14:textId="77223ABC" w:rsidR="001257DE" w:rsidRDefault="0089043B" w:rsidP="001257D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r>
              <w:rPr>
                <w:rFonts w:ascii="Calibri Light" w:hAnsi="Calibri Light" w:cs="Calibri Light"/>
                <w:szCs w:val="24"/>
              </w:rPr>
              <w:t>X</w:t>
            </w:r>
          </w:p>
        </w:tc>
        <w:tc>
          <w:tcPr>
            <w:tcW w:w="1440" w:type="dxa"/>
          </w:tcPr>
          <w:p w14:paraId="49A3CED8" w14:textId="7AC5172C" w:rsidR="001257DE" w:rsidRDefault="0089043B" w:rsidP="00890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r>
              <w:rPr>
                <w:rFonts w:ascii="Calibri Light" w:hAnsi="Calibri Light" w:cs="Calibri Light"/>
                <w:szCs w:val="24"/>
              </w:rPr>
              <w:t>2</w:t>
            </w:r>
            <w:r w:rsidR="001257DE">
              <w:rPr>
                <w:rFonts w:ascii="Calibri Light" w:hAnsi="Calibri Light" w:cs="Calibri Light"/>
                <w:szCs w:val="24"/>
              </w:rPr>
              <w:t>-July</w:t>
            </w:r>
            <w:r>
              <w:rPr>
                <w:rFonts w:ascii="Calibri Light" w:hAnsi="Calibri Light" w:cs="Calibri Light"/>
                <w:szCs w:val="24"/>
              </w:rPr>
              <w:t xml:space="preserve">, Dec.  </w:t>
            </w:r>
          </w:p>
        </w:tc>
        <w:tc>
          <w:tcPr>
            <w:tcW w:w="1237" w:type="dxa"/>
            <w:gridSpan w:val="2"/>
          </w:tcPr>
          <w:p w14:paraId="2C43217E" w14:textId="77777777" w:rsidR="001257DE" w:rsidRPr="00EB1731" w:rsidRDefault="001257DE" w:rsidP="001257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001257DE" w:rsidRPr="00B95933" w14:paraId="3FA6385A" w14:textId="77777777" w:rsidTr="00A90A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Pr>
          <w:p w14:paraId="1665FFEA" w14:textId="06942013" w:rsidR="001257DE" w:rsidRPr="00EB1731" w:rsidRDefault="001257DE" w:rsidP="001257DE">
            <w:pPr>
              <w:rPr>
                <w:rFonts w:ascii="Calibri Light" w:hAnsi="Calibri Light" w:cs="Calibri Light"/>
                <w:szCs w:val="24"/>
              </w:rPr>
            </w:pPr>
            <w:r>
              <w:rPr>
                <w:rFonts w:ascii="Calibri Light" w:hAnsi="Calibri Light" w:cs="Calibri Light"/>
                <w:szCs w:val="24"/>
              </w:rPr>
              <w:t>Robyn Metzger,  Sec-Treasurer</w:t>
            </w:r>
          </w:p>
        </w:tc>
        <w:tc>
          <w:tcPr>
            <w:tcW w:w="2621" w:type="dxa"/>
          </w:tcPr>
          <w:p w14:paraId="62176F0D" w14:textId="2B4240CF" w:rsidR="001257DE" w:rsidRPr="00EB1731" w:rsidRDefault="001257DE" w:rsidP="00A90AF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Pr>
                <w:rFonts w:ascii="Calibri Light" w:hAnsi="Calibri Light" w:cs="Calibri Light"/>
                <w:szCs w:val="24"/>
              </w:rPr>
              <w:t xml:space="preserve">Kootenai </w:t>
            </w:r>
            <w:r w:rsidRPr="00EB1731">
              <w:rPr>
                <w:rFonts w:ascii="Calibri Light" w:hAnsi="Calibri Light" w:cs="Calibri Light"/>
                <w:szCs w:val="24"/>
              </w:rPr>
              <w:t>Parent Rep</w:t>
            </w:r>
          </w:p>
        </w:tc>
        <w:tc>
          <w:tcPr>
            <w:tcW w:w="990" w:type="dxa"/>
          </w:tcPr>
          <w:p w14:paraId="380C24A8" w14:textId="75FE2354" w:rsidR="001257DE" w:rsidRPr="00EB1731" w:rsidRDefault="00DF684C" w:rsidP="001257D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X</w:t>
            </w:r>
          </w:p>
        </w:tc>
        <w:tc>
          <w:tcPr>
            <w:tcW w:w="900" w:type="dxa"/>
          </w:tcPr>
          <w:p w14:paraId="44E72031" w14:textId="77777777" w:rsidR="001257DE" w:rsidRPr="00EB1731" w:rsidRDefault="001257DE" w:rsidP="001257D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c>
          <w:tcPr>
            <w:tcW w:w="1440" w:type="dxa"/>
          </w:tcPr>
          <w:p w14:paraId="71CAC580" w14:textId="77777777" w:rsidR="001257DE" w:rsidRPr="00EB1731" w:rsidRDefault="001257DE" w:rsidP="001257D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c>
          <w:tcPr>
            <w:tcW w:w="1237" w:type="dxa"/>
            <w:gridSpan w:val="2"/>
          </w:tcPr>
          <w:p w14:paraId="0B07A734" w14:textId="77777777" w:rsidR="001257DE" w:rsidRPr="00EB1731" w:rsidRDefault="001257DE" w:rsidP="001257D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1257DE" w:rsidRPr="00B95933" w14:paraId="71EDEE90" w14:textId="77777777" w:rsidTr="00A90AFA">
        <w:trPr>
          <w:trHeight w:val="240"/>
        </w:trPr>
        <w:tc>
          <w:tcPr>
            <w:cnfStyle w:val="001000000000" w:firstRow="0" w:lastRow="0" w:firstColumn="1" w:lastColumn="0" w:oddVBand="0" w:evenVBand="0" w:oddHBand="0" w:evenHBand="0" w:firstRowFirstColumn="0" w:firstRowLastColumn="0" w:lastRowFirstColumn="0" w:lastRowLastColumn="0"/>
            <w:tcW w:w="4394" w:type="dxa"/>
          </w:tcPr>
          <w:p w14:paraId="3A329D99" w14:textId="3599A1CF" w:rsidR="001257DE" w:rsidRDefault="001257DE" w:rsidP="001257DE">
            <w:pPr>
              <w:rPr>
                <w:rFonts w:ascii="Calibri Light" w:hAnsi="Calibri Light" w:cs="Calibri Light"/>
                <w:szCs w:val="24"/>
              </w:rPr>
            </w:pPr>
            <w:r>
              <w:rPr>
                <w:rFonts w:ascii="Calibri Light" w:hAnsi="Calibri Light" w:cs="Calibri Light"/>
                <w:szCs w:val="24"/>
              </w:rPr>
              <w:t>Tali Nichols, IHSA Representative</w:t>
            </w:r>
          </w:p>
        </w:tc>
        <w:tc>
          <w:tcPr>
            <w:tcW w:w="2621" w:type="dxa"/>
          </w:tcPr>
          <w:p w14:paraId="42D4CF13" w14:textId="506FEF00" w:rsidR="001257DE" w:rsidRDefault="001257DE" w:rsidP="00A90AF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r>
              <w:rPr>
                <w:rFonts w:ascii="Calibri Light" w:hAnsi="Calibri Light" w:cs="Calibri Light"/>
                <w:szCs w:val="24"/>
              </w:rPr>
              <w:t xml:space="preserve">Kootenai </w:t>
            </w:r>
            <w:r w:rsidRPr="00EB1731">
              <w:rPr>
                <w:rFonts w:ascii="Calibri Light" w:hAnsi="Calibri Light" w:cs="Calibri Light"/>
                <w:szCs w:val="24"/>
              </w:rPr>
              <w:t>Parent Rep</w:t>
            </w:r>
          </w:p>
        </w:tc>
        <w:tc>
          <w:tcPr>
            <w:tcW w:w="990" w:type="dxa"/>
          </w:tcPr>
          <w:p w14:paraId="7918D33B" w14:textId="3DA6F08E" w:rsidR="001257DE" w:rsidRDefault="00324D73" w:rsidP="001257D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X</w:t>
            </w:r>
          </w:p>
        </w:tc>
        <w:tc>
          <w:tcPr>
            <w:tcW w:w="900" w:type="dxa"/>
          </w:tcPr>
          <w:p w14:paraId="486C7BA3" w14:textId="77777777" w:rsidR="001257DE" w:rsidRPr="00EB1731" w:rsidRDefault="001257DE" w:rsidP="001257D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c>
          <w:tcPr>
            <w:tcW w:w="1440" w:type="dxa"/>
          </w:tcPr>
          <w:p w14:paraId="04D00A23" w14:textId="77777777" w:rsidR="001257DE" w:rsidRPr="00EB1731" w:rsidRDefault="001257DE" w:rsidP="001257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c>
          <w:tcPr>
            <w:tcW w:w="1237" w:type="dxa"/>
            <w:gridSpan w:val="2"/>
          </w:tcPr>
          <w:p w14:paraId="3C21A619" w14:textId="40631E99" w:rsidR="001257DE" w:rsidRPr="00EB1731" w:rsidRDefault="001257DE" w:rsidP="001257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001257DE" w:rsidRPr="00B95933" w14:paraId="3CECD82C" w14:textId="77777777" w:rsidTr="00A90A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Pr>
          <w:p w14:paraId="7374FDD3" w14:textId="77777777" w:rsidR="001257DE" w:rsidRDefault="001257DE" w:rsidP="001257DE">
            <w:pPr>
              <w:rPr>
                <w:rFonts w:ascii="Calibri Light" w:hAnsi="Calibri Light" w:cs="Calibri Light"/>
                <w:szCs w:val="24"/>
              </w:rPr>
            </w:pPr>
          </w:p>
        </w:tc>
        <w:tc>
          <w:tcPr>
            <w:tcW w:w="2621" w:type="dxa"/>
          </w:tcPr>
          <w:p w14:paraId="6A3A79B1" w14:textId="77777777" w:rsidR="001257DE" w:rsidRDefault="001257DE" w:rsidP="001257D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c>
          <w:tcPr>
            <w:tcW w:w="990" w:type="dxa"/>
          </w:tcPr>
          <w:p w14:paraId="605B66D2" w14:textId="77777777" w:rsidR="001257DE" w:rsidRDefault="001257DE" w:rsidP="001257D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900" w:type="dxa"/>
          </w:tcPr>
          <w:p w14:paraId="2D84793B" w14:textId="77777777" w:rsidR="001257DE" w:rsidRPr="00EB1731" w:rsidRDefault="001257DE" w:rsidP="001257D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c>
          <w:tcPr>
            <w:tcW w:w="1440" w:type="dxa"/>
          </w:tcPr>
          <w:p w14:paraId="4E2B9856" w14:textId="77777777" w:rsidR="001257DE" w:rsidRPr="00EB1731" w:rsidRDefault="001257DE" w:rsidP="001257D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c>
          <w:tcPr>
            <w:tcW w:w="1237" w:type="dxa"/>
            <w:gridSpan w:val="2"/>
          </w:tcPr>
          <w:p w14:paraId="797FF527" w14:textId="77777777" w:rsidR="001257DE" w:rsidRPr="00EB1731" w:rsidRDefault="001257DE" w:rsidP="001257D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bl>
    <w:p w14:paraId="27A2A0A8" w14:textId="77777777" w:rsidR="00B32F01" w:rsidRDefault="00B32F01" w:rsidP="71CDADF2">
      <w:pPr>
        <w:spacing w:after="0" w:line="240" w:lineRule="auto"/>
        <w:rPr>
          <w:rFonts w:cs="Calibri Light"/>
          <w:b/>
          <w:bCs/>
        </w:rPr>
      </w:pPr>
    </w:p>
    <w:p w14:paraId="32A38C1D" w14:textId="77777777" w:rsidR="00A91AF0" w:rsidRDefault="00A91AF0" w:rsidP="71CDADF2">
      <w:pPr>
        <w:spacing w:after="0" w:line="240" w:lineRule="auto"/>
        <w:rPr>
          <w:rFonts w:cs="Calibri Light"/>
          <w:b/>
          <w:bCs/>
        </w:rPr>
      </w:pPr>
    </w:p>
    <w:p w14:paraId="4E61B3C7" w14:textId="2766ED1F" w:rsidR="00204F35" w:rsidRPr="00920887" w:rsidRDefault="00DA0F5E" w:rsidP="71CDADF2">
      <w:pPr>
        <w:spacing w:after="0" w:line="240" w:lineRule="auto"/>
        <w:rPr>
          <w:rFonts w:cs="Calibri Light"/>
          <w:bCs/>
        </w:rPr>
      </w:pPr>
      <w:r w:rsidRPr="71CDADF2">
        <w:rPr>
          <w:rFonts w:cs="Calibri Light"/>
          <w:b/>
          <w:bCs/>
        </w:rPr>
        <w:t>S</w:t>
      </w:r>
      <w:r w:rsidR="32D8ECE5" w:rsidRPr="71CDADF2">
        <w:rPr>
          <w:rFonts w:cs="Calibri Light"/>
          <w:b/>
          <w:bCs/>
        </w:rPr>
        <w:t>taff</w:t>
      </w:r>
      <w:r w:rsidR="004F6E67" w:rsidRPr="71CDADF2">
        <w:rPr>
          <w:rFonts w:cs="Calibri Light"/>
          <w:b/>
          <w:bCs/>
        </w:rPr>
        <w:t xml:space="preserve"> Present</w:t>
      </w:r>
      <w:r w:rsidR="0092336D" w:rsidRPr="71CDADF2">
        <w:rPr>
          <w:rFonts w:cs="Calibri Light"/>
          <w:b/>
          <w:bCs/>
        </w:rPr>
        <w:t xml:space="preserve">: </w:t>
      </w:r>
      <w:r w:rsidR="00A62274" w:rsidRPr="71CDADF2">
        <w:rPr>
          <w:rFonts w:cs="Calibri Light"/>
          <w:b/>
          <w:bCs/>
        </w:rPr>
        <w:t xml:space="preserve"> </w:t>
      </w:r>
      <w:r w:rsidR="00920887" w:rsidRPr="00920887">
        <w:rPr>
          <w:rFonts w:cs="Calibri Light"/>
          <w:bCs/>
        </w:rPr>
        <w:t xml:space="preserve">Kimberley S., </w:t>
      </w:r>
      <w:r w:rsidR="00920887">
        <w:rPr>
          <w:rFonts w:cs="Calibri Light"/>
          <w:bCs/>
        </w:rPr>
        <w:t xml:space="preserve">Kristin M., Luanne J., Erin A., Mikayla B., </w:t>
      </w:r>
      <w:r w:rsidR="009067A3">
        <w:rPr>
          <w:rFonts w:cs="Calibri Light"/>
          <w:bCs/>
        </w:rPr>
        <w:t xml:space="preserve">Jennifer H. </w:t>
      </w:r>
    </w:p>
    <w:p w14:paraId="40A14741" w14:textId="77777777" w:rsidR="009067A3" w:rsidRDefault="009067A3" w:rsidP="71CDADF2">
      <w:pPr>
        <w:spacing w:after="0" w:line="240" w:lineRule="auto"/>
        <w:rPr>
          <w:rFonts w:cs="Calibri Light"/>
          <w:b/>
          <w:bCs/>
        </w:rPr>
      </w:pPr>
    </w:p>
    <w:p w14:paraId="561E05D5" w14:textId="3F921739" w:rsidR="00B02718" w:rsidRPr="00EB2BC7" w:rsidRDefault="59810C3A" w:rsidP="71CDADF2">
      <w:pPr>
        <w:spacing w:after="0" w:line="240" w:lineRule="auto"/>
        <w:rPr>
          <w:rFonts w:cs="Calibri Light"/>
          <w:b/>
          <w:bCs/>
        </w:rPr>
      </w:pPr>
      <w:r w:rsidRPr="00EB2BC7">
        <w:rPr>
          <w:rFonts w:cs="Calibri Light"/>
          <w:b/>
          <w:bCs/>
        </w:rPr>
        <w:t>Call to order</w:t>
      </w:r>
      <w:r w:rsidR="005A381A" w:rsidRPr="00EB2BC7">
        <w:rPr>
          <w:rFonts w:cs="Calibri Light"/>
          <w:b/>
          <w:bCs/>
        </w:rPr>
        <w:t xml:space="preserve">: </w:t>
      </w:r>
      <w:r w:rsidR="00157A43">
        <w:rPr>
          <w:rFonts w:cs="Calibri Light"/>
          <w:b/>
          <w:bCs/>
        </w:rPr>
        <w:t xml:space="preserve"> </w:t>
      </w:r>
      <w:r w:rsidR="009067A3">
        <w:rPr>
          <w:rFonts w:cs="Calibri Light"/>
          <w:bCs/>
        </w:rPr>
        <w:t xml:space="preserve">Anna </w:t>
      </w:r>
      <w:r w:rsidR="00487D0C" w:rsidRPr="71CDADF2">
        <w:rPr>
          <w:rFonts w:cs="Calibri Light"/>
        </w:rPr>
        <w:t>called the meeting to order at</w:t>
      </w:r>
      <w:r w:rsidR="001257DE">
        <w:rPr>
          <w:rFonts w:cs="Calibri Light"/>
        </w:rPr>
        <w:t xml:space="preserve"> </w:t>
      </w:r>
      <w:r w:rsidR="00324D73">
        <w:rPr>
          <w:rFonts w:cs="Calibri Light"/>
        </w:rPr>
        <w:t>10:02</w:t>
      </w:r>
      <w:r w:rsidR="0044216D">
        <w:rPr>
          <w:rFonts w:cs="Calibri Light"/>
        </w:rPr>
        <w:t xml:space="preserve"> </w:t>
      </w:r>
      <w:r w:rsidR="000D57B8" w:rsidRPr="71CDADF2">
        <w:rPr>
          <w:rFonts w:cs="Calibri Light"/>
        </w:rPr>
        <w:t>am.</w:t>
      </w:r>
    </w:p>
    <w:p w14:paraId="06A564A2" w14:textId="77777777" w:rsidR="009067A3" w:rsidRDefault="009067A3" w:rsidP="71CDADF2">
      <w:pPr>
        <w:spacing w:after="0" w:line="240" w:lineRule="auto"/>
        <w:rPr>
          <w:rFonts w:cs="Calibri Light"/>
          <w:b/>
          <w:bCs/>
        </w:rPr>
      </w:pPr>
    </w:p>
    <w:p w14:paraId="5737F347" w14:textId="523A3B30" w:rsidR="00383C68" w:rsidRPr="00EB2BC7" w:rsidRDefault="59810C3A" w:rsidP="71CDADF2">
      <w:pPr>
        <w:spacing w:after="0" w:line="240" w:lineRule="auto"/>
        <w:rPr>
          <w:rFonts w:cs="Calibri Light"/>
          <w:b/>
          <w:bCs/>
          <w:i/>
          <w:iCs/>
        </w:rPr>
      </w:pPr>
      <w:r w:rsidRPr="71CDADF2">
        <w:rPr>
          <w:rFonts w:cs="Calibri Light"/>
          <w:b/>
          <w:bCs/>
        </w:rPr>
        <w:t>Roll Call/</w:t>
      </w:r>
      <w:r w:rsidR="00650DD9" w:rsidRPr="71CDADF2">
        <w:rPr>
          <w:rFonts w:cs="Calibri Light"/>
          <w:b/>
          <w:bCs/>
        </w:rPr>
        <w:t xml:space="preserve">Membership </w:t>
      </w:r>
      <w:r w:rsidRPr="71CDADF2">
        <w:rPr>
          <w:rFonts w:cs="Calibri Light"/>
          <w:b/>
          <w:bCs/>
        </w:rPr>
        <w:t xml:space="preserve">Attendance: </w:t>
      </w:r>
      <w:r w:rsidR="00157A43">
        <w:rPr>
          <w:rFonts w:cs="Calibri Light"/>
          <w:b/>
          <w:bCs/>
        </w:rPr>
        <w:t xml:space="preserve"> </w:t>
      </w:r>
      <w:r w:rsidR="00157A43">
        <w:rPr>
          <w:rFonts w:cs="Calibri Light"/>
          <w:bCs/>
        </w:rPr>
        <w:t>Co</w:t>
      </w:r>
      <w:r w:rsidR="20619138" w:rsidRPr="71CDADF2">
        <w:rPr>
          <w:rFonts w:cs="Calibri Light"/>
        </w:rPr>
        <w:t>mpleted by</w:t>
      </w:r>
      <w:r w:rsidR="00157A43">
        <w:rPr>
          <w:rFonts w:cs="Calibri Light"/>
        </w:rPr>
        <w:t xml:space="preserve"> </w:t>
      </w:r>
      <w:r w:rsidR="00324D73">
        <w:rPr>
          <w:rFonts w:cs="Calibri Light"/>
        </w:rPr>
        <w:t>Kristin</w:t>
      </w:r>
      <w:r w:rsidR="00157A43">
        <w:rPr>
          <w:rFonts w:cs="Calibri Light"/>
        </w:rPr>
        <w:t>.</w:t>
      </w:r>
    </w:p>
    <w:p w14:paraId="23C2618B" w14:textId="77777777" w:rsidR="00AE503B" w:rsidRDefault="00AE503B" w:rsidP="00142CB6">
      <w:pPr>
        <w:spacing w:after="0" w:line="240" w:lineRule="auto"/>
        <w:rPr>
          <w:rFonts w:cs="Calibri Light"/>
          <w:b/>
          <w:bCs/>
        </w:rPr>
      </w:pPr>
    </w:p>
    <w:p w14:paraId="7DC8214E" w14:textId="7DF1183A" w:rsidR="58E21B6A" w:rsidRPr="00796147" w:rsidRDefault="00AE206E" w:rsidP="00142CB6">
      <w:pPr>
        <w:spacing w:after="0" w:line="240" w:lineRule="auto"/>
        <w:rPr>
          <w:rFonts w:eastAsiaTheme="minorEastAsia"/>
          <w:b/>
          <w:i/>
        </w:rPr>
      </w:pPr>
      <w:r w:rsidRPr="71CDADF2">
        <w:rPr>
          <w:rFonts w:cs="Calibri Light"/>
          <w:b/>
          <w:bCs/>
        </w:rPr>
        <w:t>Previous Meeting Minutes</w:t>
      </w:r>
      <w:r w:rsidR="00D13BA9">
        <w:rPr>
          <w:rFonts w:cs="Calibri Light"/>
          <w:b/>
          <w:bCs/>
        </w:rPr>
        <w:t xml:space="preserve"> </w:t>
      </w:r>
      <w:r w:rsidR="00D13BA9" w:rsidRPr="00D13BA9">
        <w:rPr>
          <w:b/>
          <w:bCs/>
          <w:i/>
          <w:u w:val="single"/>
        </w:rPr>
        <w:t>(Approve/Disapprove)</w:t>
      </w:r>
      <w:r w:rsidR="00D13BA9">
        <w:rPr>
          <w:b/>
          <w:bCs/>
        </w:rPr>
        <w:t>:</w:t>
      </w:r>
      <w:r w:rsidRPr="71CDADF2">
        <w:rPr>
          <w:rFonts w:cs="Calibri Light"/>
          <w:b/>
          <w:bCs/>
        </w:rPr>
        <w:t xml:space="preserve"> </w:t>
      </w:r>
      <w:r w:rsidR="00835ADB" w:rsidRPr="71CDADF2">
        <w:rPr>
          <w:rFonts w:cs="Calibri Light"/>
          <w:b/>
          <w:bCs/>
        </w:rPr>
        <w:t xml:space="preserve"> </w:t>
      </w:r>
      <w:r w:rsidR="00324D73" w:rsidRPr="00796147">
        <w:rPr>
          <w:rFonts w:cs="Calibri Light"/>
          <w:b/>
          <w:bCs/>
          <w:i/>
        </w:rPr>
        <w:t>Brandy</w:t>
      </w:r>
      <w:r w:rsidR="0044216D" w:rsidRPr="00796147">
        <w:rPr>
          <w:rFonts w:cs="Calibri Light"/>
          <w:b/>
          <w:bCs/>
          <w:i/>
        </w:rPr>
        <w:t xml:space="preserve"> </w:t>
      </w:r>
      <w:r w:rsidR="00D96B72" w:rsidRPr="00796147">
        <w:rPr>
          <w:b/>
          <w:i/>
        </w:rPr>
        <w:t>m</w:t>
      </w:r>
      <w:r w:rsidR="58E21B6A" w:rsidRPr="00796147">
        <w:rPr>
          <w:b/>
          <w:i/>
        </w:rPr>
        <w:t>otion to approve</w:t>
      </w:r>
      <w:r w:rsidR="006E0FE7" w:rsidRPr="00796147">
        <w:rPr>
          <w:b/>
          <w:i/>
        </w:rPr>
        <w:t xml:space="preserve"> </w:t>
      </w:r>
      <w:r w:rsidR="003C27FF" w:rsidRPr="00796147">
        <w:rPr>
          <w:b/>
          <w:i/>
        </w:rPr>
        <w:t xml:space="preserve">the </w:t>
      </w:r>
      <w:r w:rsidR="0044216D" w:rsidRPr="00796147">
        <w:rPr>
          <w:b/>
          <w:i/>
        </w:rPr>
        <w:t>November</w:t>
      </w:r>
      <w:r w:rsidR="001257DE" w:rsidRPr="00796147">
        <w:rPr>
          <w:b/>
          <w:i/>
        </w:rPr>
        <w:t xml:space="preserve"> </w:t>
      </w:r>
      <w:r w:rsidR="008B31B4" w:rsidRPr="00796147">
        <w:rPr>
          <w:b/>
          <w:i/>
        </w:rPr>
        <w:t>Meeting Minutes</w:t>
      </w:r>
      <w:r w:rsidR="000235AF">
        <w:rPr>
          <w:b/>
          <w:i/>
        </w:rPr>
        <w:t>,</w:t>
      </w:r>
      <w:r w:rsidR="00CD514C" w:rsidRPr="00796147">
        <w:rPr>
          <w:b/>
          <w:i/>
        </w:rPr>
        <w:t xml:space="preserve"> </w:t>
      </w:r>
      <w:r w:rsidR="00324D73" w:rsidRPr="00796147">
        <w:rPr>
          <w:b/>
          <w:i/>
        </w:rPr>
        <w:t>Tali</w:t>
      </w:r>
      <w:r w:rsidR="0044216D" w:rsidRPr="00796147">
        <w:rPr>
          <w:b/>
          <w:i/>
        </w:rPr>
        <w:t xml:space="preserve"> </w:t>
      </w:r>
      <w:r w:rsidR="58E21B6A" w:rsidRPr="00796147">
        <w:rPr>
          <w:b/>
          <w:i/>
        </w:rPr>
        <w:t>seconded</w:t>
      </w:r>
      <w:r w:rsidR="003C27FF" w:rsidRPr="00796147">
        <w:rPr>
          <w:b/>
          <w:i/>
        </w:rPr>
        <w:t xml:space="preserve"> and m</w:t>
      </w:r>
      <w:r w:rsidR="00CD514C" w:rsidRPr="00796147">
        <w:rPr>
          <w:b/>
          <w:i/>
        </w:rPr>
        <w:t xml:space="preserve">otion for approval carried. </w:t>
      </w:r>
    </w:p>
    <w:p w14:paraId="39549237" w14:textId="77777777" w:rsidR="00AE206E" w:rsidRPr="00EB2BC7" w:rsidRDefault="00AE206E" w:rsidP="00AE206E">
      <w:pPr>
        <w:spacing w:after="0" w:line="240" w:lineRule="auto"/>
        <w:rPr>
          <w:rFonts w:cs="Calibri Light"/>
          <w:b/>
          <w:bCs/>
        </w:rPr>
      </w:pPr>
    </w:p>
    <w:p w14:paraId="7D844419" w14:textId="63B255DE" w:rsidR="5F6F3241" w:rsidRDefault="00901D52" w:rsidP="00CF7BDE">
      <w:pPr>
        <w:spacing w:after="0" w:line="240" w:lineRule="auto"/>
        <w:rPr>
          <w:rFonts w:cs="Calibri Light"/>
          <w:bCs/>
        </w:rPr>
      </w:pPr>
      <w:r w:rsidRPr="71CDADF2">
        <w:rPr>
          <w:rFonts w:cs="Calibri Light"/>
          <w:b/>
          <w:bCs/>
        </w:rPr>
        <w:t>Old Business (if applicable</w:t>
      </w:r>
      <w:r w:rsidR="00CF7BDE">
        <w:rPr>
          <w:rFonts w:cs="Calibri Light"/>
          <w:b/>
          <w:bCs/>
        </w:rPr>
        <w:t xml:space="preserve">): </w:t>
      </w:r>
      <w:r w:rsidR="00157A43">
        <w:rPr>
          <w:rFonts w:cs="Calibri Light"/>
          <w:b/>
          <w:bCs/>
        </w:rPr>
        <w:t xml:space="preserve"> </w:t>
      </w:r>
      <w:r w:rsidR="00324D73" w:rsidRPr="00324D73">
        <w:rPr>
          <w:rFonts w:cs="Calibri Light"/>
          <w:bCs/>
        </w:rPr>
        <w:t>Nothing to report</w:t>
      </w:r>
    </w:p>
    <w:p w14:paraId="31D4CFE0" w14:textId="77777777" w:rsidR="00C7153A" w:rsidRDefault="00C7153A" w:rsidP="00CD514C">
      <w:pPr>
        <w:tabs>
          <w:tab w:val="left" w:pos="3763"/>
        </w:tabs>
        <w:spacing w:after="0" w:line="240" w:lineRule="auto"/>
        <w:rPr>
          <w:b/>
          <w:color w:val="000000" w:themeColor="text1"/>
        </w:rPr>
      </w:pPr>
    </w:p>
    <w:p w14:paraId="611020E6" w14:textId="3FF76452" w:rsidR="00142CB6" w:rsidRDefault="00F61564" w:rsidP="00CD514C">
      <w:pPr>
        <w:tabs>
          <w:tab w:val="left" w:pos="3763"/>
        </w:tabs>
        <w:spacing w:after="0" w:line="240" w:lineRule="auto"/>
        <w:rPr>
          <w:color w:val="000000" w:themeColor="text1"/>
        </w:rPr>
      </w:pPr>
      <w:r>
        <w:rPr>
          <w:b/>
          <w:color w:val="000000" w:themeColor="text1"/>
        </w:rPr>
        <w:t>Connection –</w:t>
      </w:r>
      <w:r w:rsidR="003E46E2">
        <w:rPr>
          <w:b/>
          <w:color w:val="000000" w:themeColor="text1"/>
        </w:rPr>
        <w:t xml:space="preserve"> </w:t>
      </w:r>
      <w:r>
        <w:rPr>
          <w:b/>
          <w:color w:val="000000" w:themeColor="text1"/>
        </w:rPr>
        <w:t xml:space="preserve"> Let’s talk turkey!</w:t>
      </w:r>
      <w:r w:rsidR="00835734">
        <w:rPr>
          <w:b/>
          <w:color w:val="000000" w:themeColor="text1"/>
        </w:rPr>
        <w:t xml:space="preserve">:  </w:t>
      </w:r>
      <w:r w:rsidR="00324D73">
        <w:rPr>
          <w:b/>
          <w:color w:val="000000" w:themeColor="text1"/>
        </w:rPr>
        <w:t xml:space="preserve"> </w:t>
      </w:r>
      <w:r w:rsidR="00324D73">
        <w:rPr>
          <w:color w:val="000000" w:themeColor="text1"/>
        </w:rPr>
        <w:t xml:space="preserve">Kristin introduced Mikayla Brown, our new </w:t>
      </w:r>
      <w:r w:rsidR="007334A1">
        <w:rPr>
          <w:color w:val="000000" w:themeColor="text1"/>
        </w:rPr>
        <w:t xml:space="preserve">LL/Sdpt </w:t>
      </w:r>
      <w:r w:rsidR="00324D73">
        <w:rPr>
          <w:color w:val="000000" w:themeColor="text1"/>
        </w:rPr>
        <w:t>Center Manager.  Mikayla shared her background and experience working with young families.  She is very excited to join the EHS team</w:t>
      </w:r>
      <w:r w:rsidR="000F0335">
        <w:rPr>
          <w:color w:val="000000" w:themeColor="text1"/>
        </w:rPr>
        <w:t xml:space="preserve"> and we are </w:t>
      </w:r>
      <w:r w:rsidR="007334A1">
        <w:rPr>
          <w:color w:val="000000" w:themeColor="text1"/>
        </w:rPr>
        <w:t xml:space="preserve">thrilled </w:t>
      </w:r>
      <w:r w:rsidR="000F0335">
        <w:rPr>
          <w:color w:val="000000" w:themeColor="text1"/>
        </w:rPr>
        <w:t>to have her</w:t>
      </w:r>
      <w:r w:rsidR="00324D73">
        <w:rPr>
          <w:color w:val="000000" w:themeColor="text1"/>
        </w:rPr>
        <w:t>.  The P.C. members introduced themselves and shared their background</w:t>
      </w:r>
      <w:r w:rsidR="00796147">
        <w:rPr>
          <w:color w:val="000000" w:themeColor="text1"/>
        </w:rPr>
        <w:t>s</w:t>
      </w:r>
      <w:r w:rsidR="00324D73">
        <w:rPr>
          <w:color w:val="000000" w:themeColor="text1"/>
        </w:rPr>
        <w:t xml:space="preserve">.  </w:t>
      </w:r>
      <w:r w:rsidR="00796147">
        <w:rPr>
          <w:color w:val="000000" w:themeColor="text1"/>
        </w:rPr>
        <w:t xml:space="preserve">Everyone also shared Thanksgiving stories and their favorite food.  </w:t>
      </w:r>
      <w:r w:rsidR="00324D73">
        <w:rPr>
          <w:color w:val="000000" w:themeColor="text1"/>
        </w:rPr>
        <w:t xml:space="preserve"> </w:t>
      </w:r>
    </w:p>
    <w:p w14:paraId="5652D6EA" w14:textId="77777777" w:rsidR="00A91AF0" w:rsidRPr="00142CB6" w:rsidRDefault="00A91AF0" w:rsidP="00CD514C">
      <w:pPr>
        <w:tabs>
          <w:tab w:val="left" w:pos="3763"/>
        </w:tabs>
        <w:spacing w:after="0" w:line="240" w:lineRule="auto"/>
        <w:rPr>
          <w:b/>
          <w:color w:val="000000" w:themeColor="text1"/>
        </w:rPr>
      </w:pPr>
    </w:p>
    <w:p w14:paraId="7986EC2A" w14:textId="76F59E1E" w:rsidR="00AC0BE9" w:rsidRDefault="00183B06" w:rsidP="00AC0BE9">
      <w:pPr>
        <w:spacing w:before="240" w:after="0" w:line="240" w:lineRule="auto"/>
        <w:rPr>
          <w:rFonts w:cs="Calibri Light"/>
          <w:bCs/>
          <w:i/>
        </w:rPr>
      </w:pPr>
      <w:r>
        <w:rPr>
          <w:rFonts w:cs="Calibri Light"/>
          <w:b/>
          <w:bCs/>
          <w:u w:val="single"/>
        </w:rPr>
        <w:t>T</w:t>
      </w:r>
      <w:r w:rsidR="00066190" w:rsidRPr="00EB2BC7">
        <w:rPr>
          <w:rFonts w:cs="Calibri Light"/>
          <w:b/>
          <w:bCs/>
          <w:u w:val="single"/>
        </w:rPr>
        <w:t>able Discussions and Analysis</w:t>
      </w:r>
      <w:r w:rsidR="00C756C1" w:rsidRPr="00EB2BC7">
        <w:rPr>
          <w:rFonts w:cs="Calibri Light"/>
          <w:b/>
          <w:bCs/>
          <w:u w:val="single"/>
        </w:rPr>
        <w:t>:</w:t>
      </w:r>
      <w:r w:rsidR="00C756C1" w:rsidRPr="00EB2BC7">
        <w:rPr>
          <w:rFonts w:cs="Calibri Light"/>
          <w:b/>
          <w:bCs/>
        </w:rPr>
        <w:t xml:space="preserve"> </w:t>
      </w:r>
      <w:r w:rsidR="006A6E73" w:rsidRPr="00EB2BC7">
        <w:rPr>
          <w:rFonts w:cs="Calibri Light"/>
          <w:b/>
          <w:bCs/>
        </w:rPr>
        <w:t xml:space="preserve"> </w:t>
      </w:r>
      <w:r w:rsidR="00945C14">
        <w:rPr>
          <w:rFonts w:cs="Calibri Light"/>
          <w:b/>
          <w:bCs/>
        </w:rPr>
        <w:t xml:space="preserve">* </w:t>
      </w:r>
      <w:r w:rsidR="005E4AFF" w:rsidRPr="00A82FE0">
        <w:rPr>
          <w:rFonts w:cs="Calibri Light"/>
          <w:bCs/>
          <w:i/>
        </w:rPr>
        <w:t xml:space="preserve">Breakout groups </w:t>
      </w:r>
      <w:r w:rsidR="00F61564">
        <w:rPr>
          <w:rFonts w:cs="Calibri Light"/>
          <w:bCs/>
          <w:i/>
        </w:rPr>
        <w:t xml:space="preserve">will resume when we are no longer in a </w:t>
      </w:r>
      <w:r w:rsidR="00F6293F">
        <w:rPr>
          <w:rFonts w:cs="Calibri Light"/>
          <w:bCs/>
          <w:i/>
        </w:rPr>
        <w:t>virtual format</w:t>
      </w:r>
      <w:r w:rsidR="00AC0BE9">
        <w:rPr>
          <w:rFonts w:cs="Calibri Light"/>
          <w:bCs/>
          <w:i/>
        </w:rPr>
        <w:t>.</w:t>
      </w:r>
      <w:r w:rsidR="00D33315">
        <w:rPr>
          <w:rFonts w:cs="Calibri Light"/>
          <w:bCs/>
          <w:i/>
        </w:rPr>
        <w:t xml:space="preserve">  </w:t>
      </w:r>
      <w:r w:rsidR="00AC0BE9">
        <w:rPr>
          <w:rFonts w:cs="Calibri Light"/>
          <w:bCs/>
          <w:i/>
        </w:rPr>
        <w:t xml:space="preserve"> </w:t>
      </w:r>
    </w:p>
    <w:p w14:paraId="27CC8F9E" w14:textId="3C9D4C5A" w:rsidR="00066190" w:rsidRPr="00EB2BC7" w:rsidRDefault="006A6E73" w:rsidP="00AC0BE9">
      <w:pPr>
        <w:spacing w:before="240" w:after="0" w:line="240" w:lineRule="auto"/>
        <w:rPr>
          <w:rFonts w:cs="Calibri Light"/>
          <w:bCs/>
          <w:u w:val="single"/>
        </w:rPr>
      </w:pPr>
      <w:r w:rsidRPr="00EB2BC7">
        <w:rPr>
          <w:rFonts w:cs="Calibri Light"/>
          <w:b/>
          <w:bCs/>
        </w:rPr>
        <w:t xml:space="preserve"> </w:t>
      </w:r>
      <w:r w:rsidRPr="00EB2BC7">
        <w:rPr>
          <w:rFonts w:cs="Calibri Light"/>
          <w:bCs/>
        </w:rPr>
        <w:t>* (See Table Descriptions &amp; Purpose) groups switch July, January, and April.</w:t>
      </w:r>
    </w:p>
    <w:p w14:paraId="27CC8F9F" w14:textId="2A2645D3" w:rsidR="00AE3281" w:rsidRPr="00EB2BC7" w:rsidRDefault="006A6E73" w:rsidP="59810C3A">
      <w:pPr>
        <w:spacing w:after="0" w:line="240" w:lineRule="auto"/>
        <w:rPr>
          <w:rFonts w:cs="Calibri Light"/>
          <w:bCs/>
          <w:u w:val="single"/>
        </w:rPr>
      </w:pPr>
      <w:r w:rsidRPr="00EB2BC7">
        <w:rPr>
          <w:rFonts w:cs="Calibri Light"/>
          <w:bCs/>
        </w:rPr>
        <w:tab/>
      </w:r>
    </w:p>
    <w:p w14:paraId="5D10B66F" w14:textId="157B308B" w:rsidR="007C56DD" w:rsidRPr="00EB2BC7" w:rsidRDefault="00DF163D" w:rsidP="59810C3A">
      <w:pPr>
        <w:spacing w:after="0" w:line="240" w:lineRule="auto"/>
        <w:rPr>
          <w:rFonts w:cs="Calibri Light"/>
          <w:bCs/>
        </w:rPr>
      </w:pPr>
      <w:r w:rsidRPr="00EB2BC7">
        <w:rPr>
          <w:rFonts w:cs="Calibri Light"/>
          <w:b/>
          <w:bCs/>
        </w:rPr>
        <w:t xml:space="preserve">Table “Report Outs”/New Business/Training </w:t>
      </w:r>
      <w:r w:rsidRPr="00EB2BC7">
        <w:rPr>
          <w:rFonts w:cs="Calibri Light"/>
          <w:bCs/>
        </w:rPr>
        <w:t>(5 min. each)</w:t>
      </w:r>
    </w:p>
    <w:p w14:paraId="3201FDD1" w14:textId="77777777" w:rsidR="00DF163D" w:rsidRPr="00EB2BC7" w:rsidRDefault="00DF163D" w:rsidP="59810C3A">
      <w:pPr>
        <w:spacing w:after="0" w:line="240" w:lineRule="auto"/>
        <w:rPr>
          <w:rFonts w:cs="Calibri Light"/>
          <w:bCs/>
        </w:rPr>
      </w:pPr>
    </w:p>
    <w:p w14:paraId="2CA5376B" w14:textId="77777777" w:rsidR="000235AF" w:rsidRDefault="000235AF" w:rsidP="0026751F">
      <w:pPr>
        <w:spacing w:after="0" w:line="240" w:lineRule="auto"/>
        <w:rPr>
          <w:rFonts w:cstheme="minorHAnsi"/>
          <w:b/>
          <w:bCs/>
        </w:rPr>
      </w:pPr>
    </w:p>
    <w:p w14:paraId="27CC8FA2" w14:textId="749FAC63" w:rsidR="0026751F" w:rsidRPr="00EB2BC7" w:rsidRDefault="00DC47BC" w:rsidP="0026751F">
      <w:pPr>
        <w:spacing w:after="0" w:line="240" w:lineRule="auto"/>
        <w:rPr>
          <w:rFonts w:cstheme="minorHAnsi"/>
        </w:rPr>
      </w:pPr>
      <w:r w:rsidRPr="00EB2BC7">
        <w:rPr>
          <w:rFonts w:cstheme="minorHAnsi"/>
          <w:b/>
          <w:bCs/>
        </w:rPr>
        <w:lastRenderedPageBreak/>
        <w:t xml:space="preserve">Table </w:t>
      </w:r>
      <w:r w:rsidR="00BC2AB2">
        <w:rPr>
          <w:rFonts w:cstheme="minorHAnsi"/>
          <w:b/>
          <w:bCs/>
        </w:rPr>
        <w:t>2</w:t>
      </w:r>
      <w:r w:rsidR="00415DD5" w:rsidRPr="00EB2BC7">
        <w:rPr>
          <w:rFonts w:cstheme="minorHAnsi"/>
          <w:b/>
          <w:bCs/>
        </w:rPr>
        <w:t xml:space="preserve"> </w:t>
      </w:r>
      <w:r w:rsidRPr="00EB2BC7">
        <w:rPr>
          <w:rFonts w:cstheme="minorHAnsi"/>
          <w:b/>
          <w:bCs/>
        </w:rPr>
        <w:t>Report Out</w:t>
      </w:r>
      <w:r w:rsidR="006A4C03" w:rsidRPr="00EB2BC7">
        <w:rPr>
          <w:rFonts w:cstheme="minorHAnsi"/>
          <w:b/>
        </w:rPr>
        <w:t>:</w:t>
      </w:r>
      <w:r w:rsidR="006A4C03" w:rsidRPr="00EB2BC7">
        <w:rPr>
          <w:rFonts w:cstheme="minorHAnsi"/>
        </w:rPr>
        <w:t xml:space="preserve"> </w:t>
      </w:r>
      <w:r w:rsidR="0009382F" w:rsidRPr="00EB2BC7">
        <w:rPr>
          <w:rFonts w:cstheme="minorHAnsi"/>
        </w:rPr>
        <w:t xml:space="preserve"> </w:t>
      </w:r>
    </w:p>
    <w:p w14:paraId="583CF772" w14:textId="1E924699" w:rsidR="00094EA6" w:rsidRPr="00CF7BDE" w:rsidRDefault="00DC47BC" w:rsidP="00CF7BDE">
      <w:pPr>
        <w:pStyle w:val="ListParagraph"/>
        <w:numPr>
          <w:ilvl w:val="0"/>
          <w:numId w:val="8"/>
        </w:numPr>
        <w:spacing w:after="0" w:line="240" w:lineRule="auto"/>
      </w:pPr>
      <w:r w:rsidRPr="71CDADF2">
        <w:rPr>
          <w:b/>
          <w:bCs/>
        </w:rPr>
        <w:t>F</w:t>
      </w:r>
      <w:r w:rsidR="00E206E4" w:rsidRPr="71CDADF2">
        <w:rPr>
          <w:b/>
          <w:bCs/>
        </w:rPr>
        <w:t>inancial Report &amp; Credit Cards</w:t>
      </w:r>
      <w:r w:rsidR="00D13BA9">
        <w:rPr>
          <w:b/>
          <w:bCs/>
        </w:rPr>
        <w:t xml:space="preserve"> </w:t>
      </w:r>
      <w:r w:rsidR="00D13BA9" w:rsidRPr="00D13BA9">
        <w:rPr>
          <w:b/>
          <w:bCs/>
          <w:i/>
          <w:u w:val="single"/>
        </w:rPr>
        <w:t>(Approve/Disapprove)</w:t>
      </w:r>
      <w:r w:rsidR="00D13BA9">
        <w:rPr>
          <w:b/>
          <w:bCs/>
        </w:rPr>
        <w:t>:</w:t>
      </w:r>
      <w:r w:rsidR="0023141D" w:rsidRPr="71CDADF2">
        <w:rPr>
          <w:b/>
          <w:bCs/>
        </w:rPr>
        <w:t xml:space="preserve">  </w:t>
      </w:r>
      <w:r w:rsidR="00157A43">
        <w:rPr>
          <w:b/>
          <w:bCs/>
        </w:rPr>
        <w:t xml:space="preserve"> Reporter:  </w:t>
      </w:r>
      <w:r w:rsidR="00F61564">
        <w:rPr>
          <w:b/>
          <w:bCs/>
        </w:rPr>
        <w:t>Robyn Metzger</w:t>
      </w:r>
      <w:r w:rsidR="00157A43" w:rsidRPr="00157A43">
        <w:rPr>
          <w:b/>
          <w:bCs/>
        </w:rPr>
        <w:t>/</w:t>
      </w:r>
      <w:r w:rsidR="00C463F3">
        <w:rPr>
          <w:b/>
          <w:bCs/>
        </w:rPr>
        <w:t>Kimberley Seitz</w:t>
      </w:r>
      <w:r w:rsidR="008450EC">
        <w:rPr>
          <w:b/>
          <w:bCs/>
        </w:rPr>
        <w:t xml:space="preserve">    </w:t>
      </w:r>
    </w:p>
    <w:p w14:paraId="7C2CC2E5" w14:textId="5EE927E4" w:rsidR="00CF7BDE" w:rsidRDefault="008D00F5" w:rsidP="00CF7BDE">
      <w:pPr>
        <w:pStyle w:val="ListParagraph"/>
        <w:spacing w:after="0" w:line="240" w:lineRule="auto"/>
        <w:ind w:left="1080"/>
      </w:pPr>
      <w:r>
        <w:t xml:space="preserve">Robin was not present at the time of review, so the November financials and credit card statements were tabled until the January meeting. </w:t>
      </w:r>
    </w:p>
    <w:p w14:paraId="72FCC28B" w14:textId="77777777" w:rsidR="008D00F5" w:rsidRPr="00EB2BC7" w:rsidRDefault="008D00F5" w:rsidP="00CF7BDE">
      <w:pPr>
        <w:pStyle w:val="ListParagraph"/>
        <w:spacing w:after="0" w:line="240" w:lineRule="auto"/>
        <w:ind w:left="1080"/>
      </w:pPr>
    </w:p>
    <w:p w14:paraId="27CC8FA8" w14:textId="687DB4A8" w:rsidR="00DC160B" w:rsidRPr="0016265A" w:rsidRDefault="0026751F" w:rsidP="00E1718F">
      <w:pPr>
        <w:pStyle w:val="ListParagraph"/>
        <w:numPr>
          <w:ilvl w:val="0"/>
          <w:numId w:val="6"/>
        </w:numPr>
        <w:spacing w:after="0" w:line="240" w:lineRule="auto"/>
        <w:rPr>
          <w:rFonts w:cstheme="minorHAnsi"/>
          <w:bCs/>
        </w:rPr>
      </w:pPr>
      <w:r w:rsidRPr="0016265A">
        <w:rPr>
          <w:rFonts w:cstheme="minorHAnsi"/>
          <w:b/>
          <w:bCs/>
        </w:rPr>
        <w:t>Directors</w:t>
      </w:r>
      <w:r w:rsidR="00CA5FE3" w:rsidRPr="0016265A">
        <w:rPr>
          <w:rFonts w:cstheme="minorHAnsi"/>
          <w:b/>
          <w:bCs/>
        </w:rPr>
        <w:t>’</w:t>
      </w:r>
      <w:r w:rsidRPr="0016265A">
        <w:rPr>
          <w:rFonts w:cstheme="minorHAnsi"/>
          <w:b/>
          <w:bCs/>
        </w:rPr>
        <w:t xml:space="preserve"> Report &amp; Program Updates</w:t>
      </w:r>
      <w:r w:rsidR="00657A0C" w:rsidRPr="0016265A">
        <w:rPr>
          <w:rFonts w:cstheme="minorHAnsi"/>
          <w:b/>
          <w:bCs/>
        </w:rPr>
        <w:t>:</w:t>
      </w:r>
      <w:r w:rsidR="005D2BB0" w:rsidRPr="0016265A">
        <w:rPr>
          <w:rFonts w:cstheme="minorHAnsi"/>
          <w:b/>
          <w:bCs/>
        </w:rPr>
        <w:t xml:space="preserve"> </w:t>
      </w:r>
      <w:r w:rsidR="009B3B60" w:rsidRPr="0016265A">
        <w:rPr>
          <w:rFonts w:cstheme="minorHAnsi"/>
          <w:bCs/>
        </w:rPr>
        <w:t xml:space="preserve"> </w:t>
      </w:r>
      <w:r w:rsidR="008C609F">
        <w:rPr>
          <w:rFonts w:cstheme="minorHAnsi"/>
          <w:bCs/>
        </w:rPr>
        <w:t xml:space="preserve"> </w:t>
      </w:r>
      <w:r w:rsidR="00157A43" w:rsidRPr="00157A43">
        <w:rPr>
          <w:rFonts w:cstheme="minorHAnsi"/>
          <w:b/>
          <w:bCs/>
        </w:rPr>
        <w:t>Reporter:</w:t>
      </w:r>
      <w:r w:rsidR="00157A43">
        <w:rPr>
          <w:rFonts w:cstheme="minorHAnsi"/>
          <w:bCs/>
        </w:rPr>
        <w:t xml:space="preserve">  </w:t>
      </w:r>
      <w:r w:rsidR="00F61564">
        <w:rPr>
          <w:rFonts w:cstheme="minorHAnsi"/>
          <w:b/>
          <w:bCs/>
        </w:rPr>
        <w:t>Kimberley Seitz</w:t>
      </w:r>
      <w:r w:rsidR="00360AC7">
        <w:rPr>
          <w:rFonts w:cstheme="minorHAnsi"/>
          <w:bCs/>
        </w:rPr>
        <w:t xml:space="preserve"> </w:t>
      </w:r>
      <w:r w:rsidR="009B3B60" w:rsidRPr="0016265A">
        <w:rPr>
          <w:rFonts w:cstheme="minorHAnsi"/>
          <w:bCs/>
        </w:rPr>
        <w:t xml:space="preserve"> </w:t>
      </w:r>
      <w:r w:rsidR="00202F7C" w:rsidRPr="0016265A">
        <w:rPr>
          <w:rFonts w:cstheme="minorHAnsi"/>
          <w:b/>
          <w:bCs/>
        </w:rPr>
        <w:t xml:space="preserve"> </w:t>
      </w:r>
      <w:r w:rsidR="008C4E67" w:rsidRPr="0016265A">
        <w:rPr>
          <w:rFonts w:cstheme="minorHAnsi"/>
          <w:b/>
          <w:bCs/>
        </w:rPr>
        <w:t xml:space="preserve"> </w:t>
      </w:r>
    </w:p>
    <w:p w14:paraId="106D1EEE" w14:textId="3C13CDC6" w:rsidR="00E87DBF" w:rsidRPr="00C463F3" w:rsidRDefault="00B7011B" w:rsidP="71CDADF2">
      <w:pPr>
        <w:pStyle w:val="ListParagraph"/>
        <w:numPr>
          <w:ilvl w:val="0"/>
          <w:numId w:val="9"/>
        </w:numPr>
        <w:rPr>
          <w:rStyle w:val="normaltextrun"/>
          <w:b/>
          <w:bCs/>
        </w:rPr>
      </w:pPr>
      <w:r w:rsidRPr="00157A43">
        <w:rPr>
          <w:rStyle w:val="normaltextrun"/>
          <w:b/>
          <w:bCs/>
          <w:color w:val="000000" w:themeColor="text1"/>
        </w:rPr>
        <w:t>G</w:t>
      </w:r>
      <w:r w:rsidR="00904A8F" w:rsidRPr="00157A43">
        <w:rPr>
          <w:rStyle w:val="normaltextrun"/>
          <w:b/>
          <w:bCs/>
          <w:color w:val="000000" w:themeColor="text1"/>
        </w:rPr>
        <w:t>rant Update</w:t>
      </w:r>
      <w:r w:rsidR="00B41495" w:rsidRPr="00157A43">
        <w:rPr>
          <w:rStyle w:val="normaltextrun"/>
          <w:b/>
          <w:bCs/>
          <w:color w:val="000000" w:themeColor="text1"/>
        </w:rPr>
        <w:t>s</w:t>
      </w:r>
      <w:r w:rsidR="00573B69" w:rsidRPr="00157A43">
        <w:rPr>
          <w:rStyle w:val="normaltextrun"/>
          <w:b/>
          <w:bCs/>
          <w:color w:val="000000" w:themeColor="text1"/>
        </w:rPr>
        <w:t xml:space="preserve"> (if applicable)</w:t>
      </w:r>
      <w:r w:rsidR="00C463F3">
        <w:rPr>
          <w:rStyle w:val="normaltextrun"/>
          <w:b/>
          <w:bCs/>
          <w:color w:val="000000" w:themeColor="text1"/>
        </w:rPr>
        <w:t xml:space="preserve">:  </w:t>
      </w:r>
      <w:r w:rsidR="004B63A3" w:rsidRPr="00157A43">
        <w:rPr>
          <w:rStyle w:val="normaltextrun"/>
          <w:b/>
          <w:bCs/>
          <w:color w:val="000000" w:themeColor="text1"/>
        </w:rPr>
        <w:t xml:space="preserve"> </w:t>
      </w:r>
      <w:r w:rsidR="001B5CDA" w:rsidRPr="001B5CDA">
        <w:rPr>
          <w:rStyle w:val="normaltextrun"/>
          <w:bCs/>
          <w:color w:val="000000" w:themeColor="text1"/>
        </w:rPr>
        <w:t>See below under Job Description</w:t>
      </w:r>
    </w:p>
    <w:p w14:paraId="6A6B4021" w14:textId="77777777" w:rsidR="00C463F3" w:rsidRPr="00C463F3" w:rsidRDefault="00C463F3" w:rsidP="00C463F3">
      <w:pPr>
        <w:pStyle w:val="ListParagraph"/>
        <w:ind w:left="1800"/>
        <w:rPr>
          <w:rStyle w:val="normaltextrun"/>
          <w:b/>
          <w:bCs/>
        </w:rPr>
      </w:pPr>
    </w:p>
    <w:p w14:paraId="1FC071B5" w14:textId="67F64403" w:rsidR="00C463F3" w:rsidRPr="00C463F3" w:rsidRDefault="00142CB6" w:rsidP="00F558A0">
      <w:pPr>
        <w:pStyle w:val="ListParagraph"/>
        <w:numPr>
          <w:ilvl w:val="1"/>
          <w:numId w:val="6"/>
        </w:numPr>
        <w:spacing w:after="0" w:line="240" w:lineRule="auto"/>
        <w:rPr>
          <w:rStyle w:val="normaltextrun"/>
          <w:b/>
          <w:bCs/>
        </w:rPr>
      </w:pPr>
      <w:r w:rsidRPr="002F01EC">
        <w:rPr>
          <w:rStyle w:val="normaltextrun"/>
          <w:b/>
          <w:bCs/>
          <w:color w:val="000000" w:themeColor="text1"/>
        </w:rPr>
        <w:t>Restructuring and Staff U</w:t>
      </w:r>
      <w:r w:rsidR="00C463F3">
        <w:rPr>
          <w:rStyle w:val="normaltextrun"/>
          <w:b/>
          <w:bCs/>
          <w:color w:val="000000" w:themeColor="text1"/>
        </w:rPr>
        <w:t xml:space="preserve">pdates &amp; Hiring (if applicable): </w:t>
      </w:r>
      <w:r w:rsidR="0035076C">
        <w:rPr>
          <w:rStyle w:val="normaltextrun"/>
          <w:b/>
          <w:bCs/>
          <w:color w:val="000000" w:themeColor="text1"/>
        </w:rPr>
        <w:t xml:space="preserve"> </w:t>
      </w:r>
      <w:r w:rsidR="002C2D6A">
        <w:rPr>
          <w:rStyle w:val="normaltextrun"/>
          <w:b/>
          <w:bCs/>
          <w:color w:val="000000" w:themeColor="text1"/>
        </w:rPr>
        <w:t>N/A</w:t>
      </w:r>
    </w:p>
    <w:p w14:paraId="3F605218" w14:textId="6EE9F09C" w:rsidR="002F01EC" w:rsidRPr="002F01EC" w:rsidRDefault="00C463F3" w:rsidP="00C463F3">
      <w:pPr>
        <w:pStyle w:val="ListParagraph"/>
        <w:spacing w:after="0" w:line="240" w:lineRule="auto"/>
        <w:ind w:left="1800"/>
        <w:rPr>
          <w:rStyle w:val="normaltextrun"/>
          <w:b/>
          <w:bCs/>
        </w:rPr>
      </w:pPr>
      <w:r>
        <w:rPr>
          <w:rStyle w:val="normaltextrun"/>
          <w:b/>
          <w:bCs/>
          <w:color w:val="000000" w:themeColor="text1"/>
        </w:rPr>
        <w:t xml:space="preserve"> </w:t>
      </w:r>
    </w:p>
    <w:p w14:paraId="0388F3D9" w14:textId="3C7B2ADE" w:rsidR="00CB0268" w:rsidRPr="00CB0268" w:rsidRDefault="00573B69" w:rsidP="00F558A0">
      <w:pPr>
        <w:pStyle w:val="ListParagraph"/>
        <w:numPr>
          <w:ilvl w:val="1"/>
          <w:numId w:val="6"/>
        </w:numPr>
        <w:spacing w:after="0" w:line="240" w:lineRule="auto"/>
        <w:rPr>
          <w:rStyle w:val="normaltextrun"/>
          <w:bCs/>
        </w:rPr>
      </w:pPr>
      <w:r w:rsidRPr="00C463F3">
        <w:rPr>
          <w:rStyle w:val="normaltextrun"/>
          <w:b/>
          <w:bCs/>
          <w:color w:val="000000" w:themeColor="text1"/>
        </w:rPr>
        <w:t>Office of Head Start Updates (if applicable</w:t>
      </w:r>
      <w:r w:rsidR="006D59A6" w:rsidRPr="00C463F3">
        <w:rPr>
          <w:rStyle w:val="normaltextrun"/>
          <w:b/>
          <w:bCs/>
          <w:color w:val="000000" w:themeColor="text1"/>
        </w:rPr>
        <w:t>)</w:t>
      </w:r>
      <w:r w:rsidR="00C463F3" w:rsidRPr="00C463F3">
        <w:rPr>
          <w:rStyle w:val="normaltextrun"/>
          <w:b/>
          <w:bCs/>
          <w:color w:val="000000" w:themeColor="text1"/>
        </w:rPr>
        <w:t xml:space="preserve">:  </w:t>
      </w:r>
      <w:r w:rsidR="002C2D6A">
        <w:rPr>
          <w:rStyle w:val="normaltextrun"/>
          <w:bCs/>
          <w:color w:val="000000" w:themeColor="text1"/>
        </w:rPr>
        <w:t xml:space="preserve">Kimberley reported the </w:t>
      </w:r>
      <w:r w:rsidR="008450EC" w:rsidRPr="002C2D6A">
        <w:rPr>
          <w:rStyle w:val="normaltextrun"/>
          <w:bCs/>
          <w:color w:val="000000" w:themeColor="text1"/>
        </w:rPr>
        <w:t xml:space="preserve">OHS </w:t>
      </w:r>
      <w:r w:rsidR="00CB0268">
        <w:rPr>
          <w:rStyle w:val="normaltextrun"/>
          <w:bCs/>
          <w:color w:val="000000" w:themeColor="text1"/>
        </w:rPr>
        <w:t>released</w:t>
      </w:r>
      <w:r w:rsidR="0070316C">
        <w:rPr>
          <w:rStyle w:val="normaltextrun"/>
          <w:bCs/>
          <w:color w:val="000000" w:themeColor="text1"/>
        </w:rPr>
        <w:t xml:space="preserve"> the F</w:t>
      </w:r>
      <w:r w:rsidR="008450EC" w:rsidRPr="002C2D6A">
        <w:rPr>
          <w:rStyle w:val="normaltextrun"/>
          <w:bCs/>
          <w:color w:val="000000" w:themeColor="text1"/>
        </w:rPr>
        <w:t xml:space="preserve">inal </w:t>
      </w:r>
      <w:r w:rsidR="0070316C">
        <w:rPr>
          <w:rStyle w:val="normaltextrun"/>
          <w:bCs/>
          <w:color w:val="000000" w:themeColor="text1"/>
        </w:rPr>
        <w:t xml:space="preserve">Rule, which provides a new </w:t>
      </w:r>
      <w:r w:rsidR="008450EC" w:rsidRPr="002C2D6A">
        <w:rPr>
          <w:rStyle w:val="normaltextrun"/>
          <w:bCs/>
          <w:color w:val="000000" w:themeColor="text1"/>
        </w:rPr>
        <w:t>regulation</w:t>
      </w:r>
      <w:r w:rsidR="00CB0268">
        <w:rPr>
          <w:rStyle w:val="normaltextrun"/>
          <w:bCs/>
          <w:color w:val="000000" w:themeColor="text1"/>
        </w:rPr>
        <w:t xml:space="preserve"> on 11/30/21</w:t>
      </w:r>
      <w:r w:rsidR="002C2D6A">
        <w:rPr>
          <w:rStyle w:val="normaltextrun"/>
          <w:bCs/>
          <w:color w:val="000000" w:themeColor="text1"/>
        </w:rPr>
        <w:t xml:space="preserve"> stating </w:t>
      </w:r>
      <w:r w:rsidR="008450EC" w:rsidRPr="002C2D6A">
        <w:rPr>
          <w:rStyle w:val="normaltextrun"/>
          <w:bCs/>
          <w:color w:val="000000" w:themeColor="text1"/>
        </w:rPr>
        <w:t xml:space="preserve">they are requiring all </w:t>
      </w:r>
      <w:r w:rsidR="002C2D6A">
        <w:rPr>
          <w:rStyle w:val="normaltextrun"/>
          <w:bCs/>
          <w:color w:val="000000" w:themeColor="text1"/>
        </w:rPr>
        <w:t xml:space="preserve">HS/EHS </w:t>
      </w:r>
      <w:r w:rsidR="008450EC" w:rsidRPr="002C2D6A">
        <w:rPr>
          <w:rStyle w:val="normaltextrun"/>
          <w:bCs/>
          <w:color w:val="000000" w:themeColor="text1"/>
        </w:rPr>
        <w:t xml:space="preserve">staff </w:t>
      </w:r>
      <w:r w:rsidR="002C2D6A">
        <w:rPr>
          <w:rStyle w:val="normaltextrun"/>
          <w:bCs/>
          <w:color w:val="000000" w:themeColor="text1"/>
        </w:rPr>
        <w:t xml:space="preserve">to </w:t>
      </w:r>
      <w:r w:rsidR="008450EC" w:rsidRPr="002C2D6A">
        <w:rPr>
          <w:rStyle w:val="normaltextrun"/>
          <w:bCs/>
          <w:color w:val="000000" w:themeColor="text1"/>
        </w:rPr>
        <w:t>be vaccinated or have a medical or religious exemption</w:t>
      </w:r>
      <w:r w:rsidR="002C2D6A">
        <w:rPr>
          <w:rStyle w:val="normaltextrun"/>
          <w:bCs/>
          <w:color w:val="000000" w:themeColor="text1"/>
        </w:rPr>
        <w:t xml:space="preserve"> by 1/31/22</w:t>
      </w:r>
      <w:r w:rsidR="008450EC" w:rsidRPr="002C2D6A">
        <w:rPr>
          <w:rStyle w:val="normaltextrun"/>
          <w:bCs/>
          <w:color w:val="000000" w:themeColor="text1"/>
        </w:rPr>
        <w:t>.</w:t>
      </w:r>
      <w:r w:rsidR="002C2D6A">
        <w:rPr>
          <w:rStyle w:val="normaltextrun"/>
          <w:bCs/>
          <w:color w:val="000000" w:themeColor="text1"/>
        </w:rPr>
        <w:t xml:space="preserve"> </w:t>
      </w:r>
      <w:r w:rsidR="008450EC" w:rsidRPr="002C2D6A">
        <w:rPr>
          <w:rStyle w:val="normaltextrun"/>
          <w:bCs/>
          <w:color w:val="000000" w:themeColor="text1"/>
        </w:rPr>
        <w:t xml:space="preserve"> </w:t>
      </w:r>
      <w:r w:rsidR="00CB0268">
        <w:rPr>
          <w:rStyle w:val="normaltextrun"/>
          <w:bCs/>
          <w:color w:val="000000" w:themeColor="text1"/>
        </w:rPr>
        <w:t xml:space="preserve">We have been working closely with HR and it will be going to the board either this week or next.  </w:t>
      </w:r>
      <w:r w:rsidR="002C2D6A">
        <w:rPr>
          <w:rStyle w:val="normaltextrun"/>
          <w:bCs/>
          <w:color w:val="000000" w:themeColor="text1"/>
        </w:rPr>
        <w:t>T</w:t>
      </w:r>
      <w:r w:rsidR="008450EC" w:rsidRPr="002C2D6A">
        <w:rPr>
          <w:rStyle w:val="normaltextrun"/>
          <w:bCs/>
          <w:color w:val="000000" w:themeColor="text1"/>
        </w:rPr>
        <w:t xml:space="preserve">hey </w:t>
      </w:r>
      <w:r w:rsidR="002C2D6A">
        <w:rPr>
          <w:rStyle w:val="normaltextrun"/>
          <w:bCs/>
          <w:color w:val="000000" w:themeColor="text1"/>
        </w:rPr>
        <w:t>also</w:t>
      </w:r>
      <w:r w:rsidR="00CB0268">
        <w:rPr>
          <w:rStyle w:val="normaltextrun"/>
          <w:bCs/>
          <w:color w:val="000000" w:themeColor="text1"/>
        </w:rPr>
        <w:t xml:space="preserve"> stated that for any services we provide, we will be </w:t>
      </w:r>
      <w:r w:rsidR="002C2D6A">
        <w:rPr>
          <w:rStyle w:val="normaltextrun"/>
          <w:bCs/>
          <w:color w:val="000000" w:themeColor="text1"/>
        </w:rPr>
        <w:t>requir</w:t>
      </w:r>
      <w:r w:rsidR="00CB0268">
        <w:rPr>
          <w:rStyle w:val="normaltextrun"/>
          <w:bCs/>
          <w:color w:val="000000" w:themeColor="text1"/>
        </w:rPr>
        <w:t>ing</w:t>
      </w:r>
      <w:r w:rsidR="002C2D6A">
        <w:rPr>
          <w:rStyle w:val="normaltextrun"/>
          <w:bCs/>
          <w:color w:val="000000" w:themeColor="text1"/>
        </w:rPr>
        <w:t xml:space="preserve"> </w:t>
      </w:r>
      <w:r w:rsidR="008450EC" w:rsidRPr="002C2D6A">
        <w:rPr>
          <w:rStyle w:val="normaltextrun"/>
          <w:bCs/>
          <w:color w:val="000000" w:themeColor="text1"/>
        </w:rPr>
        <w:t>mask</w:t>
      </w:r>
      <w:r w:rsidR="00DA6DF8">
        <w:rPr>
          <w:rStyle w:val="normaltextrun"/>
          <w:bCs/>
          <w:color w:val="000000" w:themeColor="text1"/>
        </w:rPr>
        <w:t>ing</w:t>
      </w:r>
      <w:r w:rsidR="008450EC" w:rsidRPr="002C2D6A">
        <w:rPr>
          <w:rStyle w:val="normaltextrun"/>
          <w:bCs/>
          <w:color w:val="000000" w:themeColor="text1"/>
        </w:rPr>
        <w:t xml:space="preserve"> for everyone 2 yrs</w:t>
      </w:r>
      <w:r w:rsidR="00CB0268">
        <w:rPr>
          <w:rStyle w:val="normaltextrun"/>
          <w:bCs/>
          <w:color w:val="000000" w:themeColor="text1"/>
        </w:rPr>
        <w:t>.</w:t>
      </w:r>
      <w:r w:rsidR="008450EC" w:rsidRPr="002C2D6A">
        <w:rPr>
          <w:rStyle w:val="normaltextrun"/>
          <w:bCs/>
          <w:color w:val="000000" w:themeColor="text1"/>
        </w:rPr>
        <w:t xml:space="preserve"> old and up</w:t>
      </w:r>
      <w:r w:rsidR="00CB0268">
        <w:rPr>
          <w:rStyle w:val="normaltextrun"/>
          <w:bCs/>
          <w:color w:val="000000" w:themeColor="text1"/>
        </w:rPr>
        <w:t xml:space="preserve"> unless there is an exemption in place</w:t>
      </w:r>
      <w:r w:rsidR="008450EC" w:rsidRPr="002C2D6A">
        <w:rPr>
          <w:rStyle w:val="normaltextrun"/>
          <w:bCs/>
          <w:color w:val="000000" w:themeColor="text1"/>
        </w:rPr>
        <w:t xml:space="preserve">. </w:t>
      </w:r>
      <w:r w:rsidR="00DA6DF8">
        <w:rPr>
          <w:rStyle w:val="normaltextrun"/>
          <w:bCs/>
          <w:color w:val="000000" w:themeColor="text1"/>
        </w:rPr>
        <w:t xml:space="preserve"> We are trying our best to figure out how that will work best for our organization, so </w:t>
      </w:r>
      <w:r w:rsidR="00894D89">
        <w:rPr>
          <w:rStyle w:val="normaltextrun"/>
          <w:bCs/>
          <w:color w:val="000000" w:themeColor="text1"/>
        </w:rPr>
        <w:t xml:space="preserve">please be </w:t>
      </w:r>
      <w:r w:rsidR="00195106">
        <w:rPr>
          <w:rStyle w:val="normaltextrun"/>
          <w:bCs/>
          <w:color w:val="000000" w:themeColor="text1"/>
        </w:rPr>
        <w:t>patient</w:t>
      </w:r>
      <w:r w:rsidR="00894D89">
        <w:rPr>
          <w:rStyle w:val="normaltextrun"/>
          <w:bCs/>
          <w:color w:val="000000" w:themeColor="text1"/>
        </w:rPr>
        <w:t xml:space="preserve"> with us while we work through it</w:t>
      </w:r>
      <w:r w:rsidR="00DA6DF8">
        <w:rPr>
          <w:rStyle w:val="normaltextrun"/>
          <w:bCs/>
          <w:color w:val="000000" w:themeColor="text1"/>
        </w:rPr>
        <w:t xml:space="preserve">. </w:t>
      </w:r>
    </w:p>
    <w:p w14:paraId="0B02B070" w14:textId="77777777" w:rsidR="00CB0268" w:rsidRPr="00CB0268" w:rsidRDefault="00CB0268" w:rsidP="00CB0268">
      <w:pPr>
        <w:pStyle w:val="ListParagraph"/>
        <w:rPr>
          <w:rStyle w:val="normaltextrun"/>
          <w:bCs/>
          <w:color w:val="000000" w:themeColor="text1"/>
        </w:rPr>
      </w:pPr>
    </w:p>
    <w:p w14:paraId="7C21A614" w14:textId="357C1F32" w:rsidR="002F01EC" w:rsidRPr="002C2D6A" w:rsidRDefault="00CB0268" w:rsidP="00CB0268">
      <w:pPr>
        <w:pStyle w:val="ListParagraph"/>
        <w:numPr>
          <w:ilvl w:val="1"/>
          <w:numId w:val="6"/>
        </w:numPr>
        <w:spacing w:after="0" w:line="240" w:lineRule="auto"/>
        <w:rPr>
          <w:rStyle w:val="normaltextrun"/>
          <w:bCs/>
        </w:rPr>
      </w:pPr>
      <w:r w:rsidRPr="00CB0268">
        <w:rPr>
          <w:rStyle w:val="normaltextrun"/>
          <w:b/>
          <w:bCs/>
          <w:color w:val="000000" w:themeColor="text1"/>
        </w:rPr>
        <w:t>Facebook news:</w:t>
      </w:r>
      <w:r>
        <w:rPr>
          <w:rStyle w:val="normaltextrun"/>
          <w:bCs/>
          <w:color w:val="000000" w:themeColor="text1"/>
        </w:rPr>
        <w:t xml:space="preserve">  </w:t>
      </w:r>
      <w:r w:rsidR="0006682F">
        <w:rPr>
          <w:rStyle w:val="normaltextrun"/>
          <w:bCs/>
          <w:color w:val="000000" w:themeColor="text1"/>
        </w:rPr>
        <w:t>Kimberley shared the e</w:t>
      </w:r>
      <w:r>
        <w:rPr>
          <w:rStyle w:val="normaltextrun"/>
          <w:bCs/>
          <w:color w:val="000000" w:themeColor="text1"/>
        </w:rPr>
        <w:t>xciting news that we are s</w:t>
      </w:r>
      <w:r w:rsidR="008450EC" w:rsidRPr="002C2D6A">
        <w:rPr>
          <w:rStyle w:val="normaltextrun"/>
          <w:bCs/>
          <w:color w:val="000000" w:themeColor="text1"/>
        </w:rPr>
        <w:t xml:space="preserve">eeing a lot more people on our </w:t>
      </w:r>
      <w:r>
        <w:rPr>
          <w:rStyle w:val="normaltextrun"/>
          <w:bCs/>
          <w:color w:val="000000" w:themeColor="text1"/>
        </w:rPr>
        <w:t>F</w:t>
      </w:r>
      <w:r w:rsidR="008450EC" w:rsidRPr="002C2D6A">
        <w:rPr>
          <w:rStyle w:val="normaltextrun"/>
          <w:bCs/>
          <w:color w:val="000000" w:themeColor="text1"/>
        </w:rPr>
        <w:t>acebook page.  Anytime you can like us</w:t>
      </w:r>
      <w:r>
        <w:rPr>
          <w:rStyle w:val="normaltextrun"/>
          <w:bCs/>
          <w:color w:val="000000" w:themeColor="text1"/>
        </w:rPr>
        <w:t xml:space="preserve">, </w:t>
      </w:r>
      <w:r w:rsidR="008450EC" w:rsidRPr="002C2D6A">
        <w:rPr>
          <w:rStyle w:val="normaltextrun"/>
          <w:bCs/>
          <w:color w:val="000000" w:themeColor="text1"/>
        </w:rPr>
        <w:t xml:space="preserve">share us </w:t>
      </w:r>
      <w:r>
        <w:rPr>
          <w:rStyle w:val="normaltextrun"/>
          <w:bCs/>
          <w:color w:val="000000" w:themeColor="text1"/>
        </w:rPr>
        <w:t xml:space="preserve">or </w:t>
      </w:r>
      <w:r w:rsidR="00DA6DF8">
        <w:rPr>
          <w:rStyle w:val="normaltextrun"/>
          <w:bCs/>
          <w:color w:val="000000" w:themeColor="text1"/>
        </w:rPr>
        <w:t xml:space="preserve">make a </w:t>
      </w:r>
      <w:r>
        <w:rPr>
          <w:rStyle w:val="normaltextrun"/>
          <w:bCs/>
          <w:color w:val="000000" w:themeColor="text1"/>
        </w:rPr>
        <w:t xml:space="preserve">comment, it </w:t>
      </w:r>
      <w:r w:rsidR="008450EC" w:rsidRPr="002C2D6A">
        <w:rPr>
          <w:rStyle w:val="normaltextrun"/>
          <w:bCs/>
          <w:color w:val="000000" w:themeColor="text1"/>
        </w:rPr>
        <w:t xml:space="preserve">helps </w:t>
      </w:r>
      <w:r>
        <w:rPr>
          <w:rStyle w:val="normaltextrun"/>
          <w:bCs/>
          <w:color w:val="000000" w:themeColor="text1"/>
        </w:rPr>
        <w:t>increase our search</w:t>
      </w:r>
      <w:r w:rsidR="00DA6DF8">
        <w:rPr>
          <w:rStyle w:val="normaltextrun"/>
          <w:bCs/>
          <w:color w:val="000000" w:themeColor="text1"/>
        </w:rPr>
        <w:t xml:space="preserve"> </w:t>
      </w:r>
      <w:r>
        <w:rPr>
          <w:rStyle w:val="normaltextrun"/>
          <w:bCs/>
          <w:color w:val="000000" w:themeColor="text1"/>
        </w:rPr>
        <w:t>ability</w:t>
      </w:r>
      <w:r w:rsidR="00DA6DF8">
        <w:rPr>
          <w:rStyle w:val="normaltextrun"/>
          <w:bCs/>
          <w:color w:val="000000" w:themeColor="text1"/>
        </w:rPr>
        <w:t xml:space="preserve"> and helps recruit and find parents. </w:t>
      </w:r>
      <w:r w:rsidR="0006682F">
        <w:rPr>
          <w:rStyle w:val="normaltextrun"/>
          <w:bCs/>
          <w:color w:val="000000" w:themeColor="text1"/>
        </w:rPr>
        <w:t xml:space="preserve"> Keep liking us! Our</w:t>
      </w:r>
      <w:r w:rsidR="00A40B69">
        <w:rPr>
          <w:rStyle w:val="normaltextrun"/>
          <w:bCs/>
          <w:color w:val="000000" w:themeColor="text1"/>
        </w:rPr>
        <w:t xml:space="preserve"> ultimate goal is</w:t>
      </w:r>
      <w:r w:rsidR="00DA6DF8">
        <w:rPr>
          <w:rStyle w:val="normaltextrun"/>
          <w:bCs/>
          <w:color w:val="000000" w:themeColor="text1"/>
        </w:rPr>
        <w:t xml:space="preserve"> to increase enrollment</w:t>
      </w:r>
      <w:r w:rsidR="00A40B69">
        <w:rPr>
          <w:rStyle w:val="normaltextrun"/>
          <w:bCs/>
          <w:color w:val="000000" w:themeColor="text1"/>
        </w:rPr>
        <w:t xml:space="preserve">. </w:t>
      </w:r>
      <w:r w:rsidR="008450EC" w:rsidRPr="002C2D6A">
        <w:rPr>
          <w:rStyle w:val="normaltextrun"/>
          <w:bCs/>
          <w:color w:val="000000" w:themeColor="text1"/>
        </w:rPr>
        <w:t xml:space="preserve"> </w:t>
      </w:r>
    </w:p>
    <w:p w14:paraId="2B6FF970" w14:textId="77777777" w:rsidR="00C463F3" w:rsidRPr="00C463F3" w:rsidRDefault="00C463F3" w:rsidP="00C463F3">
      <w:pPr>
        <w:pStyle w:val="ListParagraph"/>
        <w:spacing w:after="0" w:line="240" w:lineRule="auto"/>
        <w:ind w:left="1800"/>
        <w:rPr>
          <w:rStyle w:val="normaltextrun"/>
          <w:b/>
          <w:bCs/>
        </w:rPr>
      </w:pPr>
    </w:p>
    <w:p w14:paraId="5BAFE568" w14:textId="662C193A" w:rsidR="00387164" w:rsidRPr="00387164" w:rsidRDefault="002F01EC" w:rsidP="00861E05">
      <w:pPr>
        <w:pStyle w:val="ListParagraph"/>
        <w:numPr>
          <w:ilvl w:val="0"/>
          <w:numId w:val="6"/>
        </w:numPr>
        <w:spacing w:after="0" w:line="240" w:lineRule="auto"/>
        <w:rPr>
          <w:rStyle w:val="normaltextrun"/>
          <w:b/>
          <w:bCs/>
        </w:rPr>
      </w:pPr>
      <w:r w:rsidRPr="0035076C">
        <w:rPr>
          <w:rStyle w:val="normaltextrun"/>
          <w:b/>
          <w:bCs/>
        </w:rPr>
        <w:t>Updated Job Description –</w:t>
      </w:r>
      <w:r w:rsidRPr="0035076C">
        <w:rPr>
          <w:rStyle w:val="normaltextrun"/>
          <w:bCs/>
          <w:color w:val="000000" w:themeColor="text1"/>
        </w:rPr>
        <w:t xml:space="preserve"> </w:t>
      </w:r>
      <w:r w:rsidRPr="0035076C">
        <w:rPr>
          <w:rStyle w:val="normaltextrun"/>
          <w:b/>
          <w:bCs/>
          <w:color w:val="000000" w:themeColor="text1"/>
        </w:rPr>
        <w:t>Office Coordinator</w:t>
      </w:r>
      <w:r w:rsidR="008450EC" w:rsidRPr="0035076C">
        <w:rPr>
          <w:rStyle w:val="normaltextrun"/>
          <w:b/>
          <w:bCs/>
          <w:color w:val="000000" w:themeColor="text1"/>
        </w:rPr>
        <w:t xml:space="preserve">:  </w:t>
      </w:r>
      <w:r w:rsidR="008450EC" w:rsidRPr="00A40B69">
        <w:rPr>
          <w:rStyle w:val="normaltextrun"/>
          <w:bCs/>
          <w:color w:val="000000" w:themeColor="text1"/>
        </w:rPr>
        <w:t xml:space="preserve">All </w:t>
      </w:r>
      <w:r w:rsidR="0035076C" w:rsidRPr="00A40B69">
        <w:rPr>
          <w:rStyle w:val="normaltextrun"/>
          <w:bCs/>
          <w:color w:val="000000" w:themeColor="text1"/>
        </w:rPr>
        <w:t xml:space="preserve">P.C. members received </w:t>
      </w:r>
      <w:r w:rsidR="008450EC" w:rsidRPr="00A40B69">
        <w:rPr>
          <w:rStyle w:val="normaltextrun"/>
          <w:bCs/>
          <w:color w:val="000000" w:themeColor="text1"/>
        </w:rPr>
        <w:t>the new Office Coordinator job description in their packet</w:t>
      </w:r>
      <w:r w:rsidR="00A40B69">
        <w:rPr>
          <w:rStyle w:val="normaltextrun"/>
          <w:bCs/>
          <w:color w:val="000000" w:themeColor="text1"/>
        </w:rPr>
        <w:t xml:space="preserve"> and reviewed</w:t>
      </w:r>
      <w:r w:rsidR="008450EC" w:rsidRPr="00A40B69">
        <w:rPr>
          <w:rStyle w:val="normaltextrun"/>
          <w:bCs/>
          <w:color w:val="000000" w:themeColor="text1"/>
        </w:rPr>
        <w:t xml:space="preserve">.  </w:t>
      </w:r>
      <w:r w:rsidR="0035076C" w:rsidRPr="00A40B69">
        <w:rPr>
          <w:rStyle w:val="normaltextrun"/>
          <w:bCs/>
          <w:color w:val="000000" w:themeColor="text1"/>
        </w:rPr>
        <w:t>Luanne is retiring in April and this</w:t>
      </w:r>
      <w:r w:rsidR="00387164">
        <w:rPr>
          <w:rStyle w:val="normaltextrun"/>
          <w:bCs/>
          <w:color w:val="000000" w:themeColor="text1"/>
        </w:rPr>
        <w:t xml:space="preserve"> </w:t>
      </w:r>
      <w:r w:rsidR="0035076C" w:rsidRPr="00A40B69">
        <w:rPr>
          <w:rStyle w:val="normaltextrun"/>
          <w:bCs/>
          <w:color w:val="000000" w:themeColor="text1"/>
        </w:rPr>
        <w:t>will be replacing her</w:t>
      </w:r>
      <w:r w:rsidR="00387164">
        <w:rPr>
          <w:rStyle w:val="normaltextrun"/>
          <w:bCs/>
          <w:color w:val="000000" w:themeColor="text1"/>
        </w:rPr>
        <w:t xml:space="preserve"> current Program Assistant job description</w:t>
      </w:r>
      <w:r w:rsidR="0035076C" w:rsidRPr="00A40B69">
        <w:rPr>
          <w:rStyle w:val="normaltextrun"/>
          <w:bCs/>
          <w:color w:val="000000" w:themeColor="text1"/>
        </w:rPr>
        <w:t xml:space="preserve">. </w:t>
      </w:r>
    </w:p>
    <w:p w14:paraId="4D482277" w14:textId="7BE52A6E" w:rsidR="00A40B69" w:rsidRDefault="008450EC" w:rsidP="00387164">
      <w:pPr>
        <w:pStyle w:val="ListParagraph"/>
        <w:spacing w:after="0" w:line="240" w:lineRule="auto"/>
        <w:ind w:left="1080"/>
        <w:rPr>
          <w:rStyle w:val="normaltextrun"/>
          <w:bCs/>
          <w:color w:val="000000" w:themeColor="text1"/>
        </w:rPr>
      </w:pPr>
      <w:r w:rsidRPr="00A40B69">
        <w:rPr>
          <w:rStyle w:val="normaltextrun"/>
          <w:b/>
          <w:bCs/>
          <w:i/>
          <w:color w:val="000000" w:themeColor="text1"/>
        </w:rPr>
        <w:t>Anna motioned to approv</w:t>
      </w:r>
      <w:r w:rsidR="00002A2F">
        <w:rPr>
          <w:rStyle w:val="normaltextrun"/>
          <w:b/>
          <w:bCs/>
          <w:i/>
          <w:color w:val="000000" w:themeColor="text1"/>
        </w:rPr>
        <w:t>e the new Office Coordinator Job Description</w:t>
      </w:r>
      <w:r w:rsidRPr="00A40B69">
        <w:rPr>
          <w:rStyle w:val="normaltextrun"/>
          <w:b/>
          <w:bCs/>
          <w:i/>
          <w:color w:val="000000" w:themeColor="text1"/>
        </w:rPr>
        <w:t xml:space="preserve"> and La</w:t>
      </w:r>
      <w:r w:rsidR="00A40B69">
        <w:rPr>
          <w:rStyle w:val="normaltextrun"/>
          <w:b/>
          <w:bCs/>
          <w:i/>
          <w:color w:val="000000" w:themeColor="text1"/>
        </w:rPr>
        <w:t>T</w:t>
      </w:r>
      <w:r w:rsidRPr="00A40B69">
        <w:rPr>
          <w:rStyle w:val="normaltextrun"/>
          <w:b/>
          <w:bCs/>
          <w:i/>
          <w:color w:val="000000" w:themeColor="text1"/>
        </w:rPr>
        <w:t>anya seconded.  Motioned</w:t>
      </w:r>
      <w:r w:rsidR="00A40B69">
        <w:rPr>
          <w:rStyle w:val="normaltextrun"/>
          <w:b/>
          <w:bCs/>
          <w:i/>
          <w:color w:val="000000" w:themeColor="text1"/>
        </w:rPr>
        <w:t xml:space="preserve"> carried</w:t>
      </w:r>
      <w:r w:rsidR="00002A2F">
        <w:rPr>
          <w:rStyle w:val="normaltextrun"/>
          <w:b/>
          <w:bCs/>
          <w:i/>
          <w:color w:val="000000" w:themeColor="text1"/>
        </w:rPr>
        <w:t xml:space="preserve">.  </w:t>
      </w:r>
      <w:r w:rsidRPr="00A40B69">
        <w:rPr>
          <w:rStyle w:val="normaltextrun"/>
          <w:bCs/>
          <w:color w:val="000000" w:themeColor="text1"/>
        </w:rPr>
        <w:t xml:space="preserve">  </w:t>
      </w:r>
    </w:p>
    <w:p w14:paraId="7400BFE8" w14:textId="77777777" w:rsidR="00991017" w:rsidRPr="00A40B69" w:rsidRDefault="00991017" w:rsidP="00387164">
      <w:pPr>
        <w:pStyle w:val="ListParagraph"/>
        <w:spacing w:after="0" w:line="240" w:lineRule="auto"/>
        <w:ind w:left="1080"/>
        <w:rPr>
          <w:rStyle w:val="normaltextrun"/>
          <w:b/>
          <w:bCs/>
        </w:rPr>
      </w:pPr>
    </w:p>
    <w:p w14:paraId="626CA9AB" w14:textId="2A1FF519" w:rsidR="008450EC" w:rsidRPr="0035076C" w:rsidRDefault="001C796B" w:rsidP="00A40B69">
      <w:pPr>
        <w:pStyle w:val="ListParagraph"/>
        <w:spacing w:after="0" w:line="240" w:lineRule="auto"/>
        <w:ind w:left="1080"/>
        <w:rPr>
          <w:rStyle w:val="normaltextrun"/>
          <w:b/>
          <w:bCs/>
        </w:rPr>
      </w:pPr>
      <w:r>
        <w:rPr>
          <w:rStyle w:val="normaltextrun"/>
          <w:bCs/>
        </w:rPr>
        <w:t xml:space="preserve">Kimberley also shared that </w:t>
      </w:r>
      <w:r w:rsidR="008450EC" w:rsidRPr="00A40B69">
        <w:rPr>
          <w:rStyle w:val="normaltextrun"/>
          <w:bCs/>
        </w:rPr>
        <w:t>Mari</w:t>
      </w:r>
      <w:r w:rsidR="00A40B69">
        <w:rPr>
          <w:rStyle w:val="normaltextrun"/>
          <w:bCs/>
        </w:rPr>
        <w:t xml:space="preserve"> Noonan </w:t>
      </w:r>
      <w:r w:rsidR="00195106">
        <w:rPr>
          <w:rStyle w:val="normaltextrun"/>
          <w:bCs/>
        </w:rPr>
        <w:t xml:space="preserve">is </w:t>
      </w:r>
      <w:r w:rsidR="008450EC" w:rsidRPr="00A40B69">
        <w:rPr>
          <w:rStyle w:val="normaltextrun"/>
          <w:bCs/>
        </w:rPr>
        <w:t>retiring in May</w:t>
      </w:r>
      <w:r>
        <w:rPr>
          <w:rStyle w:val="normaltextrun"/>
          <w:bCs/>
        </w:rPr>
        <w:t>.  H</w:t>
      </w:r>
      <w:r w:rsidR="008450EC" w:rsidRPr="00A40B69">
        <w:rPr>
          <w:rStyle w:val="normaltextrun"/>
          <w:bCs/>
        </w:rPr>
        <w:t xml:space="preserve">er </w:t>
      </w:r>
      <w:r>
        <w:rPr>
          <w:rStyle w:val="normaltextrun"/>
          <w:bCs/>
        </w:rPr>
        <w:t xml:space="preserve">Center Assistant/Cook </w:t>
      </w:r>
      <w:r w:rsidR="008450EC" w:rsidRPr="00A40B69">
        <w:rPr>
          <w:rStyle w:val="normaltextrun"/>
          <w:bCs/>
        </w:rPr>
        <w:t>job description is</w:t>
      </w:r>
      <w:r>
        <w:rPr>
          <w:rStyle w:val="normaltextrun"/>
          <w:bCs/>
        </w:rPr>
        <w:t xml:space="preserve"> </w:t>
      </w:r>
      <w:r w:rsidR="00991017">
        <w:rPr>
          <w:rStyle w:val="normaltextrun"/>
          <w:bCs/>
        </w:rPr>
        <w:t>being</w:t>
      </w:r>
      <w:r w:rsidR="008450EC" w:rsidRPr="00A40B69">
        <w:rPr>
          <w:rStyle w:val="normaltextrun"/>
          <w:bCs/>
        </w:rPr>
        <w:t xml:space="preserve"> reviewed</w:t>
      </w:r>
      <w:r>
        <w:rPr>
          <w:rStyle w:val="normaltextrun"/>
          <w:bCs/>
        </w:rPr>
        <w:t xml:space="preserve"> and will be </w:t>
      </w:r>
      <w:r w:rsidR="00E26180">
        <w:rPr>
          <w:rStyle w:val="normaltextrun"/>
          <w:bCs/>
        </w:rPr>
        <w:t xml:space="preserve">submitted for approval at the P.C. meeting </w:t>
      </w:r>
      <w:r w:rsidR="00195106">
        <w:rPr>
          <w:rStyle w:val="normaltextrun"/>
          <w:bCs/>
        </w:rPr>
        <w:t>in January</w:t>
      </w:r>
      <w:r w:rsidR="001B5CDA">
        <w:rPr>
          <w:rStyle w:val="normaltextrun"/>
          <w:bCs/>
        </w:rPr>
        <w:t xml:space="preserve"> or February, 2022</w:t>
      </w:r>
      <w:r w:rsidR="008450EC" w:rsidRPr="0035076C">
        <w:rPr>
          <w:rStyle w:val="normaltextrun"/>
          <w:b/>
          <w:bCs/>
        </w:rPr>
        <w:t>.</w:t>
      </w:r>
      <w:r w:rsidR="008450EC" w:rsidRPr="0035076C">
        <w:rPr>
          <w:rStyle w:val="normaltextrun"/>
          <w:b/>
          <w:bCs/>
          <w:color w:val="000000" w:themeColor="text1"/>
        </w:rPr>
        <w:t xml:space="preserve">  </w:t>
      </w:r>
    </w:p>
    <w:p w14:paraId="768BF9D3" w14:textId="24CB6FE8" w:rsidR="00142CB6" w:rsidRDefault="00142CB6" w:rsidP="002F01EC">
      <w:pPr>
        <w:pStyle w:val="ListParagraph"/>
        <w:spacing w:after="0" w:line="240" w:lineRule="auto"/>
        <w:ind w:left="1800"/>
        <w:rPr>
          <w:rStyle w:val="normaltextrun"/>
          <w:bCs/>
        </w:rPr>
      </w:pPr>
    </w:p>
    <w:p w14:paraId="3E4510C8" w14:textId="6AD248BB" w:rsidR="00D83E82" w:rsidRPr="002F01EC" w:rsidRDefault="00D83E82" w:rsidP="002F01EC">
      <w:pPr>
        <w:spacing w:after="0" w:line="240" w:lineRule="auto"/>
        <w:rPr>
          <w:rStyle w:val="normaltextrun"/>
          <w:bCs/>
        </w:rPr>
      </w:pPr>
    </w:p>
    <w:p w14:paraId="6F1A3CE7" w14:textId="41A8D77D" w:rsidR="00DE0682" w:rsidRPr="00EB2BC7" w:rsidRDefault="00DE0682" w:rsidP="00DE0682">
      <w:pPr>
        <w:pStyle w:val="paragraph"/>
        <w:spacing w:before="0" w:beforeAutospacing="0" w:after="0" w:afterAutospacing="0"/>
        <w:textAlignment w:val="baseline"/>
        <w:rPr>
          <w:rFonts w:asciiTheme="minorHAnsi" w:hAnsiTheme="minorHAnsi" w:cstheme="minorHAnsi"/>
          <w:b/>
          <w:bCs/>
          <w:sz w:val="22"/>
          <w:szCs w:val="22"/>
        </w:rPr>
      </w:pPr>
      <w:r w:rsidRPr="00EB2BC7">
        <w:rPr>
          <w:rFonts w:asciiTheme="minorHAnsi" w:hAnsiTheme="minorHAnsi" w:cstheme="minorHAnsi"/>
          <w:b/>
          <w:bCs/>
          <w:sz w:val="22"/>
          <w:szCs w:val="22"/>
        </w:rPr>
        <w:t xml:space="preserve">Table </w:t>
      </w:r>
      <w:r w:rsidR="00BC2AB2">
        <w:rPr>
          <w:rFonts w:asciiTheme="minorHAnsi" w:hAnsiTheme="minorHAnsi" w:cstheme="minorHAnsi"/>
          <w:b/>
          <w:bCs/>
          <w:sz w:val="22"/>
          <w:szCs w:val="22"/>
        </w:rPr>
        <w:t xml:space="preserve">1 </w:t>
      </w:r>
      <w:r w:rsidRPr="00EB2BC7">
        <w:rPr>
          <w:rFonts w:asciiTheme="minorHAnsi" w:hAnsiTheme="minorHAnsi" w:cstheme="minorHAnsi"/>
          <w:b/>
          <w:bCs/>
          <w:sz w:val="22"/>
          <w:szCs w:val="22"/>
        </w:rPr>
        <w:t>Report Out:</w:t>
      </w:r>
      <w:r w:rsidRPr="00EB2BC7">
        <w:rPr>
          <w:rFonts w:asciiTheme="minorHAnsi" w:hAnsiTheme="minorHAnsi" w:cstheme="minorHAnsi"/>
          <w:bCs/>
          <w:sz w:val="22"/>
          <w:szCs w:val="22"/>
        </w:rPr>
        <w:t xml:space="preserve"> </w:t>
      </w:r>
      <w:r w:rsidRPr="00EB2BC7">
        <w:rPr>
          <w:rFonts w:asciiTheme="minorHAnsi" w:hAnsiTheme="minorHAnsi" w:cstheme="minorHAnsi"/>
          <w:b/>
          <w:bCs/>
          <w:sz w:val="22"/>
          <w:szCs w:val="22"/>
        </w:rPr>
        <w:t xml:space="preserve"> </w:t>
      </w:r>
      <w:r w:rsidR="00157A43">
        <w:rPr>
          <w:rFonts w:asciiTheme="minorHAnsi" w:hAnsiTheme="minorHAnsi" w:cstheme="minorHAnsi"/>
          <w:b/>
          <w:bCs/>
          <w:sz w:val="22"/>
          <w:szCs w:val="22"/>
        </w:rPr>
        <w:t xml:space="preserve">Reporter:  </w:t>
      </w:r>
      <w:r w:rsidR="008A48CA">
        <w:rPr>
          <w:rFonts w:asciiTheme="minorHAnsi" w:hAnsiTheme="minorHAnsi" w:cstheme="minorHAnsi"/>
          <w:b/>
          <w:bCs/>
          <w:sz w:val="22"/>
          <w:szCs w:val="22"/>
        </w:rPr>
        <w:t>Kristin Moody</w:t>
      </w:r>
    </w:p>
    <w:p w14:paraId="2FAF97EE" w14:textId="513FEA64" w:rsidR="007B77F7" w:rsidRPr="007B77F7" w:rsidRDefault="008C609F" w:rsidP="00AB2ED4">
      <w:pPr>
        <w:pStyle w:val="paragraph"/>
        <w:numPr>
          <w:ilvl w:val="0"/>
          <w:numId w:val="5"/>
        </w:numPr>
        <w:contextualSpacing/>
        <w:textAlignment w:val="baseline"/>
        <w:rPr>
          <w:rFonts w:asciiTheme="minorHAnsi" w:hAnsiTheme="minorHAnsi" w:cstheme="minorHAnsi"/>
          <w:bCs/>
          <w:sz w:val="22"/>
          <w:szCs w:val="22"/>
        </w:rPr>
      </w:pPr>
      <w:r w:rsidRPr="00554ADE">
        <w:rPr>
          <w:rFonts w:asciiTheme="minorHAnsi" w:hAnsiTheme="minorHAnsi" w:cstheme="minorBidi"/>
          <w:b/>
          <w:bCs/>
          <w:sz w:val="22"/>
          <w:szCs w:val="22"/>
        </w:rPr>
        <w:t>Center Committee Reports</w:t>
      </w:r>
      <w:r w:rsidR="003210E2" w:rsidRPr="00554ADE">
        <w:rPr>
          <w:rFonts w:asciiTheme="minorHAnsi" w:hAnsiTheme="minorHAnsi" w:cstheme="minorBidi"/>
          <w:b/>
          <w:bCs/>
          <w:sz w:val="22"/>
          <w:szCs w:val="22"/>
        </w:rPr>
        <w:t xml:space="preserve"> - </w:t>
      </w:r>
      <w:r w:rsidR="00157A43" w:rsidRPr="00554ADE">
        <w:rPr>
          <w:rFonts w:asciiTheme="minorHAnsi" w:hAnsiTheme="minorHAnsi" w:cstheme="minorBidi"/>
          <w:b/>
          <w:bCs/>
          <w:sz w:val="22"/>
          <w:szCs w:val="22"/>
        </w:rPr>
        <w:t xml:space="preserve">all centers:  </w:t>
      </w:r>
      <w:r w:rsidR="00B3099F">
        <w:rPr>
          <w:rFonts w:asciiTheme="minorHAnsi" w:hAnsiTheme="minorHAnsi" w:cstheme="minorBidi"/>
          <w:bCs/>
          <w:sz w:val="22"/>
          <w:szCs w:val="22"/>
        </w:rPr>
        <w:t>Our Tandoori Chicken</w:t>
      </w:r>
      <w:r w:rsidR="003C7C73">
        <w:rPr>
          <w:rFonts w:asciiTheme="minorHAnsi" w:hAnsiTheme="minorHAnsi" w:cstheme="minorBidi"/>
          <w:bCs/>
          <w:sz w:val="22"/>
          <w:szCs w:val="22"/>
        </w:rPr>
        <w:t xml:space="preserve"> with Kachumbari</w:t>
      </w:r>
      <w:r w:rsidR="00B3099F">
        <w:rPr>
          <w:rFonts w:asciiTheme="minorHAnsi" w:hAnsiTheme="minorHAnsi" w:cstheme="minorBidi"/>
          <w:bCs/>
          <w:sz w:val="22"/>
          <w:szCs w:val="22"/>
        </w:rPr>
        <w:t xml:space="preserve"> cooking class was a big success with </w:t>
      </w:r>
      <w:r w:rsidR="00500448" w:rsidRPr="00500448">
        <w:rPr>
          <w:rFonts w:asciiTheme="minorHAnsi" w:hAnsiTheme="minorHAnsi" w:cstheme="minorBidi"/>
          <w:bCs/>
          <w:sz w:val="22"/>
          <w:szCs w:val="22"/>
        </w:rPr>
        <w:t>11 parents attend</w:t>
      </w:r>
      <w:r w:rsidR="00B3099F">
        <w:rPr>
          <w:rFonts w:asciiTheme="minorHAnsi" w:hAnsiTheme="minorHAnsi" w:cstheme="minorBidi"/>
          <w:bCs/>
          <w:sz w:val="22"/>
          <w:szCs w:val="22"/>
        </w:rPr>
        <w:t xml:space="preserve">ing.  </w:t>
      </w:r>
      <w:r w:rsidR="00505DF2" w:rsidRPr="00500448">
        <w:rPr>
          <w:rFonts w:asciiTheme="minorHAnsi" w:hAnsiTheme="minorHAnsi" w:cstheme="minorBidi"/>
          <w:bCs/>
          <w:sz w:val="22"/>
          <w:szCs w:val="22"/>
        </w:rPr>
        <w:t xml:space="preserve">Brandy and Tali </w:t>
      </w:r>
      <w:r w:rsidR="00B3099F">
        <w:rPr>
          <w:rFonts w:asciiTheme="minorHAnsi" w:hAnsiTheme="minorHAnsi" w:cstheme="minorBidi"/>
          <w:bCs/>
          <w:sz w:val="22"/>
          <w:szCs w:val="22"/>
        </w:rPr>
        <w:t xml:space="preserve">attended and then </w:t>
      </w:r>
      <w:r w:rsidR="00505DF2" w:rsidRPr="00500448">
        <w:rPr>
          <w:rFonts w:asciiTheme="minorHAnsi" w:hAnsiTheme="minorHAnsi" w:cstheme="minorBidi"/>
          <w:bCs/>
          <w:sz w:val="22"/>
          <w:szCs w:val="22"/>
        </w:rPr>
        <w:t>made it at home and their families said it was delicious.</w:t>
      </w:r>
      <w:r w:rsidR="00195106">
        <w:rPr>
          <w:rFonts w:asciiTheme="minorHAnsi" w:hAnsiTheme="minorHAnsi" w:cstheme="minorBidi"/>
          <w:b/>
          <w:bCs/>
          <w:sz w:val="22"/>
          <w:szCs w:val="22"/>
        </w:rPr>
        <w:t xml:space="preserve">  </w:t>
      </w:r>
      <w:r w:rsidR="00195106">
        <w:rPr>
          <w:rFonts w:asciiTheme="minorHAnsi" w:hAnsiTheme="minorHAnsi" w:cstheme="minorBidi"/>
          <w:bCs/>
          <w:sz w:val="22"/>
          <w:szCs w:val="22"/>
        </w:rPr>
        <w:t>Anna also attended and looks forward to trying the recipe soon.</w:t>
      </w:r>
    </w:p>
    <w:p w14:paraId="7A7DB56E" w14:textId="2130AF46" w:rsidR="00500448" w:rsidRPr="00A1737E" w:rsidRDefault="007B77F7" w:rsidP="00D32FE6">
      <w:pPr>
        <w:pStyle w:val="paragraph"/>
        <w:ind w:left="1440"/>
        <w:contextualSpacing/>
        <w:textAlignment w:val="baseline"/>
        <w:rPr>
          <w:rFonts w:asciiTheme="minorHAnsi" w:hAnsiTheme="minorHAnsi" w:cstheme="minorHAnsi"/>
          <w:bCs/>
          <w:sz w:val="22"/>
          <w:szCs w:val="22"/>
        </w:rPr>
      </w:pPr>
      <w:r w:rsidRPr="00D32FE6">
        <w:rPr>
          <w:rFonts w:asciiTheme="minorHAnsi" w:hAnsiTheme="minorHAnsi" w:cstheme="minorBidi"/>
          <w:bCs/>
          <w:sz w:val="22"/>
          <w:szCs w:val="22"/>
          <w:u w:val="single"/>
        </w:rPr>
        <w:t>Upcoming events include</w:t>
      </w:r>
      <w:r w:rsidRPr="00A1737E">
        <w:rPr>
          <w:rFonts w:asciiTheme="minorHAnsi" w:hAnsiTheme="minorHAnsi" w:cstheme="minorBidi"/>
          <w:bCs/>
          <w:sz w:val="22"/>
          <w:szCs w:val="22"/>
        </w:rPr>
        <w:t>:</w:t>
      </w:r>
      <w:r w:rsidR="00505DF2" w:rsidRPr="00A1737E">
        <w:rPr>
          <w:rFonts w:asciiTheme="minorHAnsi" w:hAnsiTheme="minorHAnsi" w:cstheme="minorBidi"/>
          <w:bCs/>
          <w:sz w:val="22"/>
          <w:szCs w:val="22"/>
        </w:rPr>
        <w:t xml:space="preserve">  </w:t>
      </w:r>
    </w:p>
    <w:p w14:paraId="5E36A497" w14:textId="2AD1EA18" w:rsidR="00500448" w:rsidRPr="00A1737E" w:rsidRDefault="00A1737E" w:rsidP="00A1737E">
      <w:pPr>
        <w:pStyle w:val="paragraph"/>
        <w:numPr>
          <w:ilvl w:val="0"/>
          <w:numId w:val="43"/>
        </w:numPr>
        <w:contextualSpacing/>
        <w:textAlignment w:val="baseline"/>
        <w:rPr>
          <w:rFonts w:asciiTheme="minorHAnsi" w:hAnsiTheme="minorHAnsi" w:cstheme="minorHAnsi"/>
          <w:bCs/>
          <w:sz w:val="22"/>
          <w:szCs w:val="22"/>
        </w:rPr>
      </w:pPr>
      <w:r>
        <w:rPr>
          <w:rFonts w:asciiTheme="minorHAnsi" w:hAnsiTheme="minorHAnsi" w:cstheme="minorBidi"/>
          <w:bCs/>
          <w:sz w:val="22"/>
          <w:szCs w:val="22"/>
        </w:rPr>
        <w:t xml:space="preserve">Sugar Cookie Cooking Class - </w:t>
      </w:r>
      <w:r w:rsidR="00500448" w:rsidRPr="00A1737E">
        <w:rPr>
          <w:rFonts w:asciiTheme="minorHAnsi" w:hAnsiTheme="minorHAnsi" w:cstheme="minorBidi"/>
          <w:bCs/>
          <w:sz w:val="22"/>
          <w:szCs w:val="22"/>
        </w:rPr>
        <w:t>December 16</w:t>
      </w:r>
      <w:r w:rsidR="00500448" w:rsidRPr="00A1737E">
        <w:rPr>
          <w:rFonts w:asciiTheme="minorHAnsi" w:hAnsiTheme="minorHAnsi" w:cstheme="minorBidi"/>
          <w:bCs/>
          <w:sz w:val="22"/>
          <w:szCs w:val="22"/>
          <w:vertAlign w:val="superscript"/>
        </w:rPr>
        <w:t>th</w:t>
      </w:r>
      <w:r w:rsidR="00500448" w:rsidRPr="00A1737E">
        <w:rPr>
          <w:rFonts w:asciiTheme="minorHAnsi" w:hAnsiTheme="minorHAnsi" w:cstheme="minorBidi"/>
          <w:bCs/>
          <w:sz w:val="22"/>
          <w:szCs w:val="22"/>
        </w:rPr>
        <w:t xml:space="preserve"> </w:t>
      </w:r>
      <w:r>
        <w:rPr>
          <w:rFonts w:asciiTheme="minorHAnsi" w:hAnsiTheme="minorHAnsi" w:cstheme="minorBidi"/>
          <w:bCs/>
          <w:sz w:val="22"/>
          <w:szCs w:val="22"/>
        </w:rPr>
        <w:t xml:space="preserve">from </w:t>
      </w:r>
      <w:r w:rsidR="00500448" w:rsidRPr="00A1737E">
        <w:rPr>
          <w:rFonts w:asciiTheme="minorHAnsi" w:hAnsiTheme="minorHAnsi" w:cstheme="minorBidi"/>
          <w:bCs/>
          <w:sz w:val="22"/>
          <w:szCs w:val="22"/>
        </w:rPr>
        <w:t xml:space="preserve">1-2 PM on </w:t>
      </w:r>
      <w:r>
        <w:t>Z</w:t>
      </w:r>
      <w:r w:rsidR="00500448" w:rsidRPr="00A1737E">
        <w:rPr>
          <w:rFonts w:asciiTheme="minorHAnsi" w:hAnsiTheme="minorHAnsi" w:cstheme="minorBidi"/>
          <w:bCs/>
          <w:sz w:val="22"/>
          <w:szCs w:val="22"/>
        </w:rPr>
        <w:t xml:space="preserve">oom.  </w:t>
      </w:r>
      <w:r>
        <w:rPr>
          <w:rFonts w:asciiTheme="minorHAnsi" w:hAnsiTheme="minorHAnsi" w:cstheme="minorBidi"/>
          <w:bCs/>
          <w:sz w:val="22"/>
          <w:szCs w:val="22"/>
        </w:rPr>
        <w:t xml:space="preserve">This is </w:t>
      </w:r>
      <w:r w:rsidR="00500448" w:rsidRPr="00A1737E">
        <w:rPr>
          <w:rFonts w:asciiTheme="minorHAnsi" w:hAnsiTheme="minorHAnsi" w:cstheme="minorBidi"/>
          <w:bCs/>
          <w:sz w:val="22"/>
          <w:szCs w:val="22"/>
        </w:rPr>
        <w:t>a recruitment</w:t>
      </w:r>
      <w:r w:rsidR="00505DF2" w:rsidRPr="00A1737E">
        <w:rPr>
          <w:rFonts w:asciiTheme="minorHAnsi" w:hAnsiTheme="minorHAnsi" w:cstheme="minorBidi"/>
          <w:bCs/>
          <w:sz w:val="22"/>
          <w:szCs w:val="22"/>
        </w:rPr>
        <w:t xml:space="preserve"> </w:t>
      </w:r>
      <w:r>
        <w:rPr>
          <w:rFonts w:asciiTheme="minorHAnsi" w:hAnsiTheme="minorHAnsi" w:cstheme="minorBidi"/>
          <w:bCs/>
          <w:sz w:val="22"/>
          <w:szCs w:val="22"/>
        </w:rPr>
        <w:t xml:space="preserve">opportunity where you invite an eligible pregnant mom or friend with eligible children.  You and your friend will receive all the ingredients and cookie cutters.  The link will be shared by your FC, but if you need more information, please ask.  </w:t>
      </w:r>
    </w:p>
    <w:p w14:paraId="56E8D96D" w14:textId="416F9903" w:rsidR="00AB2ED4" w:rsidRPr="00A1737E" w:rsidRDefault="008D33BD" w:rsidP="00A1737E">
      <w:pPr>
        <w:pStyle w:val="paragraph"/>
        <w:numPr>
          <w:ilvl w:val="1"/>
          <w:numId w:val="5"/>
        </w:numPr>
        <w:contextualSpacing/>
        <w:textAlignment w:val="baseline"/>
        <w:rPr>
          <w:rFonts w:asciiTheme="minorHAnsi" w:hAnsiTheme="minorHAnsi" w:cstheme="minorHAnsi"/>
          <w:bCs/>
          <w:sz w:val="22"/>
          <w:szCs w:val="22"/>
        </w:rPr>
      </w:pPr>
      <w:r>
        <w:rPr>
          <w:rFonts w:asciiTheme="minorHAnsi" w:hAnsiTheme="minorHAnsi" w:cstheme="minorBidi"/>
          <w:bCs/>
          <w:sz w:val="22"/>
          <w:szCs w:val="22"/>
        </w:rPr>
        <w:t xml:space="preserve">Our </w:t>
      </w:r>
      <w:r w:rsidR="00E07625">
        <w:rPr>
          <w:rFonts w:asciiTheme="minorHAnsi" w:hAnsiTheme="minorHAnsi" w:cstheme="minorBidi"/>
          <w:bCs/>
          <w:sz w:val="22"/>
          <w:szCs w:val="22"/>
        </w:rPr>
        <w:t>f</w:t>
      </w:r>
      <w:r w:rsidR="00A1737E">
        <w:rPr>
          <w:rFonts w:asciiTheme="minorHAnsi" w:hAnsiTheme="minorHAnsi" w:cstheme="minorBidi"/>
          <w:bCs/>
          <w:sz w:val="22"/>
          <w:szCs w:val="22"/>
        </w:rPr>
        <w:t xml:space="preserve">irst </w:t>
      </w:r>
      <w:r w:rsidR="00195106">
        <w:rPr>
          <w:rFonts w:asciiTheme="minorHAnsi" w:hAnsiTheme="minorHAnsi" w:cstheme="minorBidi"/>
          <w:bCs/>
          <w:sz w:val="22"/>
          <w:szCs w:val="22"/>
        </w:rPr>
        <w:t>peri</w:t>
      </w:r>
      <w:r w:rsidR="00E07625">
        <w:rPr>
          <w:rFonts w:asciiTheme="minorHAnsi" w:hAnsiTheme="minorHAnsi" w:cstheme="minorBidi"/>
          <w:bCs/>
          <w:sz w:val="22"/>
          <w:szCs w:val="22"/>
        </w:rPr>
        <w:t>natal</w:t>
      </w:r>
      <w:r w:rsidR="00A1737E">
        <w:rPr>
          <w:rFonts w:asciiTheme="minorHAnsi" w:hAnsiTheme="minorHAnsi" w:cstheme="minorBidi"/>
          <w:bCs/>
          <w:sz w:val="22"/>
          <w:szCs w:val="22"/>
        </w:rPr>
        <w:t xml:space="preserve"> group will be held on </w:t>
      </w:r>
      <w:r w:rsidR="00500448" w:rsidRPr="00A1737E">
        <w:rPr>
          <w:rFonts w:asciiTheme="minorHAnsi" w:hAnsiTheme="minorHAnsi" w:cstheme="minorBidi"/>
          <w:bCs/>
          <w:sz w:val="22"/>
          <w:szCs w:val="22"/>
        </w:rPr>
        <w:t>December 9</w:t>
      </w:r>
      <w:r w:rsidR="00500448" w:rsidRPr="00A1737E">
        <w:rPr>
          <w:rFonts w:asciiTheme="minorHAnsi" w:hAnsiTheme="minorHAnsi" w:cstheme="minorBidi"/>
          <w:bCs/>
          <w:sz w:val="22"/>
          <w:szCs w:val="22"/>
          <w:vertAlign w:val="superscript"/>
        </w:rPr>
        <w:t>th</w:t>
      </w:r>
      <w:r w:rsidR="00500448" w:rsidRPr="00A1737E">
        <w:rPr>
          <w:rFonts w:asciiTheme="minorHAnsi" w:hAnsiTheme="minorHAnsi" w:cstheme="minorBidi"/>
          <w:bCs/>
          <w:sz w:val="22"/>
          <w:szCs w:val="22"/>
        </w:rPr>
        <w:t xml:space="preserve"> </w:t>
      </w:r>
      <w:r w:rsidR="00A1737E">
        <w:rPr>
          <w:rFonts w:asciiTheme="minorHAnsi" w:hAnsiTheme="minorHAnsi" w:cstheme="minorBidi"/>
          <w:bCs/>
          <w:sz w:val="22"/>
          <w:szCs w:val="22"/>
        </w:rPr>
        <w:t>from</w:t>
      </w:r>
      <w:r w:rsidR="00500448" w:rsidRPr="00A1737E">
        <w:rPr>
          <w:rFonts w:asciiTheme="minorHAnsi" w:hAnsiTheme="minorHAnsi" w:cstheme="minorBidi"/>
          <w:bCs/>
          <w:sz w:val="22"/>
          <w:szCs w:val="22"/>
        </w:rPr>
        <w:t xml:space="preserve"> 10-11:30 with the topic </w:t>
      </w:r>
      <w:r w:rsidR="004925D7" w:rsidRPr="00A1737E">
        <w:rPr>
          <w:rFonts w:asciiTheme="minorHAnsi" w:hAnsiTheme="minorHAnsi" w:cstheme="minorBidi"/>
          <w:bCs/>
          <w:sz w:val="22"/>
          <w:szCs w:val="22"/>
        </w:rPr>
        <w:t>around</w:t>
      </w:r>
      <w:r w:rsidR="00500448" w:rsidRPr="00A1737E">
        <w:rPr>
          <w:rFonts w:asciiTheme="minorHAnsi" w:hAnsiTheme="minorHAnsi" w:cstheme="minorBidi"/>
          <w:bCs/>
          <w:sz w:val="22"/>
          <w:szCs w:val="22"/>
        </w:rPr>
        <w:t xml:space="preserve"> post</w:t>
      </w:r>
      <w:r w:rsidR="00E07625">
        <w:rPr>
          <w:rFonts w:asciiTheme="minorHAnsi" w:hAnsiTheme="minorHAnsi" w:cstheme="minorBidi"/>
          <w:bCs/>
          <w:sz w:val="22"/>
          <w:szCs w:val="22"/>
        </w:rPr>
        <w:t>-partum</w:t>
      </w:r>
      <w:r w:rsidR="00A1737E">
        <w:rPr>
          <w:rFonts w:asciiTheme="minorHAnsi" w:hAnsiTheme="minorHAnsi" w:cstheme="minorBidi"/>
          <w:bCs/>
          <w:sz w:val="22"/>
          <w:szCs w:val="22"/>
        </w:rPr>
        <w:t xml:space="preserve"> self-care</w:t>
      </w:r>
      <w:r w:rsidR="00500448" w:rsidRPr="00A1737E">
        <w:rPr>
          <w:rFonts w:asciiTheme="minorHAnsi" w:hAnsiTheme="minorHAnsi" w:cstheme="minorBidi"/>
          <w:bCs/>
          <w:sz w:val="22"/>
          <w:szCs w:val="22"/>
        </w:rPr>
        <w:t>.</w:t>
      </w:r>
      <w:r w:rsidR="00A1737E">
        <w:rPr>
          <w:rFonts w:asciiTheme="minorHAnsi" w:hAnsiTheme="minorHAnsi" w:cstheme="minorBidi"/>
          <w:bCs/>
          <w:sz w:val="22"/>
          <w:szCs w:val="22"/>
        </w:rPr>
        <w:t xml:space="preserve">  </w:t>
      </w:r>
      <w:r w:rsidR="00500448" w:rsidRPr="00A1737E">
        <w:rPr>
          <w:rFonts w:asciiTheme="minorHAnsi" w:hAnsiTheme="minorHAnsi" w:cstheme="minorBidi"/>
          <w:bCs/>
          <w:sz w:val="22"/>
          <w:szCs w:val="22"/>
        </w:rPr>
        <w:t>Shelley Phillips</w:t>
      </w:r>
      <w:r w:rsidR="00A1737E">
        <w:rPr>
          <w:rFonts w:asciiTheme="minorHAnsi" w:hAnsiTheme="minorHAnsi" w:cstheme="minorBidi"/>
          <w:bCs/>
          <w:sz w:val="22"/>
          <w:szCs w:val="22"/>
        </w:rPr>
        <w:t xml:space="preserve">, a local counselor </w:t>
      </w:r>
      <w:r w:rsidR="00500448" w:rsidRPr="00A1737E">
        <w:rPr>
          <w:rFonts w:asciiTheme="minorHAnsi" w:hAnsiTheme="minorHAnsi" w:cstheme="minorBidi"/>
          <w:bCs/>
          <w:sz w:val="22"/>
          <w:szCs w:val="22"/>
        </w:rPr>
        <w:t>will present</w:t>
      </w:r>
      <w:r w:rsidR="00A1737E">
        <w:rPr>
          <w:rFonts w:asciiTheme="minorHAnsi" w:hAnsiTheme="minorHAnsi" w:cstheme="minorBidi"/>
          <w:bCs/>
          <w:sz w:val="22"/>
          <w:szCs w:val="22"/>
        </w:rPr>
        <w:t xml:space="preserve"> on strategies and connections</w:t>
      </w:r>
      <w:r w:rsidR="00500448" w:rsidRPr="00A1737E">
        <w:rPr>
          <w:rFonts w:asciiTheme="minorHAnsi" w:hAnsiTheme="minorHAnsi" w:cstheme="minorBidi"/>
          <w:bCs/>
          <w:sz w:val="22"/>
          <w:szCs w:val="22"/>
        </w:rPr>
        <w:t xml:space="preserve">. </w:t>
      </w:r>
      <w:r w:rsidR="00A1737E">
        <w:rPr>
          <w:rFonts w:asciiTheme="minorHAnsi" w:hAnsiTheme="minorHAnsi" w:cstheme="minorBidi"/>
          <w:bCs/>
          <w:sz w:val="22"/>
          <w:szCs w:val="22"/>
        </w:rPr>
        <w:t xml:space="preserve"> There will also be a d</w:t>
      </w:r>
      <w:r w:rsidR="00500448" w:rsidRPr="00A1737E">
        <w:rPr>
          <w:rFonts w:asciiTheme="minorHAnsi" w:hAnsiTheme="minorHAnsi" w:cstheme="minorBidi"/>
          <w:bCs/>
          <w:sz w:val="22"/>
          <w:szCs w:val="22"/>
        </w:rPr>
        <w:t>rawing for a nice</w:t>
      </w:r>
      <w:r w:rsidR="00A1737E">
        <w:rPr>
          <w:rFonts w:asciiTheme="minorHAnsi" w:hAnsiTheme="minorHAnsi" w:cstheme="minorBidi"/>
          <w:bCs/>
          <w:sz w:val="22"/>
          <w:szCs w:val="22"/>
        </w:rPr>
        <w:t xml:space="preserve"> self-care</w:t>
      </w:r>
      <w:r w:rsidR="00500448" w:rsidRPr="00A1737E">
        <w:rPr>
          <w:rFonts w:asciiTheme="minorHAnsi" w:hAnsiTheme="minorHAnsi" w:cstheme="minorBidi"/>
          <w:bCs/>
          <w:sz w:val="22"/>
          <w:szCs w:val="22"/>
        </w:rPr>
        <w:t xml:space="preserve"> basket.   </w:t>
      </w:r>
      <w:r w:rsidR="00505DF2" w:rsidRPr="00A1737E">
        <w:rPr>
          <w:rFonts w:asciiTheme="minorHAnsi" w:hAnsiTheme="minorHAnsi" w:cstheme="minorBidi"/>
          <w:bCs/>
          <w:sz w:val="22"/>
          <w:szCs w:val="22"/>
        </w:rPr>
        <w:t xml:space="preserve"> </w:t>
      </w:r>
    </w:p>
    <w:p w14:paraId="7924561D" w14:textId="6DB6B967" w:rsidR="00C11D58" w:rsidRDefault="0092484F" w:rsidP="00DF684C">
      <w:pPr>
        <w:pStyle w:val="paragraph"/>
        <w:numPr>
          <w:ilvl w:val="1"/>
          <w:numId w:val="5"/>
        </w:numPr>
        <w:contextualSpacing/>
        <w:textAlignment w:val="baseline"/>
        <w:rPr>
          <w:rFonts w:asciiTheme="minorHAnsi" w:hAnsiTheme="minorHAnsi" w:cstheme="minorHAnsi"/>
          <w:bCs/>
          <w:sz w:val="22"/>
          <w:szCs w:val="22"/>
        </w:rPr>
      </w:pPr>
      <w:r>
        <w:rPr>
          <w:rFonts w:asciiTheme="minorHAnsi" w:hAnsiTheme="minorHAnsi" w:cstheme="minorHAnsi"/>
          <w:bCs/>
          <w:sz w:val="22"/>
          <w:szCs w:val="22"/>
        </w:rPr>
        <w:t xml:space="preserve">IHSA </w:t>
      </w:r>
      <w:r w:rsidR="00E07625">
        <w:rPr>
          <w:rFonts w:asciiTheme="minorHAnsi" w:hAnsiTheme="minorHAnsi" w:cstheme="minorHAnsi"/>
          <w:bCs/>
          <w:sz w:val="22"/>
          <w:szCs w:val="22"/>
        </w:rPr>
        <w:t xml:space="preserve">is </w:t>
      </w:r>
      <w:r>
        <w:rPr>
          <w:rFonts w:asciiTheme="minorHAnsi" w:hAnsiTheme="minorHAnsi" w:cstheme="minorHAnsi"/>
          <w:bCs/>
          <w:sz w:val="22"/>
          <w:szCs w:val="22"/>
        </w:rPr>
        <w:t>coming up February 8,9,10</w:t>
      </w:r>
      <w:r w:rsidR="00E07625">
        <w:rPr>
          <w:rFonts w:asciiTheme="minorHAnsi" w:hAnsiTheme="minorHAnsi" w:cstheme="minorHAnsi"/>
          <w:bCs/>
          <w:sz w:val="22"/>
          <w:szCs w:val="22"/>
        </w:rPr>
        <w:t>, 2022</w:t>
      </w:r>
      <w:r>
        <w:rPr>
          <w:rFonts w:asciiTheme="minorHAnsi" w:hAnsiTheme="minorHAnsi" w:cstheme="minorHAnsi"/>
          <w:bCs/>
          <w:sz w:val="22"/>
          <w:szCs w:val="22"/>
        </w:rPr>
        <w:t xml:space="preserve"> </w:t>
      </w:r>
      <w:r w:rsidR="00E07625">
        <w:rPr>
          <w:rFonts w:asciiTheme="minorHAnsi" w:hAnsiTheme="minorHAnsi" w:cstheme="minorHAnsi"/>
          <w:bCs/>
          <w:sz w:val="22"/>
          <w:szCs w:val="22"/>
        </w:rPr>
        <w:t xml:space="preserve">and </w:t>
      </w:r>
      <w:r w:rsidR="001B5CDA">
        <w:rPr>
          <w:rFonts w:asciiTheme="minorHAnsi" w:hAnsiTheme="minorHAnsi" w:cstheme="minorHAnsi"/>
          <w:bCs/>
          <w:sz w:val="22"/>
          <w:szCs w:val="22"/>
        </w:rPr>
        <w:t xml:space="preserve">will </w:t>
      </w:r>
      <w:r w:rsidR="00E07625">
        <w:rPr>
          <w:rFonts w:asciiTheme="minorHAnsi" w:hAnsiTheme="minorHAnsi" w:cstheme="minorHAnsi"/>
          <w:bCs/>
          <w:sz w:val="22"/>
          <w:szCs w:val="22"/>
        </w:rPr>
        <w:t xml:space="preserve">again </w:t>
      </w:r>
      <w:r w:rsidR="001B5CDA">
        <w:rPr>
          <w:rFonts w:asciiTheme="minorHAnsi" w:hAnsiTheme="minorHAnsi" w:cstheme="minorHAnsi"/>
          <w:bCs/>
          <w:sz w:val="22"/>
          <w:szCs w:val="22"/>
        </w:rPr>
        <w:t xml:space="preserve">be </w:t>
      </w:r>
      <w:r w:rsidR="00E07625">
        <w:rPr>
          <w:rFonts w:asciiTheme="minorHAnsi" w:hAnsiTheme="minorHAnsi" w:cstheme="minorHAnsi"/>
          <w:bCs/>
          <w:sz w:val="22"/>
          <w:szCs w:val="22"/>
        </w:rPr>
        <w:t xml:space="preserve">held </w:t>
      </w:r>
      <w:r>
        <w:rPr>
          <w:rFonts w:asciiTheme="minorHAnsi" w:hAnsiTheme="minorHAnsi" w:cstheme="minorHAnsi"/>
          <w:bCs/>
          <w:sz w:val="22"/>
          <w:szCs w:val="22"/>
        </w:rPr>
        <w:t>virtual.  Since i</w:t>
      </w:r>
      <w:r w:rsidR="00E07625">
        <w:rPr>
          <w:rFonts w:asciiTheme="minorHAnsi" w:hAnsiTheme="minorHAnsi" w:cstheme="minorHAnsi"/>
          <w:bCs/>
          <w:sz w:val="22"/>
          <w:szCs w:val="22"/>
        </w:rPr>
        <w:t>t’s</w:t>
      </w:r>
      <w:r>
        <w:rPr>
          <w:rFonts w:asciiTheme="minorHAnsi" w:hAnsiTheme="minorHAnsi" w:cstheme="minorHAnsi"/>
          <w:bCs/>
          <w:sz w:val="22"/>
          <w:szCs w:val="22"/>
        </w:rPr>
        <w:t xml:space="preserve"> virtual, we can open it up to</w:t>
      </w:r>
      <w:r w:rsidR="00E07625">
        <w:rPr>
          <w:rFonts w:asciiTheme="minorHAnsi" w:hAnsiTheme="minorHAnsi" w:cstheme="minorHAnsi"/>
          <w:bCs/>
          <w:sz w:val="22"/>
          <w:szCs w:val="22"/>
        </w:rPr>
        <w:t xml:space="preserve"> have</w:t>
      </w:r>
      <w:r>
        <w:rPr>
          <w:rFonts w:asciiTheme="minorHAnsi" w:hAnsiTheme="minorHAnsi" w:cstheme="minorHAnsi"/>
          <w:bCs/>
          <w:sz w:val="22"/>
          <w:szCs w:val="22"/>
        </w:rPr>
        <w:t xml:space="preserve"> more attendees.  Child</w:t>
      </w:r>
      <w:r w:rsidR="001B5CDA">
        <w:rPr>
          <w:rFonts w:asciiTheme="minorHAnsi" w:hAnsiTheme="minorHAnsi" w:cstheme="minorHAnsi"/>
          <w:bCs/>
          <w:sz w:val="22"/>
          <w:szCs w:val="22"/>
        </w:rPr>
        <w:t xml:space="preserve"> </w:t>
      </w:r>
      <w:r>
        <w:rPr>
          <w:rFonts w:asciiTheme="minorHAnsi" w:hAnsiTheme="minorHAnsi" w:cstheme="minorHAnsi"/>
          <w:bCs/>
          <w:sz w:val="22"/>
          <w:szCs w:val="22"/>
        </w:rPr>
        <w:t>care stipend</w:t>
      </w:r>
      <w:r w:rsidR="00195106">
        <w:rPr>
          <w:rFonts w:asciiTheme="minorHAnsi" w:hAnsiTheme="minorHAnsi" w:cstheme="minorHAnsi"/>
          <w:bCs/>
          <w:sz w:val="22"/>
          <w:szCs w:val="22"/>
        </w:rPr>
        <w:t>s</w:t>
      </w:r>
      <w:r>
        <w:rPr>
          <w:rFonts w:asciiTheme="minorHAnsi" w:hAnsiTheme="minorHAnsi" w:cstheme="minorHAnsi"/>
          <w:bCs/>
          <w:sz w:val="22"/>
          <w:szCs w:val="22"/>
        </w:rPr>
        <w:t xml:space="preserve"> will be available</w:t>
      </w:r>
      <w:r w:rsidR="00E07625">
        <w:rPr>
          <w:rFonts w:asciiTheme="minorHAnsi" w:hAnsiTheme="minorHAnsi" w:cstheme="minorHAnsi"/>
          <w:bCs/>
          <w:sz w:val="22"/>
          <w:szCs w:val="22"/>
        </w:rPr>
        <w:t xml:space="preserve"> if needed.  </w:t>
      </w:r>
      <w:r>
        <w:rPr>
          <w:rFonts w:asciiTheme="minorHAnsi" w:hAnsiTheme="minorHAnsi" w:cstheme="minorHAnsi"/>
          <w:bCs/>
          <w:sz w:val="22"/>
          <w:szCs w:val="22"/>
        </w:rPr>
        <w:t>Anna share</w:t>
      </w:r>
      <w:r w:rsidR="00195106">
        <w:rPr>
          <w:rFonts w:asciiTheme="minorHAnsi" w:hAnsiTheme="minorHAnsi" w:cstheme="minorHAnsi"/>
          <w:bCs/>
          <w:sz w:val="22"/>
          <w:szCs w:val="22"/>
        </w:rPr>
        <w:t>d</w:t>
      </w:r>
      <w:r>
        <w:rPr>
          <w:rFonts w:asciiTheme="minorHAnsi" w:hAnsiTheme="minorHAnsi" w:cstheme="minorHAnsi"/>
          <w:bCs/>
          <w:sz w:val="22"/>
          <w:szCs w:val="22"/>
        </w:rPr>
        <w:t xml:space="preserve"> </w:t>
      </w:r>
      <w:r w:rsidR="00E07625">
        <w:rPr>
          <w:rFonts w:asciiTheme="minorHAnsi" w:hAnsiTheme="minorHAnsi" w:cstheme="minorHAnsi"/>
          <w:bCs/>
          <w:sz w:val="22"/>
          <w:szCs w:val="22"/>
        </w:rPr>
        <w:t xml:space="preserve">that the </w:t>
      </w:r>
      <w:r>
        <w:rPr>
          <w:rFonts w:asciiTheme="minorHAnsi" w:hAnsiTheme="minorHAnsi" w:cstheme="minorHAnsi"/>
          <w:bCs/>
          <w:sz w:val="22"/>
          <w:szCs w:val="22"/>
        </w:rPr>
        <w:t xml:space="preserve">focus </w:t>
      </w:r>
      <w:r w:rsidR="00E07625">
        <w:rPr>
          <w:rFonts w:asciiTheme="minorHAnsi" w:hAnsiTheme="minorHAnsi" w:cstheme="minorHAnsi"/>
          <w:bCs/>
          <w:sz w:val="22"/>
          <w:szCs w:val="22"/>
        </w:rPr>
        <w:t xml:space="preserve">was shifted a bit </w:t>
      </w:r>
      <w:r>
        <w:rPr>
          <w:rFonts w:asciiTheme="minorHAnsi" w:hAnsiTheme="minorHAnsi" w:cstheme="minorHAnsi"/>
          <w:bCs/>
          <w:sz w:val="22"/>
          <w:szCs w:val="22"/>
        </w:rPr>
        <w:t>this year from funding to recruitment</w:t>
      </w:r>
      <w:r w:rsidR="00E07625">
        <w:rPr>
          <w:rFonts w:asciiTheme="minorHAnsi" w:hAnsiTheme="minorHAnsi" w:cstheme="minorHAnsi"/>
          <w:bCs/>
          <w:sz w:val="22"/>
          <w:szCs w:val="22"/>
        </w:rPr>
        <w:t>.  This is due to having an overabundance of funding and low enrollment numbers</w:t>
      </w:r>
      <w:r w:rsidR="001B5CDA">
        <w:rPr>
          <w:rFonts w:asciiTheme="minorHAnsi" w:hAnsiTheme="minorHAnsi" w:cstheme="minorHAnsi"/>
          <w:bCs/>
          <w:sz w:val="22"/>
          <w:szCs w:val="22"/>
        </w:rPr>
        <w:t xml:space="preserve"> across all Idaho programs</w:t>
      </w:r>
      <w:r w:rsidR="00E07625">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D32FE6">
        <w:rPr>
          <w:rFonts w:asciiTheme="minorHAnsi" w:hAnsiTheme="minorHAnsi" w:cstheme="minorHAnsi"/>
          <w:bCs/>
          <w:sz w:val="22"/>
          <w:szCs w:val="22"/>
        </w:rPr>
        <w:t xml:space="preserve">Anna encourage everyone to </w:t>
      </w:r>
      <w:r w:rsidR="00195106">
        <w:rPr>
          <w:rFonts w:asciiTheme="minorHAnsi" w:hAnsiTheme="minorHAnsi" w:cstheme="minorHAnsi"/>
          <w:bCs/>
          <w:sz w:val="22"/>
          <w:szCs w:val="22"/>
        </w:rPr>
        <w:t>attend,</w:t>
      </w:r>
      <w:r w:rsidR="00D32FE6">
        <w:rPr>
          <w:rFonts w:asciiTheme="minorHAnsi" w:hAnsiTheme="minorHAnsi" w:cstheme="minorHAnsi"/>
          <w:bCs/>
          <w:sz w:val="22"/>
          <w:szCs w:val="22"/>
        </w:rPr>
        <w:t xml:space="preserve"> as t</w:t>
      </w:r>
      <w:r>
        <w:rPr>
          <w:rFonts w:asciiTheme="minorHAnsi" w:hAnsiTheme="minorHAnsi" w:cstheme="minorHAnsi"/>
          <w:bCs/>
          <w:sz w:val="22"/>
          <w:szCs w:val="22"/>
        </w:rPr>
        <w:t xml:space="preserve">his will be a great opportunity </w:t>
      </w:r>
      <w:r w:rsidR="00D32FE6">
        <w:rPr>
          <w:rFonts w:asciiTheme="minorHAnsi" w:hAnsiTheme="minorHAnsi" w:cstheme="minorHAnsi"/>
          <w:bCs/>
          <w:sz w:val="22"/>
          <w:szCs w:val="22"/>
        </w:rPr>
        <w:t>to a</w:t>
      </w:r>
      <w:r>
        <w:rPr>
          <w:rFonts w:asciiTheme="minorHAnsi" w:hAnsiTheme="minorHAnsi" w:cstheme="minorHAnsi"/>
          <w:bCs/>
          <w:sz w:val="22"/>
          <w:szCs w:val="22"/>
        </w:rPr>
        <w:t>ttend</w:t>
      </w:r>
      <w:r w:rsidR="00E07625">
        <w:rPr>
          <w:rFonts w:asciiTheme="minorHAnsi" w:hAnsiTheme="minorHAnsi" w:cstheme="minorHAnsi"/>
          <w:bCs/>
          <w:sz w:val="22"/>
          <w:szCs w:val="22"/>
        </w:rPr>
        <w:t xml:space="preserve"> </w:t>
      </w:r>
      <w:r w:rsidR="00D32FE6">
        <w:rPr>
          <w:rFonts w:asciiTheme="minorHAnsi" w:hAnsiTheme="minorHAnsi" w:cstheme="minorHAnsi"/>
          <w:bCs/>
          <w:sz w:val="22"/>
          <w:szCs w:val="22"/>
        </w:rPr>
        <w:t>the</w:t>
      </w:r>
      <w:r w:rsidR="00E07625">
        <w:rPr>
          <w:rFonts w:asciiTheme="minorHAnsi" w:hAnsiTheme="minorHAnsi" w:cstheme="minorHAnsi"/>
          <w:bCs/>
          <w:sz w:val="22"/>
          <w:szCs w:val="22"/>
        </w:rPr>
        <w:t xml:space="preserve"> parent</w:t>
      </w:r>
      <w:r>
        <w:rPr>
          <w:rFonts w:asciiTheme="minorHAnsi" w:hAnsiTheme="minorHAnsi" w:cstheme="minorHAnsi"/>
          <w:bCs/>
          <w:sz w:val="22"/>
          <w:szCs w:val="22"/>
        </w:rPr>
        <w:t xml:space="preserve"> Q &amp; A sessions.  </w:t>
      </w:r>
      <w:r w:rsidR="001B5485">
        <w:rPr>
          <w:rFonts w:asciiTheme="minorHAnsi" w:hAnsiTheme="minorHAnsi" w:cstheme="minorHAnsi"/>
          <w:bCs/>
          <w:sz w:val="22"/>
          <w:szCs w:val="22"/>
        </w:rPr>
        <w:t xml:space="preserve">There will be more information shared soon by staff and on our Facebook page. </w:t>
      </w:r>
    </w:p>
    <w:p w14:paraId="30E7C597" w14:textId="77777777" w:rsidR="0092484F" w:rsidRDefault="0092484F" w:rsidP="00D32FE6">
      <w:pPr>
        <w:pStyle w:val="paragraph"/>
        <w:ind w:left="1080"/>
        <w:contextualSpacing/>
        <w:textAlignment w:val="baseline"/>
        <w:rPr>
          <w:rFonts w:asciiTheme="minorHAnsi" w:hAnsiTheme="minorHAnsi" w:cstheme="minorHAnsi"/>
          <w:bCs/>
          <w:sz w:val="22"/>
          <w:szCs w:val="22"/>
        </w:rPr>
      </w:pPr>
    </w:p>
    <w:p w14:paraId="5254D2D3" w14:textId="5A2DE7E3" w:rsidR="008C609F" w:rsidRPr="00C11D58" w:rsidRDefault="008C609F" w:rsidP="00E1718F">
      <w:pPr>
        <w:pStyle w:val="paragraph"/>
        <w:numPr>
          <w:ilvl w:val="0"/>
          <w:numId w:val="5"/>
        </w:numPr>
        <w:spacing w:before="0" w:beforeAutospacing="0" w:after="0" w:afterAutospacing="0"/>
        <w:contextualSpacing/>
        <w:textAlignment w:val="baseline"/>
        <w:rPr>
          <w:rFonts w:asciiTheme="minorHAnsi" w:hAnsiTheme="minorHAnsi" w:cstheme="minorHAnsi"/>
          <w:bCs/>
          <w:sz w:val="22"/>
          <w:szCs w:val="22"/>
        </w:rPr>
      </w:pPr>
      <w:r w:rsidRPr="00157A43">
        <w:rPr>
          <w:rFonts w:asciiTheme="minorHAnsi" w:hAnsiTheme="minorHAnsi" w:cstheme="minorBidi"/>
          <w:b/>
          <w:bCs/>
          <w:sz w:val="22"/>
          <w:szCs w:val="22"/>
        </w:rPr>
        <w:t>Parent Committee</w:t>
      </w:r>
      <w:r w:rsidR="00157A43">
        <w:rPr>
          <w:rFonts w:asciiTheme="minorHAnsi" w:hAnsiTheme="minorHAnsi" w:cstheme="minorBidi"/>
          <w:b/>
          <w:bCs/>
          <w:sz w:val="22"/>
          <w:szCs w:val="22"/>
        </w:rPr>
        <w:t xml:space="preserve"> &amp; Project</w:t>
      </w:r>
      <w:r w:rsidRPr="00157A43">
        <w:rPr>
          <w:rFonts w:asciiTheme="minorHAnsi" w:hAnsiTheme="minorHAnsi" w:cstheme="minorBidi"/>
          <w:b/>
          <w:bCs/>
          <w:sz w:val="22"/>
          <w:szCs w:val="22"/>
        </w:rPr>
        <w:t xml:space="preserve"> Report</w:t>
      </w:r>
      <w:r w:rsidR="00025A26">
        <w:rPr>
          <w:rFonts w:asciiTheme="minorHAnsi" w:hAnsiTheme="minorHAnsi" w:cstheme="minorBidi"/>
          <w:bCs/>
          <w:sz w:val="22"/>
          <w:szCs w:val="22"/>
        </w:rPr>
        <w:t>:</w:t>
      </w:r>
      <w:r w:rsidR="00157A43">
        <w:rPr>
          <w:rFonts w:asciiTheme="minorHAnsi" w:hAnsiTheme="minorHAnsi" w:cstheme="minorBidi"/>
          <w:bCs/>
          <w:sz w:val="22"/>
          <w:szCs w:val="22"/>
        </w:rPr>
        <w:t xml:space="preserve">  </w:t>
      </w:r>
      <w:r w:rsidR="00DF684C">
        <w:rPr>
          <w:rFonts w:asciiTheme="minorHAnsi" w:hAnsiTheme="minorHAnsi" w:cstheme="minorBidi"/>
          <w:bCs/>
          <w:sz w:val="22"/>
          <w:szCs w:val="22"/>
        </w:rPr>
        <w:t xml:space="preserve">Nothing at this time. </w:t>
      </w:r>
    </w:p>
    <w:p w14:paraId="75ED0057" w14:textId="77777777" w:rsidR="00C11D58" w:rsidRDefault="00C11D58" w:rsidP="71CDADF2">
      <w:pPr>
        <w:pStyle w:val="paragraph"/>
        <w:spacing w:before="0" w:beforeAutospacing="0" w:after="0" w:afterAutospacing="0"/>
        <w:contextualSpacing/>
        <w:textAlignment w:val="baseline"/>
        <w:rPr>
          <w:rFonts w:asciiTheme="minorHAnsi" w:hAnsiTheme="minorHAnsi" w:cstheme="minorBidi"/>
          <w:b/>
          <w:bCs/>
          <w:sz w:val="22"/>
          <w:szCs w:val="22"/>
        </w:rPr>
      </w:pPr>
    </w:p>
    <w:p w14:paraId="45EC9969" w14:textId="2BF49E15" w:rsidR="00A92C10" w:rsidRDefault="007A4D98" w:rsidP="71CDADF2">
      <w:pPr>
        <w:pStyle w:val="paragraph"/>
        <w:spacing w:before="0" w:beforeAutospacing="0" w:after="0" w:afterAutospacing="0"/>
        <w:contextualSpacing/>
        <w:textAlignment w:val="baseline"/>
        <w:rPr>
          <w:rFonts w:asciiTheme="minorHAnsi" w:hAnsiTheme="minorHAnsi" w:cstheme="minorBidi"/>
          <w:b/>
          <w:bCs/>
          <w:sz w:val="22"/>
          <w:szCs w:val="22"/>
        </w:rPr>
      </w:pPr>
      <w:r>
        <w:rPr>
          <w:rFonts w:asciiTheme="minorHAnsi" w:hAnsiTheme="minorHAnsi" w:cstheme="minorBidi"/>
          <w:b/>
          <w:bCs/>
          <w:sz w:val="22"/>
          <w:szCs w:val="22"/>
        </w:rPr>
        <w:t>T</w:t>
      </w:r>
      <w:r w:rsidR="003C702F" w:rsidRPr="71CDADF2">
        <w:rPr>
          <w:rFonts w:asciiTheme="minorHAnsi" w:hAnsiTheme="minorHAnsi" w:cstheme="minorBidi"/>
          <w:b/>
          <w:bCs/>
          <w:sz w:val="22"/>
          <w:szCs w:val="22"/>
        </w:rPr>
        <w:t>able 3</w:t>
      </w:r>
      <w:r w:rsidR="005F14A9" w:rsidRPr="71CDADF2">
        <w:rPr>
          <w:rFonts w:asciiTheme="minorHAnsi" w:hAnsiTheme="minorHAnsi" w:cstheme="minorBidi"/>
          <w:b/>
          <w:bCs/>
          <w:sz w:val="22"/>
          <w:szCs w:val="22"/>
        </w:rPr>
        <w:t xml:space="preserve"> </w:t>
      </w:r>
      <w:r w:rsidR="00444038" w:rsidRPr="71CDADF2">
        <w:rPr>
          <w:rFonts w:asciiTheme="minorHAnsi" w:hAnsiTheme="minorHAnsi" w:cstheme="minorBidi"/>
          <w:b/>
          <w:bCs/>
          <w:sz w:val="22"/>
          <w:szCs w:val="22"/>
        </w:rPr>
        <w:t>Report Out</w:t>
      </w:r>
      <w:r w:rsidR="00C07718" w:rsidRPr="71CDADF2">
        <w:rPr>
          <w:rFonts w:asciiTheme="minorHAnsi" w:hAnsiTheme="minorHAnsi" w:cstheme="minorBidi"/>
          <w:b/>
          <w:bCs/>
          <w:sz w:val="22"/>
          <w:szCs w:val="22"/>
        </w:rPr>
        <w:t>:</w:t>
      </w:r>
      <w:r w:rsidR="0036762B" w:rsidRPr="71CDADF2">
        <w:rPr>
          <w:rFonts w:asciiTheme="minorHAnsi" w:hAnsiTheme="minorHAnsi" w:cstheme="minorBidi"/>
          <w:b/>
          <w:bCs/>
          <w:sz w:val="22"/>
          <w:szCs w:val="22"/>
        </w:rPr>
        <w:t xml:space="preserve"> </w:t>
      </w:r>
      <w:r w:rsidR="0009382F" w:rsidRPr="71CDADF2">
        <w:rPr>
          <w:rFonts w:asciiTheme="minorHAnsi" w:hAnsiTheme="minorHAnsi" w:cstheme="minorBidi"/>
          <w:b/>
          <w:bCs/>
          <w:sz w:val="22"/>
          <w:szCs w:val="22"/>
        </w:rPr>
        <w:t xml:space="preserve"> </w:t>
      </w:r>
      <w:r w:rsidR="00146CE8" w:rsidRPr="71CDADF2">
        <w:rPr>
          <w:rFonts w:asciiTheme="minorHAnsi" w:hAnsiTheme="minorHAnsi" w:cstheme="minorBidi"/>
          <w:b/>
          <w:bCs/>
          <w:sz w:val="22"/>
          <w:szCs w:val="22"/>
        </w:rPr>
        <w:t xml:space="preserve"> </w:t>
      </w:r>
      <w:r w:rsidR="00DC47BC" w:rsidRPr="71CDADF2">
        <w:rPr>
          <w:rFonts w:asciiTheme="minorHAnsi" w:hAnsiTheme="minorHAnsi" w:cstheme="minorBidi"/>
          <w:b/>
          <w:bCs/>
          <w:sz w:val="22"/>
          <w:szCs w:val="22"/>
        </w:rPr>
        <w:t xml:space="preserve">Reporter:  </w:t>
      </w:r>
      <w:r w:rsidR="008C609F">
        <w:rPr>
          <w:rFonts w:asciiTheme="minorHAnsi" w:hAnsiTheme="minorHAnsi" w:cstheme="minorBidi"/>
          <w:b/>
          <w:bCs/>
          <w:sz w:val="22"/>
          <w:szCs w:val="22"/>
        </w:rPr>
        <w:t>Ioana</w:t>
      </w:r>
      <w:r w:rsidR="00E63145">
        <w:rPr>
          <w:rFonts w:asciiTheme="minorHAnsi" w:hAnsiTheme="minorHAnsi" w:cstheme="minorBidi"/>
          <w:b/>
          <w:bCs/>
          <w:sz w:val="22"/>
          <w:szCs w:val="22"/>
        </w:rPr>
        <w:t xml:space="preserve"> Siegler</w:t>
      </w:r>
    </w:p>
    <w:p w14:paraId="62616338" w14:textId="5540041E" w:rsidR="00616687" w:rsidRPr="00DF684C" w:rsidRDefault="00616687" w:rsidP="00616687">
      <w:pPr>
        <w:pStyle w:val="paragraph"/>
        <w:numPr>
          <w:ilvl w:val="0"/>
          <w:numId w:val="39"/>
        </w:numPr>
        <w:spacing w:before="0" w:beforeAutospacing="0" w:after="0" w:afterAutospacing="0"/>
        <w:contextualSpacing/>
        <w:textAlignment w:val="baseline"/>
        <w:rPr>
          <w:rFonts w:asciiTheme="minorHAnsi" w:hAnsiTheme="minorHAnsi" w:cstheme="minorBidi"/>
          <w:b/>
          <w:bCs/>
          <w:sz w:val="22"/>
          <w:szCs w:val="22"/>
        </w:rPr>
      </w:pPr>
      <w:r>
        <w:rPr>
          <w:rFonts w:asciiTheme="minorHAnsi" w:hAnsiTheme="minorHAnsi" w:cstheme="minorBidi"/>
          <w:b/>
          <w:bCs/>
          <w:sz w:val="22"/>
          <w:szCs w:val="22"/>
        </w:rPr>
        <w:t>ERSEA &amp; PIR Snapshot</w:t>
      </w:r>
      <w:r w:rsidR="00DF684C">
        <w:rPr>
          <w:rFonts w:asciiTheme="minorHAnsi" w:hAnsiTheme="minorHAnsi" w:cstheme="minorBidi"/>
          <w:b/>
          <w:bCs/>
          <w:sz w:val="22"/>
          <w:szCs w:val="22"/>
        </w:rPr>
        <w:t xml:space="preserve"> – </w:t>
      </w:r>
      <w:r w:rsidR="00DF684C">
        <w:rPr>
          <w:rFonts w:asciiTheme="minorHAnsi" w:hAnsiTheme="minorHAnsi" w:cstheme="minorBidi"/>
          <w:bCs/>
          <w:sz w:val="22"/>
          <w:szCs w:val="22"/>
        </w:rPr>
        <w:t xml:space="preserve">Ioana provide a </w:t>
      </w:r>
      <w:r w:rsidR="002C2D6A">
        <w:rPr>
          <w:rFonts w:asciiTheme="minorHAnsi" w:hAnsiTheme="minorHAnsi" w:cstheme="minorBidi"/>
          <w:bCs/>
          <w:sz w:val="22"/>
          <w:szCs w:val="22"/>
        </w:rPr>
        <w:t>Canva</w:t>
      </w:r>
      <w:r w:rsidR="00DF684C">
        <w:rPr>
          <w:rFonts w:asciiTheme="minorHAnsi" w:hAnsiTheme="minorHAnsi" w:cstheme="minorBidi"/>
          <w:bCs/>
          <w:sz w:val="22"/>
          <w:szCs w:val="22"/>
        </w:rPr>
        <w:t xml:space="preserve"> video outlining the </w:t>
      </w:r>
      <w:r w:rsidR="00B27CB1">
        <w:rPr>
          <w:rFonts w:asciiTheme="minorHAnsi" w:hAnsiTheme="minorHAnsi" w:cstheme="minorBidi"/>
          <w:bCs/>
          <w:sz w:val="22"/>
          <w:szCs w:val="22"/>
        </w:rPr>
        <w:t>ERSEA Infographic sharing the following November numbers:</w:t>
      </w:r>
    </w:p>
    <w:p w14:paraId="0B7FC20C" w14:textId="1C391981" w:rsidR="00DF684C" w:rsidRPr="002C2D6A" w:rsidRDefault="00B27CB1" w:rsidP="00B27CB1">
      <w:pPr>
        <w:pStyle w:val="paragraph"/>
        <w:numPr>
          <w:ilvl w:val="2"/>
          <w:numId w:val="39"/>
        </w:numPr>
        <w:spacing w:before="0" w:beforeAutospacing="0" w:after="0" w:afterAutospacing="0"/>
        <w:contextualSpacing/>
        <w:textAlignment w:val="baseline"/>
        <w:rPr>
          <w:rFonts w:asciiTheme="minorHAnsi" w:hAnsiTheme="minorHAnsi" w:cstheme="minorBidi"/>
          <w:bCs/>
          <w:sz w:val="22"/>
          <w:szCs w:val="22"/>
        </w:rPr>
      </w:pPr>
      <w:r w:rsidRPr="00B27CB1">
        <w:rPr>
          <w:rFonts w:asciiTheme="minorHAnsi" w:hAnsiTheme="minorHAnsi" w:cstheme="minorBidi"/>
          <w:bCs/>
          <w:sz w:val="22"/>
          <w:szCs w:val="22"/>
          <w:u w:val="single"/>
        </w:rPr>
        <w:t>Enrollment</w:t>
      </w:r>
      <w:r>
        <w:rPr>
          <w:rFonts w:asciiTheme="minorHAnsi" w:hAnsiTheme="minorHAnsi" w:cstheme="minorBidi"/>
          <w:bCs/>
          <w:sz w:val="22"/>
          <w:szCs w:val="22"/>
        </w:rPr>
        <w:t>:  We currently have 94 enrollments of the 153 available slots</w:t>
      </w:r>
      <w:r w:rsidR="00DF684C" w:rsidRPr="002C2D6A">
        <w:rPr>
          <w:rFonts w:asciiTheme="minorHAnsi" w:hAnsiTheme="minorHAnsi" w:cstheme="minorBidi"/>
          <w:bCs/>
          <w:sz w:val="22"/>
          <w:szCs w:val="22"/>
        </w:rPr>
        <w:t xml:space="preserve">.  </w:t>
      </w:r>
      <w:r>
        <w:rPr>
          <w:rFonts w:asciiTheme="minorHAnsi" w:hAnsiTheme="minorHAnsi" w:cstheme="minorBidi"/>
          <w:bCs/>
          <w:sz w:val="22"/>
          <w:szCs w:val="22"/>
        </w:rPr>
        <w:t xml:space="preserve">We received 7 new applications, completed 6 eligibility verifications and 5 new enrollments.  We withdrew 3 applications due to no response from families. </w:t>
      </w:r>
      <w:r w:rsidR="00DF684C" w:rsidRPr="002C2D6A">
        <w:rPr>
          <w:rFonts w:asciiTheme="minorHAnsi" w:hAnsiTheme="minorHAnsi" w:cstheme="minorBidi"/>
          <w:bCs/>
          <w:sz w:val="22"/>
          <w:szCs w:val="22"/>
        </w:rPr>
        <w:t xml:space="preserve">  </w:t>
      </w:r>
    </w:p>
    <w:p w14:paraId="029B7616" w14:textId="63AEE1CC" w:rsidR="00DF684C" w:rsidRPr="002C2D6A" w:rsidRDefault="00DF684C" w:rsidP="00B27CB1">
      <w:pPr>
        <w:pStyle w:val="paragraph"/>
        <w:numPr>
          <w:ilvl w:val="2"/>
          <w:numId w:val="39"/>
        </w:numPr>
        <w:spacing w:before="0" w:beforeAutospacing="0" w:after="0" w:afterAutospacing="0"/>
        <w:contextualSpacing/>
        <w:textAlignment w:val="baseline"/>
        <w:rPr>
          <w:rFonts w:asciiTheme="minorHAnsi" w:hAnsiTheme="minorHAnsi" w:cstheme="minorBidi"/>
          <w:bCs/>
          <w:sz w:val="22"/>
          <w:szCs w:val="22"/>
        </w:rPr>
      </w:pPr>
      <w:r w:rsidRPr="00443D13">
        <w:rPr>
          <w:rFonts w:asciiTheme="minorHAnsi" w:hAnsiTheme="minorHAnsi" w:cstheme="minorBidi"/>
          <w:bCs/>
          <w:sz w:val="22"/>
          <w:szCs w:val="22"/>
          <w:u w:val="single"/>
        </w:rPr>
        <w:t>Disabilities</w:t>
      </w:r>
      <w:r w:rsidR="00B27CB1" w:rsidRPr="00443D13">
        <w:rPr>
          <w:rFonts w:asciiTheme="minorHAnsi" w:hAnsiTheme="minorHAnsi" w:cstheme="minorBidi"/>
          <w:bCs/>
          <w:sz w:val="22"/>
          <w:szCs w:val="22"/>
          <w:u w:val="single"/>
        </w:rPr>
        <w:t>:</w:t>
      </w:r>
      <w:r w:rsidR="00B27CB1">
        <w:rPr>
          <w:rFonts w:asciiTheme="minorHAnsi" w:hAnsiTheme="minorHAnsi" w:cstheme="minorBidi"/>
          <w:bCs/>
          <w:sz w:val="22"/>
          <w:szCs w:val="22"/>
        </w:rPr>
        <w:t xml:space="preserve"> </w:t>
      </w:r>
      <w:r w:rsidRPr="002C2D6A">
        <w:rPr>
          <w:rFonts w:asciiTheme="minorHAnsi" w:hAnsiTheme="minorHAnsi" w:cstheme="minorBidi"/>
          <w:bCs/>
          <w:sz w:val="22"/>
          <w:szCs w:val="22"/>
        </w:rPr>
        <w:t xml:space="preserve"> </w:t>
      </w:r>
      <w:r w:rsidR="00B27CB1">
        <w:rPr>
          <w:rFonts w:asciiTheme="minorHAnsi" w:hAnsiTheme="minorHAnsi" w:cstheme="minorBidi"/>
          <w:bCs/>
          <w:sz w:val="22"/>
          <w:szCs w:val="22"/>
        </w:rPr>
        <w:t xml:space="preserve">We are at </w:t>
      </w:r>
      <w:r w:rsidRPr="002C2D6A">
        <w:rPr>
          <w:rFonts w:asciiTheme="minorHAnsi" w:hAnsiTheme="minorHAnsi" w:cstheme="minorBidi"/>
          <w:bCs/>
          <w:sz w:val="22"/>
          <w:szCs w:val="22"/>
        </w:rPr>
        <w:t>20%</w:t>
      </w:r>
      <w:r w:rsidR="00B27CB1">
        <w:rPr>
          <w:rFonts w:asciiTheme="minorHAnsi" w:hAnsiTheme="minorHAnsi" w:cstheme="minorBidi"/>
          <w:bCs/>
          <w:sz w:val="22"/>
          <w:szCs w:val="22"/>
        </w:rPr>
        <w:t xml:space="preserve"> (double the required amount and mostly due to our </w:t>
      </w:r>
      <w:r w:rsidR="00443D13">
        <w:rPr>
          <w:rFonts w:asciiTheme="minorHAnsi" w:hAnsiTheme="minorHAnsi" w:cstheme="minorBidi"/>
          <w:bCs/>
          <w:sz w:val="22"/>
          <w:szCs w:val="22"/>
        </w:rPr>
        <w:t xml:space="preserve">strong </w:t>
      </w:r>
      <w:r w:rsidR="00B27CB1">
        <w:rPr>
          <w:rFonts w:asciiTheme="minorHAnsi" w:hAnsiTheme="minorHAnsi" w:cstheme="minorBidi"/>
          <w:bCs/>
          <w:sz w:val="22"/>
          <w:szCs w:val="22"/>
        </w:rPr>
        <w:t>relationship with</w:t>
      </w:r>
      <w:r w:rsidR="00443D13">
        <w:rPr>
          <w:rFonts w:asciiTheme="minorHAnsi" w:hAnsiTheme="minorHAnsi" w:cstheme="minorBidi"/>
          <w:bCs/>
          <w:sz w:val="22"/>
          <w:szCs w:val="22"/>
        </w:rPr>
        <w:t xml:space="preserve"> ITP).</w:t>
      </w:r>
    </w:p>
    <w:p w14:paraId="46CC2FCC" w14:textId="55C2A08A" w:rsidR="00DF684C" w:rsidRPr="002C2D6A" w:rsidRDefault="00DF684C" w:rsidP="00B27CB1">
      <w:pPr>
        <w:pStyle w:val="paragraph"/>
        <w:numPr>
          <w:ilvl w:val="2"/>
          <w:numId w:val="39"/>
        </w:numPr>
        <w:spacing w:before="0" w:beforeAutospacing="0" w:after="0" w:afterAutospacing="0"/>
        <w:contextualSpacing/>
        <w:textAlignment w:val="baseline"/>
        <w:rPr>
          <w:rFonts w:asciiTheme="minorHAnsi" w:hAnsiTheme="minorHAnsi" w:cstheme="minorBidi"/>
          <w:bCs/>
          <w:sz w:val="22"/>
          <w:szCs w:val="22"/>
        </w:rPr>
      </w:pPr>
      <w:r w:rsidRPr="00443D13">
        <w:rPr>
          <w:rFonts w:asciiTheme="minorHAnsi" w:hAnsiTheme="minorHAnsi" w:cstheme="minorBidi"/>
          <w:bCs/>
          <w:sz w:val="22"/>
          <w:szCs w:val="22"/>
          <w:u w:val="single"/>
        </w:rPr>
        <w:t>Eligibility:</w:t>
      </w:r>
      <w:r w:rsidRPr="002C2D6A">
        <w:rPr>
          <w:rFonts w:asciiTheme="minorHAnsi" w:hAnsiTheme="minorHAnsi" w:cstheme="minorBidi"/>
          <w:bCs/>
          <w:sz w:val="22"/>
          <w:szCs w:val="22"/>
        </w:rPr>
        <w:t xml:space="preserve">  </w:t>
      </w:r>
      <w:r w:rsidR="00443D13">
        <w:rPr>
          <w:rFonts w:asciiTheme="minorHAnsi" w:hAnsiTheme="minorHAnsi" w:cstheme="minorBidi"/>
          <w:bCs/>
          <w:sz w:val="22"/>
          <w:szCs w:val="22"/>
        </w:rPr>
        <w:t>W</w:t>
      </w:r>
      <w:r w:rsidRPr="002C2D6A">
        <w:rPr>
          <w:rFonts w:asciiTheme="minorHAnsi" w:hAnsiTheme="minorHAnsi" w:cstheme="minorBidi"/>
          <w:bCs/>
          <w:sz w:val="22"/>
          <w:szCs w:val="22"/>
        </w:rPr>
        <w:t>e have 36</w:t>
      </w:r>
      <w:r w:rsidR="00C577B3">
        <w:rPr>
          <w:rFonts w:asciiTheme="minorHAnsi" w:hAnsiTheme="minorHAnsi" w:cstheme="minorBidi"/>
          <w:bCs/>
          <w:sz w:val="22"/>
          <w:szCs w:val="22"/>
        </w:rPr>
        <w:t>.2</w:t>
      </w:r>
      <w:r w:rsidRPr="002C2D6A">
        <w:rPr>
          <w:rFonts w:asciiTheme="minorHAnsi" w:hAnsiTheme="minorHAnsi" w:cstheme="minorBidi"/>
          <w:bCs/>
          <w:sz w:val="22"/>
          <w:szCs w:val="22"/>
        </w:rPr>
        <w:t xml:space="preserve">% </w:t>
      </w:r>
      <w:r w:rsidR="00443D13">
        <w:rPr>
          <w:rFonts w:asciiTheme="minorHAnsi" w:hAnsiTheme="minorHAnsi" w:cstheme="minorBidi"/>
          <w:bCs/>
          <w:sz w:val="22"/>
          <w:szCs w:val="22"/>
        </w:rPr>
        <w:t xml:space="preserve">families that are </w:t>
      </w:r>
      <w:r w:rsidRPr="002C2D6A">
        <w:rPr>
          <w:rFonts w:asciiTheme="minorHAnsi" w:hAnsiTheme="minorHAnsi" w:cstheme="minorBidi"/>
          <w:bCs/>
          <w:sz w:val="22"/>
          <w:szCs w:val="22"/>
        </w:rPr>
        <w:t>income eligible</w:t>
      </w:r>
      <w:r w:rsidR="00C577B3">
        <w:rPr>
          <w:rFonts w:asciiTheme="minorHAnsi" w:hAnsiTheme="minorHAnsi" w:cstheme="minorBidi"/>
          <w:bCs/>
          <w:sz w:val="22"/>
          <w:szCs w:val="22"/>
        </w:rPr>
        <w:t xml:space="preserve">; 8.5% with income @ 100-130; </w:t>
      </w:r>
      <w:r w:rsidRPr="002C2D6A">
        <w:rPr>
          <w:rFonts w:asciiTheme="minorHAnsi" w:hAnsiTheme="minorHAnsi" w:cstheme="minorBidi"/>
          <w:bCs/>
          <w:sz w:val="22"/>
          <w:szCs w:val="22"/>
        </w:rPr>
        <w:t>9</w:t>
      </w:r>
      <w:r w:rsidR="00C577B3">
        <w:rPr>
          <w:rFonts w:asciiTheme="minorHAnsi" w:hAnsiTheme="minorHAnsi" w:cstheme="minorBidi"/>
          <w:bCs/>
          <w:sz w:val="22"/>
          <w:szCs w:val="22"/>
        </w:rPr>
        <w:t>.6</w:t>
      </w:r>
      <w:r w:rsidRPr="002C2D6A">
        <w:rPr>
          <w:rFonts w:asciiTheme="minorHAnsi" w:hAnsiTheme="minorHAnsi" w:cstheme="minorBidi"/>
          <w:bCs/>
          <w:sz w:val="22"/>
          <w:szCs w:val="22"/>
        </w:rPr>
        <w:t xml:space="preserve"> % over income</w:t>
      </w:r>
      <w:r w:rsidR="00C577B3">
        <w:rPr>
          <w:rFonts w:asciiTheme="minorHAnsi" w:hAnsiTheme="minorHAnsi" w:cstheme="minorBidi"/>
          <w:bCs/>
          <w:sz w:val="22"/>
          <w:szCs w:val="22"/>
        </w:rPr>
        <w:t>:</w:t>
      </w:r>
      <w:r w:rsidRPr="002C2D6A">
        <w:rPr>
          <w:rFonts w:asciiTheme="minorHAnsi" w:hAnsiTheme="minorHAnsi" w:cstheme="minorBidi"/>
          <w:bCs/>
          <w:sz w:val="22"/>
          <w:szCs w:val="22"/>
        </w:rPr>
        <w:t xml:space="preserve"> 29</w:t>
      </w:r>
      <w:r w:rsidR="00C577B3">
        <w:rPr>
          <w:rFonts w:asciiTheme="minorHAnsi" w:hAnsiTheme="minorHAnsi" w:cstheme="minorBidi"/>
          <w:bCs/>
          <w:sz w:val="22"/>
          <w:szCs w:val="22"/>
        </w:rPr>
        <w:t>.8</w:t>
      </w:r>
      <w:r w:rsidRPr="002C2D6A">
        <w:rPr>
          <w:rFonts w:asciiTheme="minorHAnsi" w:hAnsiTheme="minorHAnsi" w:cstheme="minorBidi"/>
          <w:bCs/>
          <w:sz w:val="22"/>
          <w:szCs w:val="22"/>
        </w:rPr>
        <w:t xml:space="preserve">% </w:t>
      </w:r>
      <w:r w:rsidR="00C577B3">
        <w:rPr>
          <w:rFonts w:asciiTheme="minorHAnsi" w:hAnsiTheme="minorHAnsi" w:cstheme="minorBidi"/>
          <w:bCs/>
          <w:sz w:val="22"/>
          <w:szCs w:val="22"/>
        </w:rPr>
        <w:t xml:space="preserve">experiencing </w:t>
      </w:r>
      <w:r w:rsidRPr="002C2D6A">
        <w:rPr>
          <w:rFonts w:asciiTheme="minorHAnsi" w:hAnsiTheme="minorHAnsi" w:cstheme="minorBidi"/>
          <w:bCs/>
          <w:sz w:val="22"/>
          <w:szCs w:val="22"/>
        </w:rPr>
        <w:t>homelessness, 9</w:t>
      </w:r>
      <w:r w:rsidR="00C577B3">
        <w:rPr>
          <w:rFonts w:asciiTheme="minorHAnsi" w:hAnsiTheme="minorHAnsi" w:cstheme="minorBidi"/>
          <w:bCs/>
          <w:sz w:val="22"/>
          <w:szCs w:val="22"/>
        </w:rPr>
        <w:t>.6</w:t>
      </w:r>
      <w:r w:rsidRPr="002C2D6A">
        <w:rPr>
          <w:rFonts w:asciiTheme="minorHAnsi" w:hAnsiTheme="minorHAnsi" w:cstheme="minorBidi"/>
          <w:bCs/>
          <w:sz w:val="22"/>
          <w:szCs w:val="22"/>
        </w:rPr>
        <w:t xml:space="preserve">% </w:t>
      </w:r>
      <w:r w:rsidR="00C577B3">
        <w:rPr>
          <w:rFonts w:asciiTheme="minorHAnsi" w:hAnsiTheme="minorHAnsi" w:cstheme="minorBidi"/>
          <w:bCs/>
          <w:sz w:val="22"/>
          <w:szCs w:val="22"/>
        </w:rPr>
        <w:t xml:space="preserve">receiving </w:t>
      </w:r>
      <w:r w:rsidRPr="002C2D6A">
        <w:rPr>
          <w:rFonts w:asciiTheme="minorHAnsi" w:hAnsiTheme="minorHAnsi" w:cstheme="minorBidi"/>
          <w:bCs/>
          <w:sz w:val="22"/>
          <w:szCs w:val="22"/>
        </w:rPr>
        <w:t>pub</w:t>
      </w:r>
      <w:r w:rsidR="00C577B3">
        <w:rPr>
          <w:rFonts w:asciiTheme="minorHAnsi" w:hAnsiTheme="minorHAnsi" w:cstheme="minorBidi"/>
          <w:bCs/>
          <w:sz w:val="22"/>
          <w:szCs w:val="22"/>
        </w:rPr>
        <w:t>lic</w:t>
      </w:r>
      <w:r w:rsidRPr="002C2D6A">
        <w:rPr>
          <w:rFonts w:asciiTheme="minorHAnsi" w:hAnsiTheme="minorHAnsi" w:cstheme="minorBidi"/>
          <w:bCs/>
          <w:sz w:val="22"/>
          <w:szCs w:val="22"/>
        </w:rPr>
        <w:t xml:space="preserve"> assis</w:t>
      </w:r>
      <w:r w:rsidR="00C577B3">
        <w:rPr>
          <w:rFonts w:asciiTheme="minorHAnsi" w:hAnsiTheme="minorHAnsi" w:cstheme="minorBidi"/>
          <w:bCs/>
          <w:sz w:val="22"/>
          <w:szCs w:val="22"/>
        </w:rPr>
        <w:t>tance; and 6.4</w:t>
      </w:r>
      <w:r w:rsidRPr="002C2D6A">
        <w:rPr>
          <w:rFonts w:asciiTheme="minorHAnsi" w:hAnsiTheme="minorHAnsi" w:cstheme="minorBidi"/>
          <w:bCs/>
          <w:sz w:val="22"/>
          <w:szCs w:val="22"/>
        </w:rPr>
        <w:t xml:space="preserve">% foster care.  </w:t>
      </w:r>
    </w:p>
    <w:p w14:paraId="6899C5FF" w14:textId="2505EF77" w:rsidR="00DF684C" w:rsidRPr="002C2D6A" w:rsidRDefault="00443D13" w:rsidP="00B27CB1">
      <w:pPr>
        <w:pStyle w:val="paragraph"/>
        <w:numPr>
          <w:ilvl w:val="2"/>
          <w:numId w:val="39"/>
        </w:numPr>
        <w:spacing w:before="0" w:beforeAutospacing="0" w:after="0" w:afterAutospacing="0"/>
        <w:contextualSpacing/>
        <w:textAlignment w:val="baseline"/>
        <w:rPr>
          <w:rFonts w:asciiTheme="minorHAnsi" w:hAnsiTheme="minorHAnsi" w:cstheme="minorBidi"/>
          <w:bCs/>
          <w:sz w:val="22"/>
          <w:szCs w:val="22"/>
        </w:rPr>
      </w:pPr>
      <w:r w:rsidRPr="00443D13">
        <w:rPr>
          <w:rFonts w:asciiTheme="minorHAnsi" w:hAnsiTheme="minorHAnsi" w:cstheme="minorBidi"/>
          <w:bCs/>
          <w:sz w:val="22"/>
          <w:szCs w:val="22"/>
          <w:u w:val="single"/>
        </w:rPr>
        <w:t>Referrals:</w:t>
      </w:r>
      <w:r>
        <w:rPr>
          <w:rFonts w:asciiTheme="minorHAnsi" w:hAnsiTheme="minorHAnsi" w:cstheme="minorBidi"/>
          <w:bCs/>
          <w:sz w:val="22"/>
          <w:szCs w:val="22"/>
        </w:rPr>
        <w:t xml:space="preserve"> </w:t>
      </w:r>
      <w:r w:rsidR="00C577B3">
        <w:rPr>
          <w:rFonts w:asciiTheme="minorHAnsi" w:hAnsiTheme="minorHAnsi" w:cstheme="minorBidi"/>
          <w:bCs/>
          <w:sz w:val="22"/>
          <w:szCs w:val="22"/>
        </w:rPr>
        <w:t xml:space="preserve"> We received </w:t>
      </w:r>
      <w:r w:rsidR="00DF684C" w:rsidRPr="002C2D6A">
        <w:rPr>
          <w:rFonts w:asciiTheme="minorHAnsi" w:hAnsiTheme="minorHAnsi" w:cstheme="minorBidi"/>
          <w:bCs/>
          <w:sz w:val="22"/>
          <w:szCs w:val="22"/>
        </w:rPr>
        <w:t>7 referrals</w:t>
      </w:r>
      <w:r w:rsidR="00C577B3">
        <w:rPr>
          <w:rFonts w:asciiTheme="minorHAnsi" w:hAnsiTheme="minorHAnsi" w:cstheme="minorBidi"/>
          <w:bCs/>
          <w:sz w:val="22"/>
          <w:szCs w:val="22"/>
        </w:rPr>
        <w:t xml:space="preserve"> in November.  </w:t>
      </w:r>
      <w:r w:rsidR="00DF684C" w:rsidRPr="002C2D6A">
        <w:rPr>
          <w:rFonts w:asciiTheme="minorHAnsi" w:hAnsiTheme="minorHAnsi" w:cstheme="minorBidi"/>
          <w:bCs/>
          <w:sz w:val="22"/>
          <w:szCs w:val="22"/>
        </w:rPr>
        <w:t xml:space="preserve">3 </w:t>
      </w:r>
      <w:r w:rsidR="00C577B3">
        <w:rPr>
          <w:rFonts w:asciiTheme="minorHAnsi" w:hAnsiTheme="minorHAnsi" w:cstheme="minorBidi"/>
          <w:bCs/>
          <w:sz w:val="22"/>
          <w:szCs w:val="22"/>
        </w:rPr>
        <w:t>from C</w:t>
      </w:r>
      <w:r w:rsidR="00DF684C" w:rsidRPr="002C2D6A">
        <w:rPr>
          <w:rFonts w:asciiTheme="minorHAnsi" w:hAnsiTheme="minorHAnsi" w:cstheme="minorBidi"/>
          <w:bCs/>
          <w:sz w:val="22"/>
          <w:szCs w:val="22"/>
        </w:rPr>
        <w:t xml:space="preserve">da </w:t>
      </w:r>
      <w:r w:rsidR="00C577B3">
        <w:rPr>
          <w:rFonts w:asciiTheme="minorHAnsi" w:hAnsiTheme="minorHAnsi" w:cstheme="minorBidi"/>
          <w:bCs/>
          <w:sz w:val="22"/>
          <w:szCs w:val="22"/>
        </w:rPr>
        <w:t>P</w:t>
      </w:r>
      <w:r w:rsidR="00DF684C" w:rsidRPr="002C2D6A">
        <w:rPr>
          <w:rFonts w:asciiTheme="minorHAnsi" w:hAnsiTheme="minorHAnsi" w:cstheme="minorBidi"/>
          <w:bCs/>
          <w:sz w:val="22"/>
          <w:szCs w:val="22"/>
        </w:rPr>
        <w:t xml:space="preserve">eds, 2 </w:t>
      </w:r>
      <w:r w:rsidR="00C577B3">
        <w:rPr>
          <w:rFonts w:asciiTheme="minorHAnsi" w:hAnsiTheme="minorHAnsi" w:cstheme="minorBidi"/>
          <w:bCs/>
          <w:sz w:val="22"/>
          <w:szCs w:val="22"/>
        </w:rPr>
        <w:t xml:space="preserve">from </w:t>
      </w:r>
      <w:r w:rsidR="00DF684C" w:rsidRPr="002C2D6A">
        <w:rPr>
          <w:rFonts w:asciiTheme="minorHAnsi" w:hAnsiTheme="minorHAnsi" w:cstheme="minorBidi"/>
          <w:bCs/>
          <w:sz w:val="22"/>
          <w:szCs w:val="22"/>
        </w:rPr>
        <w:t>H&amp;W</w:t>
      </w:r>
      <w:r w:rsidR="006B6D38">
        <w:rPr>
          <w:rFonts w:asciiTheme="minorHAnsi" w:hAnsiTheme="minorHAnsi" w:cstheme="minorBidi"/>
          <w:bCs/>
          <w:sz w:val="22"/>
          <w:szCs w:val="22"/>
        </w:rPr>
        <w:t>/CFS</w:t>
      </w:r>
      <w:r w:rsidR="00DF684C" w:rsidRPr="002C2D6A">
        <w:rPr>
          <w:rFonts w:asciiTheme="minorHAnsi" w:hAnsiTheme="minorHAnsi" w:cstheme="minorBidi"/>
          <w:bCs/>
          <w:sz w:val="22"/>
          <w:szCs w:val="22"/>
        </w:rPr>
        <w:t xml:space="preserve">, 1 from Mountain View </w:t>
      </w:r>
      <w:r w:rsidR="00C577B3">
        <w:rPr>
          <w:rFonts w:asciiTheme="minorHAnsi" w:hAnsiTheme="minorHAnsi" w:cstheme="minorBidi"/>
          <w:bCs/>
          <w:sz w:val="22"/>
          <w:szCs w:val="22"/>
        </w:rPr>
        <w:t>A</w:t>
      </w:r>
      <w:r w:rsidR="00DF684C" w:rsidRPr="002C2D6A">
        <w:rPr>
          <w:rFonts w:asciiTheme="minorHAnsi" w:hAnsiTheme="minorHAnsi" w:cstheme="minorBidi"/>
          <w:bCs/>
          <w:sz w:val="22"/>
          <w:szCs w:val="22"/>
        </w:rPr>
        <w:t xml:space="preserve">lternative </w:t>
      </w:r>
      <w:r w:rsidR="00C577B3">
        <w:rPr>
          <w:rFonts w:asciiTheme="minorHAnsi" w:hAnsiTheme="minorHAnsi" w:cstheme="minorBidi"/>
          <w:bCs/>
          <w:sz w:val="22"/>
          <w:szCs w:val="22"/>
        </w:rPr>
        <w:t xml:space="preserve">High </w:t>
      </w:r>
      <w:r w:rsidR="00DF684C" w:rsidRPr="002C2D6A">
        <w:rPr>
          <w:rFonts w:asciiTheme="minorHAnsi" w:hAnsiTheme="minorHAnsi" w:cstheme="minorBidi"/>
          <w:bCs/>
          <w:sz w:val="22"/>
          <w:szCs w:val="22"/>
        </w:rPr>
        <w:t>School</w:t>
      </w:r>
      <w:r w:rsidR="00C577B3">
        <w:rPr>
          <w:rFonts w:asciiTheme="minorHAnsi" w:hAnsiTheme="minorHAnsi" w:cstheme="minorBidi"/>
          <w:bCs/>
          <w:sz w:val="22"/>
          <w:szCs w:val="22"/>
        </w:rPr>
        <w:t xml:space="preserve"> and</w:t>
      </w:r>
      <w:r w:rsidR="00DF684C" w:rsidRPr="002C2D6A">
        <w:rPr>
          <w:rFonts w:asciiTheme="minorHAnsi" w:hAnsiTheme="minorHAnsi" w:cstheme="minorBidi"/>
          <w:bCs/>
          <w:sz w:val="22"/>
          <w:szCs w:val="22"/>
        </w:rPr>
        <w:t xml:space="preserve"> 1 from Koot</w:t>
      </w:r>
      <w:r w:rsidR="00C577B3">
        <w:rPr>
          <w:rFonts w:asciiTheme="minorHAnsi" w:hAnsiTheme="minorHAnsi" w:cstheme="minorBidi"/>
          <w:bCs/>
          <w:sz w:val="22"/>
          <w:szCs w:val="22"/>
        </w:rPr>
        <w:t>enai</w:t>
      </w:r>
      <w:r w:rsidR="00DF684C" w:rsidRPr="002C2D6A">
        <w:rPr>
          <w:rFonts w:asciiTheme="minorHAnsi" w:hAnsiTheme="minorHAnsi" w:cstheme="minorBidi"/>
          <w:bCs/>
          <w:sz w:val="22"/>
          <w:szCs w:val="22"/>
        </w:rPr>
        <w:t xml:space="preserve"> Health.  </w:t>
      </w:r>
    </w:p>
    <w:p w14:paraId="0F28881C" w14:textId="77777777" w:rsidR="00DF684C" w:rsidRPr="00EB2BC7" w:rsidRDefault="00DF684C" w:rsidP="00DF684C">
      <w:pPr>
        <w:pStyle w:val="paragraph"/>
        <w:spacing w:before="0" w:beforeAutospacing="0" w:after="0" w:afterAutospacing="0"/>
        <w:ind w:left="720"/>
        <w:contextualSpacing/>
        <w:textAlignment w:val="baseline"/>
        <w:rPr>
          <w:rFonts w:asciiTheme="minorHAnsi" w:hAnsiTheme="minorHAnsi" w:cstheme="minorBidi"/>
          <w:b/>
          <w:bCs/>
          <w:sz w:val="22"/>
          <w:szCs w:val="22"/>
        </w:rPr>
      </w:pPr>
    </w:p>
    <w:p w14:paraId="4A6EAF0F" w14:textId="2B6C227C" w:rsidR="00055ADC" w:rsidRPr="00EB2BC7" w:rsidRDefault="00904A8F" w:rsidP="71CDADF2">
      <w:pPr>
        <w:pStyle w:val="paragraph"/>
        <w:spacing w:before="0" w:beforeAutospacing="0" w:after="0" w:afterAutospacing="0"/>
        <w:textAlignment w:val="baseline"/>
        <w:rPr>
          <w:rFonts w:asciiTheme="minorHAnsi" w:hAnsiTheme="minorHAnsi" w:cstheme="minorBidi"/>
          <w:b/>
          <w:bCs/>
          <w:sz w:val="22"/>
          <w:szCs w:val="22"/>
        </w:rPr>
      </w:pPr>
      <w:r w:rsidRPr="71CDADF2">
        <w:rPr>
          <w:rFonts w:asciiTheme="minorHAnsi" w:hAnsiTheme="minorHAnsi" w:cstheme="minorBidi"/>
          <w:b/>
          <w:bCs/>
          <w:sz w:val="22"/>
          <w:szCs w:val="22"/>
        </w:rPr>
        <w:t xml:space="preserve">Table 4 Report Out: </w:t>
      </w:r>
      <w:r w:rsidR="00130845" w:rsidRPr="71CDADF2">
        <w:rPr>
          <w:rFonts w:asciiTheme="minorHAnsi" w:hAnsiTheme="minorHAnsi" w:cstheme="minorBidi"/>
          <w:b/>
          <w:bCs/>
          <w:sz w:val="22"/>
          <w:szCs w:val="22"/>
        </w:rPr>
        <w:t xml:space="preserve"> </w:t>
      </w:r>
      <w:r w:rsidR="00157A43">
        <w:rPr>
          <w:rFonts w:asciiTheme="minorHAnsi" w:hAnsiTheme="minorHAnsi" w:cstheme="minorBidi"/>
          <w:b/>
          <w:bCs/>
          <w:sz w:val="22"/>
          <w:szCs w:val="22"/>
        </w:rPr>
        <w:t xml:space="preserve">Reporter:  Erin Ault </w:t>
      </w:r>
    </w:p>
    <w:p w14:paraId="31206877" w14:textId="31029DE9" w:rsidR="00EF0FDE" w:rsidRDefault="00A92C10" w:rsidP="00AB2ED4">
      <w:pPr>
        <w:pStyle w:val="paragraph"/>
        <w:numPr>
          <w:ilvl w:val="0"/>
          <w:numId w:val="30"/>
        </w:numPr>
        <w:spacing w:before="0" w:beforeAutospacing="0" w:after="0" w:afterAutospacing="0"/>
        <w:textAlignment w:val="baseline"/>
        <w:rPr>
          <w:rFonts w:asciiTheme="minorHAnsi" w:hAnsiTheme="minorHAnsi" w:cstheme="minorBidi"/>
          <w:bCs/>
          <w:sz w:val="22"/>
          <w:szCs w:val="22"/>
        </w:rPr>
      </w:pPr>
      <w:r w:rsidRPr="00431314">
        <w:rPr>
          <w:rFonts w:asciiTheme="minorHAnsi" w:hAnsiTheme="minorHAnsi" w:cstheme="minorBidi"/>
          <w:b/>
          <w:bCs/>
          <w:sz w:val="22"/>
          <w:szCs w:val="22"/>
        </w:rPr>
        <w:t>Mon</w:t>
      </w:r>
      <w:r w:rsidR="006C32EC" w:rsidRPr="00431314">
        <w:rPr>
          <w:rFonts w:asciiTheme="minorHAnsi" w:hAnsiTheme="minorHAnsi" w:cstheme="minorBidi"/>
          <w:b/>
          <w:bCs/>
          <w:sz w:val="22"/>
          <w:szCs w:val="22"/>
        </w:rPr>
        <w:t>thly Information Report:</w:t>
      </w:r>
      <w:r w:rsidR="00146CE8" w:rsidRPr="00431314">
        <w:rPr>
          <w:rFonts w:asciiTheme="minorHAnsi" w:hAnsiTheme="minorHAnsi" w:cstheme="minorBidi"/>
          <w:b/>
          <w:bCs/>
          <w:sz w:val="22"/>
          <w:szCs w:val="22"/>
        </w:rPr>
        <w:t xml:space="preserve"> </w:t>
      </w:r>
      <w:r w:rsidR="00431314">
        <w:rPr>
          <w:rFonts w:asciiTheme="minorHAnsi" w:hAnsiTheme="minorHAnsi" w:cstheme="minorBidi"/>
          <w:b/>
          <w:bCs/>
          <w:sz w:val="22"/>
          <w:szCs w:val="22"/>
        </w:rPr>
        <w:t xml:space="preserve"> </w:t>
      </w:r>
      <w:r w:rsidR="00616687">
        <w:rPr>
          <w:rFonts w:asciiTheme="minorHAnsi" w:hAnsiTheme="minorHAnsi" w:cstheme="minorBidi"/>
          <w:b/>
          <w:bCs/>
          <w:sz w:val="22"/>
          <w:szCs w:val="22"/>
        </w:rPr>
        <w:t>School Readiness Goals &amp; Child Outcomes</w:t>
      </w:r>
      <w:r w:rsidR="00EF0FDE">
        <w:rPr>
          <w:rFonts w:asciiTheme="minorHAnsi" w:hAnsiTheme="minorHAnsi" w:cstheme="minorBidi"/>
          <w:b/>
          <w:bCs/>
          <w:sz w:val="22"/>
          <w:szCs w:val="22"/>
        </w:rPr>
        <w:t xml:space="preserve"> – </w:t>
      </w:r>
      <w:r w:rsidR="00EF0FDE">
        <w:rPr>
          <w:rFonts w:asciiTheme="minorHAnsi" w:hAnsiTheme="minorHAnsi" w:cstheme="minorBidi"/>
          <w:bCs/>
          <w:sz w:val="22"/>
          <w:szCs w:val="22"/>
        </w:rPr>
        <w:t>Erin shared the Fall 2021-22 HELP Child Assessment</w:t>
      </w:r>
      <w:r w:rsidR="00AB3AE9">
        <w:rPr>
          <w:rFonts w:asciiTheme="minorHAnsi" w:hAnsiTheme="minorHAnsi" w:cstheme="minorBidi"/>
          <w:bCs/>
          <w:sz w:val="22"/>
          <w:szCs w:val="22"/>
        </w:rPr>
        <w:t xml:space="preserve"> outcomes</w:t>
      </w:r>
      <w:r w:rsidR="00EF0FDE">
        <w:rPr>
          <w:rFonts w:asciiTheme="minorHAnsi" w:hAnsiTheme="minorHAnsi" w:cstheme="minorBidi"/>
          <w:bCs/>
          <w:sz w:val="22"/>
          <w:szCs w:val="22"/>
        </w:rPr>
        <w:t xml:space="preserve">.  </w:t>
      </w:r>
      <w:r w:rsidR="00BE30B9">
        <w:rPr>
          <w:rFonts w:asciiTheme="minorHAnsi" w:hAnsiTheme="minorHAnsi" w:cstheme="minorBidi"/>
          <w:bCs/>
          <w:sz w:val="22"/>
          <w:szCs w:val="22"/>
        </w:rPr>
        <w:t xml:space="preserve">At the end of October, our </w:t>
      </w:r>
      <w:r w:rsidR="00EF0FDE">
        <w:rPr>
          <w:rFonts w:asciiTheme="minorHAnsi" w:hAnsiTheme="minorHAnsi" w:cstheme="minorBidi"/>
          <w:bCs/>
          <w:sz w:val="22"/>
          <w:szCs w:val="22"/>
        </w:rPr>
        <w:t>Family Consultants completed the first ongoing 2021-2022 PY assessment checkpoint and the outcomes are as follows:</w:t>
      </w:r>
    </w:p>
    <w:p w14:paraId="48B33C4E" w14:textId="7AB5F261" w:rsidR="00431314" w:rsidRPr="00DF684C" w:rsidRDefault="00EF0FDE" w:rsidP="00EF0FDE">
      <w:pPr>
        <w:pStyle w:val="paragraph"/>
        <w:spacing w:before="0" w:beforeAutospacing="0" w:after="0" w:afterAutospacing="0"/>
        <w:ind w:left="1080"/>
        <w:textAlignment w:val="baseline"/>
        <w:rPr>
          <w:rFonts w:asciiTheme="minorHAnsi" w:hAnsiTheme="minorHAnsi" w:cstheme="minorBidi"/>
          <w:bCs/>
          <w:sz w:val="22"/>
          <w:szCs w:val="22"/>
        </w:rPr>
      </w:pPr>
      <w:r>
        <w:rPr>
          <w:rFonts w:asciiTheme="minorHAnsi" w:hAnsiTheme="minorHAnsi" w:cstheme="minorBidi"/>
          <w:bCs/>
          <w:sz w:val="22"/>
          <w:szCs w:val="22"/>
        </w:rPr>
        <w:t xml:space="preserve"> </w:t>
      </w:r>
    </w:p>
    <w:p w14:paraId="71F1CF53" w14:textId="77F291DB" w:rsidR="000F504F" w:rsidRPr="002566D4" w:rsidRDefault="00EF0FDE" w:rsidP="00861E05">
      <w:pPr>
        <w:pStyle w:val="paragraph"/>
        <w:numPr>
          <w:ilvl w:val="1"/>
          <w:numId w:val="30"/>
        </w:numPr>
        <w:spacing w:before="0" w:beforeAutospacing="0" w:after="0" w:afterAutospacing="0"/>
        <w:textAlignment w:val="baseline"/>
        <w:rPr>
          <w:rFonts w:asciiTheme="minorHAnsi" w:hAnsiTheme="minorHAnsi" w:cstheme="minorBidi"/>
          <w:bCs/>
          <w:sz w:val="22"/>
          <w:szCs w:val="22"/>
        </w:rPr>
      </w:pPr>
      <w:r w:rsidRPr="002566D4">
        <w:rPr>
          <w:rFonts w:asciiTheme="minorHAnsi" w:hAnsiTheme="minorHAnsi" w:cstheme="minorBidi"/>
          <w:bCs/>
          <w:sz w:val="22"/>
          <w:szCs w:val="22"/>
          <w:u w:val="single"/>
        </w:rPr>
        <w:t>Participation:</w:t>
      </w:r>
      <w:r w:rsidRPr="002566D4">
        <w:rPr>
          <w:rFonts w:asciiTheme="minorHAnsi" w:hAnsiTheme="minorHAnsi" w:cstheme="minorBidi"/>
          <w:bCs/>
          <w:sz w:val="22"/>
          <w:szCs w:val="22"/>
        </w:rPr>
        <w:t xml:space="preserve">  </w:t>
      </w:r>
      <w:r w:rsidR="00BE30B9" w:rsidRPr="002566D4">
        <w:rPr>
          <w:rFonts w:asciiTheme="minorHAnsi" w:hAnsiTheme="minorHAnsi" w:cstheme="minorBidi"/>
          <w:bCs/>
          <w:sz w:val="22"/>
          <w:szCs w:val="22"/>
        </w:rPr>
        <w:t xml:space="preserve">We had </w:t>
      </w:r>
      <w:r w:rsidR="00DF684C" w:rsidRPr="002566D4">
        <w:rPr>
          <w:rFonts w:asciiTheme="minorHAnsi" w:hAnsiTheme="minorHAnsi" w:cstheme="minorBidi"/>
          <w:bCs/>
          <w:sz w:val="22"/>
          <w:szCs w:val="22"/>
        </w:rPr>
        <w:t xml:space="preserve">42% </w:t>
      </w:r>
      <w:r w:rsidR="00BE30B9" w:rsidRPr="002566D4">
        <w:rPr>
          <w:rFonts w:asciiTheme="minorHAnsi" w:hAnsiTheme="minorHAnsi" w:cstheme="minorBidi"/>
          <w:bCs/>
          <w:sz w:val="22"/>
          <w:szCs w:val="22"/>
        </w:rPr>
        <w:t xml:space="preserve">(or 38 children) </w:t>
      </w:r>
      <w:r w:rsidR="00DF684C" w:rsidRPr="002566D4">
        <w:rPr>
          <w:rFonts w:asciiTheme="minorHAnsi" w:hAnsiTheme="minorHAnsi" w:cstheme="minorBidi"/>
          <w:bCs/>
          <w:sz w:val="22"/>
          <w:szCs w:val="22"/>
        </w:rPr>
        <w:t>completed the fall checkpoint</w:t>
      </w:r>
      <w:r w:rsidR="00BE30B9" w:rsidRPr="002566D4">
        <w:rPr>
          <w:rFonts w:asciiTheme="minorHAnsi" w:hAnsiTheme="minorHAnsi" w:cstheme="minorBidi"/>
          <w:bCs/>
          <w:sz w:val="22"/>
          <w:szCs w:val="22"/>
        </w:rPr>
        <w:t>.  This has been consistently low through the pandemic</w:t>
      </w:r>
      <w:r w:rsidR="00DF684C" w:rsidRPr="002566D4">
        <w:rPr>
          <w:rFonts w:asciiTheme="minorHAnsi" w:hAnsiTheme="minorHAnsi" w:cstheme="minorBidi"/>
          <w:bCs/>
          <w:sz w:val="22"/>
          <w:szCs w:val="22"/>
        </w:rPr>
        <w:t xml:space="preserve">.  </w:t>
      </w:r>
      <w:r w:rsidR="00BE30B9" w:rsidRPr="002566D4">
        <w:rPr>
          <w:rFonts w:asciiTheme="minorHAnsi" w:hAnsiTheme="minorHAnsi" w:cstheme="minorBidi"/>
          <w:bCs/>
          <w:sz w:val="22"/>
          <w:szCs w:val="22"/>
        </w:rPr>
        <w:t>1/3 of those were</w:t>
      </w:r>
      <w:r w:rsidR="00DF684C" w:rsidRPr="002566D4">
        <w:rPr>
          <w:rFonts w:asciiTheme="minorHAnsi" w:hAnsiTheme="minorHAnsi" w:cstheme="minorBidi"/>
          <w:bCs/>
          <w:sz w:val="22"/>
          <w:szCs w:val="22"/>
        </w:rPr>
        <w:t xml:space="preserve"> due to low parent participation</w:t>
      </w:r>
      <w:r w:rsidR="000F504F" w:rsidRPr="002566D4">
        <w:rPr>
          <w:rFonts w:asciiTheme="minorHAnsi" w:hAnsiTheme="minorHAnsi" w:cstheme="minorBidi"/>
          <w:bCs/>
          <w:sz w:val="22"/>
          <w:szCs w:val="22"/>
        </w:rPr>
        <w:t>,</w:t>
      </w:r>
      <w:r w:rsidR="00BE30B9" w:rsidRPr="002566D4">
        <w:rPr>
          <w:rFonts w:asciiTheme="minorHAnsi" w:hAnsiTheme="minorHAnsi" w:cstheme="minorBidi"/>
          <w:bCs/>
          <w:sz w:val="22"/>
          <w:szCs w:val="22"/>
        </w:rPr>
        <w:t xml:space="preserve"> meaning the</w:t>
      </w:r>
      <w:r w:rsidR="000F504F" w:rsidRPr="002566D4">
        <w:rPr>
          <w:rFonts w:asciiTheme="minorHAnsi" w:hAnsiTheme="minorHAnsi" w:cstheme="minorBidi"/>
          <w:bCs/>
          <w:sz w:val="22"/>
          <w:szCs w:val="22"/>
        </w:rPr>
        <w:t xml:space="preserve"> </w:t>
      </w:r>
      <w:r w:rsidR="00DF684C" w:rsidRPr="002566D4">
        <w:rPr>
          <w:rFonts w:asciiTheme="minorHAnsi" w:hAnsiTheme="minorHAnsi" w:cstheme="minorBidi"/>
          <w:bCs/>
          <w:sz w:val="22"/>
          <w:szCs w:val="22"/>
        </w:rPr>
        <w:t xml:space="preserve">FC didn’t have enough </w:t>
      </w:r>
      <w:r w:rsidR="00BE30B9" w:rsidRPr="002566D4">
        <w:rPr>
          <w:rFonts w:asciiTheme="minorHAnsi" w:hAnsiTheme="minorHAnsi" w:cstheme="minorBidi"/>
          <w:bCs/>
          <w:sz w:val="22"/>
          <w:szCs w:val="22"/>
        </w:rPr>
        <w:t xml:space="preserve">in-person </w:t>
      </w:r>
      <w:r w:rsidR="00DF684C" w:rsidRPr="002566D4">
        <w:rPr>
          <w:rFonts w:asciiTheme="minorHAnsi" w:hAnsiTheme="minorHAnsi" w:cstheme="minorBidi"/>
          <w:bCs/>
          <w:sz w:val="22"/>
          <w:szCs w:val="22"/>
        </w:rPr>
        <w:t>time with families</w:t>
      </w:r>
      <w:r w:rsidR="00BE30B9" w:rsidRPr="002566D4">
        <w:rPr>
          <w:rFonts w:asciiTheme="minorHAnsi" w:hAnsiTheme="minorHAnsi" w:cstheme="minorBidi"/>
          <w:bCs/>
          <w:sz w:val="22"/>
          <w:szCs w:val="22"/>
        </w:rPr>
        <w:t xml:space="preserve"> to accurately assess the child’s development</w:t>
      </w:r>
      <w:r w:rsidR="00DF684C" w:rsidRPr="002566D4">
        <w:rPr>
          <w:rFonts w:asciiTheme="minorHAnsi" w:hAnsiTheme="minorHAnsi" w:cstheme="minorBidi"/>
          <w:bCs/>
          <w:sz w:val="22"/>
          <w:szCs w:val="22"/>
        </w:rPr>
        <w:t>.</w:t>
      </w:r>
      <w:r w:rsidR="00BE30B9" w:rsidRPr="002566D4">
        <w:rPr>
          <w:rFonts w:asciiTheme="minorHAnsi" w:hAnsiTheme="minorHAnsi" w:cstheme="minorBidi"/>
          <w:bCs/>
          <w:sz w:val="22"/>
          <w:szCs w:val="22"/>
        </w:rPr>
        <w:t xml:space="preserve">  It’s very difficult to make the assessment virtually.  </w:t>
      </w:r>
      <w:r w:rsidR="00FC5C3A">
        <w:rPr>
          <w:rFonts w:asciiTheme="minorHAnsi" w:hAnsiTheme="minorHAnsi" w:cstheme="minorBidi"/>
          <w:bCs/>
          <w:sz w:val="22"/>
          <w:szCs w:val="22"/>
        </w:rPr>
        <w:t>Some children</w:t>
      </w:r>
      <w:r w:rsidR="00DF684C" w:rsidRPr="002566D4">
        <w:rPr>
          <w:rFonts w:asciiTheme="minorHAnsi" w:hAnsiTheme="minorHAnsi" w:cstheme="minorBidi"/>
          <w:bCs/>
          <w:sz w:val="22"/>
          <w:szCs w:val="22"/>
        </w:rPr>
        <w:t xml:space="preserve"> were newly enrolled and </w:t>
      </w:r>
      <w:r w:rsidR="00BE30B9" w:rsidRPr="002566D4">
        <w:rPr>
          <w:rFonts w:asciiTheme="minorHAnsi" w:hAnsiTheme="minorHAnsi" w:cstheme="minorBidi"/>
          <w:bCs/>
          <w:sz w:val="22"/>
          <w:szCs w:val="22"/>
        </w:rPr>
        <w:t xml:space="preserve">there was not enough time to gather the </w:t>
      </w:r>
      <w:r w:rsidR="00DF684C" w:rsidRPr="002566D4">
        <w:rPr>
          <w:rFonts w:asciiTheme="minorHAnsi" w:hAnsiTheme="minorHAnsi" w:cstheme="minorBidi"/>
          <w:bCs/>
          <w:sz w:val="22"/>
          <w:szCs w:val="22"/>
        </w:rPr>
        <w:t>data</w:t>
      </w:r>
      <w:r w:rsidR="00BE30B9" w:rsidRPr="002566D4">
        <w:rPr>
          <w:rFonts w:asciiTheme="minorHAnsi" w:hAnsiTheme="minorHAnsi" w:cstheme="minorBidi"/>
          <w:bCs/>
          <w:sz w:val="22"/>
          <w:szCs w:val="22"/>
        </w:rPr>
        <w:t>, some dropped or exited the program before their checkpoint came about</w:t>
      </w:r>
      <w:r w:rsidR="00DD1418" w:rsidRPr="002566D4">
        <w:rPr>
          <w:rFonts w:asciiTheme="minorHAnsi" w:hAnsiTheme="minorHAnsi" w:cstheme="minorBidi"/>
          <w:bCs/>
          <w:sz w:val="22"/>
          <w:szCs w:val="22"/>
        </w:rPr>
        <w:t xml:space="preserve"> and some were in foster care.</w:t>
      </w:r>
      <w:r w:rsidR="002566D4">
        <w:rPr>
          <w:rFonts w:asciiTheme="minorHAnsi" w:hAnsiTheme="minorHAnsi" w:cstheme="minorBidi"/>
          <w:bCs/>
          <w:sz w:val="22"/>
          <w:szCs w:val="22"/>
        </w:rPr>
        <w:t xml:space="preserve">  A</w:t>
      </w:r>
      <w:r w:rsidR="003F5826" w:rsidRPr="002566D4">
        <w:rPr>
          <w:rFonts w:asciiTheme="minorHAnsi" w:hAnsiTheme="minorHAnsi" w:cstheme="minorBidi"/>
          <w:bCs/>
          <w:sz w:val="22"/>
          <w:szCs w:val="22"/>
        </w:rPr>
        <w:t>ll children under 4 months of age were</w:t>
      </w:r>
      <w:r w:rsidR="002566D4">
        <w:rPr>
          <w:rFonts w:asciiTheme="minorHAnsi" w:hAnsiTheme="minorHAnsi" w:cstheme="minorBidi"/>
          <w:bCs/>
          <w:sz w:val="22"/>
          <w:szCs w:val="22"/>
        </w:rPr>
        <w:t xml:space="preserve"> </w:t>
      </w:r>
      <w:r w:rsidR="00FC5C3A">
        <w:rPr>
          <w:rFonts w:asciiTheme="minorHAnsi" w:hAnsiTheme="minorHAnsi" w:cstheme="minorBidi"/>
          <w:bCs/>
          <w:sz w:val="22"/>
          <w:szCs w:val="22"/>
        </w:rPr>
        <w:t>n</w:t>
      </w:r>
      <w:r w:rsidR="003F5826" w:rsidRPr="002566D4">
        <w:rPr>
          <w:rFonts w:asciiTheme="minorHAnsi" w:hAnsiTheme="minorHAnsi" w:cstheme="minorBidi"/>
          <w:bCs/>
          <w:sz w:val="22"/>
          <w:szCs w:val="22"/>
        </w:rPr>
        <w:t>ot included.</w:t>
      </w:r>
      <w:r w:rsidR="003F5826">
        <w:rPr>
          <w:rFonts w:asciiTheme="minorHAnsi" w:hAnsiTheme="minorHAnsi" w:cstheme="minorBidi"/>
          <w:bCs/>
          <w:sz w:val="22"/>
          <w:szCs w:val="22"/>
        </w:rPr>
        <w:t xml:space="preserve"> </w:t>
      </w:r>
      <w:r w:rsidR="000F504F" w:rsidRPr="002566D4">
        <w:rPr>
          <w:rFonts w:asciiTheme="minorHAnsi" w:hAnsiTheme="minorHAnsi" w:cstheme="minorBidi"/>
          <w:bCs/>
          <w:sz w:val="22"/>
          <w:szCs w:val="22"/>
        </w:rPr>
        <w:t>Of</w:t>
      </w:r>
      <w:r w:rsidR="002566D4" w:rsidRPr="002566D4">
        <w:rPr>
          <w:rFonts w:asciiTheme="minorHAnsi" w:hAnsiTheme="minorHAnsi" w:cstheme="minorBidi"/>
          <w:bCs/>
          <w:sz w:val="22"/>
          <w:szCs w:val="22"/>
        </w:rPr>
        <w:t xml:space="preserve"> the</w:t>
      </w:r>
      <w:r w:rsidR="002566D4">
        <w:rPr>
          <w:rFonts w:asciiTheme="minorHAnsi" w:hAnsiTheme="minorHAnsi" w:cstheme="minorBidi"/>
          <w:bCs/>
          <w:sz w:val="22"/>
          <w:szCs w:val="22"/>
        </w:rPr>
        <w:t xml:space="preserve"> </w:t>
      </w:r>
      <w:r w:rsidR="000F504F" w:rsidRPr="002566D4">
        <w:rPr>
          <w:rFonts w:asciiTheme="minorHAnsi" w:hAnsiTheme="minorHAnsi" w:cstheme="minorBidi"/>
          <w:bCs/>
          <w:sz w:val="22"/>
          <w:szCs w:val="22"/>
        </w:rPr>
        <w:t>38 children,</w:t>
      </w:r>
      <w:r w:rsidR="00FC5C3A">
        <w:rPr>
          <w:rFonts w:asciiTheme="minorHAnsi" w:hAnsiTheme="minorHAnsi" w:cstheme="minorBidi"/>
          <w:bCs/>
          <w:sz w:val="22"/>
          <w:szCs w:val="22"/>
        </w:rPr>
        <w:t xml:space="preserve"> half of them al</w:t>
      </w:r>
      <w:r w:rsidR="000F504F" w:rsidRPr="002566D4">
        <w:rPr>
          <w:rFonts w:asciiTheme="minorHAnsi" w:hAnsiTheme="minorHAnsi" w:cstheme="minorBidi"/>
          <w:bCs/>
          <w:sz w:val="22"/>
          <w:szCs w:val="22"/>
        </w:rPr>
        <w:t xml:space="preserve">so completed the </w:t>
      </w:r>
      <w:r w:rsidR="00FC5C3A">
        <w:rPr>
          <w:rFonts w:asciiTheme="minorHAnsi" w:hAnsiTheme="minorHAnsi" w:cstheme="minorBidi"/>
          <w:bCs/>
          <w:sz w:val="22"/>
          <w:szCs w:val="22"/>
        </w:rPr>
        <w:t>s</w:t>
      </w:r>
      <w:r w:rsidR="000F504F" w:rsidRPr="002566D4">
        <w:rPr>
          <w:rFonts w:asciiTheme="minorHAnsi" w:hAnsiTheme="minorHAnsi" w:cstheme="minorBidi"/>
          <w:bCs/>
          <w:sz w:val="22"/>
          <w:szCs w:val="22"/>
        </w:rPr>
        <w:t>pring checkpoint</w:t>
      </w:r>
      <w:r w:rsidR="00FC5C3A">
        <w:rPr>
          <w:rFonts w:asciiTheme="minorHAnsi" w:hAnsiTheme="minorHAnsi" w:cstheme="minorBidi"/>
          <w:bCs/>
          <w:sz w:val="22"/>
          <w:szCs w:val="22"/>
        </w:rPr>
        <w:t>,</w:t>
      </w:r>
      <w:r w:rsidR="000F504F" w:rsidRPr="002566D4">
        <w:rPr>
          <w:rFonts w:asciiTheme="minorHAnsi" w:hAnsiTheme="minorHAnsi" w:cstheme="minorBidi"/>
          <w:bCs/>
          <w:sz w:val="22"/>
          <w:szCs w:val="22"/>
        </w:rPr>
        <w:t xml:space="preserve"> so there was some rollover from that. </w:t>
      </w:r>
    </w:p>
    <w:p w14:paraId="315B03D2" w14:textId="77777777" w:rsidR="00FC5C3A" w:rsidRDefault="00FC5C3A" w:rsidP="002566D4">
      <w:pPr>
        <w:pStyle w:val="paragraph"/>
        <w:spacing w:before="0" w:beforeAutospacing="0" w:after="0" w:afterAutospacing="0"/>
        <w:ind w:left="810" w:firstLine="720"/>
        <w:textAlignment w:val="baseline"/>
        <w:rPr>
          <w:rFonts w:asciiTheme="minorHAnsi" w:hAnsiTheme="minorHAnsi" w:cstheme="minorBidi"/>
          <w:bCs/>
          <w:sz w:val="22"/>
          <w:szCs w:val="22"/>
        </w:rPr>
      </w:pPr>
    </w:p>
    <w:p w14:paraId="61DC95EE" w14:textId="7498C291" w:rsidR="00861E05" w:rsidRDefault="000F504F" w:rsidP="00861E05">
      <w:pPr>
        <w:pStyle w:val="paragraph"/>
        <w:numPr>
          <w:ilvl w:val="0"/>
          <w:numId w:val="44"/>
        </w:numPr>
        <w:spacing w:before="0" w:beforeAutospacing="0" w:after="0" w:afterAutospacing="0"/>
        <w:textAlignment w:val="baseline"/>
        <w:rPr>
          <w:rFonts w:asciiTheme="minorHAnsi" w:hAnsiTheme="minorHAnsi" w:cstheme="minorBidi"/>
          <w:bCs/>
          <w:sz w:val="22"/>
          <w:szCs w:val="22"/>
        </w:rPr>
      </w:pPr>
      <w:r w:rsidRPr="00FC5C3A">
        <w:rPr>
          <w:rFonts w:asciiTheme="minorHAnsi" w:hAnsiTheme="minorHAnsi" w:cstheme="minorBidi"/>
          <w:bCs/>
          <w:sz w:val="22"/>
          <w:szCs w:val="22"/>
          <w:u w:val="single"/>
        </w:rPr>
        <w:t>Outcomes:</w:t>
      </w:r>
      <w:r w:rsidRPr="002C2D6A">
        <w:rPr>
          <w:rFonts w:asciiTheme="minorHAnsi" w:hAnsiTheme="minorHAnsi" w:cstheme="minorBidi"/>
          <w:bCs/>
          <w:sz w:val="22"/>
          <w:szCs w:val="22"/>
        </w:rPr>
        <w:t xml:space="preserve">  </w:t>
      </w:r>
      <w:r w:rsidR="00FC5C3A">
        <w:rPr>
          <w:rFonts w:asciiTheme="minorHAnsi" w:hAnsiTheme="minorHAnsi" w:cstheme="minorBidi"/>
          <w:bCs/>
          <w:sz w:val="22"/>
          <w:szCs w:val="22"/>
        </w:rPr>
        <w:t>We had 92</w:t>
      </w:r>
      <w:r w:rsidR="00F152A8">
        <w:rPr>
          <w:rFonts w:asciiTheme="minorHAnsi" w:hAnsiTheme="minorHAnsi" w:cstheme="minorBidi"/>
          <w:bCs/>
          <w:sz w:val="22"/>
          <w:szCs w:val="22"/>
        </w:rPr>
        <w:t>.1</w:t>
      </w:r>
      <w:r w:rsidR="00FC5C3A">
        <w:rPr>
          <w:rFonts w:asciiTheme="minorHAnsi" w:hAnsiTheme="minorHAnsi" w:cstheme="minorBidi"/>
          <w:bCs/>
          <w:sz w:val="22"/>
          <w:szCs w:val="22"/>
        </w:rPr>
        <w:t>%</w:t>
      </w:r>
      <w:r w:rsidR="00F152A8">
        <w:rPr>
          <w:rFonts w:asciiTheme="minorHAnsi" w:hAnsiTheme="minorHAnsi" w:cstheme="minorBidi"/>
          <w:bCs/>
          <w:sz w:val="22"/>
          <w:szCs w:val="22"/>
        </w:rPr>
        <w:t xml:space="preserve"> </w:t>
      </w:r>
      <w:r w:rsidR="00FC5C3A">
        <w:rPr>
          <w:rFonts w:asciiTheme="minorHAnsi" w:hAnsiTheme="minorHAnsi" w:cstheme="minorBidi"/>
          <w:bCs/>
          <w:sz w:val="22"/>
          <w:szCs w:val="22"/>
        </w:rPr>
        <w:t>of children at age expectancy in Language &amp; Communication</w:t>
      </w:r>
      <w:r w:rsidR="00F152A8">
        <w:rPr>
          <w:rFonts w:asciiTheme="minorHAnsi" w:hAnsiTheme="minorHAnsi" w:cstheme="minorBidi"/>
          <w:bCs/>
          <w:sz w:val="22"/>
          <w:szCs w:val="22"/>
        </w:rPr>
        <w:t xml:space="preserve"> </w:t>
      </w:r>
      <w:r w:rsidR="00F152A8" w:rsidRPr="00F152A8">
        <w:rPr>
          <w:rFonts w:asciiTheme="minorHAnsi" w:hAnsiTheme="minorHAnsi" w:cstheme="minorBidi"/>
          <w:bCs/>
          <w:sz w:val="22"/>
          <w:szCs w:val="22"/>
        </w:rPr>
        <w:t>(</w:t>
      </w:r>
      <w:r w:rsidR="00F152A8" w:rsidRPr="00F152A8">
        <w:rPr>
          <w:rFonts w:asciiTheme="minorHAnsi" w:hAnsiTheme="minorHAnsi" w:cstheme="minorBidi"/>
          <w:bCs/>
          <w:color w:val="FF0000"/>
          <w:sz w:val="22"/>
          <w:szCs w:val="22"/>
        </w:rPr>
        <w:t>-0.9%</w:t>
      </w:r>
      <w:r w:rsidR="00F152A8">
        <w:rPr>
          <w:rFonts w:asciiTheme="minorHAnsi" w:hAnsiTheme="minorHAnsi" w:cstheme="minorBidi"/>
          <w:bCs/>
          <w:sz w:val="22"/>
          <w:szCs w:val="22"/>
        </w:rPr>
        <w:t xml:space="preserve">); 97.4% in Cognition </w:t>
      </w:r>
      <w:r w:rsidR="00F152A8" w:rsidRPr="00F152A8">
        <w:rPr>
          <w:rFonts w:asciiTheme="minorHAnsi" w:hAnsiTheme="minorHAnsi" w:cstheme="minorBidi"/>
          <w:bCs/>
          <w:sz w:val="22"/>
          <w:szCs w:val="22"/>
        </w:rPr>
        <w:t>(</w:t>
      </w:r>
      <w:r w:rsidR="00F152A8" w:rsidRPr="00F152A8">
        <w:rPr>
          <w:rFonts w:asciiTheme="minorHAnsi" w:hAnsiTheme="minorHAnsi" w:cstheme="minorBidi"/>
          <w:bCs/>
          <w:color w:val="00B050"/>
          <w:sz w:val="22"/>
          <w:szCs w:val="22"/>
        </w:rPr>
        <w:t>+1.4%</w:t>
      </w:r>
      <w:r w:rsidR="00F152A8">
        <w:rPr>
          <w:rFonts w:asciiTheme="minorHAnsi" w:hAnsiTheme="minorHAnsi" w:cstheme="minorBidi"/>
          <w:bCs/>
          <w:sz w:val="22"/>
          <w:szCs w:val="22"/>
        </w:rPr>
        <w:t xml:space="preserve">); 94.7% Approaches to Learning </w:t>
      </w:r>
      <w:r w:rsidR="00F152A8" w:rsidRPr="00F152A8">
        <w:rPr>
          <w:rFonts w:asciiTheme="minorHAnsi" w:hAnsiTheme="minorHAnsi" w:cstheme="minorBidi"/>
          <w:bCs/>
          <w:sz w:val="22"/>
          <w:szCs w:val="22"/>
        </w:rPr>
        <w:t>(</w:t>
      </w:r>
      <w:r w:rsidR="00F152A8" w:rsidRPr="00F152A8">
        <w:rPr>
          <w:rFonts w:asciiTheme="minorHAnsi" w:hAnsiTheme="minorHAnsi" w:cstheme="minorBidi"/>
          <w:bCs/>
          <w:color w:val="FF0000"/>
          <w:sz w:val="22"/>
          <w:szCs w:val="22"/>
        </w:rPr>
        <w:t>-1.3%</w:t>
      </w:r>
      <w:r w:rsidR="00F152A8">
        <w:rPr>
          <w:rFonts w:asciiTheme="minorHAnsi" w:hAnsiTheme="minorHAnsi" w:cstheme="minorBidi"/>
          <w:bCs/>
          <w:sz w:val="22"/>
          <w:szCs w:val="22"/>
        </w:rPr>
        <w:t>); 97.4% in Social &amp; Emotional (</w:t>
      </w:r>
      <w:r w:rsidR="00F152A8">
        <w:rPr>
          <w:rFonts w:asciiTheme="minorHAnsi" w:hAnsiTheme="minorHAnsi" w:cstheme="minorBidi"/>
          <w:bCs/>
          <w:color w:val="00B050"/>
          <w:sz w:val="22"/>
          <w:szCs w:val="22"/>
        </w:rPr>
        <w:t>+1.6%</w:t>
      </w:r>
      <w:r w:rsidR="00F152A8">
        <w:rPr>
          <w:rFonts w:asciiTheme="minorHAnsi" w:hAnsiTheme="minorHAnsi" w:cstheme="minorBidi"/>
          <w:bCs/>
          <w:sz w:val="22"/>
          <w:szCs w:val="22"/>
        </w:rPr>
        <w:t xml:space="preserve">) and 97.4% in Perceptual, Motor &amp; Physical </w:t>
      </w:r>
      <w:r w:rsidR="00F152A8" w:rsidRPr="00F152A8">
        <w:rPr>
          <w:rFonts w:asciiTheme="minorHAnsi" w:hAnsiTheme="minorHAnsi" w:cstheme="minorBidi"/>
          <w:bCs/>
          <w:sz w:val="22"/>
          <w:szCs w:val="22"/>
        </w:rPr>
        <w:t>(</w:t>
      </w:r>
      <w:r w:rsidR="00F152A8" w:rsidRPr="00F152A8">
        <w:rPr>
          <w:rFonts w:asciiTheme="minorHAnsi" w:hAnsiTheme="minorHAnsi" w:cstheme="minorBidi"/>
          <w:bCs/>
          <w:color w:val="FF0000"/>
          <w:sz w:val="22"/>
          <w:szCs w:val="22"/>
        </w:rPr>
        <w:t>-</w:t>
      </w:r>
      <w:r w:rsidR="00F152A8">
        <w:rPr>
          <w:rFonts w:asciiTheme="minorHAnsi" w:hAnsiTheme="minorHAnsi" w:cstheme="minorBidi"/>
          <w:bCs/>
          <w:color w:val="FF0000"/>
          <w:sz w:val="22"/>
          <w:szCs w:val="22"/>
        </w:rPr>
        <w:t>2</w:t>
      </w:r>
      <w:r w:rsidR="00F152A8" w:rsidRPr="00F152A8">
        <w:rPr>
          <w:rFonts w:asciiTheme="minorHAnsi" w:hAnsiTheme="minorHAnsi" w:cstheme="minorBidi"/>
          <w:bCs/>
          <w:color w:val="FF0000"/>
          <w:sz w:val="22"/>
          <w:szCs w:val="22"/>
        </w:rPr>
        <w:t>.</w:t>
      </w:r>
      <w:r w:rsidR="00F152A8">
        <w:rPr>
          <w:rFonts w:asciiTheme="minorHAnsi" w:hAnsiTheme="minorHAnsi" w:cstheme="minorBidi"/>
          <w:bCs/>
          <w:color w:val="FF0000"/>
          <w:sz w:val="22"/>
          <w:szCs w:val="22"/>
        </w:rPr>
        <w:t>6</w:t>
      </w:r>
      <w:r w:rsidR="00F152A8" w:rsidRPr="00F152A8">
        <w:rPr>
          <w:rFonts w:asciiTheme="minorHAnsi" w:hAnsiTheme="minorHAnsi" w:cstheme="minorBidi"/>
          <w:bCs/>
          <w:color w:val="FF0000"/>
          <w:sz w:val="22"/>
          <w:szCs w:val="22"/>
        </w:rPr>
        <w:t>%</w:t>
      </w:r>
      <w:r w:rsidR="00F152A8" w:rsidRPr="00F152A8">
        <w:rPr>
          <w:rFonts w:asciiTheme="minorHAnsi" w:hAnsiTheme="minorHAnsi" w:cstheme="minorBidi"/>
          <w:bCs/>
          <w:sz w:val="22"/>
          <w:szCs w:val="22"/>
        </w:rPr>
        <w:t>)</w:t>
      </w:r>
      <w:r w:rsidR="00F152A8">
        <w:rPr>
          <w:rFonts w:asciiTheme="minorHAnsi" w:hAnsiTheme="minorHAnsi" w:cstheme="minorBidi"/>
          <w:bCs/>
          <w:sz w:val="22"/>
          <w:szCs w:val="22"/>
        </w:rPr>
        <w:t xml:space="preserve">. </w:t>
      </w:r>
      <w:r w:rsidRPr="002C2D6A">
        <w:rPr>
          <w:rFonts w:asciiTheme="minorHAnsi" w:hAnsiTheme="minorHAnsi" w:cstheme="minorBidi"/>
          <w:bCs/>
          <w:sz w:val="22"/>
          <w:szCs w:val="22"/>
        </w:rPr>
        <w:t xml:space="preserve"> </w:t>
      </w:r>
    </w:p>
    <w:p w14:paraId="236D2213" w14:textId="77777777" w:rsidR="00861E05" w:rsidRPr="00861E05" w:rsidRDefault="00861E05" w:rsidP="00861E05">
      <w:pPr>
        <w:pStyle w:val="paragraph"/>
        <w:spacing w:before="0" w:beforeAutospacing="0" w:after="0" w:afterAutospacing="0"/>
        <w:ind w:left="720"/>
        <w:textAlignment w:val="baseline"/>
        <w:rPr>
          <w:rFonts w:asciiTheme="minorHAnsi" w:hAnsiTheme="minorHAnsi" w:cstheme="minorBidi"/>
          <w:bCs/>
          <w:sz w:val="22"/>
          <w:szCs w:val="22"/>
        </w:rPr>
      </w:pPr>
    </w:p>
    <w:p w14:paraId="08C07D43" w14:textId="3D57E3B9" w:rsidR="00C11D58" w:rsidRPr="00861E05" w:rsidRDefault="00FD4DF6" w:rsidP="00861E05">
      <w:pPr>
        <w:pStyle w:val="paragraph"/>
        <w:numPr>
          <w:ilvl w:val="0"/>
          <w:numId w:val="44"/>
        </w:numPr>
        <w:spacing w:before="0" w:beforeAutospacing="0" w:after="0" w:afterAutospacing="0"/>
        <w:textAlignment w:val="baseline"/>
        <w:rPr>
          <w:rFonts w:asciiTheme="minorHAnsi" w:hAnsiTheme="minorHAnsi" w:cstheme="minorBidi"/>
          <w:bCs/>
          <w:sz w:val="22"/>
          <w:szCs w:val="22"/>
        </w:rPr>
      </w:pPr>
      <w:r w:rsidRPr="006B666A">
        <w:rPr>
          <w:rFonts w:asciiTheme="minorHAnsi" w:hAnsiTheme="minorHAnsi" w:cstheme="minorBidi"/>
          <w:bCs/>
          <w:sz w:val="22"/>
          <w:szCs w:val="22"/>
          <w:u w:val="single"/>
        </w:rPr>
        <w:t>Disabilities Summary</w:t>
      </w:r>
      <w:r w:rsidR="006B666A">
        <w:rPr>
          <w:rFonts w:asciiTheme="minorHAnsi" w:hAnsiTheme="minorHAnsi" w:cstheme="minorBidi"/>
          <w:bCs/>
          <w:sz w:val="22"/>
          <w:szCs w:val="22"/>
          <w:u w:val="single"/>
        </w:rPr>
        <w:t>:</w:t>
      </w:r>
      <w:r w:rsidR="006B666A">
        <w:rPr>
          <w:rFonts w:asciiTheme="minorHAnsi" w:hAnsiTheme="minorHAnsi" w:cstheme="minorBidi"/>
          <w:bCs/>
          <w:sz w:val="22"/>
          <w:szCs w:val="22"/>
        </w:rPr>
        <w:t xml:space="preserve">  </w:t>
      </w:r>
      <w:r w:rsidRPr="00861E05">
        <w:rPr>
          <w:rFonts w:asciiTheme="minorHAnsi" w:hAnsiTheme="minorHAnsi" w:cstheme="minorBidi"/>
          <w:bCs/>
          <w:sz w:val="22"/>
          <w:szCs w:val="22"/>
        </w:rPr>
        <w:t xml:space="preserve">We started the </w:t>
      </w:r>
      <w:r w:rsidR="00AB39FA">
        <w:rPr>
          <w:rFonts w:asciiTheme="minorHAnsi" w:hAnsiTheme="minorHAnsi" w:cstheme="minorBidi"/>
          <w:bCs/>
          <w:sz w:val="22"/>
          <w:szCs w:val="22"/>
        </w:rPr>
        <w:t xml:space="preserve">program </w:t>
      </w:r>
      <w:r w:rsidRPr="00861E05">
        <w:rPr>
          <w:rFonts w:asciiTheme="minorHAnsi" w:hAnsiTheme="minorHAnsi" w:cstheme="minorBidi"/>
          <w:bCs/>
          <w:sz w:val="22"/>
          <w:szCs w:val="22"/>
        </w:rPr>
        <w:t>year strong at 25% and maintain</w:t>
      </w:r>
      <w:r w:rsidR="00AB39FA">
        <w:rPr>
          <w:rFonts w:asciiTheme="minorHAnsi" w:hAnsiTheme="minorHAnsi" w:cstheme="minorBidi"/>
          <w:bCs/>
          <w:sz w:val="22"/>
          <w:szCs w:val="22"/>
        </w:rPr>
        <w:t>ed</w:t>
      </w:r>
      <w:r w:rsidRPr="00861E05">
        <w:rPr>
          <w:rFonts w:asciiTheme="minorHAnsi" w:hAnsiTheme="minorHAnsi" w:cstheme="minorBidi"/>
          <w:bCs/>
          <w:sz w:val="22"/>
          <w:szCs w:val="22"/>
        </w:rPr>
        <w:t xml:space="preserve"> that</w:t>
      </w:r>
      <w:r w:rsidR="00AB39FA">
        <w:rPr>
          <w:rFonts w:asciiTheme="minorHAnsi" w:hAnsiTheme="minorHAnsi" w:cstheme="minorBidi"/>
          <w:bCs/>
          <w:sz w:val="22"/>
          <w:szCs w:val="22"/>
        </w:rPr>
        <w:t xml:space="preserve"> through September.  Our numbers in October and November were slightly below 20%, but we are still well above the 10% requirement.  </w:t>
      </w:r>
      <w:r w:rsidRPr="00861E05">
        <w:rPr>
          <w:rFonts w:asciiTheme="minorHAnsi" w:hAnsiTheme="minorHAnsi" w:cstheme="minorBidi"/>
          <w:bCs/>
          <w:sz w:val="22"/>
          <w:szCs w:val="22"/>
        </w:rPr>
        <w:t xml:space="preserve"> </w:t>
      </w:r>
      <w:r w:rsidR="00AB39FA">
        <w:rPr>
          <w:rFonts w:asciiTheme="minorHAnsi" w:hAnsiTheme="minorHAnsi" w:cstheme="minorBidi"/>
          <w:bCs/>
          <w:sz w:val="22"/>
          <w:szCs w:val="22"/>
        </w:rPr>
        <w:t xml:space="preserve"> </w:t>
      </w:r>
      <w:r w:rsidRPr="00861E05">
        <w:rPr>
          <w:rFonts w:asciiTheme="minorHAnsi" w:hAnsiTheme="minorHAnsi" w:cstheme="minorBidi"/>
          <w:bCs/>
          <w:sz w:val="22"/>
          <w:szCs w:val="22"/>
        </w:rPr>
        <w:t xml:space="preserve"> </w:t>
      </w:r>
    </w:p>
    <w:p w14:paraId="59356672" w14:textId="4A049CD9" w:rsidR="00616687" w:rsidRDefault="00616687" w:rsidP="00616687">
      <w:pPr>
        <w:pStyle w:val="paragraph"/>
        <w:spacing w:before="0" w:beforeAutospacing="0" w:after="0" w:afterAutospacing="0"/>
        <w:textAlignment w:val="baseline"/>
        <w:rPr>
          <w:rFonts w:asciiTheme="minorHAnsi" w:hAnsiTheme="minorHAnsi" w:cstheme="minorBidi"/>
          <w:b/>
          <w:bCs/>
          <w:sz w:val="22"/>
          <w:szCs w:val="22"/>
        </w:rPr>
      </w:pPr>
    </w:p>
    <w:p w14:paraId="2E01FDDC" w14:textId="77777777" w:rsidR="000C5470" w:rsidRDefault="000C5470" w:rsidP="00616687">
      <w:pPr>
        <w:pStyle w:val="paragraph"/>
        <w:spacing w:before="0" w:beforeAutospacing="0" w:after="0" w:afterAutospacing="0"/>
        <w:textAlignment w:val="baseline"/>
        <w:rPr>
          <w:rFonts w:asciiTheme="minorHAnsi" w:hAnsiTheme="minorHAnsi" w:cstheme="minorBidi"/>
          <w:b/>
          <w:bCs/>
          <w:sz w:val="22"/>
          <w:szCs w:val="22"/>
        </w:rPr>
      </w:pPr>
    </w:p>
    <w:p w14:paraId="4E909D24" w14:textId="3A8A1520" w:rsidR="00616687" w:rsidRDefault="00616687" w:rsidP="00616687">
      <w:pPr>
        <w:pStyle w:val="paragraph"/>
        <w:spacing w:before="0" w:beforeAutospacing="0" w:after="0" w:afterAutospacing="0"/>
        <w:textAlignment w:val="baseline"/>
        <w:rPr>
          <w:rFonts w:asciiTheme="minorHAnsi" w:hAnsiTheme="minorHAnsi" w:cstheme="minorBidi"/>
          <w:b/>
          <w:bCs/>
          <w:sz w:val="22"/>
          <w:szCs w:val="22"/>
        </w:rPr>
      </w:pPr>
      <w:r>
        <w:rPr>
          <w:rFonts w:asciiTheme="minorHAnsi" w:hAnsiTheme="minorHAnsi" w:cstheme="minorBidi"/>
          <w:b/>
          <w:bCs/>
          <w:sz w:val="22"/>
          <w:szCs w:val="22"/>
        </w:rPr>
        <w:t>Order of Business:</w:t>
      </w:r>
    </w:p>
    <w:p w14:paraId="5E593142" w14:textId="77777777" w:rsidR="00616687" w:rsidRDefault="00616687" w:rsidP="00616687">
      <w:pPr>
        <w:pStyle w:val="paragraph"/>
        <w:spacing w:before="0" w:beforeAutospacing="0" w:after="0" w:afterAutospacing="0"/>
        <w:textAlignment w:val="baseline"/>
        <w:rPr>
          <w:rFonts w:asciiTheme="minorHAnsi" w:hAnsiTheme="minorHAnsi" w:cstheme="minorBidi"/>
          <w:b/>
          <w:bCs/>
          <w:sz w:val="22"/>
          <w:szCs w:val="22"/>
        </w:rPr>
      </w:pPr>
    </w:p>
    <w:p w14:paraId="282676D2" w14:textId="3912EB0D" w:rsidR="00616687" w:rsidRDefault="00616687" w:rsidP="00616687">
      <w:pPr>
        <w:pStyle w:val="paragraph"/>
        <w:spacing w:before="0" w:beforeAutospacing="0" w:after="0" w:afterAutospacing="0"/>
        <w:ind w:left="720"/>
        <w:textAlignment w:val="baseline"/>
        <w:rPr>
          <w:rFonts w:asciiTheme="minorHAnsi" w:hAnsiTheme="minorHAnsi" w:cstheme="minorBidi"/>
          <w:b/>
          <w:bCs/>
          <w:sz w:val="22"/>
          <w:szCs w:val="22"/>
        </w:rPr>
      </w:pPr>
      <w:r>
        <w:rPr>
          <w:rFonts w:asciiTheme="minorHAnsi" w:hAnsiTheme="minorHAnsi" w:cstheme="minorBidi"/>
          <w:b/>
          <w:bCs/>
          <w:sz w:val="22"/>
          <w:szCs w:val="22"/>
        </w:rPr>
        <w:t>Annual Report &amp; Program Goals:  Kimberley Seitz</w:t>
      </w:r>
    </w:p>
    <w:p w14:paraId="25D01649" w14:textId="77777777" w:rsidR="00325818" w:rsidRDefault="00325818" w:rsidP="00616687">
      <w:pPr>
        <w:pStyle w:val="paragraph"/>
        <w:spacing w:before="0" w:beforeAutospacing="0" w:after="0" w:afterAutospacing="0"/>
        <w:ind w:left="720"/>
        <w:textAlignment w:val="baseline"/>
        <w:rPr>
          <w:rFonts w:asciiTheme="minorHAnsi" w:hAnsiTheme="minorHAnsi" w:cstheme="minorBidi"/>
          <w:b/>
          <w:bCs/>
          <w:sz w:val="22"/>
          <w:szCs w:val="22"/>
        </w:rPr>
      </w:pPr>
    </w:p>
    <w:p w14:paraId="2387FCBD" w14:textId="34B9B69C" w:rsidR="003D5D8F" w:rsidRPr="000C5470" w:rsidRDefault="00BB2FA1" w:rsidP="00616687">
      <w:pPr>
        <w:pStyle w:val="paragraph"/>
        <w:spacing w:before="0" w:beforeAutospacing="0" w:after="0" w:afterAutospacing="0"/>
        <w:ind w:left="720"/>
        <w:textAlignment w:val="baseline"/>
        <w:rPr>
          <w:rFonts w:asciiTheme="minorHAnsi" w:hAnsiTheme="minorHAnsi" w:cstheme="minorBidi"/>
          <w:bCs/>
          <w:sz w:val="22"/>
          <w:szCs w:val="22"/>
        </w:rPr>
      </w:pPr>
      <w:r>
        <w:rPr>
          <w:rFonts w:asciiTheme="minorHAnsi" w:hAnsiTheme="minorHAnsi" w:cstheme="minorBidi"/>
          <w:b/>
          <w:bCs/>
          <w:sz w:val="22"/>
          <w:szCs w:val="22"/>
        </w:rPr>
        <w:t xml:space="preserve">Annual Report:  </w:t>
      </w:r>
      <w:r w:rsidR="000C5470">
        <w:rPr>
          <w:rFonts w:asciiTheme="minorHAnsi" w:hAnsiTheme="minorHAnsi" w:cstheme="minorBidi"/>
          <w:bCs/>
          <w:sz w:val="22"/>
          <w:szCs w:val="22"/>
        </w:rPr>
        <w:t>The P.C. member</w:t>
      </w:r>
      <w:r w:rsidR="00195106">
        <w:rPr>
          <w:rFonts w:asciiTheme="minorHAnsi" w:hAnsiTheme="minorHAnsi" w:cstheme="minorBidi"/>
          <w:bCs/>
          <w:sz w:val="22"/>
          <w:szCs w:val="22"/>
        </w:rPr>
        <w:t>s</w:t>
      </w:r>
      <w:r w:rsidR="000C5470">
        <w:rPr>
          <w:rFonts w:asciiTheme="minorHAnsi" w:hAnsiTheme="minorHAnsi" w:cstheme="minorBidi"/>
          <w:bCs/>
          <w:sz w:val="22"/>
          <w:szCs w:val="22"/>
        </w:rPr>
        <w:t xml:space="preserve"> received the annual report </w:t>
      </w:r>
      <w:r w:rsidRPr="000C5470">
        <w:rPr>
          <w:rFonts w:asciiTheme="minorHAnsi" w:hAnsiTheme="minorHAnsi" w:cstheme="minorBidi"/>
          <w:bCs/>
          <w:sz w:val="22"/>
          <w:szCs w:val="22"/>
        </w:rPr>
        <w:t>in</w:t>
      </w:r>
      <w:r w:rsidR="000C5470">
        <w:rPr>
          <w:rFonts w:asciiTheme="minorHAnsi" w:hAnsiTheme="minorHAnsi" w:cstheme="minorBidi"/>
          <w:bCs/>
          <w:sz w:val="22"/>
          <w:szCs w:val="22"/>
        </w:rPr>
        <w:t xml:space="preserve"> their</w:t>
      </w:r>
      <w:r w:rsidRPr="000C5470">
        <w:rPr>
          <w:rFonts w:asciiTheme="minorHAnsi" w:hAnsiTheme="minorHAnsi" w:cstheme="minorBidi"/>
          <w:bCs/>
          <w:sz w:val="22"/>
          <w:szCs w:val="22"/>
        </w:rPr>
        <w:t xml:space="preserve"> packet and </w:t>
      </w:r>
      <w:r w:rsidR="000C5470">
        <w:rPr>
          <w:rFonts w:asciiTheme="minorHAnsi" w:hAnsiTheme="minorHAnsi" w:cstheme="minorBidi"/>
          <w:bCs/>
          <w:sz w:val="22"/>
          <w:szCs w:val="22"/>
        </w:rPr>
        <w:t xml:space="preserve">Kimberley gave a </w:t>
      </w:r>
      <w:r w:rsidRPr="000C5470">
        <w:rPr>
          <w:rFonts w:asciiTheme="minorHAnsi" w:hAnsiTheme="minorHAnsi" w:cstheme="minorBidi"/>
          <w:bCs/>
          <w:sz w:val="22"/>
          <w:szCs w:val="22"/>
        </w:rPr>
        <w:t>special call out to Anna</w:t>
      </w:r>
      <w:r w:rsidR="008A64FC">
        <w:rPr>
          <w:rFonts w:asciiTheme="minorHAnsi" w:hAnsiTheme="minorHAnsi" w:cstheme="minorBidi"/>
          <w:bCs/>
          <w:sz w:val="22"/>
          <w:szCs w:val="22"/>
        </w:rPr>
        <w:t xml:space="preserve"> for </w:t>
      </w:r>
      <w:r w:rsidR="00BF5223">
        <w:rPr>
          <w:rFonts w:asciiTheme="minorHAnsi" w:hAnsiTheme="minorHAnsi" w:cstheme="minorBidi"/>
          <w:bCs/>
          <w:sz w:val="22"/>
          <w:szCs w:val="22"/>
        </w:rPr>
        <w:t>being our IHSA Rep</w:t>
      </w:r>
      <w:r w:rsidR="008A64FC">
        <w:rPr>
          <w:rFonts w:asciiTheme="minorHAnsi" w:hAnsiTheme="minorHAnsi" w:cstheme="minorBidi"/>
          <w:bCs/>
          <w:sz w:val="22"/>
          <w:szCs w:val="22"/>
        </w:rPr>
        <w:t xml:space="preserve">.  </w:t>
      </w:r>
      <w:r w:rsidR="00BF5223">
        <w:rPr>
          <w:rFonts w:asciiTheme="minorHAnsi" w:hAnsiTheme="minorHAnsi" w:cstheme="minorBidi"/>
          <w:bCs/>
          <w:sz w:val="22"/>
          <w:szCs w:val="22"/>
        </w:rPr>
        <w:t>Kimberley’s favorite part was reading all</w:t>
      </w:r>
      <w:r w:rsidRPr="000C5470">
        <w:rPr>
          <w:rFonts w:asciiTheme="minorHAnsi" w:hAnsiTheme="minorHAnsi" w:cstheme="minorBidi"/>
          <w:bCs/>
          <w:sz w:val="22"/>
          <w:szCs w:val="22"/>
        </w:rPr>
        <w:t xml:space="preserve"> the parent stories</w:t>
      </w:r>
      <w:r w:rsidR="00BF5223">
        <w:rPr>
          <w:rFonts w:asciiTheme="minorHAnsi" w:hAnsiTheme="minorHAnsi" w:cstheme="minorBidi"/>
          <w:bCs/>
          <w:sz w:val="22"/>
          <w:szCs w:val="22"/>
        </w:rPr>
        <w:t xml:space="preserve"> and </w:t>
      </w:r>
      <w:r w:rsidR="00AB3AE9">
        <w:rPr>
          <w:rFonts w:asciiTheme="minorHAnsi" w:hAnsiTheme="minorHAnsi" w:cstheme="minorBidi"/>
          <w:bCs/>
          <w:sz w:val="22"/>
          <w:szCs w:val="22"/>
        </w:rPr>
        <w:t>encouraged everyone to</w:t>
      </w:r>
      <w:r w:rsidR="00BF5223">
        <w:rPr>
          <w:rFonts w:asciiTheme="minorHAnsi" w:hAnsiTheme="minorHAnsi" w:cstheme="minorBidi"/>
          <w:bCs/>
          <w:sz w:val="22"/>
          <w:szCs w:val="22"/>
        </w:rPr>
        <w:t xml:space="preserve"> read that part of the report</w:t>
      </w:r>
      <w:r w:rsidR="00AB3AE9">
        <w:rPr>
          <w:rFonts w:asciiTheme="minorHAnsi" w:hAnsiTheme="minorHAnsi" w:cstheme="minorBidi"/>
          <w:bCs/>
          <w:sz w:val="22"/>
          <w:szCs w:val="22"/>
        </w:rPr>
        <w:t xml:space="preserve"> if they can’t read it all.</w:t>
      </w:r>
    </w:p>
    <w:p w14:paraId="7332C67C" w14:textId="119F3384" w:rsidR="00BB2FA1" w:rsidRDefault="00BB2FA1" w:rsidP="00616687">
      <w:pPr>
        <w:pStyle w:val="paragraph"/>
        <w:spacing w:before="0" w:beforeAutospacing="0" w:after="0" w:afterAutospacing="0"/>
        <w:ind w:left="720"/>
        <w:textAlignment w:val="baseline"/>
        <w:rPr>
          <w:rFonts w:asciiTheme="minorHAnsi" w:hAnsiTheme="minorHAnsi" w:cstheme="minorBidi"/>
          <w:b/>
          <w:bCs/>
          <w:sz w:val="22"/>
          <w:szCs w:val="22"/>
        </w:rPr>
      </w:pPr>
      <w:r>
        <w:rPr>
          <w:rFonts w:asciiTheme="minorHAnsi" w:hAnsiTheme="minorHAnsi" w:cstheme="minorBidi"/>
          <w:b/>
          <w:bCs/>
          <w:sz w:val="22"/>
          <w:szCs w:val="22"/>
        </w:rPr>
        <w:t xml:space="preserve"> </w:t>
      </w:r>
    </w:p>
    <w:p w14:paraId="416F0C07" w14:textId="63A08558" w:rsidR="000C5470" w:rsidRPr="00223462" w:rsidRDefault="00BB2FA1" w:rsidP="008A64FC">
      <w:pPr>
        <w:ind w:left="720"/>
        <w:rPr>
          <w:rFonts w:eastAsia="Open Sans" w:cstheme="minorHAnsi"/>
        </w:rPr>
      </w:pPr>
      <w:r>
        <w:rPr>
          <w:b/>
          <w:bCs/>
        </w:rPr>
        <w:t xml:space="preserve">Program Goals:  </w:t>
      </w:r>
      <w:r w:rsidR="000C5470" w:rsidRPr="00223462">
        <w:rPr>
          <w:rFonts w:eastAsia="Open Sans" w:cstheme="minorHAnsi"/>
        </w:rPr>
        <w:t xml:space="preserve">MSEHS is recommending four changes to the current Program Goal’s objectives and strategies, which were informed by the Self-Assessment and Continuous Improvement Plan. </w:t>
      </w:r>
      <w:r w:rsidR="00CE6A3C" w:rsidRPr="00223462">
        <w:rPr>
          <w:rFonts w:eastAsia="Open Sans" w:cstheme="minorHAnsi"/>
        </w:rPr>
        <w:t>Kimberley reviewed the following goal cha</w:t>
      </w:r>
      <w:r w:rsidR="00E334E8" w:rsidRPr="00223462">
        <w:rPr>
          <w:rFonts w:eastAsia="Open Sans" w:cstheme="minorHAnsi"/>
        </w:rPr>
        <w:t>n</w:t>
      </w:r>
      <w:r w:rsidR="00CE6A3C" w:rsidRPr="00223462">
        <w:rPr>
          <w:rFonts w:eastAsia="Open Sans" w:cstheme="minorHAnsi"/>
        </w:rPr>
        <w:t>ges</w:t>
      </w:r>
      <w:r w:rsidR="002E4D99">
        <w:rPr>
          <w:rFonts w:eastAsia="Open Sans" w:cstheme="minorHAnsi"/>
        </w:rPr>
        <w:t xml:space="preserve">. </w:t>
      </w:r>
    </w:p>
    <w:p w14:paraId="3D8CA939" w14:textId="77777777" w:rsidR="00BB2FA1" w:rsidRPr="00223462" w:rsidRDefault="00BB2FA1" w:rsidP="00BB2FA1">
      <w:pPr>
        <w:pStyle w:val="ListParagraph"/>
        <w:numPr>
          <w:ilvl w:val="0"/>
          <w:numId w:val="41"/>
        </w:numPr>
        <w:spacing w:after="0"/>
        <w:rPr>
          <w:rFonts w:cstheme="minorHAnsi"/>
        </w:rPr>
      </w:pPr>
      <w:r w:rsidRPr="00223462">
        <w:rPr>
          <w:rFonts w:cstheme="minorHAnsi"/>
        </w:rPr>
        <w:t xml:space="preserve">Under Goal 1: MSEHS is a well-known leader in the community </w:t>
      </w:r>
    </w:p>
    <w:p w14:paraId="5844BFBB" w14:textId="77777777" w:rsidR="00BB2FA1" w:rsidRPr="00223462" w:rsidRDefault="00BB2FA1" w:rsidP="00BB2FA1">
      <w:pPr>
        <w:pStyle w:val="ListParagraph"/>
        <w:numPr>
          <w:ilvl w:val="1"/>
          <w:numId w:val="41"/>
        </w:numPr>
        <w:spacing w:after="0"/>
        <w:rPr>
          <w:rFonts w:cstheme="minorHAnsi"/>
        </w:rPr>
      </w:pPr>
      <w:r w:rsidRPr="00223462">
        <w:rPr>
          <w:rFonts w:cstheme="minorHAnsi"/>
          <w:i/>
        </w:rPr>
        <w:t>Add Objective:</w:t>
      </w:r>
      <w:r w:rsidRPr="00223462">
        <w:rPr>
          <w:rFonts w:cstheme="minorHAnsi"/>
        </w:rPr>
        <w:t xml:space="preserve"> We will improve communication with community partners and prospective families to prioritize enrollment.</w:t>
      </w:r>
    </w:p>
    <w:p w14:paraId="607C4279" w14:textId="6114E268" w:rsidR="00BB2FA1" w:rsidRPr="00223462" w:rsidRDefault="00BB2FA1" w:rsidP="00BB2FA1">
      <w:pPr>
        <w:pStyle w:val="ListParagraph"/>
        <w:numPr>
          <w:ilvl w:val="1"/>
          <w:numId w:val="41"/>
        </w:numPr>
        <w:spacing w:after="0"/>
        <w:rPr>
          <w:rFonts w:cstheme="minorHAnsi"/>
        </w:rPr>
      </w:pPr>
      <w:r w:rsidRPr="00223462">
        <w:rPr>
          <w:rFonts w:cstheme="minorHAnsi"/>
          <w:i/>
        </w:rPr>
        <w:t>Add Strategy:</w:t>
      </w:r>
      <w:r w:rsidRPr="00223462">
        <w:rPr>
          <w:rFonts w:cstheme="minorHAnsi"/>
        </w:rPr>
        <w:t xml:space="preserve"> We will develop com</w:t>
      </w:r>
      <w:r w:rsidR="00913993" w:rsidRPr="00223462">
        <w:rPr>
          <w:rFonts w:cstheme="minorHAnsi"/>
        </w:rPr>
        <w:t>m</w:t>
      </w:r>
      <w:r w:rsidRPr="00223462">
        <w:rPr>
          <w:rFonts w:cstheme="minorHAnsi"/>
        </w:rPr>
        <w:t xml:space="preserve">unication scripts, resources, and materials to support better understanding of our program </w:t>
      </w:r>
    </w:p>
    <w:p w14:paraId="1A0EF81F" w14:textId="77777777" w:rsidR="00BB2FA1" w:rsidRPr="00223462" w:rsidRDefault="00BB2FA1" w:rsidP="00BB2FA1">
      <w:pPr>
        <w:pStyle w:val="ListParagraph"/>
        <w:numPr>
          <w:ilvl w:val="0"/>
          <w:numId w:val="41"/>
        </w:numPr>
        <w:spacing w:after="0"/>
        <w:rPr>
          <w:rFonts w:cstheme="minorHAnsi"/>
        </w:rPr>
      </w:pPr>
      <w:r w:rsidRPr="00223462">
        <w:rPr>
          <w:rFonts w:cstheme="minorHAnsi"/>
        </w:rPr>
        <w:t>Under Goal 4: MSEHS has effective management systems that provide effective oversight</w:t>
      </w:r>
    </w:p>
    <w:p w14:paraId="4B5180C6" w14:textId="77777777" w:rsidR="00BB2FA1" w:rsidRPr="00223462" w:rsidRDefault="00BB2FA1" w:rsidP="00BB2FA1">
      <w:pPr>
        <w:pStyle w:val="ListParagraph"/>
        <w:numPr>
          <w:ilvl w:val="1"/>
          <w:numId w:val="41"/>
        </w:numPr>
        <w:spacing w:after="0"/>
        <w:rPr>
          <w:rFonts w:cstheme="minorHAnsi"/>
          <w:bCs/>
        </w:rPr>
      </w:pPr>
      <w:r w:rsidRPr="00223462">
        <w:rPr>
          <w:rFonts w:cstheme="minorHAnsi"/>
          <w:i/>
        </w:rPr>
        <w:t>Add Objective:</w:t>
      </w:r>
      <w:r w:rsidRPr="00223462">
        <w:rPr>
          <w:rFonts w:cstheme="minorHAnsi"/>
        </w:rPr>
        <w:t xml:space="preserve"> </w:t>
      </w:r>
      <w:r w:rsidRPr="00223462">
        <w:rPr>
          <w:rFonts w:cstheme="minorHAnsi"/>
          <w:bCs/>
        </w:rPr>
        <w:t>We will implement systems to understand our return on investment (ROI) from agencies, events, and social media platforms, helping us focus our energy on recruitment efforts that yield the highest return.</w:t>
      </w:r>
    </w:p>
    <w:p w14:paraId="10C5F8A9" w14:textId="77777777" w:rsidR="00BB2FA1" w:rsidRPr="00223462" w:rsidRDefault="00BB2FA1" w:rsidP="00BB2FA1">
      <w:pPr>
        <w:pStyle w:val="ListParagraph"/>
        <w:numPr>
          <w:ilvl w:val="1"/>
          <w:numId w:val="41"/>
        </w:numPr>
        <w:spacing w:after="0"/>
        <w:rPr>
          <w:rFonts w:cstheme="minorHAnsi"/>
        </w:rPr>
      </w:pPr>
      <w:r w:rsidRPr="00223462">
        <w:rPr>
          <w:rFonts w:cstheme="minorHAnsi"/>
          <w:i/>
        </w:rPr>
        <w:t>Add Strategy:</w:t>
      </w:r>
      <w:r w:rsidRPr="00223462">
        <w:rPr>
          <w:rFonts w:cstheme="minorHAnsi"/>
        </w:rPr>
        <w:t xml:space="preserve"> We will strengthen our ERSEA data collection and analysis processes to measure the impact of recruitment activities to include the number of enrollments and referrals  </w:t>
      </w:r>
    </w:p>
    <w:p w14:paraId="15E11EE0" w14:textId="77777777" w:rsidR="00BB2FA1" w:rsidRPr="00223462" w:rsidRDefault="00BB2FA1" w:rsidP="00BB2FA1">
      <w:pPr>
        <w:pStyle w:val="ListParagraph"/>
        <w:numPr>
          <w:ilvl w:val="0"/>
          <w:numId w:val="41"/>
        </w:numPr>
        <w:spacing w:after="0"/>
        <w:rPr>
          <w:rFonts w:cstheme="minorHAnsi"/>
        </w:rPr>
      </w:pPr>
      <w:r w:rsidRPr="00223462">
        <w:rPr>
          <w:rFonts w:cstheme="minorHAnsi"/>
        </w:rPr>
        <w:t>Under Goal 4: MSEHS has management systems that provide effective oversight</w:t>
      </w:r>
    </w:p>
    <w:p w14:paraId="786A22AE" w14:textId="77777777" w:rsidR="00BB2FA1" w:rsidRPr="00223462" w:rsidRDefault="00BB2FA1" w:rsidP="00BB2FA1">
      <w:pPr>
        <w:pStyle w:val="ListParagraph"/>
        <w:numPr>
          <w:ilvl w:val="1"/>
          <w:numId w:val="41"/>
        </w:numPr>
        <w:spacing w:after="0"/>
        <w:rPr>
          <w:rFonts w:cstheme="minorHAnsi"/>
        </w:rPr>
      </w:pPr>
      <w:r w:rsidRPr="00223462">
        <w:rPr>
          <w:rFonts w:cstheme="minorHAnsi"/>
          <w:i/>
        </w:rPr>
        <w:t>Add Objective</w:t>
      </w:r>
      <w:r w:rsidRPr="00223462">
        <w:rPr>
          <w:rFonts w:cstheme="minorHAnsi"/>
        </w:rPr>
        <w:t>: Determine if moving from ChildPlus to another database that is focused on Home-Based services is a viable option</w:t>
      </w:r>
    </w:p>
    <w:p w14:paraId="1AC16CF7" w14:textId="77777777" w:rsidR="00BB2FA1" w:rsidRPr="00223462" w:rsidRDefault="00BB2FA1" w:rsidP="00BB2FA1">
      <w:pPr>
        <w:pStyle w:val="ListParagraph"/>
        <w:numPr>
          <w:ilvl w:val="1"/>
          <w:numId w:val="41"/>
        </w:numPr>
        <w:spacing w:after="0"/>
        <w:rPr>
          <w:rFonts w:eastAsia="Open Sans" w:cstheme="minorHAnsi"/>
          <w:bCs/>
        </w:rPr>
      </w:pPr>
      <w:r w:rsidRPr="00223462">
        <w:rPr>
          <w:rFonts w:cstheme="minorHAnsi"/>
          <w:i/>
        </w:rPr>
        <w:t xml:space="preserve">Add Strategy: </w:t>
      </w:r>
      <w:r w:rsidRPr="00223462">
        <w:rPr>
          <w:rFonts w:cstheme="minorHAnsi"/>
        </w:rPr>
        <w:t xml:space="preserve">The Child and Family services team will evaluate </w:t>
      </w:r>
      <w:r w:rsidRPr="00223462">
        <w:rPr>
          <w:rFonts w:eastAsia="Open Sans" w:cstheme="minorHAnsi"/>
          <w:bCs/>
        </w:rPr>
        <w:t>record keeping and monitoring database options for Home-Based programs, including their fee structures, training required, technology requirements, customization of reports, and user and program support provided</w:t>
      </w:r>
    </w:p>
    <w:p w14:paraId="097E0E09" w14:textId="77777777" w:rsidR="00BB2FA1" w:rsidRPr="00223462" w:rsidRDefault="00BB2FA1" w:rsidP="00BB2FA1">
      <w:pPr>
        <w:pStyle w:val="ListParagraph"/>
        <w:numPr>
          <w:ilvl w:val="0"/>
          <w:numId w:val="41"/>
        </w:numPr>
        <w:spacing w:after="0"/>
        <w:rPr>
          <w:rFonts w:cstheme="minorHAnsi"/>
        </w:rPr>
      </w:pPr>
      <w:r w:rsidRPr="00223462">
        <w:rPr>
          <w:rFonts w:cstheme="minorHAnsi"/>
        </w:rPr>
        <w:t>Under Goal 3: We enhance parent-child relationships</w:t>
      </w:r>
    </w:p>
    <w:p w14:paraId="43ED1BA1" w14:textId="77777777" w:rsidR="00BB2FA1" w:rsidRPr="00223462" w:rsidRDefault="00BB2FA1" w:rsidP="00BB2FA1">
      <w:pPr>
        <w:pStyle w:val="ListParagraph"/>
        <w:numPr>
          <w:ilvl w:val="1"/>
          <w:numId w:val="41"/>
        </w:numPr>
        <w:spacing w:after="0"/>
        <w:rPr>
          <w:rFonts w:cstheme="minorHAnsi"/>
        </w:rPr>
      </w:pPr>
      <w:r w:rsidRPr="00223462">
        <w:rPr>
          <w:rFonts w:cstheme="minorHAnsi"/>
        </w:rPr>
        <w:t>Add Objective: Ensure that our centers are inclusive and welcoming</w:t>
      </w:r>
    </w:p>
    <w:p w14:paraId="7A49B757" w14:textId="77777777" w:rsidR="00BB2FA1" w:rsidRPr="00223462" w:rsidRDefault="00BB2FA1" w:rsidP="00BB2FA1">
      <w:pPr>
        <w:pStyle w:val="ListParagraph"/>
        <w:numPr>
          <w:ilvl w:val="1"/>
          <w:numId w:val="41"/>
        </w:numPr>
        <w:spacing w:after="0"/>
        <w:rPr>
          <w:rFonts w:cstheme="minorHAnsi"/>
        </w:rPr>
      </w:pPr>
      <w:r w:rsidRPr="00223462">
        <w:rPr>
          <w:rFonts w:cstheme="minorHAnsi"/>
        </w:rPr>
        <w:t>Add Strategy: Using tools provided by the Office of Head Start, we will evaluate our centers and make changes as appropriate</w:t>
      </w:r>
    </w:p>
    <w:p w14:paraId="790B8C39" w14:textId="2BD6A3F6" w:rsidR="00BB2FA1" w:rsidRPr="00223462" w:rsidRDefault="00BB2FA1" w:rsidP="00BB2FA1">
      <w:pPr>
        <w:pStyle w:val="ListParagraph"/>
        <w:numPr>
          <w:ilvl w:val="1"/>
          <w:numId w:val="41"/>
        </w:numPr>
        <w:spacing w:after="0"/>
        <w:rPr>
          <w:rFonts w:cstheme="minorHAnsi"/>
        </w:rPr>
      </w:pPr>
      <w:r w:rsidRPr="00223462">
        <w:rPr>
          <w:rFonts w:cstheme="minorHAnsi"/>
        </w:rPr>
        <w:t>Add strategy: We promote and support a</w:t>
      </w:r>
      <w:r w:rsidRPr="00223462">
        <w:rPr>
          <w:rFonts w:cstheme="minorHAnsi"/>
          <w:bCs/>
          <w:iCs/>
          <w:color w:val="201F1E"/>
          <w:bdr w:val="none" w:sz="0" w:space="0" w:color="auto" w:frame="1"/>
          <w:shd w:val="clear" w:color="auto" w:fill="FFFFFF"/>
        </w:rPr>
        <w:t>n unwavering commitment to a culture of belonging and to fostering diversity, equity and inclusiveness is at the heart of Jannus.  We embrace and celebrate the diversity of our staff, partners, volunteers and the communities we serve as reflected in our dedication to furthering these values through our policies, programs and all that we do.</w:t>
      </w:r>
    </w:p>
    <w:p w14:paraId="178937C5" w14:textId="557A57C0" w:rsidR="00BB2FA1" w:rsidRPr="00223462" w:rsidRDefault="00BB2FA1" w:rsidP="00616687">
      <w:pPr>
        <w:pStyle w:val="paragraph"/>
        <w:spacing w:before="0" w:beforeAutospacing="0" w:after="0" w:afterAutospacing="0"/>
        <w:ind w:left="720"/>
        <w:textAlignment w:val="baseline"/>
        <w:rPr>
          <w:rFonts w:asciiTheme="minorHAnsi" w:hAnsiTheme="minorHAnsi" w:cstheme="minorHAnsi"/>
          <w:b/>
          <w:bCs/>
          <w:sz w:val="22"/>
          <w:szCs w:val="22"/>
        </w:rPr>
      </w:pPr>
    </w:p>
    <w:p w14:paraId="556E9E7D" w14:textId="34ABCC57" w:rsidR="00AF34DA" w:rsidRPr="00223462" w:rsidRDefault="00AF34DA" w:rsidP="00616687">
      <w:pPr>
        <w:pStyle w:val="paragraph"/>
        <w:spacing w:before="0" w:beforeAutospacing="0" w:after="0" w:afterAutospacing="0"/>
        <w:ind w:left="720"/>
        <w:textAlignment w:val="baseline"/>
        <w:rPr>
          <w:rFonts w:asciiTheme="minorHAnsi" w:hAnsiTheme="minorHAnsi" w:cstheme="minorHAnsi"/>
          <w:bCs/>
          <w:sz w:val="22"/>
          <w:szCs w:val="22"/>
        </w:rPr>
      </w:pPr>
      <w:r w:rsidRPr="00223462">
        <w:rPr>
          <w:rFonts w:asciiTheme="minorHAnsi" w:hAnsiTheme="minorHAnsi" w:cstheme="minorHAnsi"/>
          <w:bCs/>
          <w:sz w:val="22"/>
          <w:szCs w:val="22"/>
        </w:rPr>
        <w:t>Kimberley asked if there w</w:t>
      </w:r>
      <w:r w:rsidR="0049612C">
        <w:rPr>
          <w:rFonts w:asciiTheme="minorHAnsi" w:hAnsiTheme="minorHAnsi" w:cstheme="minorHAnsi"/>
          <w:bCs/>
          <w:sz w:val="22"/>
          <w:szCs w:val="22"/>
        </w:rPr>
        <w:t>as</w:t>
      </w:r>
      <w:r w:rsidRPr="00223462">
        <w:rPr>
          <w:rFonts w:asciiTheme="minorHAnsi" w:hAnsiTheme="minorHAnsi" w:cstheme="minorHAnsi"/>
          <w:bCs/>
          <w:sz w:val="22"/>
          <w:szCs w:val="22"/>
        </w:rPr>
        <w:t xml:space="preserve"> any</w:t>
      </w:r>
      <w:r w:rsidR="00223462">
        <w:rPr>
          <w:rFonts w:asciiTheme="minorHAnsi" w:hAnsiTheme="minorHAnsi" w:cstheme="minorHAnsi"/>
          <w:bCs/>
          <w:sz w:val="22"/>
          <w:szCs w:val="22"/>
        </w:rPr>
        <w:t xml:space="preserve"> feedback,</w:t>
      </w:r>
      <w:r w:rsidRPr="00223462">
        <w:rPr>
          <w:rFonts w:asciiTheme="minorHAnsi" w:hAnsiTheme="minorHAnsi" w:cstheme="minorHAnsi"/>
          <w:bCs/>
          <w:sz w:val="22"/>
          <w:szCs w:val="22"/>
        </w:rPr>
        <w:t xml:space="preserve"> questions or concerns.  </w:t>
      </w:r>
      <w:r w:rsidR="00223462">
        <w:rPr>
          <w:rFonts w:asciiTheme="minorHAnsi" w:hAnsiTheme="minorHAnsi" w:cstheme="minorHAnsi"/>
          <w:bCs/>
          <w:sz w:val="22"/>
          <w:szCs w:val="22"/>
        </w:rPr>
        <w:t xml:space="preserve">After discussion, Kimberley </w:t>
      </w:r>
      <w:r w:rsidR="00AB3AE9">
        <w:rPr>
          <w:rFonts w:asciiTheme="minorHAnsi" w:hAnsiTheme="minorHAnsi" w:cstheme="minorHAnsi"/>
          <w:bCs/>
          <w:sz w:val="22"/>
          <w:szCs w:val="22"/>
        </w:rPr>
        <w:t>stated that a vote was needed from the group.</w:t>
      </w:r>
    </w:p>
    <w:p w14:paraId="3978F027" w14:textId="77777777" w:rsidR="00AF34DA" w:rsidRDefault="00AF34DA" w:rsidP="00616687">
      <w:pPr>
        <w:pStyle w:val="paragraph"/>
        <w:spacing w:before="0" w:beforeAutospacing="0" w:after="0" w:afterAutospacing="0"/>
        <w:ind w:left="720"/>
        <w:textAlignment w:val="baseline"/>
        <w:rPr>
          <w:rFonts w:asciiTheme="minorHAnsi" w:hAnsiTheme="minorHAnsi" w:cstheme="minorHAnsi"/>
          <w:b/>
          <w:bCs/>
          <w:i/>
          <w:sz w:val="22"/>
          <w:szCs w:val="22"/>
        </w:rPr>
      </w:pPr>
    </w:p>
    <w:p w14:paraId="1189A7A3" w14:textId="6FDAE54E" w:rsidR="00616687" w:rsidRPr="00BF5223" w:rsidRDefault="003D5D8F" w:rsidP="00616687">
      <w:pPr>
        <w:pStyle w:val="paragraph"/>
        <w:spacing w:before="0" w:beforeAutospacing="0" w:after="0" w:afterAutospacing="0"/>
        <w:ind w:left="720"/>
        <w:textAlignment w:val="baseline"/>
        <w:rPr>
          <w:rFonts w:asciiTheme="minorHAnsi" w:hAnsiTheme="minorHAnsi" w:cstheme="minorHAnsi"/>
          <w:b/>
          <w:bCs/>
          <w:i/>
          <w:sz w:val="22"/>
          <w:szCs w:val="22"/>
        </w:rPr>
      </w:pPr>
      <w:r w:rsidRPr="00BF5223">
        <w:rPr>
          <w:rFonts w:asciiTheme="minorHAnsi" w:hAnsiTheme="minorHAnsi" w:cstheme="minorHAnsi"/>
          <w:b/>
          <w:bCs/>
          <w:i/>
          <w:sz w:val="22"/>
          <w:szCs w:val="22"/>
        </w:rPr>
        <w:t>Tali motioned</w:t>
      </w:r>
      <w:r w:rsidR="00CE6A3C" w:rsidRPr="00BF5223">
        <w:rPr>
          <w:rFonts w:asciiTheme="minorHAnsi" w:hAnsiTheme="minorHAnsi" w:cstheme="minorHAnsi"/>
          <w:b/>
          <w:bCs/>
          <w:i/>
          <w:sz w:val="22"/>
          <w:szCs w:val="22"/>
        </w:rPr>
        <w:t xml:space="preserve"> to approve the recommended program goal changes.  R</w:t>
      </w:r>
      <w:r w:rsidRPr="00BF5223">
        <w:rPr>
          <w:rFonts w:asciiTheme="minorHAnsi" w:hAnsiTheme="minorHAnsi" w:cstheme="minorHAnsi"/>
          <w:b/>
          <w:bCs/>
          <w:i/>
          <w:sz w:val="22"/>
          <w:szCs w:val="22"/>
        </w:rPr>
        <w:t xml:space="preserve">obyn seconded </w:t>
      </w:r>
      <w:r w:rsidR="00CE6A3C" w:rsidRPr="00BF5223">
        <w:rPr>
          <w:rFonts w:asciiTheme="minorHAnsi" w:hAnsiTheme="minorHAnsi" w:cstheme="minorHAnsi"/>
          <w:b/>
          <w:bCs/>
          <w:i/>
          <w:sz w:val="22"/>
          <w:szCs w:val="22"/>
        </w:rPr>
        <w:t>and the</w:t>
      </w:r>
      <w:r w:rsidRPr="00BF5223">
        <w:rPr>
          <w:rFonts w:asciiTheme="minorHAnsi" w:hAnsiTheme="minorHAnsi" w:cstheme="minorHAnsi"/>
          <w:b/>
          <w:bCs/>
          <w:i/>
          <w:sz w:val="22"/>
          <w:szCs w:val="22"/>
        </w:rPr>
        <w:t xml:space="preserve"> </w:t>
      </w:r>
      <w:r w:rsidR="00F10F9C" w:rsidRPr="00BF5223">
        <w:rPr>
          <w:rFonts w:asciiTheme="minorHAnsi" w:hAnsiTheme="minorHAnsi" w:cstheme="minorHAnsi"/>
          <w:b/>
          <w:bCs/>
          <w:i/>
          <w:sz w:val="22"/>
          <w:szCs w:val="22"/>
        </w:rPr>
        <w:t xml:space="preserve">motion </w:t>
      </w:r>
      <w:r w:rsidR="00BE4D9B">
        <w:rPr>
          <w:rFonts w:asciiTheme="minorHAnsi" w:hAnsiTheme="minorHAnsi" w:cstheme="minorHAnsi"/>
          <w:b/>
          <w:bCs/>
          <w:i/>
          <w:sz w:val="22"/>
          <w:szCs w:val="22"/>
        </w:rPr>
        <w:t xml:space="preserve">is </w:t>
      </w:r>
      <w:r w:rsidR="0049612C">
        <w:rPr>
          <w:rFonts w:asciiTheme="minorHAnsi" w:hAnsiTheme="minorHAnsi" w:cstheme="minorHAnsi"/>
          <w:b/>
          <w:bCs/>
          <w:i/>
          <w:sz w:val="22"/>
          <w:szCs w:val="22"/>
        </w:rPr>
        <w:t>approved</w:t>
      </w:r>
      <w:r w:rsidRPr="00BF5223">
        <w:rPr>
          <w:rFonts w:asciiTheme="minorHAnsi" w:hAnsiTheme="minorHAnsi" w:cstheme="minorHAnsi"/>
          <w:b/>
          <w:bCs/>
          <w:i/>
          <w:sz w:val="22"/>
          <w:szCs w:val="22"/>
        </w:rPr>
        <w:t xml:space="preserve">.  </w:t>
      </w:r>
    </w:p>
    <w:p w14:paraId="68B5B3BE" w14:textId="4BE02729" w:rsidR="003D5D8F" w:rsidRDefault="003D5D8F" w:rsidP="00616687">
      <w:pPr>
        <w:pStyle w:val="paragraph"/>
        <w:spacing w:before="0" w:beforeAutospacing="0" w:after="0" w:afterAutospacing="0"/>
        <w:ind w:left="720"/>
        <w:textAlignment w:val="baseline"/>
        <w:rPr>
          <w:rFonts w:asciiTheme="minorHAnsi" w:hAnsiTheme="minorHAnsi" w:cstheme="minorBidi"/>
          <w:b/>
          <w:bCs/>
          <w:sz w:val="22"/>
          <w:szCs w:val="22"/>
        </w:rPr>
      </w:pPr>
    </w:p>
    <w:p w14:paraId="714B3964" w14:textId="77777777" w:rsidR="003D5D8F" w:rsidRDefault="003D5D8F" w:rsidP="00616687">
      <w:pPr>
        <w:pStyle w:val="paragraph"/>
        <w:spacing w:before="0" w:beforeAutospacing="0" w:after="0" w:afterAutospacing="0"/>
        <w:ind w:left="720"/>
        <w:textAlignment w:val="baseline"/>
        <w:rPr>
          <w:rFonts w:asciiTheme="minorHAnsi" w:hAnsiTheme="minorHAnsi" w:cstheme="minorBidi"/>
          <w:b/>
          <w:bCs/>
          <w:sz w:val="22"/>
          <w:szCs w:val="22"/>
        </w:rPr>
      </w:pPr>
    </w:p>
    <w:p w14:paraId="292D0BEC" w14:textId="2BBB90C5" w:rsidR="00616687" w:rsidRDefault="00616687" w:rsidP="00616687">
      <w:pPr>
        <w:pStyle w:val="paragraph"/>
        <w:spacing w:before="0" w:beforeAutospacing="0" w:after="0" w:afterAutospacing="0"/>
        <w:ind w:left="720"/>
        <w:textAlignment w:val="baseline"/>
        <w:rPr>
          <w:rFonts w:asciiTheme="minorHAnsi" w:hAnsiTheme="minorHAnsi" w:cstheme="minorBidi"/>
          <w:b/>
          <w:bCs/>
          <w:sz w:val="22"/>
          <w:szCs w:val="22"/>
        </w:rPr>
      </w:pPr>
      <w:r>
        <w:rPr>
          <w:rFonts w:asciiTheme="minorHAnsi" w:hAnsiTheme="minorHAnsi" w:cstheme="minorBidi"/>
          <w:b/>
          <w:bCs/>
          <w:sz w:val="22"/>
          <w:szCs w:val="22"/>
        </w:rPr>
        <w:t>In-kind/Parent Teaching:  Erin Ault</w:t>
      </w:r>
    </w:p>
    <w:p w14:paraId="3B9BC212" w14:textId="77777777" w:rsidR="00BE4D9B" w:rsidRDefault="003D5D8F" w:rsidP="00107D54">
      <w:pPr>
        <w:pStyle w:val="paragraph"/>
        <w:spacing w:before="0" w:beforeAutospacing="0" w:after="0" w:afterAutospacing="0"/>
        <w:ind w:left="1440"/>
        <w:textAlignment w:val="baseline"/>
        <w:rPr>
          <w:rFonts w:asciiTheme="minorHAnsi" w:hAnsiTheme="minorHAnsi" w:cstheme="minorBidi"/>
          <w:bCs/>
          <w:sz w:val="22"/>
          <w:szCs w:val="22"/>
        </w:rPr>
      </w:pPr>
      <w:r>
        <w:rPr>
          <w:rFonts w:asciiTheme="minorHAnsi" w:hAnsiTheme="minorHAnsi" w:cstheme="minorBidi"/>
          <w:bCs/>
          <w:sz w:val="22"/>
          <w:szCs w:val="22"/>
        </w:rPr>
        <w:t xml:space="preserve">Erin </w:t>
      </w:r>
      <w:r w:rsidR="00C0321D">
        <w:rPr>
          <w:rFonts w:asciiTheme="minorHAnsi" w:hAnsiTheme="minorHAnsi" w:cstheme="minorBidi"/>
          <w:bCs/>
          <w:sz w:val="22"/>
          <w:szCs w:val="22"/>
        </w:rPr>
        <w:t>asked the parent</w:t>
      </w:r>
      <w:r w:rsidR="005B0D2C">
        <w:rPr>
          <w:rFonts w:asciiTheme="minorHAnsi" w:hAnsiTheme="minorHAnsi" w:cstheme="minorBidi"/>
          <w:bCs/>
          <w:sz w:val="22"/>
          <w:szCs w:val="22"/>
        </w:rPr>
        <w:t>s</w:t>
      </w:r>
      <w:r w:rsidR="00C0321D">
        <w:rPr>
          <w:rFonts w:asciiTheme="minorHAnsi" w:hAnsiTheme="minorHAnsi" w:cstheme="minorBidi"/>
          <w:bCs/>
          <w:sz w:val="22"/>
          <w:szCs w:val="22"/>
        </w:rPr>
        <w:t xml:space="preserve"> for </w:t>
      </w:r>
      <w:r>
        <w:rPr>
          <w:rFonts w:asciiTheme="minorHAnsi" w:hAnsiTheme="minorHAnsi" w:cstheme="minorBidi"/>
          <w:bCs/>
          <w:sz w:val="22"/>
          <w:szCs w:val="22"/>
        </w:rPr>
        <w:t xml:space="preserve">feedback on how the parent-child education, activities/In-Kind is going and if there were any comments or concerns.  </w:t>
      </w:r>
      <w:r w:rsidR="00C0321D">
        <w:rPr>
          <w:rFonts w:asciiTheme="minorHAnsi" w:hAnsiTheme="minorHAnsi" w:cstheme="minorBidi"/>
          <w:bCs/>
          <w:sz w:val="22"/>
          <w:szCs w:val="22"/>
        </w:rPr>
        <w:t xml:space="preserve">Is the way we are collecting the </w:t>
      </w:r>
      <w:r w:rsidR="00107D54">
        <w:rPr>
          <w:rFonts w:asciiTheme="minorHAnsi" w:hAnsiTheme="minorHAnsi" w:cstheme="minorBidi"/>
          <w:bCs/>
          <w:sz w:val="22"/>
          <w:szCs w:val="22"/>
        </w:rPr>
        <w:t>activity/</w:t>
      </w:r>
      <w:r w:rsidR="00C0321D">
        <w:rPr>
          <w:rFonts w:asciiTheme="minorHAnsi" w:hAnsiTheme="minorHAnsi" w:cstheme="minorBidi"/>
          <w:bCs/>
          <w:sz w:val="22"/>
          <w:szCs w:val="22"/>
        </w:rPr>
        <w:t>in-kind sheets working or do you want to see something different?</w:t>
      </w:r>
      <w:r w:rsidR="00107D54">
        <w:rPr>
          <w:rFonts w:asciiTheme="minorHAnsi" w:hAnsiTheme="minorHAnsi" w:cstheme="minorBidi"/>
          <w:bCs/>
          <w:sz w:val="22"/>
          <w:szCs w:val="22"/>
        </w:rPr>
        <w:t xml:space="preserve"> </w:t>
      </w:r>
    </w:p>
    <w:p w14:paraId="452EAA04" w14:textId="77777777" w:rsidR="00BE4D9B" w:rsidRDefault="00BE4D9B" w:rsidP="00107D54">
      <w:pPr>
        <w:pStyle w:val="paragraph"/>
        <w:spacing w:before="0" w:beforeAutospacing="0" w:after="0" w:afterAutospacing="0"/>
        <w:ind w:left="1440"/>
        <w:textAlignment w:val="baseline"/>
        <w:rPr>
          <w:rFonts w:asciiTheme="minorHAnsi" w:hAnsiTheme="minorHAnsi" w:cstheme="minorBidi"/>
          <w:bCs/>
          <w:sz w:val="22"/>
          <w:szCs w:val="22"/>
        </w:rPr>
      </w:pPr>
    </w:p>
    <w:p w14:paraId="245930C2" w14:textId="77777777" w:rsidR="00BE4D9B" w:rsidRDefault="00107D54" w:rsidP="00107D54">
      <w:pPr>
        <w:pStyle w:val="paragraph"/>
        <w:spacing w:before="0" w:beforeAutospacing="0" w:after="0" w:afterAutospacing="0"/>
        <w:ind w:left="1440"/>
        <w:textAlignment w:val="baseline"/>
        <w:rPr>
          <w:rFonts w:asciiTheme="minorHAnsi" w:hAnsiTheme="minorHAnsi" w:cstheme="minorBidi"/>
          <w:bCs/>
          <w:sz w:val="22"/>
          <w:szCs w:val="22"/>
        </w:rPr>
      </w:pPr>
      <w:r>
        <w:rPr>
          <w:rFonts w:asciiTheme="minorHAnsi" w:hAnsiTheme="minorHAnsi" w:cstheme="minorBidi"/>
          <w:bCs/>
          <w:sz w:val="22"/>
          <w:szCs w:val="22"/>
        </w:rPr>
        <w:t xml:space="preserve">Erin suggested creating a calendar and when activities are completed, parents would color in that square on the calendar.  That would be a different way to track parent/child activities.  </w:t>
      </w:r>
      <w:r w:rsidR="003D5D8F">
        <w:rPr>
          <w:rFonts w:asciiTheme="minorHAnsi" w:hAnsiTheme="minorHAnsi" w:cstheme="minorBidi"/>
          <w:bCs/>
          <w:sz w:val="22"/>
          <w:szCs w:val="22"/>
        </w:rPr>
        <w:t xml:space="preserve">Tali suggested a </w:t>
      </w:r>
      <w:r w:rsidR="00C0321D">
        <w:rPr>
          <w:rFonts w:asciiTheme="minorHAnsi" w:hAnsiTheme="minorHAnsi" w:cstheme="minorBidi"/>
          <w:bCs/>
          <w:sz w:val="22"/>
          <w:szCs w:val="22"/>
        </w:rPr>
        <w:t>Pinterest</w:t>
      </w:r>
      <w:r w:rsidR="003D5D8F">
        <w:rPr>
          <w:rFonts w:asciiTheme="minorHAnsi" w:hAnsiTheme="minorHAnsi" w:cstheme="minorBidi"/>
          <w:bCs/>
          <w:sz w:val="22"/>
          <w:szCs w:val="22"/>
        </w:rPr>
        <w:t xml:space="preserve"> Board</w:t>
      </w:r>
      <w:r w:rsidR="005B0D2C">
        <w:rPr>
          <w:rFonts w:asciiTheme="minorHAnsi" w:hAnsiTheme="minorHAnsi" w:cstheme="minorBidi"/>
          <w:bCs/>
          <w:sz w:val="22"/>
          <w:szCs w:val="22"/>
        </w:rPr>
        <w:t xml:space="preserve"> for EHS families.</w:t>
      </w:r>
      <w:r w:rsidR="00BE4D9B">
        <w:rPr>
          <w:rFonts w:asciiTheme="minorHAnsi" w:hAnsiTheme="minorHAnsi" w:cstheme="minorBidi"/>
          <w:bCs/>
          <w:sz w:val="22"/>
          <w:szCs w:val="22"/>
        </w:rPr>
        <w:t xml:space="preserve"> </w:t>
      </w:r>
    </w:p>
    <w:p w14:paraId="6300B60C" w14:textId="77777777" w:rsidR="00BE4D9B" w:rsidRDefault="00BE4D9B" w:rsidP="00107D54">
      <w:pPr>
        <w:pStyle w:val="paragraph"/>
        <w:spacing w:before="0" w:beforeAutospacing="0" w:after="0" w:afterAutospacing="0"/>
        <w:ind w:left="1440"/>
        <w:textAlignment w:val="baseline"/>
        <w:rPr>
          <w:rFonts w:asciiTheme="minorHAnsi" w:hAnsiTheme="minorHAnsi" w:cstheme="minorBidi"/>
          <w:bCs/>
          <w:sz w:val="22"/>
          <w:szCs w:val="22"/>
        </w:rPr>
      </w:pPr>
    </w:p>
    <w:p w14:paraId="55AD9E65" w14:textId="0CB0502E" w:rsidR="003D5D8F" w:rsidRPr="00BB7FD6" w:rsidRDefault="003D5D8F" w:rsidP="00107D54">
      <w:pPr>
        <w:pStyle w:val="paragraph"/>
        <w:spacing w:before="0" w:beforeAutospacing="0" w:after="0" w:afterAutospacing="0"/>
        <w:ind w:left="1440"/>
        <w:textAlignment w:val="baseline"/>
        <w:rPr>
          <w:rFonts w:asciiTheme="minorHAnsi" w:hAnsiTheme="minorHAnsi" w:cstheme="minorBidi"/>
          <w:bCs/>
          <w:sz w:val="22"/>
          <w:szCs w:val="22"/>
        </w:rPr>
      </w:pPr>
      <w:r>
        <w:rPr>
          <w:rFonts w:asciiTheme="minorHAnsi" w:hAnsiTheme="minorHAnsi" w:cstheme="minorBidi"/>
          <w:bCs/>
          <w:sz w:val="22"/>
          <w:szCs w:val="22"/>
        </w:rPr>
        <w:t xml:space="preserve">Erin </w:t>
      </w:r>
      <w:r w:rsidR="005B0D2C">
        <w:rPr>
          <w:rFonts w:asciiTheme="minorHAnsi" w:hAnsiTheme="minorHAnsi" w:cstheme="minorBidi"/>
          <w:bCs/>
          <w:sz w:val="22"/>
          <w:szCs w:val="22"/>
        </w:rPr>
        <w:t xml:space="preserve">thanked everyone for their feedback and </w:t>
      </w:r>
      <w:r>
        <w:rPr>
          <w:rFonts w:asciiTheme="minorHAnsi" w:hAnsiTheme="minorHAnsi" w:cstheme="minorBidi"/>
          <w:bCs/>
          <w:sz w:val="22"/>
          <w:szCs w:val="22"/>
        </w:rPr>
        <w:t xml:space="preserve">will research </w:t>
      </w:r>
      <w:r w:rsidR="005B0D2C">
        <w:rPr>
          <w:rFonts w:asciiTheme="minorHAnsi" w:hAnsiTheme="minorHAnsi" w:cstheme="minorBidi"/>
          <w:bCs/>
          <w:sz w:val="22"/>
          <w:szCs w:val="22"/>
        </w:rPr>
        <w:t xml:space="preserve">the Pinterest Board </w:t>
      </w:r>
      <w:r>
        <w:rPr>
          <w:rFonts w:asciiTheme="minorHAnsi" w:hAnsiTheme="minorHAnsi" w:cstheme="minorBidi"/>
          <w:bCs/>
          <w:sz w:val="22"/>
          <w:szCs w:val="22"/>
        </w:rPr>
        <w:t xml:space="preserve">option. </w:t>
      </w:r>
      <w:r w:rsidR="005B0D2C">
        <w:rPr>
          <w:rFonts w:asciiTheme="minorHAnsi" w:hAnsiTheme="minorHAnsi" w:cstheme="minorBidi"/>
          <w:bCs/>
          <w:sz w:val="22"/>
          <w:szCs w:val="22"/>
        </w:rPr>
        <w:t>Great idea</w:t>
      </w:r>
      <w:r w:rsidR="007E3A65">
        <w:rPr>
          <w:rFonts w:asciiTheme="minorHAnsi" w:hAnsiTheme="minorHAnsi" w:cstheme="minorBidi"/>
          <w:bCs/>
          <w:sz w:val="22"/>
          <w:szCs w:val="22"/>
        </w:rPr>
        <w:t>s</w:t>
      </w:r>
      <w:r w:rsidR="005B0D2C">
        <w:rPr>
          <w:rFonts w:asciiTheme="minorHAnsi" w:hAnsiTheme="minorHAnsi" w:cstheme="minorBidi"/>
          <w:bCs/>
          <w:sz w:val="22"/>
          <w:szCs w:val="22"/>
        </w:rPr>
        <w:t>.</w:t>
      </w:r>
      <w:r w:rsidR="00BB7FD6">
        <w:rPr>
          <w:rFonts w:asciiTheme="minorHAnsi" w:hAnsiTheme="minorHAnsi" w:cstheme="minorBidi"/>
          <w:bCs/>
          <w:sz w:val="22"/>
          <w:szCs w:val="22"/>
        </w:rPr>
        <w:t xml:space="preserve"> </w:t>
      </w:r>
    </w:p>
    <w:p w14:paraId="000869A2" w14:textId="27B3ACCA" w:rsidR="00616687" w:rsidRDefault="00616687" w:rsidP="00616687">
      <w:pPr>
        <w:pStyle w:val="paragraph"/>
        <w:spacing w:before="0" w:beforeAutospacing="0" w:after="0" w:afterAutospacing="0"/>
        <w:ind w:left="720"/>
        <w:textAlignment w:val="baseline"/>
        <w:rPr>
          <w:rFonts w:asciiTheme="minorHAnsi" w:hAnsiTheme="minorHAnsi" w:cstheme="minorBidi"/>
          <w:b/>
          <w:bCs/>
          <w:sz w:val="22"/>
          <w:szCs w:val="22"/>
        </w:rPr>
      </w:pPr>
    </w:p>
    <w:p w14:paraId="29E721C6" w14:textId="0A4BFA0E" w:rsidR="00616687" w:rsidRDefault="00616687" w:rsidP="00616687">
      <w:pPr>
        <w:pStyle w:val="paragraph"/>
        <w:spacing w:before="0" w:beforeAutospacing="0" w:after="0" w:afterAutospacing="0"/>
        <w:ind w:left="720"/>
        <w:textAlignment w:val="baseline"/>
        <w:rPr>
          <w:rFonts w:asciiTheme="minorHAnsi" w:hAnsiTheme="minorHAnsi" w:cstheme="minorBidi"/>
          <w:b/>
          <w:bCs/>
          <w:sz w:val="22"/>
          <w:szCs w:val="22"/>
        </w:rPr>
      </w:pPr>
      <w:r>
        <w:rPr>
          <w:rFonts w:asciiTheme="minorHAnsi" w:hAnsiTheme="minorHAnsi" w:cstheme="minorBidi"/>
          <w:b/>
          <w:bCs/>
          <w:sz w:val="22"/>
          <w:szCs w:val="22"/>
        </w:rPr>
        <w:t>Board Report:  Michelle Britton</w:t>
      </w:r>
      <w:r w:rsidR="009067A3">
        <w:rPr>
          <w:rFonts w:asciiTheme="minorHAnsi" w:hAnsiTheme="minorHAnsi" w:cstheme="minorBidi"/>
          <w:b/>
          <w:bCs/>
          <w:sz w:val="22"/>
          <w:szCs w:val="22"/>
        </w:rPr>
        <w:t xml:space="preserve"> </w:t>
      </w:r>
      <w:r w:rsidR="009067A3">
        <w:rPr>
          <w:rFonts w:asciiTheme="minorHAnsi" w:hAnsiTheme="minorHAnsi" w:cstheme="minorBidi"/>
          <w:bCs/>
          <w:sz w:val="22"/>
          <w:szCs w:val="22"/>
        </w:rPr>
        <w:t>is unable to attend this month.  She will present next month</w:t>
      </w:r>
      <w:r w:rsidR="00BE4D9B">
        <w:rPr>
          <w:rFonts w:asciiTheme="minorHAnsi" w:hAnsiTheme="minorHAnsi" w:cstheme="minorBidi"/>
          <w:bCs/>
          <w:sz w:val="22"/>
          <w:szCs w:val="22"/>
        </w:rPr>
        <w:t xml:space="preserve"> on Board activities</w:t>
      </w:r>
      <w:r w:rsidR="009067A3">
        <w:rPr>
          <w:rFonts w:asciiTheme="minorHAnsi" w:hAnsiTheme="minorHAnsi" w:cstheme="minorBidi"/>
          <w:bCs/>
          <w:sz w:val="22"/>
          <w:szCs w:val="22"/>
        </w:rPr>
        <w:t xml:space="preserve">. </w:t>
      </w:r>
    </w:p>
    <w:p w14:paraId="2C96AA94" w14:textId="3C5A707E" w:rsidR="00616687" w:rsidRDefault="00616687" w:rsidP="00616687">
      <w:pPr>
        <w:pStyle w:val="paragraph"/>
        <w:spacing w:before="0" w:beforeAutospacing="0" w:after="0" w:afterAutospacing="0"/>
        <w:ind w:left="720"/>
        <w:textAlignment w:val="baseline"/>
        <w:rPr>
          <w:rFonts w:asciiTheme="minorHAnsi" w:hAnsiTheme="minorHAnsi" w:cstheme="minorBidi"/>
          <w:b/>
          <w:bCs/>
          <w:sz w:val="22"/>
          <w:szCs w:val="22"/>
        </w:rPr>
      </w:pPr>
    </w:p>
    <w:p w14:paraId="5B09818D" w14:textId="18EAECEE" w:rsidR="007E3A65" w:rsidRDefault="00616687" w:rsidP="00616687">
      <w:pPr>
        <w:pStyle w:val="paragraph"/>
        <w:spacing w:before="0" w:beforeAutospacing="0" w:after="0" w:afterAutospacing="0"/>
        <w:ind w:left="720"/>
        <w:textAlignment w:val="baseline"/>
        <w:rPr>
          <w:rFonts w:asciiTheme="minorHAnsi" w:hAnsiTheme="minorHAnsi" w:cstheme="minorBidi"/>
          <w:bCs/>
          <w:sz w:val="22"/>
          <w:szCs w:val="22"/>
        </w:rPr>
      </w:pPr>
      <w:r>
        <w:rPr>
          <w:rFonts w:asciiTheme="minorHAnsi" w:hAnsiTheme="minorHAnsi" w:cstheme="minorBidi"/>
          <w:b/>
          <w:bCs/>
          <w:sz w:val="22"/>
          <w:szCs w:val="22"/>
        </w:rPr>
        <w:t>Library News:  Karen Yother</w:t>
      </w:r>
      <w:r w:rsidR="00BB7FD6">
        <w:rPr>
          <w:rFonts w:asciiTheme="minorHAnsi" w:hAnsiTheme="minorHAnsi" w:cstheme="minorBidi"/>
          <w:b/>
          <w:bCs/>
          <w:sz w:val="22"/>
          <w:szCs w:val="22"/>
        </w:rPr>
        <w:t xml:space="preserve"> </w:t>
      </w:r>
      <w:r w:rsidR="00BB7FD6">
        <w:rPr>
          <w:rFonts w:asciiTheme="minorHAnsi" w:hAnsiTheme="minorHAnsi" w:cstheme="minorBidi"/>
          <w:bCs/>
          <w:sz w:val="22"/>
          <w:szCs w:val="22"/>
        </w:rPr>
        <w:t xml:space="preserve">shared </w:t>
      </w:r>
      <w:r w:rsidR="00980BDC">
        <w:rPr>
          <w:rFonts w:asciiTheme="minorHAnsi" w:hAnsiTheme="minorHAnsi" w:cstheme="minorBidi"/>
          <w:bCs/>
          <w:sz w:val="22"/>
          <w:szCs w:val="22"/>
        </w:rPr>
        <w:t>some</w:t>
      </w:r>
      <w:r w:rsidR="00BB7FD6">
        <w:rPr>
          <w:rFonts w:asciiTheme="minorHAnsi" w:hAnsiTheme="minorHAnsi" w:cstheme="minorBidi"/>
          <w:bCs/>
          <w:sz w:val="22"/>
          <w:szCs w:val="22"/>
        </w:rPr>
        <w:t xml:space="preserve"> upcoming library activities</w:t>
      </w:r>
      <w:r w:rsidR="00601696">
        <w:rPr>
          <w:rFonts w:asciiTheme="minorHAnsi" w:hAnsiTheme="minorHAnsi" w:cstheme="minorBidi"/>
          <w:bCs/>
          <w:sz w:val="22"/>
          <w:szCs w:val="22"/>
        </w:rPr>
        <w:t xml:space="preserve"> below.  Contact Karen for details.</w:t>
      </w:r>
    </w:p>
    <w:p w14:paraId="6D870E5F" w14:textId="7151EB64" w:rsidR="007E3A65" w:rsidRDefault="007E3A65" w:rsidP="007E3A65">
      <w:pPr>
        <w:pStyle w:val="paragraph"/>
        <w:numPr>
          <w:ilvl w:val="0"/>
          <w:numId w:val="45"/>
        </w:numPr>
        <w:spacing w:before="0" w:beforeAutospacing="0" w:after="0" w:afterAutospacing="0"/>
        <w:textAlignment w:val="baseline"/>
        <w:rPr>
          <w:rFonts w:asciiTheme="minorHAnsi" w:hAnsiTheme="minorHAnsi" w:cstheme="minorBidi"/>
          <w:bCs/>
          <w:sz w:val="22"/>
          <w:szCs w:val="22"/>
        </w:rPr>
      </w:pPr>
      <w:r>
        <w:rPr>
          <w:rFonts w:asciiTheme="minorHAnsi" w:hAnsiTheme="minorHAnsi" w:cstheme="minorBidi"/>
          <w:bCs/>
          <w:sz w:val="22"/>
          <w:szCs w:val="22"/>
        </w:rPr>
        <w:t>V</w:t>
      </w:r>
      <w:r w:rsidR="00601696">
        <w:rPr>
          <w:rFonts w:asciiTheme="minorHAnsi" w:hAnsiTheme="minorHAnsi" w:cstheme="minorBidi"/>
          <w:bCs/>
          <w:sz w:val="22"/>
          <w:szCs w:val="22"/>
        </w:rPr>
        <w:t>irtual story time for families</w:t>
      </w:r>
    </w:p>
    <w:p w14:paraId="3105E071" w14:textId="4EEEDD2D" w:rsidR="007E3A65" w:rsidRDefault="007E3A65" w:rsidP="007E3A65">
      <w:pPr>
        <w:pStyle w:val="paragraph"/>
        <w:numPr>
          <w:ilvl w:val="0"/>
          <w:numId w:val="45"/>
        </w:numPr>
        <w:spacing w:before="0" w:beforeAutospacing="0" w:after="0" w:afterAutospacing="0"/>
        <w:textAlignment w:val="baseline"/>
        <w:rPr>
          <w:rFonts w:asciiTheme="minorHAnsi" w:hAnsiTheme="minorHAnsi" w:cstheme="minorBidi"/>
          <w:bCs/>
          <w:sz w:val="22"/>
          <w:szCs w:val="22"/>
        </w:rPr>
      </w:pPr>
      <w:r>
        <w:rPr>
          <w:rFonts w:asciiTheme="minorHAnsi" w:hAnsiTheme="minorHAnsi" w:cstheme="minorBidi"/>
          <w:bCs/>
          <w:sz w:val="22"/>
          <w:szCs w:val="22"/>
        </w:rPr>
        <w:t>G</w:t>
      </w:r>
      <w:r w:rsidR="00BB7FD6">
        <w:rPr>
          <w:rFonts w:asciiTheme="minorHAnsi" w:hAnsiTheme="minorHAnsi" w:cstheme="minorBidi"/>
          <w:bCs/>
          <w:sz w:val="22"/>
          <w:szCs w:val="22"/>
        </w:rPr>
        <w:t xml:space="preserve">rab N </w:t>
      </w:r>
      <w:r>
        <w:rPr>
          <w:rFonts w:asciiTheme="minorHAnsi" w:hAnsiTheme="minorHAnsi" w:cstheme="minorBidi"/>
          <w:bCs/>
          <w:sz w:val="22"/>
          <w:szCs w:val="22"/>
        </w:rPr>
        <w:t>G</w:t>
      </w:r>
      <w:r w:rsidR="00BB7FD6">
        <w:rPr>
          <w:rFonts w:asciiTheme="minorHAnsi" w:hAnsiTheme="minorHAnsi" w:cstheme="minorBidi"/>
          <w:bCs/>
          <w:sz w:val="22"/>
          <w:szCs w:val="22"/>
        </w:rPr>
        <w:t xml:space="preserve">o </w:t>
      </w:r>
      <w:r>
        <w:rPr>
          <w:rFonts w:asciiTheme="minorHAnsi" w:hAnsiTheme="minorHAnsi" w:cstheme="minorBidi"/>
          <w:bCs/>
          <w:sz w:val="22"/>
          <w:szCs w:val="22"/>
        </w:rPr>
        <w:t>Kits</w:t>
      </w:r>
      <w:r w:rsidR="00BB7FD6">
        <w:rPr>
          <w:rFonts w:asciiTheme="minorHAnsi" w:hAnsiTheme="minorHAnsi" w:cstheme="minorBidi"/>
          <w:bCs/>
          <w:sz w:val="22"/>
          <w:szCs w:val="22"/>
        </w:rPr>
        <w:t>.</w:t>
      </w:r>
      <w:r>
        <w:rPr>
          <w:rFonts w:asciiTheme="minorHAnsi" w:hAnsiTheme="minorHAnsi" w:cstheme="minorBidi"/>
          <w:bCs/>
          <w:sz w:val="22"/>
          <w:szCs w:val="22"/>
        </w:rPr>
        <w:t xml:space="preserve"> If FC’s need more, please let her know.  </w:t>
      </w:r>
    </w:p>
    <w:p w14:paraId="2EE89616" w14:textId="77777777" w:rsidR="00FE4BD5" w:rsidRDefault="00BB7FD6" w:rsidP="007E3A65">
      <w:pPr>
        <w:pStyle w:val="paragraph"/>
        <w:numPr>
          <w:ilvl w:val="0"/>
          <w:numId w:val="45"/>
        </w:numPr>
        <w:spacing w:before="0" w:beforeAutospacing="0" w:after="0" w:afterAutospacing="0"/>
        <w:textAlignment w:val="baseline"/>
        <w:rPr>
          <w:rFonts w:asciiTheme="minorHAnsi" w:hAnsiTheme="minorHAnsi" w:cstheme="minorBidi"/>
          <w:bCs/>
          <w:sz w:val="22"/>
          <w:szCs w:val="22"/>
        </w:rPr>
      </w:pPr>
      <w:r>
        <w:rPr>
          <w:rFonts w:asciiTheme="minorHAnsi" w:hAnsiTheme="minorHAnsi" w:cstheme="minorBidi"/>
          <w:bCs/>
          <w:sz w:val="22"/>
          <w:szCs w:val="22"/>
        </w:rPr>
        <w:t xml:space="preserve">Still have in person </w:t>
      </w:r>
      <w:r w:rsidR="007E3A65">
        <w:rPr>
          <w:rFonts w:asciiTheme="minorHAnsi" w:hAnsiTheme="minorHAnsi" w:cstheme="minorBidi"/>
          <w:bCs/>
          <w:sz w:val="22"/>
          <w:szCs w:val="22"/>
        </w:rPr>
        <w:t>programs including story time at Farragut</w:t>
      </w:r>
    </w:p>
    <w:p w14:paraId="67976509" w14:textId="0AE1B2FD" w:rsidR="007E3A65" w:rsidRDefault="007E3A65" w:rsidP="007E3A65">
      <w:pPr>
        <w:pStyle w:val="paragraph"/>
        <w:numPr>
          <w:ilvl w:val="0"/>
          <w:numId w:val="45"/>
        </w:numPr>
        <w:spacing w:before="0" w:beforeAutospacing="0" w:after="0" w:afterAutospacing="0"/>
        <w:textAlignment w:val="baseline"/>
        <w:rPr>
          <w:rFonts w:asciiTheme="minorHAnsi" w:hAnsiTheme="minorHAnsi" w:cstheme="minorBidi"/>
          <w:bCs/>
          <w:sz w:val="22"/>
          <w:szCs w:val="22"/>
        </w:rPr>
      </w:pPr>
      <w:r>
        <w:rPr>
          <w:rFonts w:asciiTheme="minorHAnsi" w:hAnsiTheme="minorHAnsi" w:cstheme="minorBidi"/>
          <w:bCs/>
          <w:sz w:val="22"/>
          <w:szCs w:val="22"/>
        </w:rPr>
        <w:t>New Year’s Eve</w:t>
      </w:r>
      <w:r w:rsidR="00FE4BD5">
        <w:rPr>
          <w:rFonts w:asciiTheme="minorHAnsi" w:hAnsiTheme="minorHAnsi" w:cstheme="minorBidi"/>
          <w:bCs/>
          <w:sz w:val="22"/>
          <w:szCs w:val="22"/>
        </w:rPr>
        <w:t xml:space="preserve"> Outside</w:t>
      </w:r>
      <w:r>
        <w:rPr>
          <w:rFonts w:asciiTheme="minorHAnsi" w:hAnsiTheme="minorHAnsi" w:cstheme="minorBidi"/>
          <w:bCs/>
          <w:sz w:val="22"/>
          <w:szCs w:val="22"/>
        </w:rPr>
        <w:t xml:space="preserve"> – so bundle up.  </w:t>
      </w:r>
    </w:p>
    <w:p w14:paraId="0263D5E5" w14:textId="77777777" w:rsidR="00FE4BD5" w:rsidRDefault="00BB7FD6" w:rsidP="007E3A65">
      <w:pPr>
        <w:pStyle w:val="paragraph"/>
        <w:numPr>
          <w:ilvl w:val="0"/>
          <w:numId w:val="45"/>
        </w:numPr>
        <w:spacing w:before="0" w:beforeAutospacing="0" w:after="0" w:afterAutospacing="0"/>
        <w:textAlignment w:val="baseline"/>
        <w:rPr>
          <w:rFonts w:asciiTheme="minorHAnsi" w:hAnsiTheme="minorHAnsi" w:cstheme="minorBidi"/>
          <w:bCs/>
          <w:sz w:val="22"/>
          <w:szCs w:val="22"/>
        </w:rPr>
      </w:pPr>
      <w:r>
        <w:rPr>
          <w:rFonts w:asciiTheme="minorHAnsi" w:hAnsiTheme="minorHAnsi" w:cstheme="minorBidi"/>
          <w:bCs/>
          <w:sz w:val="22"/>
          <w:szCs w:val="22"/>
        </w:rPr>
        <w:t>The 1000 Books before kindergarten program</w:t>
      </w:r>
    </w:p>
    <w:p w14:paraId="6B28F2B6" w14:textId="5B2EE709" w:rsidR="00601696" w:rsidRDefault="00FE4BD5" w:rsidP="007E3A65">
      <w:pPr>
        <w:pStyle w:val="paragraph"/>
        <w:numPr>
          <w:ilvl w:val="0"/>
          <w:numId w:val="45"/>
        </w:numPr>
        <w:spacing w:before="0" w:beforeAutospacing="0" w:after="0" w:afterAutospacing="0"/>
        <w:textAlignment w:val="baseline"/>
        <w:rPr>
          <w:rFonts w:asciiTheme="minorHAnsi" w:hAnsiTheme="minorHAnsi" w:cstheme="minorBidi"/>
          <w:bCs/>
          <w:sz w:val="22"/>
          <w:szCs w:val="22"/>
        </w:rPr>
      </w:pPr>
      <w:r>
        <w:rPr>
          <w:rFonts w:asciiTheme="minorHAnsi" w:hAnsiTheme="minorHAnsi" w:cstheme="minorBidi"/>
          <w:bCs/>
          <w:sz w:val="22"/>
          <w:szCs w:val="22"/>
        </w:rPr>
        <w:t>R</w:t>
      </w:r>
      <w:r w:rsidR="00BB7FD6">
        <w:rPr>
          <w:rFonts w:asciiTheme="minorHAnsi" w:hAnsiTheme="minorHAnsi" w:cstheme="minorBidi"/>
          <w:bCs/>
          <w:sz w:val="22"/>
          <w:szCs w:val="22"/>
        </w:rPr>
        <w:t xml:space="preserve">esources to take advantage of… </w:t>
      </w:r>
      <w:r w:rsidR="00601696">
        <w:rPr>
          <w:rFonts w:asciiTheme="minorHAnsi" w:hAnsiTheme="minorHAnsi" w:cstheme="minorBidi"/>
          <w:bCs/>
          <w:sz w:val="22"/>
          <w:szCs w:val="22"/>
        </w:rPr>
        <w:t xml:space="preserve">Free </w:t>
      </w:r>
      <w:r w:rsidR="00BB7FD6">
        <w:rPr>
          <w:rFonts w:asciiTheme="minorHAnsi" w:hAnsiTheme="minorHAnsi" w:cstheme="minorBidi"/>
          <w:bCs/>
          <w:sz w:val="22"/>
          <w:szCs w:val="22"/>
        </w:rPr>
        <w:t xml:space="preserve">Library cards, </w:t>
      </w:r>
      <w:r w:rsidR="00601696">
        <w:rPr>
          <w:rFonts w:asciiTheme="minorHAnsi" w:hAnsiTheme="minorHAnsi" w:cstheme="minorBidi"/>
          <w:bCs/>
          <w:sz w:val="22"/>
          <w:szCs w:val="22"/>
        </w:rPr>
        <w:t xml:space="preserve">ebooks, audio books, </w:t>
      </w:r>
      <w:r w:rsidR="00BB7FD6">
        <w:rPr>
          <w:rFonts w:asciiTheme="minorHAnsi" w:hAnsiTheme="minorHAnsi" w:cstheme="minorBidi"/>
          <w:bCs/>
          <w:sz w:val="22"/>
          <w:szCs w:val="22"/>
        </w:rPr>
        <w:t>braille kits,</w:t>
      </w:r>
      <w:r w:rsidR="00601696">
        <w:rPr>
          <w:rFonts w:asciiTheme="minorHAnsi" w:hAnsiTheme="minorHAnsi" w:cstheme="minorBidi"/>
          <w:bCs/>
          <w:sz w:val="22"/>
          <w:szCs w:val="22"/>
        </w:rPr>
        <w:t xml:space="preserve"> sign language kits, art kits for families, and much, much more.  </w:t>
      </w:r>
    </w:p>
    <w:p w14:paraId="0D8F9092" w14:textId="17852D56" w:rsidR="00616687" w:rsidRDefault="00BB7FD6" w:rsidP="00601696">
      <w:pPr>
        <w:pStyle w:val="paragraph"/>
        <w:spacing w:before="0" w:beforeAutospacing="0" w:after="0" w:afterAutospacing="0"/>
        <w:ind w:left="1800"/>
        <w:textAlignment w:val="baseline"/>
        <w:rPr>
          <w:rFonts w:asciiTheme="minorHAnsi" w:hAnsiTheme="minorHAnsi" w:cstheme="minorBidi"/>
          <w:bCs/>
          <w:sz w:val="22"/>
          <w:szCs w:val="22"/>
        </w:rPr>
      </w:pPr>
      <w:r>
        <w:rPr>
          <w:rFonts w:asciiTheme="minorHAnsi" w:hAnsiTheme="minorHAnsi" w:cstheme="minorBidi"/>
          <w:bCs/>
          <w:sz w:val="22"/>
          <w:szCs w:val="22"/>
        </w:rPr>
        <w:t xml:space="preserve">  </w:t>
      </w:r>
    </w:p>
    <w:p w14:paraId="2FA92E3E" w14:textId="43E4F977" w:rsidR="00BB7FD6" w:rsidRDefault="00601696" w:rsidP="00616687">
      <w:pPr>
        <w:pStyle w:val="paragraph"/>
        <w:spacing w:before="0" w:beforeAutospacing="0" w:after="0" w:afterAutospacing="0"/>
        <w:ind w:left="720"/>
        <w:textAlignment w:val="baseline"/>
        <w:rPr>
          <w:rFonts w:asciiTheme="minorHAnsi" w:hAnsiTheme="minorHAnsi" w:cstheme="minorBidi"/>
          <w:b/>
          <w:bCs/>
          <w:sz w:val="22"/>
          <w:szCs w:val="22"/>
        </w:rPr>
      </w:pPr>
      <w:r>
        <w:rPr>
          <w:rFonts w:asciiTheme="minorHAnsi" w:hAnsiTheme="minorHAnsi" w:cstheme="minorBidi"/>
          <w:bCs/>
          <w:sz w:val="22"/>
          <w:szCs w:val="22"/>
        </w:rPr>
        <w:t xml:space="preserve">We have a </w:t>
      </w:r>
      <w:r w:rsidR="008121E5">
        <w:rPr>
          <w:rFonts w:asciiTheme="minorHAnsi" w:hAnsiTheme="minorHAnsi" w:cstheme="minorBidi"/>
          <w:bCs/>
          <w:sz w:val="22"/>
          <w:szCs w:val="22"/>
        </w:rPr>
        <w:t>network of 2</w:t>
      </w:r>
      <w:r w:rsidR="00BB7FD6">
        <w:rPr>
          <w:rFonts w:asciiTheme="minorHAnsi" w:hAnsiTheme="minorHAnsi" w:cstheme="minorBidi"/>
          <w:bCs/>
          <w:sz w:val="22"/>
          <w:szCs w:val="22"/>
        </w:rPr>
        <w:t xml:space="preserve">7 </w:t>
      </w:r>
      <w:r>
        <w:rPr>
          <w:rFonts w:asciiTheme="minorHAnsi" w:hAnsiTheme="minorHAnsi" w:cstheme="minorBidi"/>
          <w:bCs/>
          <w:sz w:val="22"/>
          <w:szCs w:val="22"/>
        </w:rPr>
        <w:t xml:space="preserve">local </w:t>
      </w:r>
      <w:r w:rsidR="00BB7FD6">
        <w:rPr>
          <w:rFonts w:asciiTheme="minorHAnsi" w:hAnsiTheme="minorHAnsi" w:cstheme="minorBidi"/>
          <w:bCs/>
          <w:sz w:val="22"/>
          <w:szCs w:val="22"/>
        </w:rPr>
        <w:t xml:space="preserve">libraries to </w:t>
      </w:r>
      <w:r w:rsidR="008121E5">
        <w:rPr>
          <w:rFonts w:asciiTheme="minorHAnsi" w:hAnsiTheme="minorHAnsi" w:cstheme="minorBidi"/>
          <w:bCs/>
          <w:sz w:val="22"/>
          <w:szCs w:val="22"/>
        </w:rPr>
        <w:t>utilize</w:t>
      </w:r>
      <w:r w:rsidR="00BB7FD6">
        <w:rPr>
          <w:rFonts w:asciiTheme="minorHAnsi" w:hAnsiTheme="minorHAnsi" w:cstheme="minorBidi"/>
          <w:bCs/>
          <w:sz w:val="22"/>
          <w:szCs w:val="22"/>
        </w:rPr>
        <w:t xml:space="preserve"> and your card will cover all locations. You can pick up at one location and drop off at another location</w:t>
      </w:r>
      <w:r>
        <w:rPr>
          <w:rFonts w:asciiTheme="minorHAnsi" w:hAnsiTheme="minorHAnsi" w:cstheme="minorBidi"/>
          <w:bCs/>
          <w:sz w:val="22"/>
          <w:szCs w:val="22"/>
        </w:rPr>
        <w:t xml:space="preserve">.  </w:t>
      </w:r>
      <w:r w:rsidR="00610876">
        <w:rPr>
          <w:rFonts w:asciiTheme="minorHAnsi" w:hAnsiTheme="minorHAnsi" w:cstheme="minorBidi"/>
          <w:bCs/>
          <w:sz w:val="22"/>
          <w:szCs w:val="22"/>
        </w:rPr>
        <w:t xml:space="preserve">Unfortunately, Sandpoint </w:t>
      </w:r>
      <w:r>
        <w:rPr>
          <w:rFonts w:asciiTheme="minorHAnsi" w:hAnsiTheme="minorHAnsi" w:cstheme="minorBidi"/>
          <w:bCs/>
          <w:sz w:val="22"/>
          <w:szCs w:val="22"/>
        </w:rPr>
        <w:t xml:space="preserve">libraries are not in </w:t>
      </w:r>
      <w:r w:rsidR="00610876">
        <w:rPr>
          <w:rFonts w:asciiTheme="minorHAnsi" w:hAnsiTheme="minorHAnsi" w:cstheme="minorBidi"/>
          <w:bCs/>
          <w:sz w:val="22"/>
          <w:szCs w:val="22"/>
        </w:rPr>
        <w:t xml:space="preserve">this </w:t>
      </w:r>
      <w:r w:rsidR="00127B79">
        <w:rPr>
          <w:rFonts w:asciiTheme="minorHAnsi" w:hAnsiTheme="minorHAnsi" w:cstheme="minorBidi"/>
          <w:bCs/>
          <w:sz w:val="22"/>
          <w:szCs w:val="22"/>
        </w:rPr>
        <w:t xml:space="preserve">library </w:t>
      </w:r>
      <w:r w:rsidR="00610876">
        <w:rPr>
          <w:rFonts w:asciiTheme="minorHAnsi" w:hAnsiTheme="minorHAnsi" w:cstheme="minorBidi"/>
          <w:bCs/>
          <w:sz w:val="22"/>
          <w:szCs w:val="22"/>
        </w:rPr>
        <w:t xml:space="preserve">network.  </w:t>
      </w:r>
      <w:r w:rsidR="008121E5">
        <w:rPr>
          <w:rFonts w:asciiTheme="minorHAnsi" w:hAnsiTheme="minorHAnsi" w:cstheme="minorBidi"/>
          <w:bCs/>
          <w:sz w:val="22"/>
          <w:szCs w:val="22"/>
        </w:rPr>
        <w:t xml:space="preserve">Brandy mentioned that </w:t>
      </w:r>
      <w:r w:rsidR="00E208FB">
        <w:rPr>
          <w:rFonts w:asciiTheme="minorHAnsi" w:hAnsiTheme="minorHAnsi" w:cstheme="minorBidi"/>
          <w:bCs/>
          <w:sz w:val="22"/>
          <w:szCs w:val="22"/>
        </w:rPr>
        <w:t>s</w:t>
      </w:r>
      <w:r w:rsidR="008121E5">
        <w:rPr>
          <w:rFonts w:asciiTheme="minorHAnsi" w:hAnsiTheme="minorHAnsi" w:cstheme="minorBidi"/>
          <w:bCs/>
          <w:sz w:val="22"/>
          <w:szCs w:val="22"/>
        </w:rPr>
        <w:t xml:space="preserve">he lives in an area </w:t>
      </w:r>
      <w:r w:rsidR="00806315">
        <w:rPr>
          <w:rFonts w:asciiTheme="minorHAnsi" w:hAnsiTheme="minorHAnsi" w:cstheme="minorBidi"/>
          <w:bCs/>
          <w:sz w:val="22"/>
          <w:szCs w:val="22"/>
        </w:rPr>
        <w:t xml:space="preserve">where </w:t>
      </w:r>
      <w:r w:rsidR="008121E5">
        <w:rPr>
          <w:rFonts w:asciiTheme="minorHAnsi" w:hAnsiTheme="minorHAnsi" w:cstheme="minorBidi"/>
          <w:bCs/>
          <w:sz w:val="22"/>
          <w:szCs w:val="22"/>
        </w:rPr>
        <w:t xml:space="preserve">she has to pay for </w:t>
      </w:r>
      <w:r w:rsidR="00E208FB">
        <w:rPr>
          <w:rFonts w:asciiTheme="minorHAnsi" w:hAnsiTheme="minorHAnsi" w:cstheme="minorBidi"/>
          <w:bCs/>
          <w:sz w:val="22"/>
          <w:szCs w:val="22"/>
        </w:rPr>
        <w:t xml:space="preserve">her </w:t>
      </w:r>
      <w:r w:rsidR="008121E5">
        <w:rPr>
          <w:rFonts w:asciiTheme="minorHAnsi" w:hAnsiTheme="minorHAnsi" w:cstheme="minorBidi"/>
          <w:bCs/>
          <w:sz w:val="22"/>
          <w:szCs w:val="22"/>
        </w:rPr>
        <w:t xml:space="preserve">family library card.  Kimberley and Kristin will look into </w:t>
      </w:r>
      <w:r w:rsidR="00806315">
        <w:rPr>
          <w:rFonts w:asciiTheme="minorHAnsi" w:hAnsiTheme="minorHAnsi" w:cstheme="minorBidi"/>
          <w:bCs/>
          <w:sz w:val="22"/>
          <w:szCs w:val="22"/>
        </w:rPr>
        <w:t>providing support to families</w:t>
      </w:r>
      <w:r w:rsidR="001A29B6">
        <w:rPr>
          <w:rFonts w:asciiTheme="minorHAnsi" w:hAnsiTheme="minorHAnsi" w:cstheme="minorBidi"/>
          <w:bCs/>
          <w:sz w:val="22"/>
          <w:szCs w:val="22"/>
        </w:rPr>
        <w:t xml:space="preserve"> outside the network that</w:t>
      </w:r>
      <w:r w:rsidR="00806315">
        <w:rPr>
          <w:rFonts w:asciiTheme="minorHAnsi" w:hAnsiTheme="minorHAnsi" w:cstheme="minorBidi"/>
          <w:bCs/>
          <w:sz w:val="22"/>
          <w:szCs w:val="22"/>
        </w:rPr>
        <w:t xml:space="preserve"> need</w:t>
      </w:r>
      <w:r w:rsidR="001A29B6">
        <w:rPr>
          <w:rFonts w:asciiTheme="minorHAnsi" w:hAnsiTheme="minorHAnsi" w:cstheme="minorBidi"/>
          <w:bCs/>
          <w:sz w:val="22"/>
          <w:szCs w:val="22"/>
        </w:rPr>
        <w:t xml:space="preserve"> </w:t>
      </w:r>
      <w:r w:rsidR="00806315">
        <w:rPr>
          <w:rFonts w:asciiTheme="minorHAnsi" w:hAnsiTheme="minorHAnsi" w:cstheme="minorBidi"/>
          <w:bCs/>
          <w:sz w:val="22"/>
          <w:szCs w:val="22"/>
        </w:rPr>
        <w:t>to pay for cards</w:t>
      </w:r>
      <w:r w:rsidR="001A29B6">
        <w:rPr>
          <w:rFonts w:asciiTheme="minorHAnsi" w:hAnsiTheme="minorHAnsi" w:cstheme="minorBidi"/>
          <w:bCs/>
          <w:sz w:val="22"/>
          <w:szCs w:val="22"/>
        </w:rPr>
        <w:t xml:space="preserve"> </w:t>
      </w:r>
      <w:r w:rsidR="00806315">
        <w:rPr>
          <w:rFonts w:asciiTheme="minorHAnsi" w:hAnsiTheme="minorHAnsi" w:cstheme="minorBidi"/>
          <w:bCs/>
          <w:sz w:val="22"/>
          <w:szCs w:val="22"/>
        </w:rPr>
        <w:t xml:space="preserve">to </w:t>
      </w:r>
      <w:r w:rsidR="001D5725">
        <w:rPr>
          <w:rFonts w:asciiTheme="minorHAnsi" w:hAnsiTheme="minorHAnsi" w:cstheme="minorBidi"/>
          <w:bCs/>
          <w:sz w:val="22"/>
          <w:szCs w:val="22"/>
        </w:rPr>
        <w:t xml:space="preserve">help </w:t>
      </w:r>
      <w:r w:rsidR="00806315">
        <w:rPr>
          <w:rFonts w:asciiTheme="minorHAnsi" w:hAnsiTheme="minorHAnsi" w:cstheme="minorBidi"/>
          <w:bCs/>
          <w:sz w:val="22"/>
          <w:szCs w:val="22"/>
        </w:rPr>
        <w:t xml:space="preserve">remove </w:t>
      </w:r>
      <w:r w:rsidR="001D5725">
        <w:rPr>
          <w:rFonts w:asciiTheme="minorHAnsi" w:hAnsiTheme="minorHAnsi" w:cstheme="minorBidi"/>
          <w:bCs/>
          <w:sz w:val="22"/>
          <w:szCs w:val="22"/>
        </w:rPr>
        <w:t>any</w:t>
      </w:r>
      <w:r w:rsidR="00806315">
        <w:rPr>
          <w:rFonts w:asciiTheme="minorHAnsi" w:hAnsiTheme="minorHAnsi" w:cstheme="minorBidi"/>
          <w:bCs/>
          <w:sz w:val="22"/>
          <w:szCs w:val="22"/>
        </w:rPr>
        <w:t xml:space="preserve"> </w:t>
      </w:r>
      <w:r w:rsidR="001521ED">
        <w:rPr>
          <w:rFonts w:asciiTheme="minorHAnsi" w:hAnsiTheme="minorHAnsi" w:cstheme="minorBidi"/>
          <w:bCs/>
          <w:sz w:val="22"/>
          <w:szCs w:val="22"/>
        </w:rPr>
        <w:t xml:space="preserve">possible </w:t>
      </w:r>
      <w:r w:rsidR="00806315">
        <w:rPr>
          <w:rFonts w:asciiTheme="minorHAnsi" w:hAnsiTheme="minorHAnsi" w:cstheme="minorBidi"/>
          <w:bCs/>
          <w:sz w:val="22"/>
          <w:szCs w:val="22"/>
        </w:rPr>
        <w:t xml:space="preserve">barriers. </w:t>
      </w:r>
      <w:r w:rsidR="00993E8B">
        <w:rPr>
          <w:rFonts w:asciiTheme="minorHAnsi" w:hAnsiTheme="minorHAnsi" w:cstheme="minorBidi"/>
          <w:bCs/>
          <w:sz w:val="22"/>
          <w:szCs w:val="22"/>
        </w:rPr>
        <w:t>This supports our Language and Literacy outcomes and Program Goals.</w:t>
      </w:r>
    </w:p>
    <w:p w14:paraId="2457C98D" w14:textId="77777777" w:rsidR="00CA6D37" w:rsidRDefault="00CA6D37" w:rsidP="00616687">
      <w:pPr>
        <w:pStyle w:val="paragraph"/>
        <w:spacing w:before="0" w:beforeAutospacing="0" w:after="0" w:afterAutospacing="0"/>
        <w:ind w:left="720"/>
        <w:textAlignment w:val="baseline"/>
        <w:rPr>
          <w:rFonts w:asciiTheme="minorHAnsi" w:hAnsiTheme="minorHAnsi" w:cstheme="minorBidi"/>
          <w:b/>
          <w:bCs/>
          <w:sz w:val="22"/>
          <w:szCs w:val="22"/>
        </w:rPr>
      </w:pPr>
    </w:p>
    <w:p w14:paraId="5246C2C3" w14:textId="77777777" w:rsidR="00CA6D37" w:rsidRDefault="00CA6D37" w:rsidP="00616687">
      <w:pPr>
        <w:pStyle w:val="paragraph"/>
        <w:spacing w:before="0" w:beforeAutospacing="0" w:after="0" w:afterAutospacing="0"/>
        <w:ind w:left="720"/>
        <w:textAlignment w:val="baseline"/>
        <w:rPr>
          <w:rFonts w:asciiTheme="minorHAnsi" w:hAnsiTheme="minorHAnsi" w:cstheme="minorBidi"/>
          <w:b/>
          <w:bCs/>
          <w:sz w:val="22"/>
          <w:szCs w:val="22"/>
        </w:rPr>
      </w:pPr>
    </w:p>
    <w:p w14:paraId="2A3057B9" w14:textId="548D7823" w:rsidR="00616687" w:rsidRDefault="00616687" w:rsidP="00616687">
      <w:pPr>
        <w:pStyle w:val="paragraph"/>
        <w:spacing w:before="0" w:beforeAutospacing="0" w:after="0" w:afterAutospacing="0"/>
        <w:ind w:left="720"/>
        <w:textAlignment w:val="baseline"/>
        <w:rPr>
          <w:rFonts w:asciiTheme="minorHAnsi" w:hAnsiTheme="minorHAnsi" w:cstheme="minorBidi"/>
          <w:b/>
          <w:bCs/>
          <w:sz w:val="22"/>
          <w:szCs w:val="22"/>
        </w:rPr>
      </w:pPr>
      <w:r>
        <w:rPr>
          <w:rFonts w:asciiTheme="minorHAnsi" w:hAnsiTheme="minorHAnsi" w:cstheme="minorBidi"/>
          <w:b/>
          <w:bCs/>
          <w:sz w:val="22"/>
          <w:szCs w:val="22"/>
        </w:rPr>
        <w:t>New Materials Contest:  Kristin Moody</w:t>
      </w:r>
    </w:p>
    <w:p w14:paraId="24D98C02" w14:textId="069E3D98" w:rsidR="008121E5" w:rsidRDefault="008121E5" w:rsidP="006F233F">
      <w:pPr>
        <w:pStyle w:val="paragraph"/>
        <w:spacing w:before="0" w:beforeAutospacing="0" w:after="0" w:afterAutospacing="0"/>
        <w:ind w:left="1440"/>
        <w:textAlignment w:val="baseline"/>
        <w:rPr>
          <w:rFonts w:asciiTheme="minorHAnsi" w:hAnsiTheme="minorHAnsi" w:cstheme="minorBidi"/>
          <w:b/>
          <w:bCs/>
          <w:sz w:val="22"/>
          <w:szCs w:val="22"/>
        </w:rPr>
      </w:pPr>
      <w:r>
        <w:rPr>
          <w:rFonts w:asciiTheme="minorHAnsi" w:hAnsiTheme="minorHAnsi" w:cstheme="minorBidi"/>
          <w:bCs/>
          <w:sz w:val="22"/>
          <w:szCs w:val="22"/>
        </w:rPr>
        <w:t>Kristin tallied the new recruitment materials contest numbers and announced the winners. Congratulations to Robyn, winner of the $25 Walmart gift card, and to Anna, the winner</w:t>
      </w:r>
      <w:r w:rsidR="002253CA">
        <w:rPr>
          <w:rFonts w:asciiTheme="minorHAnsi" w:hAnsiTheme="minorHAnsi" w:cstheme="minorBidi"/>
          <w:bCs/>
          <w:sz w:val="22"/>
          <w:szCs w:val="22"/>
        </w:rPr>
        <w:t xml:space="preserve"> of the </w:t>
      </w:r>
      <w:r w:rsidR="00731716">
        <w:rPr>
          <w:rFonts w:asciiTheme="minorHAnsi" w:hAnsiTheme="minorHAnsi" w:cstheme="minorBidi"/>
          <w:bCs/>
          <w:sz w:val="22"/>
          <w:szCs w:val="22"/>
        </w:rPr>
        <w:t>coffee cup/goody bag</w:t>
      </w:r>
      <w:r w:rsidR="002253CA">
        <w:rPr>
          <w:rFonts w:asciiTheme="minorHAnsi" w:hAnsiTheme="minorHAnsi" w:cstheme="minorBidi"/>
          <w:bCs/>
          <w:sz w:val="22"/>
          <w:szCs w:val="22"/>
        </w:rPr>
        <w:t xml:space="preserve"> drawing</w:t>
      </w:r>
      <w:r>
        <w:rPr>
          <w:rFonts w:asciiTheme="minorHAnsi" w:hAnsiTheme="minorHAnsi" w:cstheme="minorBidi"/>
          <w:bCs/>
          <w:sz w:val="22"/>
          <w:szCs w:val="22"/>
        </w:rPr>
        <w:t xml:space="preserve">.      </w:t>
      </w:r>
    </w:p>
    <w:p w14:paraId="3DC87A25" w14:textId="77777777" w:rsidR="00616687" w:rsidRDefault="00616687" w:rsidP="00616687">
      <w:pPr>
        <w:pStyle w:val="paragraph"/>
        <w:spacing w:before="0" w:beforeAutospacing="0" w:after="0" w:afterAutospacing="0"/>
        <w:ind w:left="720"/>
        <w:textAlignment w:val="baseline"/>
        <w:rPr>
          <w:rFonts w:asciiTheme="minorHAnsi" w:hAnsiTheme="minorHAnsi" w:cstheme="minorBidi"/>
          <w:b/>
          <w:bCs/>
          <w:sz w:val="22"/>
          <w:szCs w:val="22"/>
        </w:rPr>
      </w:pPr>
    </w:p>
    <w:p w14:paraId="24FFCB00" w14:textId="253EA1F5" w:rsidR="00616687" w:rsidRDefault="00616687" w:rsidP="00616687">
      <w:pPr>
        <w:pStyle w:val="paragraph"/>
        <w:spacing w:before="0" w:beforeAutospacing="0" w:after="0" w:afterAutospacing="0"/>
        <w:ind w:left="720"/>
        <w:textAlignment w:val="baseline"/>
        <w:rPr>
          <w:rFonts w:asciiTheme="minorHAnsi" w:hAnsiTheme="minorHAnsi" w:cstheme="minorBidi"/>
          <w:b/>
          <w:bCs/>
          <w:sz w:val="22"/>
          <w:szCs w:val="22"/>
        </w:rPr>
      </w:pPr>
    </w:p>
    <w:p w14:paraId="5A8D2967" w14:textId="2C09B4E9" w:rsidR="008D68B2" w:rsidRDefault="005509F9" w:rsidP="71CDADF2">
      <w:pPr>
        <w:pStyle w:val="paragraph"/>
        <w:spacing w:before="0" w:beforeAutospacing="0" w:after="0" w:afterAutospacing="0"/>
        <w:textAlignment w:val="baseline"/>
        <w:rPr>
          <w:rFonts w:asciiTheme="minorHAnsi" w:hAnsiTheme="minorHAnsi" w:cstheme="minorBidi"/>
          <w:b/>
          <w:bCs/>
          <w:i/>
          <w:iCs/>
          <w:sz w:val="22"/>
          <w:szCs w:val="22"/>
        </w:rPr>
      </w:pPr>
      <w:r w:rsidRPr="71CDADF2">
        <w:rPr>
          <w:rFonts w:asciiTheme="minorHAnsi" w:hAnsiTheme="minorHAnsi" w:cstheme="minorBidi"/>
          <w:b/>
          <w:bCs/>
          <w:sz w:val="22"/>
          <w:szCs w:val="22"/>
        </w:rPr>
        <w:t>Parent Discussion/Updates</w:t>
      </w:r>
      <w:r w:rsidR="00EB3554">
        <w:rPr>
          <w:rFonts w:asciiTheme="minorHAnsi" w:hAnsiTheme="minorHAnsi" w:cstheme="minorBidi"/>
          <w:b/>
          <w:bCs/>
          <w:sz w:val="22"/>
          <w:szCs w:val="22"/>
        </w:rPr>
        <w:t xml:space="preserve">:  </w:t>
      </w:r>
      <w:r w:rsidRPr="71CDADF2">
        <w:rPr>
          <w:rFonts w:asciiTheme="minorHAnsi" w:hAnsiTheme="minorHAnsi" w:cstheme="minorBidi"/>
          <w:b/>
          <w:bCs/>
          <w:sz w:val="22"/>
          <w:szCs w:val="22"/>
        </w:rPr>
        <w:t>Parents</w:t>
      </w:r>
      <w:r w:rsidR="00912899" w:rsidRPr="71CDADF2">
        <w:rPr>
          <w:rFonts w:asciiTheme="minorHAnsi" w:hAnsiTheme="minorHAnsi" w:cstheme="minorBidi"/>
          <w:b/>
          <w:bCs/>
          <w:sz w:val="22"/>
          <w:szCs w:val="22"/>
        </w:rPr>
        <w:t xml:space="preserve"> -</w:t>
      </w:r>
      <w:r w:rsidR="00BC358F" w:rsidRPr="71CDADF2">
        <w:rPr>
          <w:rFonts w:asciiTheme="minorHAnsi" w:hAnsiTheme="minorHAnsi" w:cstheme="minorBidi"/>
          <w:b/>
          <w:bCs/>
          <w:sz w:val="22"/>
          <w:szCs w:val="22"/>
        </w:rPr>
        <w:t xml:space="preserve"> </w:t>
      </w:r>
      <w:r w:rsidR="00BC358F" w:rsidRPr="71CDADF2">
        <w:rPr>
          <w:rFonts w:asciiTheme="minorHAnsi" w:hAnsiTheme="minorHAnsi" w:cstheme="minorBidi"/>
          <w:b/>
          <w:bCs/>
          <w:i/>
          <w:iCs/>
          <w:color w:val="FF0000"/>
          <w:sz w:val="22"/>
          <w:szCs w:val="22"/>
        </w:rPr>
        <w:t>Get phones out and add to calendar as needed</w:t>
      </w:r>
      <w:r w:rsidR="00912899" w:rsidRPr="71CDADF2">
        <w:rPr>
          <w:rFonts w:asciiTheme="minorHAnsi" w:hAnsiTheme="minorHAnsi" w:cstheme="minorBidi"/>
          <w:b/>
          <w:bCs/>
          <w:i/>
          <w:iCs/>
          <w:color w:val="FF0000"/>
          <w:sz w:val="22"/>
          <w:szCs w:val="22"/>
        </w:rPr>
        <w:t>:</w:t>
      </w:r>
      <w:r w:rsidR="00BC358F" w:rsidRPr="71CDADF2">
        <w:rPr>
          <w:rFonts w:asciiTheme="minorHAnsi" w:hAnsiTheme="minorHAnsi" w:cstheme="minorBidi"/>
          <w:b/>
          <w:bCs/>
          <w:i/>
          <w:iCs/>
          <w:sz w:val="22"/>
          <w:szCs w:val="22"/>
        </w:rPr>
        <w:t xml:space="preserve">  </w:t>
      </w:r>
      <w:r w:rsidR="00441148" w:rsidRPr="71CDADF2">
        <w:rPr>
          <w:rFonts w:asciiTheme="minorHAnsi" w:hAnsiTheme="minorHAnsi" w:cstheme="minorBidi"/>
          <w:b/>
          <w:bCs/>
          <w:i/>
          <w:iCs/>
          <w:sz w:val="22"/>
          <w:szCs w:val="22"/>
        </w:rPr>
        <w:t xml:space="preserve"> </w:t>
      </w:r>
    </w:p>
    <w:p w14:paraId="0B6E2C02" w14:textId="65F9E753" w:rsidR="00F558A0" w:rsidRDefault="00F558A0" w:rsidP="00F7768A">
      <w:pPr>
        <w:pStyle w:val="paragraph"/>
        <w:numPr>
          <w:ilvl w:val="0"/>
          <w:numId w:val="42"/>
        </w:numPr>
        <w:spacing w:before="0" w:beforeAutospacing="0" w:after="0" w:afterAutospacing="0"/>
        <w:textAlignment w:val="baseline"/>
        <w:rPr>
          <w:rFonts w:asciiTheme="minorHAnsi" w:hAnsiTheme="minorHAnsi" w:cstheme="minorBidi"/>
          <w:bCs/>
          <w:iCs/>
          <w:sz w:val="22"/>
          <w:szCs w:val="22"/>
        </w:rPr>
      </w:pPr>
      <w:r w:rsidRPr="00F558A0">
        <w:rPr>
          <w:rFonts w:asciiTheme="minorHAnsi" w:hAnsiTheme="minorHAnsi" w:cstheme="minorBidi"/>
          <w:bCs/>
          <w:iCs/>
          <w:sz w:val="22"/>
          <w:szCs w:val="22"/>
        </w:rPr>
        <w:t>Tali posted</w:t>
      </w:r>
      <w:r w:rsidR="009A3EFF">
        <w:rPr>
          <w:rFonts w:asciiTheme="minorHAnsi" w:hAnsiTheme="minorHAnsi" w:cstheme="minorBidi"/>
          <w:bCs/>
          <w:iCs/>
          <w:sz w:val="22"/>
          <w:szCs w:val="22"/>
        </w:rPr>
        <w:t xml:space="preserve"> some EHS enrollment information </w:t>
      </w:r>
      <w:r w:rsidRPr="00F558A0">
        <w:rPr>
          <w:rFonts w:asciiTheme="minorHAnsi" w:hAnsiTheme="minorHAnsi" w:cstheme="minorBidi"/>
          <w:bCs/>
          <w:iCs/>
          <w:sz w:val="22"/>
          <w:szCs w:val="22"/>
        </w:rPr>
        <w:t xml:space="preserve">on </w:t>
      </w:r>
      <w:r w:rsidR="009A3EFF">
        <w:rPr>
          <w:rFonts w:asciiTheme="minorHAnsi" w:hAnsiTheme="minorHAnsi" w:cstheme="minorBidi"/>
          <w:bCs/>
          <w:iCs/>
          <w:sz w:val="22"/>
          <w:szCs w:val="22"/>
        </w:rPr>
        <w:t>her</w:t>
      </w:r>
      <w:r w:rsidRPr="00F558A0">
        <w:rPr>
          <w:rFonts w:asciiTheme="minorHAnsi" w:hAnsiTheme="minorHAnsi" w:cstheme="minorBidi"/>
          <w:bCs/>
          <w:iCs/>
          <w:sz w:val="22"/>
          <w:szCs w:val="22"/>
        </w:rPr>
        <w:t xml:space="preserve"> parent</w:t>
      </w:r>
      <w:r>
        <w:rPr>
          <w:rFonts w:asciiTheme="minorHAnsi" w:hAnsiTheme="minorHAnsi" w:cstheme="minorBidi"/>
          <w:bCs/>
          <w:iCs/>
          <w:sz w:val="22"/>
          <w:szCs w:val="22"/>
        </w:rPr>
        <w:t>’</w:t>
      </w:r>
      <w:r w:rsidRPr="00F558A0">
        <w:rPr>
          <w:rFonts w:asciiTheme="minorHAnsi" w:hAnsiTheme="minorHAnsi" w:cstheme="minorBidi"/>
          <w:bCs/>
          <w:iCs/>
          <w:sz w:val="22"/>
          <w:szCs w:val="22"/>
        </w:rPr>
        <w:t xml:space="preserve">s </w:t>
      </w:r>
      <w:r>
        <w:rPr>
          <w:rFonts w:asciiTheme="minorHAnsi" w:hAnsiTheme="minorHAnsi" w:cstheme="minorBidi"/>
          <w:bCs/>
          <w:iCs/>
          <w:sz w:val="22"/>
          <w:szCs w:val="22"/>
        </w:rPr>
        <w:t xml:space="preserve">group </w:t>
      </w:r>
      <w:r w:rsidR="009A3EFF">
        <w:rPr>
          <w:rFonts w:asciiTheme="minorHAnsi" w:hAnsiTheme="minorHAnsi" w:cstheme="minorBidi"/>
          <w:bCs/>
          <w:iCs/>
          <w:sz w:val="22"/>
          <w:szCs w:val="22"/>
        </w:rPr>
        <w:t xml:space="preserve">Facebook </w:t>
      </w:r>
      <w:r w:rsidRPr="00F558A0">
        <w:rPr>
          <w:rFonts w:asciiTheme="minorHAnsi" w:hAnsiTheme="minorHAnsi" w:cstheme="minorBidi"/>
          <w:bCs/>
          <w:iCs/>
          <w:sz w:val="22"/>
          <w:szCs w:val="22"/>
        </w:rPr>
        <w:t xml:space="preserve">board </w:t>
      </w:r>
      <w:r w:rsidR="009A3EFF">
        <w:rPr>
          <w:rFonts w:asciiTheme="minorHAnsi" w:hAnsiTheme="minorHAnsi" w:cstheme="minorBidi"/>
          <w:bCs/>
          <w:iCs/>
          <w:sz w:val="22"/>
          <w:szCs w:val="22"/>
        </w:rPr>
        <w:t>and received</w:t>
      </w:r>
      <w:r>
        <w:rPr>
          <w:rFonts w:asciiTheme="minorHAnsi" w:hAnsiTheme="minorHAnsi" w:cstheme="minorBidi"/>
          <w:bCs/>
          <w:iCs/>
          <w:sz w:val="22"/>
          <w:szCs w:val="22"/>
        </w:rPr>
        <w:t xml:space="preserve"> some great questions.  She asked if we could </w:t>
      </w:r>
      <w:r w:rsidR="00C933B6">
        <w:rPr>
          <w:rFonts w:asciiTheme="minorHAnsi" w:hAnsiTheme="minorHAnsi" w:cstheme="minorBidi"/>
          <w:bCs/>
          <w:iCs/>
          <w:sz w:val="22"/>
          <w:szCs w:val="22"/>
        </w:rPr>
        <w:t>provide</w:t>
      </w:r>
      <w:r>
        <w:rPr>
          <w:rFonts w:asciiTheme="minorHAnsi" w:hAnsiTheme="minorHAnsi" w:cstheme="minorBidi"/>
          <w:bCs/>
          <w:iCs/>
          <w:sz w:val="22"/>
          <w:szCs w:val="22"/>
        </w:rPr>
        <w:t xml:space="preserve"> more</w:t>
      </w:r>
      <w:r w:rsidR="009A3EFF">
        <w:rPr>
          <w:rFonts w:asciiTheme="minorHAnsi" w:hAnsiTheme="minorHAnsi" w:cstheme="minorBidi"/>
          <w:bCs/>
          <w:iCs/>
          <w:sz w:val="22"/>
          <w:szCs w:val="22"/>
        </w:rPr>
        <w:t xml:space="preserve"> detailed </w:t>
      </w:r>
      <w:r w:rsidR="002C2D6A">
        <w:rPr>
          <w:rFonts w:asciiTheme="minorHAnsi" w:hAnsiTheme="minorHAnsi" w:cstheme="minorBidi"/>
          <w:bCs/>
          <w:iCs/>
          <w:sz w:val="22"/>
          <w:szCs w:val="22"/>
        </w:rPr>
        <w:t xml:space="preserve">program </w:t>
      </w:r>
      <w:r>
        <w:rPr>
          <w:rFonts w:asciiTheme="minorHAnsi" w:hAnsiTheme="minorHAnsi" w:cstheme="minorBidi"/>
          <w:bCs/>
          <w:iCs/>
          <w:sz w:val="22"/>
          <w:szCs w:val="22"/>
        </w:rPr>
        <w:t>info</w:t>
      </w:r>
      <w:r w:rsidR="002C2D6A">
        <w:rPr>
          <w:rFonts w:asciiTheme="minorHAnsi" w:hAnsiTheme="minorHAnsi" w:cstheme="minorBidi"/>
          <w:bCs/>
          <w:iCs/>
          <w:sz w:val="22"/>
          <w:szCs w:val="22"/>
        </w:rPr>
        <w:t>rmation</w:t>
      </w:r>
      <w:r>
        <w:rPr>
          <w:rFonts w:asciiTheme="minorHAnsi" w:hAnsiTheme="minorHAnsi" w:cstheme="minorBidi"/>
          <w:bCs/>
          <w:iCs/>
          <w:sz w:val="22"/>
          <w:szCs w:val="22"/>
        </w:rPr>
        <w:t xml:space="preserve"> </w:t>
      </w:r>
      <w:r w:rsidR="009A3EFF">
        <w:rPr>
          <w:rFonts w:asciiTheme="minorHAnsi" w:hAnsiTheme="minorHAnsi" w:cstheme="minorBidi"/>
          <w:bCs/>
          <w:iCs/>
          <w:sz w:val="22"/>
          <w:szCs w:val="22"/>
        </w:rPr>
        <w:t xml:space="preserve">she can </w:t>
      </w:r>
      <w:r>
        <w:rPr>
          <w:rFonts w:asciiTheme="minorHAnsi" w:hAnsiTheme="minorHAnsi" w:cstheme="minorBidi"/>
          <w:bCs/>
          <w:iCs/>
          <w:sz w:val="22"/>
          <w:szCs w:val="22"/>
        </w:rPr>
        <w:t xml:space="preserve">post. </w:t>
      </w:r>
      <w:r w:rsidR="00C933B6">
        <w:rPr>
          <w:rFonts w:asciiTheme="minorHAnsi" w:hAnsiTheme="minorHAnsi" w:cstheme="minorBidi"/>
          <w:bCs/>
          <w:iCs/>
          <w:sz w:val="22"/>
          <w:szCs w:val="22"/>
        </w:rPr>
        <w:t xml:space="preserve"> That’s a great idea.  </w:t>
      </w:r>
      <w:r>
        <w:rPr>
          <w:rFonts w:asciiTheme="minorHAnsi" w:hAnsiTheme="minorHAnsi" w:cstheme="minorBidi"/>
          <w:bCs/>
          <w:iCs/>
          <w:sz w:val="22"/>
          <w:szCs w:val="22"/>
        </w:rPr>
        <w:t>Erin will</w:t>
      </w:r>
      <w:r w:rsidR="00C933B6">
        <w:rPr>
          <w:rFonts w:asciiTheme="minorHAnsi" w:hAnsiTheme="minorHAnsi" w:cstheme="minorBidi"/>
          <w:bCs/>
          <w:iCs/>
          <w:sz w:val="22"/>
          <w:szCs w:val="22"/>
        </w:rPr>
        <w:t xml:space="preserve"> look into that.   </w:t>
      </w:r>
      <w:r>
        <w:rPr>
          <w:rFonts w:asciiTheme="minorHAnsi" w:hAnsiTheme="minorHAnsi" w:cstheme="minorBidi"/>
          <w:bCs/>
          <w:iCs/>
          <w:sz w:val="22"/>
          <w:szCs w:val="22"/>
        </w:rPr>
        <w:t xml:space="preserve">  </w:t>
      </w:r>
    </w:p>
    <w:p w14:paraId="67C4EFFD" w14:textId="2A67B4B7" w:rsidR="00FF16B9" w:rsidRDefault="00F7768A" w:rsidP="00F7768A">
      <w:pPr>
        <w:pStyle w:val="paragraph"/>
        <w:numPr>
          <w:ilvl w:val="0"/>
          <w:numId w:val="42"/>
        </w:numPr>
        <w:spacing w:before="0" w:beforeAutospacing="0" w:after="0" w:afterAutospacing="0"/>
        <w:textAlignment w:val="baseline"/>
        <w:rPr>
          <w:rFonts w:asciiTheme="minorHAnsi" w:hAnsiTheme="minorHAnsi" w:cstheme="minorBidi"/>
          <w:bCs/>
          <w:iCs/>
          <w:sz w:val="22"/>
          <w:szCs w:val="22"/>
        </w:rPr>
      </w:pPr>
      <w:r>
        <w:rPr>
          <w:rFonts w:asciiTheme="minorHAnsi" w:hAnsiTheme="minorHAnsi" w:cstheme="minorBidi"/>
          <w:bCs/>
          <w:iCs/>
          <w:sz w:val="22"/>
          <w:szCs w:val="22"/>
        </w:rPr>
        <w:t>Current</w:t>
      </w:r>
      <w:r w:rsidR="00C933B6">
        <w:rPr>
          <w:rFonts w:asciiTheme="minorHAnsi" w:hAnsiTheme="minorHAnsi" w:cstheme="minorBidi"/>
          <w:bCs/>
          <w:iCs/>
          <w:sz w:val="22"/>
          <w:szCs w:val="22"/>
        </w:rPr>
        <w:t>/upcoming</w:t>
      </w:r>
      <w:r>
        <w:rPr>
          <w:rFonts w:asciiTheme="minorHAnsi" w:hAnsiTheme="minorHAnsi" w:cstheme="minorBidi"/>
          <w:bCs/>
          <w:iCs/>
          <w:sz w:val="22"/>
          <w:szCs w:val="22"/>
        </w:rPr>
        <w:t xml:space="preserve"> events include </w:t>
      </w:r>
      <w:r w:rsidR="006F233F">
        <w:rPr>
          <w:rFonts w:asciiTheme="minorHAnsi" w:hAnsiTheme="minorHAnsi" w:cstheme="minorBidi"/>
          <w:bCs/>
          <w:iCs/>
          <w:sz w:val="22"/>
          <w:szCs w:val="22"/>
        </w:rPr>
        <w:t>Toys for Tots</w:t>
      </w:r>
      <w:r>
        <w:rPr>
          <w:rFonts w:asciiTheme="minorHAnsi" w:hAnsiTheme="minorHAnsi" w:cstheme="minorBidi"/>
          <w:bCs/>
          <w:iCs/>
          <w:sz w:val="22"/>
          <w:szCs w:val="22"/>
        </w:rPr>
        <w:t xml:space="preserve">, </w:t>
      </w:r>
      <w:r w:rsidR="00C933B6">
        <w:rPr>
          <w:rFonts w:asciiTheme="minorHAnsi" w:hAnsiTheme="minorHAnsi" w:cstheme="minorBidi"/>
          <w:bCs/>
          <w:iCs/>
          <w:sz w:val="22"/>
          <w:szCs w:val="22"/>
        </w:rPr>
        <w:t xml:space="preserve">this </w:t>
      </w:r>
      <w:r w:rsidR="006F233F">
        <w:rPr>
          <w:rFonts w:asciiTheme="minorHAnsi" w:hAnsiTheme="minorHAnsi" w:cstheme="minorBidi"/>
          <w:bCs/>
          <w:iCs/>
          <w:sz w:val="22"/>
          <w:szCs w:val="22"/>
        </w:rPr>
        <w:t>Saturday</w:t>
      </w:r>
      <w:r>
        <w:rPr>
          <w:rFonts w:asciiTheme="minorHAnsi" w:hAnsiTheme="minorHAnsi" w:cstheme="minorBidi"/>
          <w:bCs/>
          <w:iCs/>
          <w:sz w:val="22"/>
          <w:szCs w:val="22"/>
        </w:rPr>
        <w:t xml:space="preserve"> is the </w:t>
      </w:r>
      <w:r w:rsidR="006F233F">
        <w:rPr>
          <w:rFonts w:asciiTheme="minorHAnsi" w:hAnsiTheme="minorHAnsi" w:cstheme="minorBidi"/>
          <w:bCs/>
          <w:iCs/>
          <w:sz w:val="22"/>
          <w:szCs w:val="22"/>
        </w:rPr>
        <w:t xml:space="preserve">Hayden </w:t>
      </w:r>
      <w:r>
        <w:rPr>
          <w:rFonts w:asciiTheme="minorHAnsi" w:hAnsiTheme="minorHAnsi" w:cstheme="minorBidi"/>
          <w:bCs/>
          <w:iCs/>
          <w:sz w:val="22"/>
          <w:szCs w:val="22"/>
        </w:rPr>
        <w:t xml:space="preserve">parade and </w:t>
      </w:r>
      <w:r w:rsidR="006F233F">
        <w:rPr>
          <w:rFonts w:asciiTheme="minorHAnsi" w:hAnsiTheme="minorHAnsi" w:cstheme="minorBidi"/>
          <w:bCs/>
          <w:iCs/>
          <w:sz w:val="22"/>
          <w:szCs w:val="22"/>
        </w:rPr>
        <w:t>lighting ceremony</w:t>
      </w:r>
      <w:r>
        <w:rPr>
          <w:rFonts w:asciiTheme="minorHAnsi" w:hAnsiTheme="minorHAnsi" w:cstheme="minorBidi"/>
          <w:bCs/>
          <w:iCs/>
          <w:sz w:val="22"/>
          <w:szCs w:val="22"/>
        </w:rPr>
        <w:t xml:space="preserve">, </w:t>
      </w:r>
      <w:r w:rsidR="006F233F">
        <w:rPr>
          <w:rFonts w:asciiTheme="minorHAnsi" w:hAnsiTheme="minorHAnsi" w:cstheme="minorBidi"/>
          <w:bCs/>
          <w:iCs/>
          <w:sz w:val="22"/>
          <w:szCs w:val="22"/>
        </w:rPr>
        <w:t>CDA and Rathdrum Fire D</w:t>
      </w:r>
      <w:r>
        <w:rPr>
          <w:rFonts w:asciiTheme="minorHAnsi" w:hAnsiTheme="minorHAnsi" w:cstheme="minorBidi"/>
          <w:bCs/>
          <w:iCs/>
          <w:sz w:val="22"/>
          <w:szCs w:val="22"/>
        </w:rPr>
        <w:t>ept</w:t>
      </w:r>
      <w:r w:rsidR="0007236D">
        <w:rPr>
          <w:rFonts w:asciiTheme="minorHAnsi" w:hAnsiTheme="minorHAnsi" w:cstheme="minorBidi"/>
          <w:bCs/>
          <w:iCs/>
          <w:sz w:val="22"/>
          <w:szCs w:val="22"/>
        </w:rPr>
        <w:t>.</w:t>
      </w:r>
      <w:r w:rsidR="006F233F">
        <w:rPr>
          <w:rFonts w:asciiTheme="minorHAnsi" w:hAnsiTheme="minorHAnsi" w:cstheme="minorBidi"/>
          <w:bCs/>
          <w:iCs/>
          <w:sz w:val="22"/>
          <w:szCs w:val="22"/>
        </w:rPr>
        <w:t xml:space="preserve"> </w:t>
      </w:r>
      <w:r w:rsidR="0007236D">
        <w:rPr>
          <w:rFonts w:asciiTheme="minorHAnsi" w:hAnsiTheme="minorHAnsi" w:cstheme="minorBidi"/>
          <w:bCs/>
          <w:iCs/>
          <w:sz w:val="22"/>
          <w:szCs w:val="22"/>
        </w:rPr>
        <w:t xml:space="preserve">will be holding their </w:t>
      </w:r>
      <w:r w:rsidR="006F233F">
        <w:rPr>
          <w:rFonts w:asciiTheme="minorHAnsi" w:hAnsiTheme="minorHAnsi" w:cstheme="minorBidi"/>
          <w:bCs/>
          <w:iCs/>
          <w:sz w:val="22"/>
          <w:szCs w:val="22"/>
        </w:rPr>
        <w:t>annual food drive through the neighborhoods</w:t>
      </w:r>
      <w:r w:rsidR="00C933B6">
        <w:rPr>
          <w:rFonts w:asciiTheme="minorHAnsi" w:hAnsiTheme="minorHAnsi" w:cstheme="minorBidi"/>
          <w:bCs/>
          <w:iCs/>
          <w:sz w:val="22"/>
          <w:szCs w:val="22"/>
        </w:rPr>
        <w:t xml:space="preserve"> with Santa</w:t>
      </w:r>
      <w:r>
        <w:rPr>
          <w:rFonts w:asciiTheme="minorHAnsi" w:hAnsiTheme="minorHAnsi" w:cstheme="minorBidi"/>
          <w:bCs/>
          <w:iCs/>
          <w:sz w:val="22"/>
          <w:szCs w:val="22"/>
        </w:rPr>
        <w:t xml:space="preserve">, </w:t>
      </w:r>
      <w:r w:rsidR="00FF16B9">
        <w:rPr>
          <w:rFonts w:asciiTheme="minorHAnsi" w:hAnsiTheme="minorHAnsi" w:cstheme="minorBidi"/>
          <w:bCs/>
          <w:iCs/>
          <w:sz w:val="22"/>
          <w:szCs w:val="22"/>
        </w:rPr>
        <w:t>Shoshone</w:t>
      </w:r>
      <w:r w:rsidR="00C933B6">
        <w:rPr>
          <w:rFonts w:asciiTheme="minorHAnsi" w:hAnsiTheme="minorHAnsi" w:cstheme="minorBidi"/>
          <w:bCs/>
          <w:iCs/>
          <w:sz w:val="22"/>
          <w:szCs w:val="22"/>
        </w:rPr>
        <w:t>’s</w:t>
      </w:r>
      <w:r w:rsidR="00FF16B9">
        <w:rPr>
          <w:rFonts w:asciiTheme="minorHAnsi" w:hAnsiTheme="minorHAnsi" w:cstheme="minorBidi"/>
          <w:bCs/>
          <w:iCs/>
          <w:sz w:val="22"/>
          <w:szCs w:val="22"/>
        </w:rPr>
        <w:t xml:space="preserve"> </w:t>
      </w:r>
      <w:r w:rsidR="00C933B6">
        <w:rPr>
          <w:rFonts w:asciiTheme="minorHAnsi" w:hAnsiTheme="minorHAnsi" w:cstheme="minorBidi"/>
          <w:bCs/>
          <w:iCs/>
          <w:sz w:val="22"/>
          <w:szCs w:val="22"/>
        </w:rPr>
        <w:t>Christmas Fund</w:t>
      </w:r>
      <w:r w:rsidR="0014518A">
        <w:rPr>
          <w:rFonts w:asciiTheme="minorHAnsi" w:hAnsiTheme="minorHAnsi" w:cstheme="minorBidi"/>
          <w:bCs/>
          <w:iCs/>
          <w:sz w:val="22"/>
          <w:szCs w:val="22"/>
        </w:rPr>
        <w:t>,</w:t>
      </w:r>
      <w:r w:rsidR="00C933B6">
        <w:rPr>
          <w:rFonts w:asciiTheme="minorHAnsi" w:hAnsiTheme="minorHAnsi" w:cstheme="minorBidi"/>
          <w:bCs/>
          <w:iCs/>
          <w:sz w:val="22"/>
          <w:szCs w:val="22"/>
        </w:rPr>
        <w:t xml:space="preserve"> who handles all the gifts</w:t>
      </w:r>
      <w:r w:rsidR="0014518A">
        <w:rPr>
          <w:rFonts w:asciiTheme="minorHAnsi" w:hAnsiTheme="minorHAnsi" w:cstheme="minorBidi"/>
          <w:bCs/>
          <w:iCs/>
          <w:sz w:val="22"/>
          <w:szCs w:val="22"/>
        </w:rPr>
        <w:t>,</w:t>
      </w:r>
      <w:r w:rsidR="00C933B6">
        <w:rPr>
          <w:rFonts w:asciiTheme="minorHAnsi" w:hAnsiTheme="minorHAnsi" w:cstheme="minorBidi"/>
          <w:bCs/>
          <w:iCs/>
          <w:sz w:val="22"/>
          <w:szCs w:val="22"/>
        </w:rPr>
        <w:t xml:space="preserve"> have extended through </w:t>
      </w:r>
      <w:r w:rsidR="00FF16B9">
        <w:rPr>
          <w:rFonts w:asciiTheme="minorHAnsi" w:hAnsiTheme="minorHAnsi" w:cstheme="minorBidi"/>
          <w:bCs/>
          <w:iCs/>
          <w:sz w:val="22"/>
          <w:szCs w:val="22"/>
        </w:rPr>
        <w:t>Dec 4</w:t>
      </w:r>
      <w:r w:rsidR="00FF16B9" w:rsidRPr="00FF16B9">
        <w:rPr>
          <w:rFonts w:asciiTheme="minorHAnsi" w:hAnsiTheme="minorHAnsi" w:cstheme="minorBidi"/>
          <w:bCs/>
          <w:iCs/>
          <w:sz w:val="22"/>
          <w:szCs w:val="22"/>
          <w:vertAlign w:val="superscript"/>
        </w:rPr>
        <w:t>th</w:t>
      </w:r>
      <w:r w:rsidR="00FF16B9">
        <w:rPr>
          <w:rFonts w:asciiTheme="minorHAnsi" w:hAnsiTheme="minorHAnsi" w:cstheme="minorBidi"/>
          <w:bCs/>
          <w:iCs/>
          <w:sz w:val="22"/>
          <w:szCs w:val="22"/>
        </w:rPr>
        <w:t>.  Kellogg</w:t>
      </w:r>
      <w:r w:rsidR="00C933B6">
        <w:rPr>
          <w:rFonts w:asciiTheme="minorHAnsi" w:hAnsiTheme="minorHAnsi" w:cstheme="minorBidi"/>
          <w:bCs/>
          <w:iCs/>
          <w:sz w:val="22"/>
          <w:szCs w:val="22"/>
        </w:rPr>
        <w:t xml:space="preserve"> does theirs through the school</w:t>
      </w:r>
      <w:r w:rsidR="0007236D">
        <w:rPr>
          <w:rFonts w:asciiTheme="minorHAnsi" w:hAnsiTheme="minorHAnsi" w:cstheme="minorBidi"/>
          <w:bCs/>
          <w:iCs/>
          <w:sz w:val="22"/>
          <w:szCs w:val="22"/>
        </w:rPr>
        <w:t>,</w:t>
      </w:r>
      <w:r w:rsidR="00C933B6">
        <w:rPr>
          <w:rFonts w:asciiTheme="minorHAnsi" w:hAnsiTheme="minorHAnsi" w:cstheme="minorBidi"/>
          <w:bCs/>
          <w:iCs/>
          <w:sz w:val="22"/>
          <w:szCs w:val="22"/>
        </w:rPr>
        <w:t xml:space="preserve"> so contact them if interested, </w:t>
      </w:r>
      <w:r w:rsidR="00FF16B9">
        <w:rPr>
          <w:rFonts w:asciiTheme="minorHAnsi" w:hAnsiTheme="minorHAnsi" w:cstheme="minorBidi"/>
          <w:bCs/>
          <w:iCs/>
          <w:sz w:val="22"/>
          <w:szCs w:val="22"/>
        </w:rPr>
        <w:t>Wallace Parade is this Saturday</w:t>
      </w:r>
      <w:r w:rsidR="0014518A">
        <w:rPr>
          <w:rFonts w:asciiTheme="minorHAnsi" w:hAnsiTheme="minorHAnsi" w:cstheme="minorBidi"/>
          <w:bCs/>
          <w:iCs/>
          <w:sz w:val="22"/>
          <w:szCs w:val="22"/>
        </w:rPr>
        <w:t xml:space="preserve">, </w:t>
      </w:r>
      <w:r w:rsidR="007D4847">
        <w:rPr>
          <w:rFonts w:asciiTheme="minorHAnsi" w:hAnsiTheme="minorHAnsi" w:cstheme="minorBidi"/>
          <w:bCs/>
          <w:iCs/>
          <w:sz w:val="22"/>
          <w:szCs w:val="22"/>
        </w:rPr>
        <w:t>Cabela’s Santa w/free photo.</w:t>
      </w:r>
    </w:p>
    <w:p w14:paraId="370DE844" w14:textId="269209D6" w:rsidR="006F233F" w:rsidRPr="00F7768A" w:rsidRDefault="00F7768A" w:rsidP="007D4847">
      <w:pPr>
        <w:pStyle w:val="paragraph"/>
        <w:numPr>
          <w:ilvl w:val="0"/>
          <w:numId w:val="42"/>
        </w:numPr>
        <w:spacing w:before="0" w:beforeAutospacing="0" w:after="0" w:afterAutospacing="0"/>
        <w:textAlignment w:val="baseline"/>
        <w:rPr>
          <w:rFonts w:asciiTheme="minorHAnsi" w:hAnsiTheme="minorHAnsi" w:cstheme="minorBidi"/>
          <w:bCs/>
          <w:iCs/>
          <w:sz w:val="22"/>
          <w:szCs w:val="22"/>
        </w:rPr>
      </w:pPr>
      <w:r w:rsidRPr="00F7768A">
        <w:rPr>
          <w:rFonts w:asciiTheme="minorHAnsi" w:hAnsiTheme="minorHAnsi" w:cstheme="minorBidi"/>
          <w:bCs/>
          <w:iCs/>
          <w:sz w:val="22"/>
          <w:szCs w:val="22"/>
        </w:rPr>
        <w:t>Santa Cares:  Sensory Friendly Santa Photo Experience for children with special needs</w:t>
      </w:r>
      <w:r>
        <w:rPr>
          <w:rFonts w:asciiTheme="minorHAnsi" w:hAnsiTheme="minorHAnsi" w:cstheme="minorBidi"/>
          <w:bCs/>
          <w:iCs/>
          <w:sz w:val="22"/>
          <w:szCs w:val="22"/>
        </w:rPr>
        <w:t xml:space="preserve"> at the </w:t>
      </w:r>
      <w:r w:rsidRPr="00F7768A">
        <w:rPr>
          <w:rFonts w:asciiTheme="minorHAnsi" w:hAnsiTheme="minorHAnsi" w:cstheme="minorBidi"/>
          <w:bCs/>
          <w:iCs/>
          <w:sz w:val="22"/>
          <w:szCs w:val="22"/>
        </w:rPr>
        <w:t>River Park Square Dec. 5</w:t>
      </w:r>
      <w:r w:rsidRPr="00F7768A">
        <w:rPr>
          <w:rFonts w:asciiTheme="minorHAnsi" w:hAnsiTheme="minorHAnsi" w:cstheme="minorBidi"/>
          <w:bCs/>
          <w:iCs/>
          <w:sz w:val="22"/>
          <w:szCs w:val="22"/>
          <w:vertAlign w:val="superscript"/>
        </w:rPr>
        <w:t>th</w:t>
      </w:r>
      <w:r w:rsidRPr="00F7768A">
        <w:rPr>
          <w:rFonts w:asciiTheme="minorHAnsi" w:hAnsiTheme="minorHAnsi" w:cstheme="minorBidi"/>
          <w:bCs/>
          <w:iCs/>
          <w:sz w:val="22"/>
          <w:szCs w:val="22"/>
        </w:rPr>
        <w:t xml:space="preserve"> from 9-10:30. </w:t>
      </w:r>
      <w:r w:rsidR="007D4847">
        <w:rPr>
          <w:rFonts w:asciiTheme="minorHAnsi" w:hAnsiTheme="minorHAnsi" w:cstheme="minorBidi"/>
          <w:bCs/>
          <w:iCs/>
          <w:sz w:val="22"/>
          <w:szCs w:val="22"/>
        </w:rPr>
        <w:t xml:space="preserve">Click the link for more info. </w:t>
      </w:r>
      <w:hyperlink r:id="rId13" w:history="1">
        <w:r w:rsidR="007D4847" w:rsidRPr="005713A4">
          <w:rPr>
            <w:rStyle w:val="Hyperlink"/>
            <w:rFonts w:asciiTheme="minorHAnsi" w:hAnsiTheme="minorHAnsi" w:cstheme="minorBidi"/>
            <w:bCs/>
            <w:iCs/>
            <w:sz w:val="22"/>
            <w:szCs w:val="22"/>
          </w:rPr>
          <w:t>https://www.riverparksquare.com/events/santa-cares-a-sensory-friendly-santa-photo-experience?fbclid=IwAR3NYgnycoyjQcYK3tIO1aFwO0qOdF89VLmYp3rpTbdpoqAHqdzoO8hv60Q</w:t>
        </w:r>
      </w:hyperlink>
      <w:r w:rsidR="007D4847">
        <w:rPr>
          <w:rFonts w:asciiTheme="minorHAnsi" w:hAnsiTheme="minorHAnsi" w:cstheme="minorBidi"/>
          <w:bCs/>
          <w:iCs/>
          <w:sz w:val="22"/>
          <w:szCs w:val="22"/>
        </w:rPr>
        <w:t xml:space="preserve"> </w:t>
      </w:r>
      <w:r w:rsidRPr="00F7768A">
        <w:rPr>
          <w:rFonts w:asciiTheme="minorHAnsi" w:hAnsiTheme="minorHAnsi" w:cstheme="minorBidi"/>
          <w:bCs/>
          <w:iCs/>
          <w:sz w:val="22"/>
          <w:szCs w:val="22"/>
        </w:rPr>
        <w:t xml:space="preserve"> </w:t>
      </w:r>
      <w:r w:rsidR="00FF16B9" w:rsidRPr="00F7768A">
        <w:rPr>
          <w:rFonts w:asciiTheme="minorHAnsi" w:hAnsiTheme="minorHAnsi" w:cstheme="minorBidi"/>
          <w:bCs/>
          <w:iCs/>
          <w:sz w:val="22"/>
          <w:szCs w:val="22"/>
        </w:rPr>
        <w:t xml:space="preserve"> </w:t>
      </w:r>
      <w:r w:rsidR="006F233F" w:rsidRPr="00F7768A">
        <w:rPr>
          <w:rFonts w:asciiTheme="minorHAnsi" w:hAnsiTheme="minorHAnsi" w:cstheme="minorBidi"/>
          <w:bCs/>
          <w:iCs/>
          <w:sz w:val="22"/>
          <w:szCs w:val="22"/>
        </w:rPr>
        <w:t xml:space="preserve"> </w:t>
      </w:r>
    </w:p>
    <w:p w14:paraId="4ED33595" w14:textId="646836DA" w:rsidR="00D94BF4" w:rsidRPr="00590581" w:rsidRDefault="00D94BF4" w:rsidP="00673B5D">
      <w:pPr>
        <w:pStyle w:val="paragraph"/>
        <w:spacing w:before="0" w:beforeAutospacing="0" w:after="0" w:afterAutospacing="0"/>
        <w:ind w:left="720"/>
        <w:textAlignment w:val="baseline"/>
        <w:rPr>
          <w:rFonts w:asciiTheme="minorHAnsi" w:hAnsiTheme="minorHAnsi" w:cstheme="minorBidi"/>
          <w:bCs/>
          <w:iCs/>
          <w:sz w:val="22"/>
          <w:szCs w:val="22"/>
        </w:rPr>
      </w:pPr>
      <w:r>
        <w:rPr>
          <w:rFonts w:asciiTheme="minorHAnsi" w:hAnsiTheme="minorHAnsi" w:cstheme="minorBidi"/>
          <w:b/>
          <w:bCs/>
          <w:i/>
          <w:iCs/>
          <w:sz w:val="22"/>
          <w:szCs w:val="22"/>
        </w:rPr>
        <w:tab/>
      </w:r>
    </w:p>
    <w:p w14:paraId="6585157D" w14:textId="26BC5493" w:rsidR="00A5017C" w:rsidRDefault="00A5017C" w:rsidP="71CDADF2">
      <w:pPr>
        <w:pStyle w:val="paragraph"/>
        <w:spacing w:before="0" w:beforeAutospacing="0" w:after="0" w:afterAutospacing="0"/>
        <w:textAlignment w:val="baseline"/>
        <w:rPr>
          <w:rFonts w:asciiTheme="minorHAnsi" w:hAnsiTheme="minorHAnsi" w:cstheme="minorBidi"/>
          <w:b/>
          <w:bCs/>
          <w:sz w:val="22"/>
          <w:szCs w:val="22"/>
        </w:rPr>
      </w:pPr>
    </w:p>
    <w:p w14:paraId="5D81A13C" w14:textId="5AC04D31" w:rsidR="00266CFC" w:rsidRDefault="00A5017C" w:rsidP="71CDADF2">
      <w:pPr>
        <w:pStyle w:val="paragraph"/>
        <w:spacing w:before="0" w:beforeAutospacing="0" w:after="0" w:afterAutospacing="0"/>
        <w:textAlignment w:val="baseline"/>
        <w:rPr>
          <w:rFonts w:asciiTheme="minorHAnsi" w:hAnsiTheme="minorHAnsi" w:cstheme="minorBidi"/>
          <w:b/>
          <w:bCs/>
          <w:sz w:val="22"/>
          <w:szCs w:val="22"/>
        </w:rPr>
      </w:pPr>
      <w:r>
        <w:rPr>
          <w:rFonts w:asciiTheme="minorHAnsi" w:hAnsiTheme="minorHAnsi" w:cstheme="minorBidi"/>
          <w:b/>
          <w:bCs/>
          <w:sz w:val="22"/>
          <w:szCs w:val="22"/>
        </w:rPr>
        <w:t xml:space="preserve">Parent/Child Activity:  </w:t>
      </w:r>
      <w:r w:rsidR="00431314">
        <w:rPr>
          <w:rFonts w:asciiTheme="minorHAnsi" w:hAnsiTheme="minorHAnsi" w:cstheme="minorBidi"/>
          <w:b/>
          <w:bCs/>
          <w:sz w:val="22"/>
          <w:szCs w:val="22"/>
        </w:rPr>
        <w:t>Erin Ault</w:t>
      </w:r>
      <w:r w:rsidR="00266CFC">
        <w:rPr>
          <w:rFonts w:asciiTheme="minorHAnsi" w:hAnsiTheme="minorHAnsi" w:cstheme="minorBidi"/>
          <w:b/>
          <w:bCs/>
          <w:sz w:val="22"/>
          <w:szCs w:val="22"/>
        </w:rPr>
        <w:t xml:space="preserve"> –</w:t>
      </w:r>
    </w:p>
    <w:p w14:paraId="2585FF24" w14:textId="77777777" w:rsidR="00D17D83" w:rsidRDefault="00F558A0" w:rsidP="71CDADF2">
      <w:pPr>
        <w:pStyle w:val="paragraph"/>
        <w:spacing w:before="0" w:beforeAutospacing="0" w:after="0" w:afterAutospacing="0"/>
        <w:textAlignment w:val="baseline"/>
        <w:rPr>
          <w:rFonts w:asciiTheme="minorHAnsi" w:hAnsiTheme="minorHAnsi" w:cstheme="minorBidi"/>
          <w:bCs/>
          <w:sz w:val="22"/>
          <w:szCs w:val="22"/>
        </w:rPr>
      </w:pPr>
      <w:r>
        <w:rPr>
          <w:rFonts w:asciiTheme="minorHAnsi" w:hAnsiTheme="minorHAnsi" w:cstheme="minorBidi"/>
          <w:b/>
          <w:bCs/>
          <w:sz w:val="22"/>
          <w:szCs w:val="22"/>
        </w:rPr>
        <w:tab/>
      </w:r>
      <w:r>
        <w:rPr>
          <w:rFonts w:asciiTheme="minorHAnsi" w:hAnsiTheme="minorHAnsi" w:cstheme="minorBidi"/>
          <w:bCs/>
          <w:sz w:val="22"/>
          <w:szCs w:val="22"/>
        </w:rPr>
        <w:t>Erin asked h</w:t>
      </w:r>
      <w:r w:rsidRPr="00F558A0">
        <w:rPr>
          <w:rFonts w:asciiTheme="minorHAnsi" w:hAnsiTheme="minorHAnsi" w:cstheme="minorBidi"/>
          <w:bCs/>
          <w:sz w:val="22"/>
          <w:szCs w:val="22"/>
        </w:rPr>
        <w:t xml:space="preserve">ow last month’s activity </w:t>
      </w:r>
      <w:r>
        <w:rPr>
          <w:rFonts w:asciiTheme="minorHAnsi" w:hAnsiTheme="minorHAnsi" w:cstheme="minorBidi"/>
          <w:bCs/>
          <w:sz w:val="22"/>
          <w:szCs w:val="22"/>
        </w:rPr>
        <w:t>went</w:t>
      </w:r>
      <w:r w:rsidR="00A05690">
        <w:rPr>
          <w:rFonts w:asciiTheme="minorHAnsi" w:hAnsiTheme="minorHAnsi" w:cstheme="minorBidi"/>
          <w:bCs/>
          <w:sz w:val="22"/>
          <w:szCs w:val="22"/>
        </w:rPr>
        <w:t xml:space="preserve"> </w:t>
      </w:r>
      <w:r w:rsidRPr="00F558A0">
        <w:rPr>
          <w:rFonts w:asciiTheme="minorHAnsi" w:hAnsiTheme="minorHAnsi" w:cstheme="minorBidi"/>
          <w:bCs/>
          <w:sz w:val="22"/>
          <w:szCs w:val="22"/>
        </w:rPr>
        <w:t xml:space="preserve">with the tape and fine motor skills.  The kids really enjoyed it.  </w:t>
      </w:r>
    </w:p>
    <w:p w14:paraId="1E5E3535" w14:textId="68A4BE5A" w:rsidR="00F558A0" w:rsidRPr="00F558A0" w:rsidRDefault="00A05690" w:rsidP="00D17D83">
      <w:pPr>
        <w:pStyle w:val="paragraph"/>
        <w:spacing w:before="0" w:beforeAutospacing="0" w:after="0" w:afterAutospacing="0"/>
        <w:ind w:left="720"/>
        <w:textAlignment w:val="baseline"/>
        <w:rPr>
          <w:rFonts w:asciiTheme="minorHAnsi" w:hAnsiTheme="minorHAnsi" w:cstheme="minorBidi"/>
          <w:bCs/>
          <w:sz w:val="22"/>
          <w:szCs w:val="22"/>
        </w:rPr>
      </w:pPr>
      <w:r>
        <w:rPr>
          <w:rFonts w:asciiTheme="minorHAnsi" w:hAnsiTheme="minorHAnsi" w:cstheme="minorBidi"/>
          <w:bCs/>
          <w:sz w:val="22"/>
          <w:szCs w:val="22"/>
        </w:rPr>
        <w:t>This month is around language.  Erin’s c</w:t>
      </w:r>
      <w:r w:rsidR="00F558A0">
        <w:rPr>
          <w:rFonts w:asciiTheme="minorHAnsi" w:hAnsiTheme="minorHAnsi" w:cstheme="minorBidi"/>
          <w:bCs/>
          <w:sz w:val="22"/>
          <w:szCs w:val="22"/>
        </w:rPr>
        <w:t>hallen</w:t>
      </w:r>
      <w:r>
        <w:rPr>
          <w:rFonts w:asciiTheme="minorHAnsi" w:hAnsiTheme="minorHAnsi" w:cstheme="minorBidi"/>
          <w:bCs/>
          <w:sz w:val="22"/>
          <w:szCs w:val="22"/>
        </w:rPr>
        <w:t>ge</w:t>
      </w:r>
      <w:r w:rsidR="00F558A0">
        <w:rPr>
          <w:rFonts w:asciiTheme="minorHAnsi" w:hAnsiTheme="minorHAnsi" w:cstheme="minorBidi"/>
          <w:bCs/>
          <w:sz w:val="22"/>
          <w:szCs w:val="22"/>
        </w:rPr>
        <w:t xml:space="preserve"> is to find 5 min</w:t>
      </w:r>
      <w:r>
        <w:rPr>
          <w:rFonts w:asciiTheme="minorHAnsi" w:hAnsiTheme="minorHAnsi" w:cstheme="minorBidi"/>
          <w:bCs/>
          <w:sz w:val="22"/>
          <w:szCs w:val="22"/>
        </w:rPr>
        <w:t>utes</w:t>
      </w:r>
      <w:r w:rsidR="00F558A0">
        <w:rPr>
          <w:rFonts w:asciiTheme="minorHAnsi" w:hAnsiTheme="minorHAnsi" w:cstheme="minorBidi"/>
          <w:bCs/>
          <w:sz w:val="22"/>
          <w:szCs w:val="22"/>
        </w:rPr>
        <w:t xml:space="preserve"> a day to have meaningful conversations with your kids.  This will </w:t>
      </w:r>
      <w:r>
        <w:rPr>
          <w:rFonts w:asciiTheme="minorHAnsi" w:hAnsiTheme="minorHAnsi" w:cstheme="minorBidi"/>
          <w:bCs/>
          <w:sz w:val="22"/>
          <w:szCs w:val="22"/>
        </w:rPr>
        <w:t xml:space="preserve">strengthen the language ability and get them </w:t>
      </w:r>
      <w:r w:rsidR="001416AF">
        <w:rPr>
          <w:rFonts w:asciiTheme="minorHAnsi" w:hAnsiTheme="minorHAnsi" w:cstheme="minorBidi"/>
          <w:bCs/>
          <w:sz w:val="22"/>
          <w:szCs w:val="22"/>
        </w:rPr>
        <w:t>more e</w:t>
      </w:r>
      <w:r>
        <w:rPr>
          <w:rFonts w:asciiTheme="minorHAnsi" w:hAnsiTheme="minorHAnsi" w:cstheme="minorBidi"/>
          <w:bCs/>
          <w:sz w:val="22"/>
          <w:szCs w:val="22"/>
        </w:rPr>
        <w:t xml:space="preserve">ngaged.  She share a video titled “Dad has a full convo w/his baby”. </w:t>
      </w:r>
    </w:p>
    <w:p w14:paraId="4A7BCB92" w14:textId="5E863101" w:rsidR="00266CFC" w:rsidRDefault="00266CFC" w:rsidP="71CDADF2">
      <w:pPr>
        <w:pStyle w:val="paragraph"/>
        <w:spacing w:before="0" w:beforeAutospacing="0" w:after="0" w:afterAutospacing="0"/>
        <w:textAlignment w:val="baseline"/>
        <w:rPr>
          <w:rFonts w:asciiTheme="minorHAnsi" w:hAnsiTheme="minorHAnsi" w:cstheme="minorBidi"/>
          <w:bCs/>
          <w:sz w:val="22"/>
          <w:szCs w:val="22"/>
        </w:rPr>
      </w:pPr>
      <w:r>
        <w:rPr>
          <w:rFonts w:asciiTheme="minorHAnsi" w:hAnsiTheme="minorHAnsi" w:cstheme="minorBidi"/>
          <w:bCs/>
          <w:sz w:val="22"/>
          <w:szCs w:val="22"/>
        </w:rPr>
        <w:tab/>
      </w:r>
    </w:p>
    <w:p w14:paraId="2FB032DC" w14:textId="77777777" w:rsidR="00A5017C" w:rsidRPr="00EB2BC7" w:rsidRDefault="00A5017C" w:rsidP="71CDADF2">
      <w:pPr>
        <w:pStyle w:val="paragraph"/>
        <w:spacing w:before="0" w:beforeAutospacing="0" w:after="0" w:afterAutospacing="0"/>
        <w:textAlignment w:val="baseline"/>
        <w:rPr>
          <w:rFonts w:asciiTheme="minorHAnsi" w:hAnsiTheme="minorHAnsi" w:cstheme="minorBidi"/>
          <w:b/>
          <w:bCs/>
          <w:sz w:val="22"/>
          <w:szCs w:val="22"/>
        </w:rPr>
      </w:pPr>
    </w:p>
    <w:p w14:paraId="27CC8FF7" w14:textId="77777777" w:rsidR="00DC47BC" w:rsidRPr="00EB2BC7" w:rsidRDefault="00DC47BC" w:rsidP="00DC47BC">
      <w:pPr>
        <w:spacing w:after="0" w:line="240" w:lineRule="auto"/>
        <w:rPr>
          <w:rFonts w:cstheme="minorHAnsi"/>
          <w:b/>
          <w:bCs/>
          <w:u w:val="single"/>
        </w:rPr>
      </w:pPr>
      <w:r w:rsidRPr="00EB2BC7">
        <w:rPr>
          <w:rFonts w:cstheme="minorHAnsi"/>
          <w:b/>
          <w:bCs/>
          <w:u w:val="single"/>
        </w:rPr>
        <w:t>Meeting Wrap-Up</w:t>
      </w:r>
    </w:p>
    <w:p w14:paraId="7EE00707" w14:textId="59662170" w:rsidR="00642A5F" w:rsidRPr="00EB2BC7" w:rsidRDefault="00DC47BC" w:rsidP="00284286">
      <w:pPr>
        <w:pStyle w:val="ListParagraph"/>
        <w:numPr>
          <w:ilvl w:val="1"/>
          <w:numId w:val="7"/>
        </w:numPr>
        <w:spacing w:after="0" w:line="240" w:lineRule="auto"/>
        <w:rPr>
          <w:rFonts w:cstheme="minorHAnsi"/>
          <w:bCs/>
        </w:rPr>
      </w:pPr>
      <w:r w:rsidRPr="00EB2BC7">
        <w:rPr>
          <w:rFonts w:cstheme="minorHAnsi"/>
          <w:b/>
          <w:bCs/>
        </w:rPr>
        <w:t>Quarterly Recruitment Drawing</w:t>
      </w:r>
      <w:r w:rsidR="00665F0E" w:rsidRPr="00EB2BC7">
        <w:rPr>
          <w:rFonts w:cstheme="minorHAnsi"/>
          <w:bCs/>
          <w:i/>
        </w:rPr>
        <w:t xml:space="preserve"> - </w:t>
      </w:r>
      <w:r w:rsidR="00DC4E39" w:rsidRPr="00EB2BC7">
        <w:rPr>
          <w:rFonts w:cstheme="minorHAnsi"/>
          <w:bCs/>
          <w:i/>
        </w:rPr>
        <w:t xml:space="preserve">(March, June, </w:t>
      </w:r>
      <w:r w:rsidR="0088642C">
        <w:rPr>
          <w:rFonts w:cstheme="minorHAnsi"/>
          <w:bCs/>
          <w:i/>
        </w:rPr>
        <w:t xml:space="preserve">October </w:t>
      </w:r>
      <w:r w:rsidR="00C07718" w:rsidRPr="00EB2BC7">
        <w:rPr>
          <w:rFonts w:cstheme="minorHAnsi"/>
          <w:bCs/>
          <w:i/>
        </w:rPr>
        <w:t>&amp; December</w:t>
      </w:r>
      <w:r w:rsidR="000630D7" w:rsidRPr="00EB2BC7">
        <w:rPr>
          <w:rFonts w:cstheme="minorHAnsi"/>
          <w:bCs/>
          <w:i/>
        </w:rPr>
        <w:t>):</w:t>
      </w:r>
      <w:r w:rsidR="00130845" w:rsidRPr="00EB2BC7">
        <w:rPr>
          <w:rFonts w:cstheme="minorHAnsi"/>
          <w:bCs/>
          <w:i/>
        </w:rPr>
        <w:t xml:space="preserve"> </w:t>
      </w:r>
      <w:r w:rsidR="00130845" w:rsidRPr="00EB2BC7">
        <w:rPr>
          <w:rFonts w:cstheme="minorHAnsi"/>
          <w:b/>
          <w:bCs/>
        </w:rPr>
        <w:t>Ioana Siegler</w:t>
      </w:r>
      <w:r w:rsidR="00665F0E" w:rsidRPr="00EB2BC7">
        <w:rPr>
          <w:rFonts w:cstheme="minorHAnsi"/>
          <w:bCs/>
        </w:rPr>
        <w:t xml:space="preserve">:  </w:t>
      </w:r>
    </w:p>
    <w:p w14:paraId="53555CB0" w14:textId="6E0313D3" w:rsidR="003E5620" w:rsidRPr="000C4465" w:rsidRDefault="00130845" w:rsidP="00AC0A0B">
      <w:pPr>
        <w:pStyle w:val="ListParagraph"/>
        <w:numPr>
          <w:ilvl w:val="1"/>
          <w:numId w:val="7"/>
        </w:numPr>
        <w:spacing w:after="0" w:line="240" w:lineRule="auto"/>
        <w:rPr>
          <w:rFonts w:cstheme="minorHAnsi"/>
          <w:bCs/>
          <w:color w:val="FF0000"/>
          <w:shd w:val="clear" w:color="auto" w:fill="FFFFFF" w:themeFill="background1"/>
        </w:rPr>
      </w:pPr>
      <w:r w:rsidRPr="00EB2BC7">
        <w:rPr>
          <w:rFonts w:cstheme="minorHAnsi"/>
          <w:b/>
        </w:rPr>
        <w:t xml:space="preserve">Quarterly Attendance Drawing: </w:t>
      </w:r>
      <w:r w:rsidR="00665F0E" w:rsidRPr="00EB2BC7">
        <w:rPr>
          <w:rFonts w:cstheme="minorHAnsi"/>
          <w:bCs/>
          <w:i/>
        </w:rPr>
        <w:t xml:space="preserve">(March, June, </w:t>
      </w:r>
      <w:r w:rsidR="0088642C">
        <w:rPr>
          <w:rFonts w:cstheme="minorHAnsi"/>
          <w:bCs/>
          <w:i/>
        </w:rPr>
        <w:t>October</w:t>
      </w:r>
      <w:r w:rsidR="00665F0E" w:rsidRPr="00EB2BC7">
        <w:rPr>
          <w:rFonts w:cstheme="minorHAnsi"/>
          <w:bCs/>
          <w:i/>
        </w:rPr>
        <w:t xml:space="preserve"> &amp; December): </w:t>
      </w:r>
      <w:r w:rsidR="00D3221D" w:rsidRPr="00EB2BC7">
        <w:rPr>
          <w:rFonts w:cstheme="minorHAnsi"/>
          <w:b/>
          <w:bCs/>
        </w:rPr>
        <w:t xml:space="preserve">Kristin Moody:  </w:t>
      </w:r>
      <w:r w:rsidR="001521ED">
        <w:rPr>
          <w:rFonts w:cstheme="minorHAnsi"/>
          <w:b/>
          <w:bCs/>
        </w:rPr>
        <w:t xml:space="preserve"> </w:t>
      </w:r>
      <w:r w:rsidR="001521ED" w:rsidRPr="001521ED">
        <w:rPr>
          <w:rFonts w:cstheme="minorHAnsi"/>
          <w:bCs/>
        </w:rPr>
        <w:t>Congratulations to October’s winner</w:t>
      </w:r>
      <w:r w:rsidR="001521ED">
        <w:rPr>
          <w:rFonts w:cstheme="minorHAnsi"/>
          <w:b/>
          <w:bCs/>
        </w:rPr>
        <w:t xml:space="preserve"> </w:t>
      </w:r>
      <w:r w:rsidR="001521ED" w:rsidRPr="000C4465">
        <w:rPr>
          <w:rFonts w:cstheme="minorHAnsi"/>
          <w:bCs/>
        </w:rPr>
        <w:t>Tali</w:t>
      </w:r>
      <w:r w:rsidR="004A205D">
        <w:rPr>
          <w:rFonts w:cstheme="minorHAnsi"/>
          <w:bCs/>
        </w:rPr>
        <w:t xml:space="preserve">, </w:t>
      </w:r>
      <w:r w:rsidR="000C4465" w:rsidRPr="000C4465">
        <w:rPr>
          <w:rFonts w:cstheme="minorHAnsi"/>
          <w:bCs/>
        </w:rPr>
        <w:t>self</w:t>
      </w:r>
      <w:r w:rsidR="004A205D">
        <w:rPr>
          <w:rFonts w:cstheme="minorHAnsi"/>
          <w:bCs/>
        </w:rPr>
        <w:t>-</w:t>
      </w:r>
      <w:r w:rsidR="000C4465" w:rsidRPr="000C4465">
        <w:rPr>
          <w:rFonts w:cstheme="minorHAnsi"/>
          <w:bCs/>
        </w:rPr>
        <w:t>care kit, and December’s winner, Robyn</w:t>
      </w:r>
      <w:r w:rsidR="004A205D">
        <w:rPr>
          <w:rFonts w:cstheme="minorHAnsi"/>
          <w:bCs/>
        </w:rPr>
        <w:t>, $25 Walmart gift card</w:t>
      </w:r>
      <w:r w:rsidR="000C4465" w:rsidRPr="000C4465">
        <w:rPr>
          <w:rFonts w:cstheme="minorHAnsi"/>
          <w:bCs/>
        </w:rPr>
        <w:t xml:space="preserve">. </w:t>
      </w:r>
    </w:p>
    <w:p w14:paraId="1A254B30" w14:textId="12D43CA9" w:rsidR="008A354D" w:rsidRPr="00EB2BC7" w:rsidRDefault="00DC47BC" w:rsidP="71CDADF2">
      <w:pPr>
        <w:pStyle w:val="ListParagraph"/>
        <w:numPr>
          <w:ilvl w:val="1"/>
          <w:numId w:val="7"/>
        </w:numPr>
        <w:spacing w:after="0" w:line="240" w:lineRule="auto"/>
        <w:rPr>
          <w:b/>
          <w:bCs/>
          <w:color w:val="FF0000"/>
          <w:shd w:val="clear" w:color="auto" w:fill="FFFFFF" w:themeFill="background1"/>
        </w:rPr>
      </w:pPr>
      <w:r w:rsidRPr="508BC17F">
        <w:rPr>
          <w:b/>
          <w:bCs/>
        </w:rPr>
        <w:t>Meeting adjourned</w:t>
      </w:r>
      <w:r w:rsidR="008B1559" w:rsidRPr="508BC17F">
        <w:rPr>
          <w:b/>
          <w:bCs/>
        </w:rPr>
        <w:t xml:space="preserve">: </w:t>
      </w:r>
      <w:r w:rsidR="004C7682">
        <w:rPr>
          <w:b/>
          <w:bCs/>
        </w:rPr>
        <w:t xml:space="preserve">  </w:t>
      </w:r>
      <w:r w:rsidR="00266CFC" w:rsidRPr="006F233F">
        <w:rPr>
          <w:bCs/>
        </w:rPr>
        <w:t>Anna</w:t>
      </w:r>
      <w:r w:rsidR="004C7682" w:rsidRPr="00266CFC">
        <w:rPr>
          <w:bCs/>
        </w:rPr>
        <w:t xml:space="preserve"> </w:t>
      </w:r>
      <w:r w:rsidR="00EE4C11" w:rsidRPr="00EE4C11">
        <w:rPr>
          <w:bCs/>
        </w:rPr>
        <w:t>a</w:t>
      </w:r>
      <w:r w:rsidR="008B1559" w:rsidRPr="508BC17F">
        <w:t>djourned the meeting</w:t>
      </w:r>
      <w:r w:rsidRPr="508BC17F">
        <w:t xml:space="preserve"> at</w:t>
      </w:r>
      <w:r w:rsidR="009D2CF1" w:rsidRPr="508BC17F">
        <w:t xml:space="preserve"> </w:t>
      </w:r>
      <w:r w:rsidR="006F233F">
        <w:t>11:</w:t>
      </w:r>
      <w:r w:rsidR="00671017">
        <w:t xml:space="preserve">47 </w:t>
      </w:r>
      <w:r w:rsidR="00266CFC">
        <w:t xml:space="preserve">am. </w:t>
      </w:r>
      <w:r w:rsidR="004C7682">
        <w:t xml:space="preserve">      </w:t>
      </w:r>
    </w:p>
    <w:p w14:paraId="536DA6E2" w14:textId="77777777" w:rsidR="00EB33CC" w:rsidRPr="00EB2BC7" w:rsidRDefault="00EB33CC" w:rsidP="00EB33CC">
      <w:pPr>
        <w:pStyle w:val="ListParagraph"/>
        <w:spacing w:after="0" w:line="240" w:lineRule="auto"/>
        <w:ind w:left="1080"/>
        <w:rPr>
          <w:rFonts w:cstheme="minorHAnsi"/>
          <w:b/>
          <w:bCs/>
          <w:color w:val="FF0000"/>
          <w:shd w:val="clear" w:color="auto" w:fill="FFFFFF" w:themeFill="background1"/>
        </w:rPr>
      </w:pPr>
    </w:p>
    <w:p w14:paraId="27CC8FFB" w14:textId="543B2990" w:rsidR="008117EF" w:rsidRPr="00EB2BC7" w:rsidRDefault="00DC47BC" w:rsidP="00EB33CC">
      <w:pPr>
        <w:spacing w:after="0" w:line="240" w:lineRule="auto"/>
        <w:ind w:left="360" w:firstLine="720"/>
        <w:rPr>
          <w:rFonts w:cstheme="minorHAnsi"/>
          <w:b/>
          <w:bCs/>
          <w:color w:val="FF0000"/>
          <w:shd w:val="clear" w:color="auto" w:fill="FFFFFF" w:themeFill="background1"/>
        </w:rPr>
      </w:pPr>
      <w:r w:rsidRPr="00EB2BC7">
        <w:rPr>
          <w:rFonts w:cstheme="minorHAnsi"/>
          <w:b/>
          <w:bCs/>
        </w:rPr>
        <w:t xml:space="preserve">Next </w:t>
      </w:r>
      <w:r w:rsidR="00EB33CC" w:rsidRPr="00EB2BC7">
        <w:rPr>
          <w:rFonts w:cstheme="minorHAnsi"/>
          <w:b/>
          <w:bCs/>
        </w:rPr>
        <w:t xml:space="preserve">Policy Council </w:t>
      </w:r>
      <w:r w:rsidRPr="00EB2BC7">
        <w:rPr>
          <w:rFonts w:cstheme="minorHAnsi"/>
          <w:b/>
          <w:bCs/>
        </w:rPr>
        <w:t xml:space="preserve">Meeting:  </w:t>
      </w:r>
      <w:r w:rsidR="00AB2ED4">
        <w:rPr>
          <w:rFonts w:cstheme="minorHAnsi"/>
          <w:b/>
          <w:bCs/>
          <w:color w:val="FF0000"/>
          <w:shd w:val="clear" w:color="auto" w:fill="FFFFFF" w:themeFill="background1"/>
        </w:rPr>
        <w:t>January 6</w:t>
      </w:r>
      <w:r w:rsidR="00E63145">
        <w:rPr>
          <w:rFonts w:cstheme="minorHAnsi"/>
          <w:b/>
          <w:bCs/>
          <w:color w:val="FF0000"/>
          <w:shd w:val="clear" w:color="auto" w:fill="FFFFFF" w:themeFill="background1"/>
        </w:rPr>
        <w:t>,</w:t>
      </w:r>
      <w:r w:rsidR="005509F9" w:rsidRPr="00EB2BC7">
        <w:rPr>
          <w:rFonts w:cstheme="minorHAnsi"/>
          <w:b/>
          <w:bCs/>
          <w:color w:val="FF0000"/>
          <w:shd w:val="clear" w:color="auto" w:fill="FFFFFF" w:themeFill="background1"/>
        </w:rPr>
        <w:t xml:space="preserve"> 202</w:t>
      </w:r>
      <w:r w:rsidR="00AB2ED4">
        <w:rPr>
          <w:rFonts w:cstheme="minorHAnsi"/>
          <w:b/>
          <w:bCs/>
          <w:color w:val="FF0000"/>
          <w:shd w:val="clear" w:color="auto" w:fill="FFFFFF" w:themeFill="background1"/>
        </w:rPr>
        <w:t>2</w:t>
      </w:r>
      <w:r w:rsidR="00665F0E" w:rsidRPr="00EB2BC7">
        <w:rPr>
          <w:rFonts w:cstheme="minorHAnsi"/>
          <w:b/>
          <w:bCs/>
          <w:color w:val="FF0000"/>
          <w:shd w:val="clear" w:color="auto" w:fill="FFFFFF" w:themeFill="background1"/>
        </w:rPr>
        <w:t xml:space="preserve"> 10:00 </w:t>
      </w:r>
      <w:r w:rsidR="00DF2FB7" w:rsidRPr="00EB2BC7">
        <w:rPr>
          <w:rFonts w:cstheme="minorHAnsi"/>
          <w:b/>
          <w:bCs/>
          <w:color w:val="FF0000"/>
          <w:shd w:val="clear" w:color="auto" w:fill="FFFFFF" w:themeFill="background1"/>
        </w:rPr>
        <w:t xml:space="preserve">– </w:t>
      </w:r>
      <w:r w:rsidR="00912899" w:rsidRPr="00EB2BC7">
        <w:rPr>
          <w:rFonts w:cstheme="minorHAnsi"/>
          <w:b/>
          <w:bCs/>
          <w:color w:val="FF0000"/>
          <w:shd w:val="clear" w:color="auto" w:fill="FFFFFF" w:themeFill="background1"/>
        </w:rPr>
        <w:t xml:space="preserve">12:00 </w:t>
      </w:r>
      <w:r w:rsidR="00E63145">
        <w:rPr>
          <w:rFonts w:cstheme="minorHAnsi"/>
          <w:b/>
          <w:bCs/>
          <w:color w:val="FF0000"/>
          <w:shd w:val="clear" w:color="auto" w:fill="FFFFFF" w:themeFill="background1"/>
        </w:rPr>
        <w:t>via Zoom</w:t>
      </w:r>
      <w:r w:rsidR="003E5620" w:rsidRPr="00EB2BC7">
        <w:rPr>
          <w:rFonts w:cstheme="minorHAnsi"/>
          <w:b/>
          <w:bCs/>
          <w:color w:val="FF0000"/>
          <w:shd w:val="clear" w:color="auto" w:fill="FFFFFF" w:themeFill="background1"/>
        </w:rPr>
        <w:t>.</w:t>
      </w:r>
      <w:r w:rsidR="008A354D" w:rsidRPr="00EB2BC7">
        <w:rPr>
          <w:rFonts w:cstheme="minorHAnsi"/>
          <w:b/>
          <w:bCs/>
          <w:color w:val="FF0000"/>
          <w:shd w:val="clear" w:color="auto" w:fill="FFFFFF" w:themeFill="background1"/>
        </w:rPr>
        <w:t xml:space="preserve">  </w:t>
      </w:r>
      <w:r w:rsidR="003E5620" w:rsidRPr="00EB2BC7">
        <w:rPr>
          <w:rFonts w:cstheme="minorHAnsi"/>
          <w:b/>
          <w:bCs/>
          <w:color w:val="FF0000"/>
          <w:shd w:val="clear" w:color="auto" w:fill="FFFFFF" w:themeFill="background1"/>
        </w:rPr>
        <w:t xml:space="preserve"> </w:t>
      </w:r>
      <w:r w:rsidR="00EA049B" w:rsidRPr="00EB2BC7">
        <w:rPr>
          <w:rFonts w:cstheme="minorHAnsi"/>
          <w:b/>
          <w:bCs/>
          <w:color w:val="FF0000"/>
          <w:shd w:val="clear" w:color="auto" w:fill="FFFFFF" w:themeFill="background1"/>
        </w:rPr>
        <w:t xml:space="preserve"> </w:t>
      </w:r>
      <w:r w:rsidR="00665F0E" w:rsidRPr="00EB2BC7">
        <w:rPr>
          <w:rFonts w:cstheme="minorHAnsi"/>
          <w:b/>
          <w:bCs/>
          <w:color w:val="FF0000"/>
          <w:shd w:val="clear" w:color="auto" w:fill="FFFFFF" w:themeFill="background1"/>
        </w:rPr>
        <w:t xml:space="preserve"> </w:t>
      </w:r>
    </w:p>
    <w:sectPr w:rsidR="008117EF" w:rsidRPr="00EB2BC7" w:rsidSect="00E334E8">
      <w:footerReference w:type="default" r:id="rId14"/>
      <w:pgSz w:w="12240" w:h="15840"/>
      <w:pgMar w:top="720" w:right="720"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6948A" w14:textId="77777777" w:rsidR="002A35E6" w:rsidRDefault="002A35E6" w:rsidP="0066691E">
      <w:pPr>
        <w:spacing w:after="0" w:line="240" w:lineRule="auto"/>
      </w:pPr>
      <w:r>
        <w:separator/>
      </w:r>
    </w:p>
  </w:endnote>
  <w:endnote w:type="continuationSeparator" w:id="0">
    <w:p w14:paraId="6C0BF971" w14:textId="77777777" w:rsidR="002A35E6" w:rsidRDefault="002A35E6" w:rsidP="0066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65186"/>
      <w:docPartObj>
        <w:docPartGallery w:val="Page Numbers (Bottom of Page)"/>
        <w:docPartUnique/>
      </w:docPartObj>
    </w:sdtPr>
    <w:sdtEndPr>
      <w:rPr>
        <w:noProof/>
      </w:rPr>
    </w:sdtEndPr>
    <w:sdtContent>
      <w:p w14:paraId="27CC9004" w14:textId="25977542" w:rsidR="00861E05" w:rsidRDefault="00861E05">
        <w:pPr>
          <w:pStyle w:val="Footer"/>
          <w:jc w:val="right"/>
        </w:pPr>
        <w:r>
          <w:fldChar w:fldCharType="begin"/>
        </w:r>
        <w:r>
          <w:instrText xml:space="preserve"> PAGE   \* MERGEFORMAT </w:instrText>
        </w:r>
        <w:r>
          <w:fldChar w:fldCharType="separate"/>
        </w:r>
        <w:r w:rsidR="002C3BAC">
          <w:rPr>
            <w:noProof/>
          </w:rPr>
          <w:t>1</w:t>
        </w:r>
        <w:r>
          <w:rPr>
            <w:noProof/>
          </w:rPr>
          <w:fldChar w:fldCharType="end"/>
        </w:r>
      </w:p>
    </w:sdtContent>
  </w:sdt>
  <w:p w14:paraId="27CC9005" w14:textId="77777777" w:rsidR="00861E05" w:rsidRDefault="00861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ADCDB" w14:textId="77777777" w:rsidR="002A35E6" w:rsidRDefault="002A35E6" w:rsidP="0066691E">
      <w:pPr>
        <w:spacing w:after="0" w:line="240" w:lineRule="auto"/>
      </w:pPr>
      <w:r>
        <w:separator/>
      </w:r>
    </w:p>
  </w:footnote>
  <w:footnote w:type="continuationSeparator" w:id="0">
    <w:p w14:paraId="68AE002F" w14:textId="77777777" w:rsidR="002A35E6" w:rsidRDefault="002A35E6" w:rsidP="00666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2B55"/>
    <w:multiLevelType w:val="hybridMultilevel"/>
    <w:tmpl w:val="2D4A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79F9"/>
    <w:multiLevelType w:val="hybridMultilevel"/>
    <w:tmpl w:val="B706D2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F7ED0"/>
    <w:multiLevelType w:val="multilevel"/>
    <w:tmpl w:val="AFCA7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D4BBB"/>
    <w:multiLevelType w:val="hybridMultilevel"/>
    <w:tmpl w:val="1EE0F7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6A4496"/>
    <w:multiLevelType w:val="hybridMultilevel"/>
    <w:tmpl w:val="2ED404DE"/>
    <w:lvl w:ilvl="0" w:tplc="6F2EAA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1C1C9B"/>
    <w:multiLevelType w:val="hybridMultilevel"/>
    <w:tmpl w:val="086C5D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9D03D7"/>
    <w:multiLevelType w:val="hybridMultilevel"/>
    <w:tmpl w:val="996AE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C90DC2"/>
    <w:multiLevelType w:val="hybridMultilevel"/>
    <w:tmpl w:val="17349A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D25371"/>
    <w:multiLevelType w:val="hybridMultilevel"/>
    <w:tmpl w:val="1470752A"/>
    <w:lvl w:ilvl="0" w:tplc="21622F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25C0560"/>
    <w:multiLevelType w:val="hybridMultilevel"/>
    <w:tmpl w:val="1A42AA20"/>
    <w:lvl w:ilvl="0" w:tplc="F1422B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8A48DD"/>
    <w:multiLevelType w:val="hybridMultilevel"/>
    <w:tmpl w:val="2F8EB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82291A"/>
    <w:multiLevelType w:val="hybridMultilevel"/>
    <w:tmpl w:val="D6DEA19C"/>
    <w:lvl w:ilvl="0" w:tplc="8E98CD98">
      <w:start w:val="1"/>
      <w:numFmt w:val="decimal"/>
      <w:lvlText w:val="%1."/>
      <w:lvlJc w:val="left"/>
      <w:pPr>
        <w:ind w:left="1800" w:hanging="360"/>
      </w:pPr>
      <w:rPr>
        <w:rFonts w:cstheme="minorHAns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5B3F5B"/>
    <w:multiLevelType w:val="hybridMultilevel"/>
    <w:tmpl w:val="7304F5BA"/>
    <w:lvl w:ilvl="0" w:tplc="6DEA41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7CF0C61"/>
    <w:multiLevelType w:val="hybridMultilevel"/>
    <w:tmpl w:val="6B1A5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E51C98"/>
    <w:multiLevelType w:val="hybridMultilevel"/>
    <w:tmpl w:val="E4DED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5B78DF"/>
    <w:multiLevelType w:val="hybridMultilevel"/>
    <w:tmpl w:val="98FEC98A"/>
    <w:lvl w:ilvl="0" w:tplc="2D90387E">
      <w:start w:val="1"/>
      <w:numFmt w:val="bullet"/>
      <w:lvlText w:val=""/>
      <w:lvlJc w:val="left"/>
      <w:pPr>
        <w:ind w:left="720" w:hanging="360"/>
      </w:pPr>
      <w:rPr>
        <w:rFonts w:ascii="Symbol" w:hAnsi="Symbol" w:hint="default"/>
      </w:rPr>
    </w:lvl>
    <w:lvl w:ilvl="1" w:tplc="CC9642E0">
      <w:start w:val="1"/>
      <w:numFmt w:val="bullet"/>
      <w:lvlText w:val="o"/>
      <w:lvlJc w:val="left"/>
      <w:pPr>
        <w:ind w:left="1440" w:hanging="360"/>
      </w:pPr>
      <w:rPr>
        <w:rFonts w:ascii="Courier New" w:hAnsi="Courier New" w:hint="default"/>
      </w:rPr>
    </w:lvl>
    <w:lvl w:ilvl="2" w:tplc="09A20892">
      <w:start w:val="1"/>
      <w:numFmt w:val="bullet"/>
      <w:lvlText w:val=""/>
      <w:lvlJc w:val="left"/>
      <w:pPr>
        <w:ind w:left="2160" w:hanging="360"/>
      </w:pPr>
      <w:rPr>
        <w:rFonts w:ascii="Wingdings" w:hAnsi="Wingdings" w:hint="default"/>
      </w:rPr>
    </w:lvl>
    <w:lvl w:ilvl="3" w:tplc="40D829F6">
      <w:start w:val="1"/>
      <w:numFmt w:val="bullet"/>
      <w:lvlText w:val=""/>
      <w:lvlJc w:val="left"/>
      <w:pPr>
        <w:ind w:left="2880" w:hanging="360"/>
      </w:pPr>
      <w:rPr>
        <w:rFonts w:ascii="Symbol" w:hAnsi="Symbol" w:hint="default"/>
      </w:rPr>
    </w:lvl>
    <w:lvl w:ilvl="4" w:tplc="41107A32">
      <w:start w:val="1"/>
      <w:numFmt w:val="bullet"/>
      <w:lvlText w:val="o"/>
      <w:lvlJc w:val="left"/>
      <w:pPr>
        <w:ind w:left="3600" w:hanging="360"/>
      </w:pPr>
      <w:rPr>
        <w:rFonts w:ascii="Courier New" w:hAnsi="Courier New" w:hint="default"/>
      </w:rPr>
    </w:lvl>
    <w:lvl w:ilvl="5" w:tplc="453C6D84">
      <w:start w:val="1"/>
      <w:numFmt w:val="bullet"/>
      <w:lvlText w:val=""/>
      <w:lvlJc w:val="left"/>
      <w:pPr>
        <w:ind w:left="4320" w:hanging="360"/>
      </w:pPr>
      <w:rPr>
        <w:rFonts w:ascii="Wingdings" w:hAnsi="Wingdings" w:hint="default"/>
      </w:rPr>
    </w:lvl>
    <w:lvl w:ilvl="6" w:tplc="C16285F4">
      <w:start w:val="1"/>
      <w:numFmt w:val="bullet"/>
      <w:lvlText w:val=""/>
      <w:lvlJc w:val="left"/>
      <w:pPr>
        <w:ind w:left="5040" w:hanging="360"/>
      </w:pPr>
      <w:rPr>
        <w:rFonts w:ascii="Symbol" w:hAnsi="Symbol" w:hint="default"/>
      </w:rPr>
    </w:lvl>
    <w:lvl w:ilvl="7" w:tplc="7EBEB45E">
      <w:start w:val="1"/>
      <w:numFmt w:val="bullet"/>
      <w:lvlText w:val="o"/>
      <w:lvlJc w:val="left"/>
      <w:pPr>
        <w:ind w:left="5760" w:hanging="360"/>
      </w:pPr>
      <w:rPr>
        <w:rFonts w:ascii="Courier New" w:hAnsi="Courier New" w:hint="default"/>
      </w:rPr>
    </w:lvl>
    <w:lvl w:ilvl="8" w:tplc="269CB2E0">
      <w:start w:val="1"/>
      <w:numFmt w:val="bullet"/>
      <w:lvlText w:val=""/>
      <w:lvlJc w:val="left"/>
      <w:pPr>
        <w:ind w:left="6480" w:hanging="360"/>
      </w:pPr>
      <w:rPr>
        <w:rFonts w:ascii="Wingdings" w:hAnsi="Wingdings" w:hint="default"/>
      </w:rPr>
    </w:lvl>
  </w:abstractNum>
  <w:abstractNum w:abstractNumId="16" w15:restartNumberingAfterBreak="0">
    <w:nsid w:val="20936321"/>
    <w:multiLevelType w:val="hybridMultilevel"/>
    <w:tmpl w:val="7F0088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C7496C"/>
    <w:multiLevelType w:val="hybridMultilevel"/>
    <w:tmpl w:val="003688B2"/>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8" w15:restartNumberingAfterBreak="0">
    <w:nsid w:val="25BC4909"/>
    <w:multiLevelType w:val="hybridMultilevel"/>
    <w:tmpl w:val="0F660350"/>
    <w:lvl w:ilvl="0" w:tplc="04090001">
      <w:start w:val="1"/>
      <w:numFmt w:val="bullet"/>
      <w:lvlText w:val=""/>
      <w:lvlJc w:val="left"/>
      <w:pPr>
        <w:ind w:left="360" w:hanging="360"/>
      </w:pPr>
      <w:rPr>
        <w:rFonts w:ascii="Symbol" w:hAnsi="Symbol" w:hint="default"/>
      </w:rPr>
    </w:lvl>
    <w:lvl w:ilvl="1" w:tplc="68EEEC74">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DA485C"/>
    <w:multiLevelType w:val="hybridMultilevel"/>
    <w:tmpl w:val="D5CC7D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B52184"/>
    <w:multiLevelType w:val="hybridMultilevel"/>
    <w:tmpl w:val="153288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6D7E94"/>
    <w:multiLevelType w:val="hybridMultilevel"/>
    <w:tmpl w:val="08A03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017D0F"/>
    <w:multiLevelType w:val="hybridMultilevel"/>
    <w:tmpl w:val="24F65366"/>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3467194A"/>
    <w:multiLevelType w:val="hybridMultilevel"/>
    <w:tmpl w:val="E58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F44DC"/>
    <w:multiLevelType w:val="hybridMultilevel"/>
    <w:tmpl w:val="ABEAC8BE"/>
    <w:lvl w:ilvl="0" w:tplc="BAFCE76C">
      <w:start w:val="1"/>
      <w:numFmt w:val="decimal"/>
      <w:lvlText w:val="%1."/>
      <w:lvlJc w:val="left"/>
      <w:pPr>
        <w:ind w:left="2160" w:hanging="360"/>
      </w:pPr>
      <w:rPr>
        <w:rFonts w:cstheme="minorHAnsi"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E89462D"/>
    <w:multiLevelType w:val="hybridMultilevel"/>
    <w:tmpl w:val="CFFA6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921F53"/>
    <w:multiLevelType w:val="hybridMultilevel"/>
    <w:tmpl w:val="AD3AF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35563A3"/>
    <w:multiLevelType w:val="hybridMultilevel"/>
    <w:tmpl w:val="DF7C5C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706046C"/>
    <w:multiLevelType w:val="hybridMultilevel"/>
    <w:tmpl w:val="5FEE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67698"/>
    <w:multiLevelType w:val="hybridMultilevel"/>
    <w:tmpl w:val="912A5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F24F84"/>
    <w:multiLevelType w:val="hybridMultilevel"/>
    <w:tmpl w:val="CE004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CD18E5"/>
    <w:multiLevelType w:val="hybridMultilevel"/>
    <w:tmpl w:val="9C2CCFBE"/>
    <w:lvl w:ilvl="0" w:tplc="514A0A7E">
      <w:start w:val="1"/>
      <w:numFmt w:val="bullet"/>
      <w:lvlText w:val=""/>
      <w:lvlJc w:val="left"/>
      <w:pPr>
        <w:ind w:left="720" w:hanging="360"/>
      </w:pPr>
      <w:rPr>
        <w:rFonts w:ascii="Symbol" w:hAnsi="Symbol" w:hint="default"/>
      </w:rPr>
    </w:lvl>
    <w:lvl w:ilvl="1" w:tplc="05C80190">
      <w:start w:val="1"/>
      <w:numFmt w:val="bullet"/>
      <w:lvlText w:val="o"/>
      <w:lvlJc w:val="left"/>
      <w:pPr>
        <w:ind w:left="1440" w:hanging="360"/>
      </w:pPr>
      <w:rPr>
        <w:rFonts w:ascii="Courier New" w:hAnsi="Courier New" w:hint="default"/>
      </w:rPr>
    </w:lvl>
    <w:lvl w:ilvl="2" w:tplc="6E82D22E">
      <w:start w:val="1"/>
      <w:numFmt w:val="bullet"/>
      <w:lvlText w:val=""/>
      <w:lvlJc w:val="left"/>
      <w:pPr>
        <w:ind w:left="2160" w:hanging="360"/>
      </w:pPr>
      <w:rPr>
        <w:rFonts w:ascii="Wingdings" w:hAnsi="Wingdings" w:hint="default"/>
      </w:rPr>
    </w:lvl>
    <w:lvl w:ilvl="3" w:tplc="B5D8AA6C">
      <w:start w:val="1"/>
      <w:numFmt w:val="bullet"/>
      <w:lvlText w:val=""/>
      <w:lvlJc w:val="left"/>
      <w:pPr>
        <w:ind w:left="2880" w:hanging="360"/>
      </w:pPr>
      <w:rPr>
        <w:rFonts w:ascii="Symbol" w:hAnsi="Symbol" w:hint="default"/>
      </w:rPr>
    </w:lvl>
    <w:lvl w:ilvl="4" w:tplc="8B7EE94E">
      <w:start w:val="1"/>
      <w:numFmt w:val="bullet"/>
      <w:lvlText w:val="o"/>
      <w:lvlJc w:val="left"/>
      <w:pPr>
        <w:ind w:left="3600" w:hanging="360"/>
      </w:pPr>
      <w:rPr>
        <w:rFonts w:ascii="Courier New" w:hAnsi="Courier New" w:hint="default"/>
      </w:rPr>
    </w:lvl>
    <w:lvl w:ilvl="5" w:tplc="1B2A95A2">
      <w:start w:val="1"/>
      <w:numFmt w:val="bullet"/>
      <w:lvlText w:val=""/>
      <w:lvlJc w:val="left"/>
      <w:pPr>
        <w:ind w:left="4320" w:hanging="360"/>
      </w:pPr>
      <w:rPr>
        <w:rFonts w:ascii="Wingdings" w:hAnsi="Wingdings" w:hint="default"/>
      </w:rPr>
    </w:lvl>
    <w:lvl w:ilvl="6" w:tplc="EE0E3162">
      <w:start w:val="1"/>
      <w:numFmt w:val="bullet"/>
      <w:lvlText w:val=""/>
      <w:lvlJc w:val="left"/>
      <w:pPr>
        <w:ind w:left="5040" w:hanging="360"/>
      </w:pPr>
      <w:rPr>
        <w:rFonts w:ascii="Symbol" w:hAnsi="Symbol" w:hint="default"/>
      </w:rPr>
    </w:lvl>
    <w:lvl w:ilvl="7" w:tplc="0CC2F372">
      <w:start w:val="1"/>
      <w:numFmt w:val="bullet"/>
      <w:lvlText w:val="o"/>
      <w:lvlJc w:val="left"/>
      <w:pPr>
        <w:ind w:left="5760" w:hanging="360"/>
      </w:pPr>
      <w:rPr>
        <w:rFonts w:ascii="Courier New" w:hAnsi="Courier New" w:hint="default"/>
      </w:rPr>
    </w:lvl>
    <w:lvl w:ilvl="8" w:tplc="08B45D06">
      <w:start w:val="1"/>
      <w:numFmt w:val="bullet"/>
      <w:lvlText w:val=""/>
      <w:lvlJc w:val="left"/>
      <w:pPr>
        <w:ind w:left="6480" w:hanging="360"/>
      </w:pPr>
      <w:rPr>
        <w:rFonts w:ascii="Wingdings" w:hAnsi="Wingdings" w:hint="default"/>
      </w:rPr>
    </w:lvl>
  </w:abstractNum>
  <w:abstractNum w:abstractNumId="32" w15:restartNumberingAfterBreak="0">
    <w:nsid w:val="55A7205D"/>
    <w:multiLevelType w:val="multilevel"/>
    <w:tmpl w:val="A156D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1773E"/>
    <w:multiLevelType w:val="hybridMultilevel"/>
    <w:tmpl w:val="9B08EBE0"/>
    <w:lvl w:ilvl="0" w:tplc="934C331C">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8770505"/>
    <w:multiLevelType w:val="hybridMultilevel"/>
    <w:tmpl w:val="8D883FA4"/>
    <w:lvl w:ilvl="0" w:tplc="8124CA26">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91013A0"/>
    <w:multiLevelType w:val="hybridMultilevel"/>
    <w:tmpl w:val="5EAAF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C522A6"/>
    <w:multiLevelType w:val="hybridMultilevel"/>
    <w:tmpl w:val="5CEE8AB8"/>
    <w:lvl w:ilvl="0" w:tplc="610EF3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4025F2A"/>
    <w:multiLevelType w:val="hybridMultilevel"/>
    <w:tmpl w:val="1C7AD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6D452F"/>
    <w:multiLevelType w:val="hybridMultilevel"/>
    <w:tmpl w:val="D7E2A0E6"/>
    <w:lvl w:ilvl="0" w:tplc="4A201F6A">
      <w:start w:val="1"/>
      <w:numFmt w:val="bullet"/>
      <w:lvlText w:val=""/>
      <w:lvlJc w:val="left"/>
      <w:pPr>
        <w:ind w:left="720" w:hanging="360"/>
      </w:pPr>
      <w:rPr>
        <w:rFonts w:ascii="Symbol" w:hAnsi="Symbol" w:hint="default"/>
      </w:rPr>
    </w:lvl>
    <w:lvl w:ilvl="1" w:tplc="6BEEFA5A">
      <w:start w:val="1"/>
      <w:numFmt w:val="bullet"/>
      <w:lvlText w:val="o"/>
      <w:lvlJc w:val="left"/>
      <w:pPr>
        <w:ind w:left="1440" w:hanging="360"/>
      </w:pPr>
      <w:rPr>
        <w:rFonts w:ascii="Courier New" w:hAnsi="Courier New" w:hint="default"/>
      </w:rPr>
    </w:lvl>
    <w:lvl w:ilvl="2" w:tplc="1952E40E">
      <w:start w:val="1"/>
      <w:numFmt w:val="bullet"/>
      <w:lvlText w:val=""/>
      <w:lvlJc w:val="left"/>
      <w:pPr>
        <w:ind w:left="2160" w:hanging="360"/>
      </w:pPr>
      <w:rPr>
        <w:rFonts w:ascii="Wingdings" w:hAnsi="Wingdings" w:hint="default"/>
      </w:rPr>
    </w:lvl>
    <w:lvl w:ilvl="3" w:tplc="6AF0FB18">
      <w:start w:val="1"/>
      <w:numFmt w:val="bullet"/>
      <w:lvlText w:val=""/>
      <w:lvlJc w:val="left"/>
      <w:pPr>
        <w:ind w:left="2880" w:hanging="360"/>
      </w:pPr>
      <w:rPr>
        <w:rFonts w:ascii="Symbol" w:hAnsi="Symbol" w:hint="default"/>
      </w:rPr>
    </w:lvl>
    <w:lvl w:ilvl="4" w:tplc="704A3316">
      <w:start w:val="1"/>
      <w:numFmt w:val="bullet"/>
      <w:lvlText w:val="o"/>
      <w:lvlJc w:val="left"/>
      <w:pPr>
        <w:ind w:left="3600" w:hanging="360"/>
      </w:pPr>
      <w:rPr>
        <w:rFonts w:ascii="Courier New" w:hAnsi="Courier New" w:hint="default"/>
      </w:rPr>
    </w:lvl>
    <w:lvl w:ilvl="5" w:tplc="41B631E4">
      <w:start w:val="1"/>
      <w:numFmt w:val="bullet"/>
      <w:lvlText w:val=""/>
      <w:lvlJc w:val="left"/>
      <w:pPr>
        <w:ind w:left="4320" w:hanging="360"/>
      </w:pPr>
      <w:rPr>
        <w:rFonts w:ascii="Wingdings" w:hAnsi="Wingdings" w:hint="default"/>
      </w:rPr>
    </w:lvl>
    <w:lvl w:ilvl="6" w:tplc="7292B120">
      <w:start w:val="1"/>
      <w:numFmt w:val="bullet"/>
      <w:lvlText w:val=""/>
      <w:lvlJc w:val="left"/>
      <w:pPr>
        <w:ind w:left="5040" w:hanging="360"/>
      </w:pPr>
      <w:rPr>
        <w:rFonts w:ascii="Symbol" w:hAnsi="Symbol" w:hint="default"/>
      </w:rPr>
    </w:lvl>
    <w:lvl w:ilvl="7" w:tplc="8D22DF58">
      <w:start w:val="1"/>
      <w:numFmt w:val="bullet"/>
      <w:lvlText w:val="o"/>
      <w:lvlJc w:val="left"/>
      <w:pPr>
        <w:ind w:left="5760" w:hanging="360"/>
      </w:pPr>
      <w:rPr>
        <w:rFonts w:ascii="Courier New" w:hAnsi="Courier New" w:hint="default"/>
      </w:rPr>
    </w:lvl>
    <w:lvl w:ilvl="8" w:tplc="B68EF5A0">
      <w:start w:val="1"/>
      <w:numFmt w:val="bullet"/>
      <w:lvlText w:val=""/>
      <w:lvlJc w:val="left"/>
      <w:pPr>
        <w:ind w:left="6480" w:hanging="360"/>
      </w:pPr>
      <w:rPr>
        <w:rFonts w:ascii="Wingdings" w:hAnsi="Wingdings" w:hint="default"/>
      </w:rPr>
    </w:lvl>
  </w:abstractNum>
  <w:abstractNum w:abstractNumId="39" w15:restartNumberingAfterBreak="0">
    <w:nsid w:val="65FB0A84"/>
    <w:multiLevelType w:val="hybridMultilevel"/>
    <w:tmpl w:val="547C8F0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6F2C3518"/>
    <w:multiLevelType w:val="multilevel"/>
    <w:tmpl w:val="17A67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47559F"/>
    <w:multiLevelType w:val="hybridMultilevel"/>
    <w:tmpl w:val="D9B818DC"/>
    <w:lvl w:ilvl="0" w:tplc="EE7209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AE91590"/>
    <w:multiLevelType w:val="hybridMultilevel"/>
    <w:tmpl w:val="B614D5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B3327CF"/>
    <w:multiLevelType w:val="hybridMultilevel"/>
    <w:tmpl w:val="2A602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C52E02"/>
    <w:multiLevelType w:val="hybridMultilevel"/>
    <w:tmpl w:val="CD942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15"/>
  </w:num>
  <w:num w:numId="4">
    <w:abstractNumId w:val="23"/>
  </w:num>
  <w:num w:numId="5">
    <w:abstractNumId w:val="1"/>
  </w:num>
  <w:num w:numId="6">
    <w:abstractNumId w:val="19"/>
  </w:num>
  <w:num w:numId="7">
    <w:abstractNumId w:val="18"/>
  </w:num>
  <w:num w:numId="8">
    <w:abstractNumId w:val="37"/>
  </w:num>
  <w:num w:numId="9">
    <w:abstractNumId w:val="27"/>
  </w:num>
  <w:num w:numId="10">
    <w:abstractNumId w:val="0"/>
  </w:num>
  <w:num w:numId="11">
    <w:abstractNumId w:val="14"/>
  </w:num>
  <w:num w:numId="12">
    <w:abstractNumId w:val="35"/>
  </w:num>
  <w:num w:numId="13">
    <w:abstractNumId w:val="13"/>
  </w:num>
  <w:num w:numId="14">
    <w:abstractNumId w:val="28"/>
  </w:num>
  <w:num w:numId="15">
    <w:abstractNumId w:val="5"/>
  </w:num>
  <w:num w:numId="16">
    <w:abstractNumId w:val="9"/>
  </w:num>
  <w:num w:numId="17">
    <w:abstractNumId w:val="11"/>
  </w:num>
  <w:num w:numId="18">
    <w:abstractNumId w:val="41"/>
  </w:num>
  <w:num w:numId="19">
    <w:abstractNumId w:val="40"/>
  </w:num>
  <w:num w:numId="20">
    <w:abstractNumId w:val="32"/>
  </w:num>
  <w:num w:numId="21">
    <w:abstractNumId w:val="2"/>
  </w:num>
  <w:num w:numId="22">
    <w:abstractNumId w:val="24"/>
  </w:num>
  <w:num w:numId="23">
    <w:abstractNumId w:val="8"/>
  </w:num>
  <w:num w:numId="24">
    <w:abstractNumId w:val="12"/>
  </w:num>
  <w:num w:numId="25">
    <w:abstractNumId w:val="36"/>
  </w:num>
  <w:num w:numId="26">
    <w:abstractNumId w:val="33"/>
  </w:num>
  <w:num w:numId="27">
    <w:abstractNumId w:val="6"/>
  </w:num>
  <w:num w:numId="28">
    <w:abstractNumId w:val="17"/>
  </w:num>
  <w:num w:numId="29">
    <w:abstractNumId w:val="4"/>
  </w:num>
  <w:num w:numId="30">
    <w:abstractNumId w:val="29"/>
  </w:num>
  <w:num w:numId="31">
    <w:abstractNumId w:val="34"/>
  </w:num>
  <w:num w:numId="32">
    <w:abstractNumId w:val="3"/>
  </w:num>
  <w:num w:numId="33">
    <w:abstractNumId w:val="44"/>
  </w:num>
  <w:num w:numId="34">
    <w:abstractNumId w:val="43"/>
  </w:num>
  <w:num w:numId="35">
    <w:abstractNumId w:val="10"/>
  </w:num>
  <w:num w:numId="36">
    <w:abstractNumId w:val="25"/>
  </w:num>
  <w:num w:numId="37">
    <w:abstractNumId w:val="16"/>
  </w:num>
  <w:num w:numId="38">
    <w:abstractNumId w:val="21"/>
  </w:num>
  <w:num w:numId="39">
    <w:abstractNumId w:val="26"/>
  </w:num>
  <w:num w:numId="40">
    <w:abstractNumId w:val="7"/>
  </w:num>
  <w:num w:numId="41">
    <w:abstractNumId w:val="39"/>
  </w:num>
  <w:num w:numId="42">
    <w:abstractNumId w:val="30"/>
  </w:num>
  <w:num w:numId="43">
    <w:abstractNumId w:val="20"/>
  </w:num>
  <w:num w:numId="44">
    <w:abstractNumId w:val="22"/>
  </w:num>
  <w:num w:numId="45">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BC"/>
    <w:rsid w:val="000006C4"/>
    <w:rsid w:val="00000866"/>
    <w:rsid w:val="00000991"/>
    <w:rsid w:val="00001F76"/>
    <w:rsid w:val="00002A2F"/>
    <w:rsid w:val="00003156"/>
    <w:rsid w:val="000033F8"/>
    <w:rsid w:val="000038EA"/>
    <w:rsid w:val="0000404F"/>
    <w:rsid w:val="00006DD0"/>
    <w:rsid w:val="00007943"/>
    <w:rsid w:val="00010108"/>
    <w:rsid w:val="00010615"/>
    <w:rsid w:val="0001086A"/>
    <w:rsid w:val="00010F3E"/>
    <w:rsid w:val="00010FA9"/>
    <w:rsid w:val="00011050"/>
    <w:rsid w:val="00011A6A"/>
    <w:rsid w:val="00012AC9"/>
    <w:rsid w:val="00014833"/>
    <w:rsid w:val="00015CB8"/>
    <w:rsid w:val="00015E77"/>
    <w:rsid w:val="0001604F"/>
    <w:rsid w:val="00016E13"/>
    <w:rsid w:val="00017317"/>
    <w:rsid w:val="0001760B"/>
    <w:rsid w:val="00020217"/>
    <w:rsid w:val="00021CB1"/>
    <w:rsid w:val="00021E86"/>
    <w:rsid w:val="00022FA5"/>
    <w:rsid w:val="000231EF"/>
    <w:rsid w:val="000232A0"/>
    <w:rsid w:val="00023474"/>
    <w:rsid w:val="000235AF"/>
    <w:rsid w:val="0002462E"/>
    <w:rsid w:val="00025A26"/>
    <w:rsid w:val="00025F8E"/>
    <w:rsid w:val="00026167"/>
    <w:rsid w:val="000264BF"/>
    <w:rsid w:val="0002650A"/>
    <w:rsid w:val="00026B69"/>
    <w:rsid w:val="00026BDA"/>
    <w:rsid w:val="000271AB"/>
    <w:rsid w:val="00027E57"/>
    <w:rsid w:val="00030163"/>
    <w:rsid w:val="00030948"/>
    <w:rsid w:val="00031908"/>
    <w:rsid w:val="000323E0"/>
    <w:rsid w:val="00032E48"/>
    <w:rsid w:val="00032EAA"/>
    <w:rsid w:val="00033699"/>
    <w:rsid w:val="00033A50"/>
    <w:rsid w:val="00033F5B"/>
    <w:rsid w:val="000340BF"/>
    <w:rsid w:val="000352CF"/>
    <w:rsid w:val="00036B1B"/>
    <w:rsid w:val="00037824"/>
    <w:rsid w:val="00037887"/>
    <w:rsid w:val="000402DA"/>
    <w:rsid w:val="000421AC"/>
    <w:rsid w:val="00042263"/>
    <w:rsid w:val="00042A5F"/>
    <w:rsid w:val="000442BB"/>
    <w:rsid w:val="00044831"/>
    <w:rsid w:val="00045417"/>
    <w:rsid w:val="000454E2"/>
    <w:rsid w:val="00045DE2"/>
    <w:rsid w:val="000471CB"/>
    <w:rsid w:val="000471EE"/>
    <w:rsid w:val="000478D9"/>
    <w:rsid w:val="00051B18"/>
    <w:rsid w:val="00051CA3"/>
    <w:rsid w:val="00052A74"/>
    <w:rsid w:val="0005305F"/>
    <w:rsid w:val="00053747"/>
    <w:rsid w:val="0005432B"/>
    <w:rsid w:val="00055019"/>
    <w:rsid w:val="000554F0"/>
    <w:rsid w:val="00055807"/>
    <w:rsid w:val="00055ADC"/>
    <w:rsid w:val="00055C33"/>
    <w:rsid w:val="000570C8"/>
    <w:rsid w:val="00060177"/>
    <w:rsid w:val="000602B1"/>
    <w:rsid w:val="0006046D"/>
    <w:rsid w:val="0006048B"/>
    <w:rsid w:val="00060D74"/>
    <w:rsid w:val="00061A3B"/>
    <w:rsid w:val="000624E4"/>
    <w:rsid w:val="000630D7"/>
    <w:rsid w:val="00063537"/>
    <w:rsid w:val="00063803"/>
    <w:rsid w:val="00064089"/>
    <w:rsid w:val="000641F8"/>
    <w:rsid w:val="000644B2"/>
    <w:rsid w:val="000649C0"/>
    <w:rsid w:val="00065646"/>
    <w:rsid w:val="00065E6F"/>
    <w:rsid w:val="000660A4"/>
    <w:rsid w:val="00066190"/>
    <w:rsid w:val="0006682F"/>
    <w:rsid w:val="0006699B"/>
    <w:rsid w:val="00067E43"/>
    <w:rsid w:val="000709CB"/>
    <w:rsid w:val="0007236D"/>
    <w:rsid w:val="00072887"/>
    <w:rsid w:val="00072F59"/>
    <w:rsid w:val="00073B79"/>
    <w:rsid w:val="00073E69"/>
    <w:rsid w:val="00074189"/>
    <w:rsid w:val="000753E7"/>
    <w:rsid w:val="00075AB7"/>
    <w:rsid w:val="00075BED"/>
    <w:rsid w:val="00075D19"/>
    <w:rsid w:val="00076223"/>
    <w:rsid w:val="0007643A"/>
    <w:rsid w:val="00077B06"/>
    <w:rsid w:val="00077D64"/>
    <w:rsid w:val="0008091C"/>
    <w:rsid w:val="00080D3A"/>
    <w:rsid w:val="000816BB"/>
    <w:rsid w:val="000819B5"/>
    <w:rsid w:val="00083FA8"/>
    <w:rsid w:val="00086620"/>
    <w:rsid w:val="00086649"/>
    <w:rsid w:val="00086D55"/>
    <w:rsid w:val="00087C24"/>
    <w:rsid w:val="00087EDB"/>
    <w:rsid w:val="00090688"/>
    <w:rsid w:val="0009134B"/>
    <w:rsid w:val="00092C23"/>
    <w:rsid w:val="00092E65"/>
    <w:rsid w:val="000930B7"/>
    <w:rsid w:val="0009382F"/>
    <w:rsid w:val="000948CC"/>
    <w:rsid w:val="00094EA6"/>
    <w:rsid w:val="000953FD"/>
    <w:rsid w:val="00096735"/>
    <w:rsid w:val="0009690E"/>
    <w:rsid w:val="00097033"/>
    <w:rsid w:val="00097280"/>
    <w:rsid w:val="00097620"/>
    <w:rsid w:val="0009774E"/>
    <w:rsid w:val="000A01E3"/>
    <w:rsid w:val="000A0BAB"/>
    <w:rsid w:val="000A0DA7"/>
    <w:rsid w:val="000A2465"/>
    <w:rsid w:val="000A303C"/>
    <w:rsid w:val="000A34D1"/>
    <w:rsid w:val="000A4081"/>
    <w:rsid w:val="000A43BE"/>
    <w:rsid w:val="000A456F"/>
    <w:rsid w:val="000A4576"/>
    <w:rsid w:val="000A4DC0"/>
    <w:rsid w:val="000A4E7B"/>
    <w:rsid w:val="000A510B"/>
    <w:rsid w:val="000A5AEF"/>
    <w:rsid w:val="000A5EA8"/>
    <w:rsid w:val="000A6075"/>
    <w:rsid w:val="000A638C"/>
    <w:rsid w:val="000A6500"/>
    <w:rsid w:val="000A6E44"/>
    <w:rsid w:val="000A721E"/>
    <w:rsid w:val="000A7420"/>
    <w:rsid w:val="000A7B2E"/>
    <w:rsid w:val="000A7B99"/>
    <w:rsid w:val="000B0267"/>
    <w:rsid w:val="000B136F"/>
    <w:rsid w:val="000B17F7"/>
    <w:rsid w:val="000B3258"/>
    <w:rsid w:val="000B3786"/>
    <w:rsid w:val="000B37AF"/>
    <w:rsid w:val="000B5E34"/>
    <w:rsid w:val="000B6A7A"/>
    <w:rsid w:val="000B7498"/>
    <w:rsid w:val="000B750D"/>
    <w:rsid w:val="000B7B0E"/>
    <w:rsid w:val="000B7C44"/>
    <w:rsid w:val="000B7CC3"/>
    <w:rsid w:val="000C0597"/>
    <w:rsid w:val="000C06F6"/>
    <w:rsid w:val="000C248E"/>
    <w:rsid w:val="000C251E"/>
    <w:rsid w:val="000C2AD9"/>
    <w:rsid w:val="000C2B38"/>
    <w:rsid w:val="000C2D7D"/>
    <w:rsid w:val="000C2E6C"/>
    <w:rsid w:val="000C4465"/>
    <w:rsid w:val="000C4536"/>
    <w:rsid w:val="000C543C"/>
    <w:rsid w:val="000C5470"/>
    <w:rsid w:val="000C5F18"/>
    <w:rsid w:val="000C6835"/>
    <w:rsid w:val="000C7B80"/>
    <w:rsid w:val="000D0381"/>
    <w:rsid w:val="000D03FF"/>
    <w:rsid w:val="000D0691"/>
    <w:rsid w:val="000D099B"/>
    <w:rsid w:val="000D18D7"/>
    <w:rsid w:val="000D18E0"/>
    <w:rsid w:val="000D255D"/>
    <w:rsid w:val="000D2FF7"/>
    <w:rsid w:val="000D36FC"/>
    <w:rsid w:val="000D3FA1"/>
    <w:rsid w:val="000D4E0E"/>
    <w:rsid w:val="000D57B8"/>
    <w:rsid w:val="000D6643"/>
    <w:rsid w:val="000D703C"/>
    <w:rsid w:val="000D7720"/>
    <w:rsid w:val="000E0441"/>
    <w:rsid w:val="000E077D"/>
    <w:rsid w:val="000E08BD"/>
    <w:rsid w:val="000E0D6B"/>
    <w:rsid w:val="000E11E1"/>
    <w:rsid w:val="000E1700"/>
    <w:rsid w:val="000E1789"/>
    <w:rsid w:val="000E1FB8"/>
    <w:rsid w:val="000E239A"/>
    <w:rsid w:val="000E2718"/>
    <w:rsid w:val="000E43FC"/>
    <w:rsid w:val="000E4869"/>
    <w:rsid w:val="000E56C0"/>
    <w:rsid w:val="000E5E53"/>
    <w:rsid w:val="000E6285"/>
    <w:rsid w:val="000E6805"/>
    <w:rsid w:val="000E6A35"/>
    <w:rsid w:val="000E6A9B"/>
    <w:rsid w:val="000E7A98"/>
    <w:rsid w:val="000E7E26"/>
    <w:rsid w:val="000F0267"/>
    <w:rsid w:val="000F0335"/>
    <w:rsid w:val="000F058C"/>
    <w:rsid w:val="000F081D"/>
    <w:rsid w:val="000F114A"/>
    <w:rsid w:val="000F172D"/>
    <w:rsid w:val="000F1A46"/>
    <w:rsid w:val="000F1D7C"/>
    <w:rsid w:val="000F36AE"/>
    <w:rsid w:val="000F4F2A"/>
    <w:rsid w:val="000F504F"/>
    <w:rsid w:val="000F5178"/>
    <w:rsid w:val="000F5D4A"/>
    <w:rsid w:val="000F611C"/>
    <w:rsid w:val="000F654D"/>
    <w:rsid w:val="000F7215"/>
    <w:rsid w:val="00100C7E"/>
    <w:rsid w:val="00101633"/>
    <w:rsid w:val="00101BB4"/>
    <w:rsid w:val="00101CBE"/>
    <w:rsid w:val="0010239A"/>
    <w:rsid w:val="00102B67"/>
    <w:rsid w:val="00102DD1"/>
    <w:rsid w:val="00102ECA"/>
    <w:rsid w:val="00103E95"/>
    <w:rsid w:val="001045F4"/>
    <w:rsid w:val="001047C3"/>
    <w:rsid w:val="00104DDF"/>
    <w:rsid w:val="00105675"/>
    <w:rsid w:val="00107622"/>
    <w:rsid w:val="00107CFF"/>
    <w:rsid w:val="00107D54"/>
    <w:rsid w:val="00107F4C"/>
    <w:rsid w:val="001102C2"/>
    <w:rsid w:val="0011073E"/>
    <w:rsid w:val="001129F7"/>
    <w:rsid w:val="00112D37"/>
    <w:rsid w:val="00112FCB"/>
    <w:rsid w:val="00113DA1"/>
    <w:rsid w:val="0011449A"/>
    <w:rsid w:val="00114879"/>
    <w:rsid w:val="0011545E"/>
    <w:rsid w:val="00115B35"/>
    <w:rsid w:val="00115C9A"/>
    <w:rsid w:val="00116292"/>
    <w:rsid w:val="001171D5"/>
    <w:rsid w:val="0011729C"/>
    <w:rsid w:val="001178B8"/>
    <w:rsid w:val="0012021A"/>
    <w:rsid w:val="00120246"/>
    <w:rsid w:val="001207DB"/>
    <w:rsid w:val="0012094B"/>
    <w:rsid w:val="00120D39"/>
    <w:rsid w:val="00120EDC"/>
    <w:rsid w:val="00121801"/>
    <w:rsid w:val="001218CD"/>
    <w:rsid w:val="00122B56"/>
    <w:rsid w:val="001235F2"/>
    <w:rsid w:val="00123773"/>
    <w:rsid w:val="00124A5D"/>
    <w:rsid w:val="001256F7"/>
    <w:rsid w:val="001257DE"/>
    <w:rsid w:val="00125D81"/>
    <w:rsid w:val="001265BA"/>
    <w:rsid w:val="001275F8"/>
    <w:rsid w:val="00127B79"/>
    <w:rsid w:val="001304D5"/>
    <w:rsid w:val="00130845"/>
    <w:rsid w:val="001308B8"/>
    <w:rsid w:val="001308F7"/>
    <w:rsid w:val="00130CE7"/>
    <w:rsid w:val="001318BC"/>
    <w:rsid w:val="00131A69"/>
    <w:rsid w:val="00131E56"/>
    <w:rsid w:val="0013232A"/>
    <w:rsid w:val="0013247B"/>
    <w:rsid w:val="0013298A"/>
    <w:rsid w:val="0013324D"/>
    <w:rsid w:val="0013561B"/>
    <w:rsid w:val="00135F55"/>
    <w:rsid w:val="00136429"/>
    <w:rsid w:val="00137100"/>
    <w:rsid w:val="00137B64"/>
    <w:rsid w:val="00140302"/>
    <w:rsid w:val="00140532"/>
    <w:rsid w:val="00140F42"/>
    <w:rsid w:val="00141113"/>
    <w:rsid w:val="001416AF"/>
    <w:rsid w:val="00141A64"/>
    <w:rsid w:val="00141CBF"/>
    <w:rsid w:val="00141DBC"/>
    <w:rsid w:val="00142CB6"/>
    <w:rsid w:val="00142E16"/>
    <w:rsid w:val="00142FBC"/>
    <w:rsid w:val="0014355A"/>
    <w:rsid w:val="00143B5F"/>
    <w:rsid w:val="001441B3"/>
    <w:rsid w:val="001445EE"/>
    <w:rsid w:val="00144678"/>
    <w:rsid w:val="0014518A"/>
    <w:rsid w:val="001454CF"/>
    <w:rsid w:val="001459F4"/>
    <w:rsid w:val="001467E8"/>
    <w:rsid w:val="0014688C"/>
    <w:rsid w:val="00146CE8"/>
    <w:rsid w:val="00146F1C"/>
    <w:rsid w:val="00147980"/>
    <w:rsid w:val="00147E3A"/>
    <w:rsid w:val="001509B0"/>
    <w:rsid w:val="00152147"/>
    <w:rsid w:val="001521ED"/>
    <w:rsid w:val="00153D69"/>
    <w:rsid w:val="00153E32"/>
    <w:rsid w:val="001542A6"/>
    <w:rsid w:val="00154360"/>
    <w:rsid w:val="00155A73"/>
    <w:rsid w:val="00156E6D"/>
    <w:rsid w:val="001576B2"/>
    <w:rsid w:val="00157A43"/>
    <w:rsid w:val="00157DF5"/>
    <w:rsid w:val="00161768"/>
    <w:rsid w:val="00161ABF"/>
    <w:rsid w:val="001623F6"/>
    <w:rsid w:val="0016253C"/>
    <w:rsid w:val="0016265A"/>
    <w:rsid w:val="00162A7A"/>
    <w:rsid w:val="00162C29"/>
    <w:rsid w:val="00163178"/>
    <w:rsid w:val="001631E7"/>
    <w:rsid w:val="0016345B"/>
    <w:rsid w:val="00163A1D"/>
    <w:rsid w:val="001640D8"/>
    <w:rsid w:val="001648B4"/>
    <w:rsid w:val="00164EE7"/>
    <w:rsid w:val="001657F5"/>
    <w:rsid w:val="00166957"/>
    <w:rsid w:val="00170FC8"/>
    <w:rsid w:val="00171339"/>
    <w:rsid w:val="00171496"/>
    <w:rsid w:val="001714F8"/>
    <w:rsid w:val="00172078"/>
    <w:rsid w:val="001720CC"/>
    <w:rsid w:val="00172211"/>
    <w:rsid w:val="001723FA"/>
    <w:rsid w:val="00172A03"/>
    <w:rsid w:val="00172CF0"/>
    <w:rsid w:val="00172FAC"/>
    <w:rsid w:val="001733DA"/>
    <w:rsid w:val="00173965"/>
    <w:rsid w:val="00173F28"/>
    <w:rsid w:val="00174E87"/>
    <w:rsid w:val="001760C1"/>
    <w:rsid w:val="00176372"/>
    <w:rsid w:val="001767AD"/>
    <w:rsid w:val="001768E8"/>
    <w:rsid w:val="001769F2"/>
    <w:rsid w:val="00177001"/>
    <w:rsid w:val="00177677"/>
    <w:rsid w:val="00177E56"/>
    <w:rsid w:val="00180A7D"/>
    <w:rsid w:val="00180E9D"/>
    <w:rsid w:val="001810D8"/>
    <w:rsid w:val="00181532"/>
    <w:rsid w:val="00181C17"/>
    <w:rsid w:val="001829DE"/>
    <w:rsid w:val="0018352A"/>
    <w:rsid w:val="00183B06"/>
    <w:rsid w:val="0018437D"/>
    <w:rsid w:val="00185134"/>
    <w:rsid w:val="001851A7"/>
    <w:rsid w:val="001857BF"/>
    <w:rsid w:val="001865BE"/>
    <w:rsid w:val="00186B8D"/>
    <w:rsid w:val="00186EF3"/>
    <w:rsid w:val="00190860"/>
    <w:rsid w:val="001919BD"/>
    <w:rsid w:val="00191F67"/>
    <w:rsid w:val="001924DD"/>
    <w:rsid w:val="001943AB"/>
    <w:rsid w:val="00194A44"/>
    <w:rsid w:val="00195106"/>
    <w:rsid w:val="001956D0"/>
    <w:rsid w:val="00196360"/>
    <w:rsid w:val="001972C0"/>
    <w:rsid w:val="0019777A"/>
    <w:rsid w:val="00197F87"/>
    <w:rsid w:val="001A14EA"/>
    <w:rsid w:val="001A23BC"/>
    <w:rsid w:val="001A2591"/>
    <w:rsid w:val="001A29B6"/>
    <w:rsid w:val="001A3008"/>
    <w:rsid w:val="001A30C2"/>
    <w:rsid w:val="001A3367"/>
    <w:rsid w:val="001A35C5"/>
    <w:rsid w:val="001A3615"/>
    <w:rsid w:val="001A4054"/>
    <w:rsid w:val="001A5537"/>
    <w:rsid w:val="001A5C0C"/>
    <w:rsid w:val="001A5E28"/>
    <w:rsid w:val="001A6311"/>
    <w:rsid w:val="001A68BC"/>
    <w:rsid w:val="001B1A2F"/>
    <w:rsid w:val="001B230E"/>
    <w:rsid w:val="001B2FAA"/>
    <w:rsid w:val="001B38A8"/>
    <w:rsid w:val="001B39BB"/>
    <w:rsid w:val="001B3C91"/>
    <w:rsid w:val="001B3F35"/>
    <w:rsid w:val="001B5485"/>
    <w:rsid w:val="001B5967"/>
    <w:rsid w:val="001B59DA"/>
    <w:rsid w:val="001B5CA0"/>
    <w:rsid w:val="001B5CDA"/>
    <w:rsid w:val="001B5FD9"/>
    <w:rsid w:val="001B689F"/>
    <w:rsid w:val="001B6A26"/>
    <w:rsid w:val="001B76D7"/>
    <w:rsid w:val="001B7C89"/>
    <w:rsid w:val="001B7FAF"/>
    <w:rsid w:val="001C00DA"/>
    <w:rsid w:val="001C1A12"/>
    <w:rsid w:val="001C1E47"/>
    <w:rsid w:val="001C20AE"/>
    <w:rsid w:val="001C222A"/>
    <w:rsid w:val="001C250B"/>
    <w:rsid w:val="001C3239"/>
    <w:rsid w:val="001C43BA"/>
    <w:rsid w:val="001C448F"/>
    <w:rsid w:val="001C500C"/>
    <w:rsid w:val="001C57B5"/>
    <w:rsid w:val="001C5A39"/>
    <w:rsid w:val="001C6AC3"/>
    <w:rsid w:val="001C7213"/>
    <w:rsid w:val="001C796B"/>
    <w:rsid w:val="001C7E89"/>
    <w:rsid w:val="001C7FE0"/>
    <w:rsid w:val="001D0624"/>
    <w:rsid w:val="001D166B"/>
    <w:rsid w:val="001D212C"/>
    <w:rsid w:val="001D21F2"/>
    <w:rsid w:val="001D21F7"/>
    <w:rsid w:val="001D2B2D"/>
    <w:rsid w:val="001D3CB4"/>
    <w:rsid w:val="001D5725"/>
    <w:rsid w:val="001D6BC8"/>
    <w:rsid w:val="001E093E"/>
    <w:rsid w:val="001E0C24"/>
    <w:rsid w:val="001E1C7D"/>
    <w:rsid w:val="001E24BC"/>
    <w:rsid w:val="001E2B6A"/>
    <w:rsid w:val="001E347E"/>
    <w:rsid w:val="001E3653"/>
    <w:rsid w:val="001E7E69"/>
    <w:rsid w:val="001F1472"/>
    <w:rsid w:val="001F253E"/>
    <w:rsid w:val="001F3502"/>
    <w:rsid w:val="001F3D66"/>
    <w:rsid w:val="001F5721"/>
    <w:rsid w:val="001F5CDA"/>
    <w:rsid w:val="001F67ED"/>
    <w:rsid w:val="001F687A"/>
    <w:rsid w:val="001F6A10"/>
    <w:rsid w:val="001F73B5"/>
    <w:rsid w:val="001F78EC"/>
    <w:rsid w:val="001F79B3"/>
    <w:rsid w:val="00200CBD"/>
    <w:rsid w:val="00201B30"/>
    <w:rsid w:val="002020CB"/>
    <w:rsid w:val="00202F7C"/>
    <w:rsid w:val="002037C8"/>
    <w:rsid w:val="00204474"/>
    <w:rsid w:val="002046A6"/>
    <w:rsid w:val="00204F35"/>
    <w:rsid w:val="00205248"/>
    <w:rsid w:val="002059ED"/>
    <w:rsid w:val="002065FC"/>
    <w:rsid w:val="00206974"/>
    <w:rsid w:val="00207AE9"/>
    <w:rsid w:val="00210A85"/>
    <w:rsid w:val="00210B6D"/>
    <w:rsid w:val="00210D3E"/>
    <w:rsid w:val="0021166F"/>
    <w:rsid w:val="002118BF"/>
    <w:rsid w:val="002122A7"/>
    <w:rsid w:val="00212314"/>
    <w:rsid w:val="002124DD"/>
    <w:rsid w:val="00213721"/>
    <w:rsid w:val="00215172"/>
    <w:rsid w:val="0021542E"/>
    <w:rsid w:val="00215925"/>
    <w:rsid w:val="00216C2D"/>
    <w:rsid w:val="0022035C"/>
    <w:rsid w:val="002206C9"/>
    <w:rsid w:val="00220B13"/>
    <w:rsid w:val="00220BF0"/>
    <w:rsid w:val="002218B1"/>
    <w:rsid w:val="002218EB"/>
    <w:rsid w:val="00221E20"/>
    <w:rsid w:val="00221E89"/>
    <w:rsid w:val="002222E0"/>
    <w:rsid w:val="00222A97"/>
    <w:rsid w:val="00222F11"/>
    <w:rsid w:val="00223462"/>
    <w:rsid w:val="00224998"/>
    <w:rsid w:val="002253CA"/>
    <w:rsid w:val="00225B3D"/>
    <w:rsid w:val="00225C01"/>
    <w:rsid w:val="00225CCC"/>
    <w:rsid w:val="00225F10"/>
    <w:rsid w:val="00226682"/>
    <w:rsid w:val="002267F1"/>
    <w:rsid w:val="00226C52"/>
    <w:rsid w:val="002309E6"/>
    <w:rsid w:val="00230E9C"/>
    <w:rsid w:val="0023141D"/>
    <w:rsid w:val="00231FAF"/>
    <w:rsid w:val="0023212F"/>
    <w:rsid w:val="00232E62"/>
    <w:rsid w:val="00233243"/>
    <w:rsid w:val="002334DF"/>
    <w:rsid w:val="002335A5"/>
    <w:rsid w:val="00233736"/>
    <w:rsid w:val="00233C37"/>
    <w:rsid w:val="002343E4"/>
    <w:rsid w:val="00234614"/>
    <w:rsid w:val="002346F7"/>
    <w:rsid w:val="00234723"/>
    <w:rsid w:val="00234B34"/>
    <w:rsid w:val="00234B36"/>
    <w:rsid w:val="00234BBE"/>
    <w:rsid w:val="00234C0B"/>
    <w:rsid w:val="00234FD3"/>
    <w:rsid w:val="00235079"/>
    <w:rsid w:val="00235703"/>
    <w:rsid w:val="00235763"/>
    <w:rsid w:val="00236492"/>
    <w:rsid w:val="00236F42"/>
    <w:rsid w:val="00236F67"/>
    <w:rsid w:val="0023705B"/>
    <w:rsid w:val="00237F2A"/>
    <w:rsid w:val="002409EA"/>
    <w:rsid w:val="00240FB5"/>
    <w:rsid w:val="0024125E"/>
    <w:rsid w:val="00241D7D"/>
    <w:rsid w:val="00241DFE"/>
    <w:rsid w:val="00241FF6"/>
    <w:rsid w:val="00242A25"/>
    <w:rsid w:val="00243739"/>
    <w:rsid w:val="00244332"/>
    <w:rsid w:val="00244534"/>
    <w:rsid w:val="0024506A"/>
    <w:rsid w:val="0024555D"/>
    <w:rsid w:val="00245E41"/>
    <w:rsid w:val="00246434"/>
    <w:rsid w:val="00246452"/>
    <w:rsid w:val="00246A0B"/>
    <w:rsid w:val="002470B8"/>
    <w:rsid w:val="0025033F"/>
    <w:rsid w:val="0025083E"/>
    <w:rsid w:val="002511AA"/>
    <w:rsid w:val="002511B4"/>
    <w:rsid w:val="0025184F"/>
    <w:rsid w:val="00252CF7"/>
    <w:rsid w:val="00252FC9"/>
    <w:rsid w:val="0025325C"/>
    <w:rsid w:val="00253CED"/>
    <w:rsid w:val="0025478D"/>
    <w:rsid w:val="00254BB1"/>
    <w:rsid w:val="00255862"/>
    <w:rsid w:val="00255931"/>
    <w:rsid w:val="00255E50"/>
    <w:rsid w:val="002566D4"/>
    <w:rsid w:val="0025743B"/>
    <w:rsid w:val="002576B7"/>
    <w:rsid w:val="0026080F"/>
    <w:rsid w:val="00260BA9"/>
    <w:rsid w:val="00262C72"/>
    <w:rsid w:val="00262CAA"/>
    <w:rsid w:val="00262D20"/>
    <w:rsid w:val="002636A5"/>
    <w:rsid w:val="00266029"/>
    <w:rsid w:val="00266484"/>
    <w:rsid w:val="00266CFC"/>
    <w:rsid w:val="0026751F"/>
    <w:rsid w:val="00270971"/>
    <w:rsid w:val="00270BB4"/>
    <w:rsid w:val="00270C59"/>
    <w:rsid w:val="0027245B"/>
    <w:rsid w:val="002726EF"/>
    <w:rsid w:val="00272A88"/>
    <w:rsid w:val="00272D0D"/>
    <w:rsid w:val="00272D72"/>
    <w:rsid w:val="0027335E"/>
    <w:rsid w:val="00273393"/>
    <w:rsid w:val="00274053"/>
    <w:rsid w:val="00274CCE"/>
    <w:rsid w:val="002755C1"/>
    <w:rsid w:val="00275D6F"/>
    <w:rsid w:val="00276AB2"/>
    <w:rsid w:val="0027775C"/>
    <w:rsid w:val="00277BE5"/>
    <w:rsid w:val="00281B96"/>
    <w:rsid w:val="00281C38"/>
    <w:rsid w:val="00281EE0"/>
    <w:rsid w:val="0028260B"/>
    <w:rsid w:val="00282793"/>
    <w:rsid w:val="00282A67"/>
    <w:rsid w:val="00284286"/>
    <w:rsid w:val="002850BA"/>
    <w:rsid w:val="0028732D"/>
    <w:rsid w:val="002874B8"/>
    <w:rsid w:val="00287799"/>
    <w:rsid w:val="00287F84"/>
    <w:rsid w:val="002900C2"/>
    <w:rsid w:val="00290295"/>
    <w:rsid w:val="00290337"/>
    <w:rsid w:val="00291B44"/>
    <w:rsid w:val="00291CF3"/>
    <w:rsid w:val="0029359F"/>
    <w:rsid w:val="00293AC2"/>
    <w:rsid w:val="00295743"/>
    <w:rsid w:val="00295F0D"/>
    <w:rsid w:val="002963CC"/>
    <w:rsid w:val="0029671C"/>
    <w:rsid w:val="00297221"/>
    <w:rsid w:val="002A2A23"/>
    <w:rsid w:val="002A3116"/>
    <w:rsid w:val="002A34FE"/>
    <w:rsid w:val="002A35E6"/>
    <w:rsid w:val="002A4181"/>
    <w:rsid w:val="002A45D3"/>
    <w:rsid w:val="002A54B2"/>
    <w:rsid w:val="002A5BC6"/>
    <w:rsid w:val="002A69F3"/>
    <w:rsid w:val="002B0DE4"/>
    <w:rsid w:val="002B10AA"/>
    <w:rsid w:val="002B1DF2"/>
    <w:rsid w:val="002B2A83"/>
    <w:rsid w:val="002B342F"/>
    <w:rsid w:val="002B34B3"/>
    <w:rsid w:val="002B3568"/>
    <w:rsid w:val="002B3D46"/>
    <w:rsid w:val="002B57AF"/>
    <w:rsid w:val="002B61F1"/>
    <w:rsid w:val="002B63CC"/>
    <w:rsid w:val="002B6B91"/>
    <w:rsid w:val="002B7235"/>
    <w:rsid w:val="002B73DB"/>
    <w:rsid w:val="002C0619"/>
    <w:rsid w:val="002C071C"/>
    <w:rsid w:val="002C0E46"/>
    <w:rsid w:val="002C11D4"/>
    <w:rsid w:val="002C14B2"/>
    <w:rsid w:val="002C1D61"/>
    <w:rsid w:val="002C2090"/>
    <w:rsid w:val="002C2B84"/>
    <w:rsid w:val="002C2D6A"/>
    <w:rsid w:val="002C31F9"/>
    <w:rsid w:val="002C3927"/>
    <w:rsid w:val="002C394F"/>
    <w:rsid w:val="002C3BAC"/>
    <w:rsid w:val="002C3F82"/>
    <w:rsid w:val="002C43D3"/>
    <w:rsid w:val="002C461B"/>
    <w:rsid w:val="002C5225"/>
    <w:rsid w:val="002C5901"/>
    <w:rsid w:val="002C59F3"/>
    <w:rsid w:val="002C67EA"/>
    <w:rsid w:val="002C730F"/>
    <w:rsid w:val="002C7C51"/>
    <w:rsid w:val="002D1499"/>
    <w:rsid w:val="002D162C"/>
    <w:rsid w:val="002D1A22"/>
    <w:rsid w:val="002D2871"/>
    <w:rsid w:val="002D2BEA"/>
    <w:rsid w:val="002D36CA"/>
    <w:rsid w:val="002D42F0"/>
    <w:rsid w:val="002D4AC1"/>
    <w:rsid w:val="002D5ABD"/>
    <w:rsid w:val="002D645E"/>
    <w:rsid w:val="002D6D3B"/>
    <w:rsid w:val="002D7370"/>
    <w:rsid w:val="002E1EE7"/>
    <w:rsid w:val="002E27C5"/>
    <w:rsid w:val="002E31E7"/>
    <w:rsid w:val="002E3435"/>
    <w:rsid w:val="002E389F"/>
    <w:rsid w:val="002E3A28"/>
    <w:rsid w:val="002E4938"/>
    <w:rsid w:val="002E4D99"/>
    <w:rsid w:val="002E51E8"/>
    <w:rsid w:val="002E5412"/>
    <w:rsid w:val="002E544C"/>
    <w:rsid w:val="002E629D"/>
    <w:rsid w:val="002E681C"/>
    <w:rsid w:val="002E6B97"/>
    <w:rsid w:val="002E6D52"/>
    <w:rsid w:val="002E7826"/>
    <w:rsid w:val="002F01EC"/>
    <w:rsid w:val="002F020D"/>
    <w:rsid w:val="002F02AE"/>
    <w:rsid w:val="002F0BB5"/>
    <w:rsid w:val="002F203F"/>
    <w:rsid w:val="002F2071"/>
    <w:rsid w:val="002F2638"/>
    <w:rsid w:val="002F2A60"/>
    <w:rsid w:val="002F3D06"/>
    <w:rsid w:val="002F3F2C"/>
    <w:rsid w:val="002F763B"/>
    <w:rsid w:val="002F7CA9"/>
    <w:rsid w:val="003009FF"/>
    <w:rsid w:val="00300F2E"/>
    <w:rsid w:val="0030102B"/>
    <w:rsid w:val="003013BD"/>
    <w:rsid w:val="003017B9"/>
    <w:rsid w:val="003032AD"/>
    <w:rsid w:val="003047B0"/>
    <w:rsid w:val="0030599B"/>
    <w:rsid w:val="00310937"/>
    <w:rsid w:val="00310964"/>
    <w:rsid w:val="00310C35"/>
    <w:rsid w:val="00310D48"/>
    <w:rsid w:val="0031187F"/>
    <w:rsid w:val="003119AE"/>
    <w:rsid w:val="00311F99"/>
    <w:rsid w:val="0031308B"/>
    <w:rsid w:val="00314AE1"/>
    <w:rsid w:val="00315CAB"/>
    <w:rsid w:val="00316957"/>
    <w:rsid w:val="00316BF0"/>
    <w:rsid w:val="00316F3B"/>
    <w:rsid w:val="003172C3"/>
    <w:rsid w:val="003173DB"/>
    <w:rsid w:val="0031789B"/>
    <w:rsid w:val="00320B9A"/>
    <w:rsid w:val="003210E2"/>
    <w:rsid w:val="00322657"/>
    <w:rsid w:val="00323285"/>
    <w:rsid w:val="00323773"/>
    <w:rsid w:val="00323C28"/>
    <w:rsid w:val="00323F99"/>
    <w:rsid w:val="0032416D"/>
    <w:rsid w:val="0032465A"/>
    <w:rsid w:val="00324D73"/>
    <w:rsid w:val="0032544A"/>
    <w:rsid w:val="00325818"/>
    <w:rsid w:val="00325E67"/>
    <w:rsid w:val="00325E85"/>
    <w:rsid w:val="0032618F"/>
    <w:rsid w:val="00326606"/>
    <w:rsid w:val="0032667C"/>
    <w:rsid w:val="00326DB7"/>
    <w:rsid w:val="00326EA3"/>
    <w:rsid w:val="003271D1"/>
    <w:rsid w:val="00330B01"/>
    <w:rsid w:val="00331307"/>
    <w:rsid w:val="00331476"/>
    <w:rsid w:val="0033208B"/>
    <w:rsid w:val="0033209C"/>
    <w:rsid w:val="0033267C"/>
    <w:rsid w:val="003326F6"/>
    <w:rsid w:val="003334B7"/>
    <w:rsid w:val="0033363A"/>
    <w:rsid w:val="0033479A"/>
    <w:rsid w:val="00335456"/>
    <w:rsid w:val="00335617"/>
    <w:rsid w:val="00335828"/>
    <w:rsid w:val="00335860"/>
    <w:rsid w:val="0033589A"/>
    <w:rsid w:val="003371CA"/>
    <w:rsid w:val="003379D6"/>
    <w:rsid w:val="003401C5"/>
    <w:rsid w:val="00340CFD"/>
    <w:rsid w:val="00340D23"/>
    <w:rsid w:val="00340D99"/>
    <w:rsid w:val="00340DF8"/>
    <w:rsid w:val="003418E1"/>
    <w:rsid w:val="00341BF7"/>
    <w:rsid w:val="00341DF6"/>
    <w:rsid w:val="00342420"/>
    <w:rsid w:val="0034359E"/>
    <w:rsid w:val="0034383F"/>
    <w:rsid w:val="003450AF"/>
    <w:rsid w:val="003457D4"/>
    <w:rsid w:val="00345A86"/>
    <w:rsid w:val="003467AB"/>
    <w:rsid w:val="00346894"/>
    <w:rsid w:val="00346B20"/>
    <w:rsid w:val="00346FAD"/>
    <w:rsid w:val="0034702F"/>
    <w:rsid w:val="00347B6B"/>
    <w:rsid w:val="00350466"/>
    <w:rsid w:val="0035076C"/>
    <w:rsid w:val="00350839"/>
    <w:rsid w:val="003508EA"/>
    <w:rsid w:val="0035101B"/>
    <w:rsid w:val="00351A01"/>
    <w:rsid w:val="00352064"/>
    <w:rsid w:val="00353495"/>
    <w:rsid w:val="00353E43"/>
    <w:rsid w:val="00353EEE"/>
    <w:rsid w:val="00354F28"/>
    <w:rsid w:val="00355347"/>
    <w:rsid w:val="00356BB9"/>
    <w:rsid w:val="0035751D"/>
    <w:rsid w:val="00360235"/>
    <w:rsid w:val="00360AC7"/>
    <w:rsid w:val="00360D9C"/>
    <w:rsid w:val="00362749"/>
    <w:rsid w:val="003628BE"/>
    <w:rsid w:val="0036379A"/>
    <w:rsid w:val="003639DD"/>
    <w:rsid w:val="00363CA3"/>
    <w:rsid w:val="0036407D"/>
    <w:rsid w:val="0036533E"/>
    <w:rsid w:val="00366436"/>
    <w:rsid w:val="003665CF"/>
    <w:rsid w:val="00366741"/>
    <w:rsid w:val="00366A23"/>
    <w:rsid w:val="0036762B"/>
    <w:rsid w:val="00367CAC"/>
    <w:rsid w:val="00371C1B"/>
    <w:rsid w:val="00371C28"/>
    <w:rsid w:val="00372BA1"/>
    <w:rsid w:val="00372C03"/>
    <w:rsid w:val="00372F3F"/>
    <w:rsid w:val="00373340"/>
    <w:rsid w:val="00374825"/>
    <w:rsid w:val="00375892"/>
    <w:rsid w:val="00376583"/>
    <w:rsid w:val="00376FDF"/>
    <w:rsid w:val="00377F91"/>
    <w:rsid w:val="0038056C"/>
    <w:rsid w:val="0038123E"/>
    <w:rsid w:val="0038329D"/>
    <w:rsid w:val="003834D9"/>
    <w:rsid w:val="00383C68"/>
    <w:rsid w:val="0038475E"/>
    <w:rsid w:val="003850B0"/>
    <w:rsid w:val="003852BF"/>
    <w:rsid w:val="003852D2"/>
    <w:rsid w:val="00385362"/>
    <w:rsid w:val="0038558C"/>
    <w:rsid w:val="00385A9A"/>
    <w:rsid w:val="00385C3B"/>
    <w:rsid w:val="003861C2"/>
    <w:rsid w:val="00387164"/>
    <w:rsid w:val="00387450"/>
    <w:rsid w:val="00387D20"/>
    <w:rsid w:val="0039164F"/>
    <w:rsid w:val="00392019"/>
    <w:rsid w:val="003920FD"/>
    <w:rsid w:val="00393AD5"/>
    <w:rsid w:val="003940E9"/>
    <w:rsid w:val="0039438A"/>
    <w:rsid w:val="003943D7"/>
    <w:rsid w:val="00396CBD"/>
    <w:rsid w:val="00396E06"/>
    <w:rsid w:val="00397641"/>
    <w:rsid w:val="00397794"/>
    <w:rsid w:val="003977D7"/>
    <w:rsid w:val="003978FD"/>
    <w:rsid w:val="003A1185"/>
    <w:rsid w:val="003A12AB"/>
    <w:rsid w:val="003A1E98"/>
    <w:rsid w:val="003A2557"/>
    <w:rsid w:val="003A2BF4"/>
    <w:rsid w:val="003A2D46"/>
    <w:rsid w:val="003A342E"/>
    <w:rsid w:val="003A42A7"/>
    <w:rsid w:val="003A4726"/>
    <w:rsid w:val="003A6BEB"/>
    <w:rsid w:val="003A71EC"/>
    <w:rsid w:val="003A7D96"/>
    <w:rsid w:val="003B3E6F"/>
    <w:rsid w:val="003B464F"/>
    <w:rsid w:val="003B47C8"/>
    <w:rsid w:val="003B4A42"/>
    <w:rsid w:val="003B5963"/>
    <w:rsid w:val="003B5A68"/>
    <w:rsid w:val="003B6059"/>
    <w:rsid w:val="003B7A23"/>
    <w:rsid w:val="003C001B"/>
    <w:rsid w:val="003C0497"/>
    <w:rsid w:val="003C053F"/>
    <w:rsid w:val="003C0781"/>
    <w:rsid w:val="003C1313"/>
    <w:rsid w:val="003C1FA7"/>
    <w:rsid w:val="003C20AC"/>
    <w:rsid w:val="003C2306"/>
    <w:rsid w:val="003C27FF"/>
    <w:rsid w:val="003C2E33"/>
    <w:rsid w:val="003C356B"/>
    <w:rsid w:val="003C4BFA"/>
    <w:rsid w:val="003C4F1F"/>
    <w:rsid w:val="003C5218"/>
    <w:rsid w:val="003C5CD5"/>
    <w:rsid w:val="003C65CD"/>
    <w:rsid w:val="003C68ED"/>
    <w:rsid w:val="003C702F"/>
    <w:rsid w:val="003C7C5C"/>
    <w:rsid w:val="003C7C73"/>
    <w:rsid w:val="003D0537"/>
    <w:rsid w:val="003D0A52"/>
    <w:rsid w:val="003D1A17"/>
    <w:rsid w:val="003D265A"/>
    <w:rsid w:val="003D2F72"/>
    <w:rsid w:val="003D35A5"/>
    <w:rsid w:val="003D3680"/>
    <w:rsid w:val="003D36DE"/>
    <w:rsid w:val="003D38A6"/>
    <w:rsid w:val="003D3A30"/>
    <w:rsid w:val="003D3CCE"/>
    <w:rsid w:val="003D406B"/>
    <w:rsid w:val="003D4E16"/>
    <w:rsid w:val="003D5183"/>
    <w:rsid w:val="003D54B9"/>
    <w:rsid w:val="003D5740"/>
    <w:rsid w:val="003D5A89"/>
    <w:rsid w:val="003D5D8F"/>
    <w:rsid w:val="003E0765"/>
    <w:rsid w:val="003E08D7"/>
    <w:rsid w:val="003E1140"/>
    <w:rsid w:val="003E18DC"/>
    <w:rsid w:val="003E1FC7"/>
    <w:rsid w:val="003E21A6"/>
    <w:rsid w:val="003E2290"/>
    <w:rsid w:val="003E2BD2"/>
    <w:rsid w:val="003E3F75"/>
    <w:rsid w:val="003E46E2"/>
    <w:rsid w:val="003E4CD0"/>
    <w:rsid w:val="003E5620"/>
    <w:rsid w:val="003E5FBF"/>
    <w:rsid w:val="003E6263"/>
    <w:rsid w:val="003E63A1"/>
    <w:rsid w:val="003E6967"/>
    <w:rsid w:val="003F08E9"/>
    <w:rsid w:val="003F1730"/>
    <w:rsid w:val="003F1A82"/>
    <w:rsid w:val="003F1FB1"/>
    <w:rsid w:val="003F2404"/>
    <w:rsid w:val="003F24B8"/>
    <w:rsid w:val="003F2824"/>
    <w:rsid w:val="003F2CD4"/>
    <w:rsid w:val="003F3526"/>
    <w:rsid w:val="003F4BEA"/>
    <w:rsid w:val="003F576B"/>
    <w:rsid w:val="003F5826"/>
    <w:rsid w:val="003F604F"/>
    <w:rsid w:val="003F60F2"/>
    <w:rsid w:val="003F6CB9"/>
    <w:rsid w:val="003F7259"/>
    <w:rsid w:val="003F7675"/>
    <w:rsid w:val="003F76B2"/>
    <w:rsid w:val="003F76F6"/>
    <w:rsid w:val="003F7991"/>
    <w:rsid w:val="003F7E63"/>
    <w:rsid w:val="003F7E8C"/>
    <w:rsid w:val="00400AF2"/>
    <w:rsid w:val="0040130E"/>
    <w:rsid w:val="00401C39"/>
    <w:rsid w:val="004034A5"/>
    <w:rsid w:val="004042AE"/>
    <w:rsid w:val="00404658"/>
    <w:rsid w:val="00405CE0"/>
    <w:rsid w:val="00406898"/>
    <w:rsid w:val="00407418"/>
    <w:rsid w:val="00407CBD"/>
    <w:rsid w:val="00411223"/>
    <w:rsid w:val="004113CD"/>
    <w:rsid w:val="004115C9"/>
    <w:rsid w:val="00411BBC"/>
    <w:rsid w:val="00411C2E"/>
    <w:rsid w:val="00412791"/>
    <w:rsid w:val="004128EF"/>
    <w:rsid w:val="004130CF"/>
    <w:rsid w:val="004133E4"/>
    <w:rsid w:val="00413577"/>
    <w:rsid w:val="00414279"/>
    <w:rsid w:val="00414386"/>
    <w:rsid w:val="00414C7F"/>
    <w:rsid w:val="00414FC7"/>
    <w:rsid w:val="00415052"/>
    <w:rsid w:val="00415087"/>
    <w:rsid w:val="0041590F"/>
    <w:rsid w:val="00415BE2"/>
    <w:rsid w:val="00415DD5"/>
    <w:rsid w:val="00415F59"/>
    <w:rsid w:val="0041649F"/>
    <w:rsid w:val="00416999"/>
    <w:rsid w:val="00416F51"/>
    <w:rsid w:val="004173CA"/>
    <w:rsid w:val="00420FB8"/>
    <w:rsid w:val="0042155D"/>
    <w:rsid w:val="004231AF"/>
    <w:rsid w:val="004245BD"/>
    <w:rsid w:val="004255F1"/>
    <w:rsid w:val="0042582A"/>
    <w:rsid w:val="0042596F"/>
    <w:rsid w:val="0042619C"/>
    <w:rsid w:val="004263E7"/>
    <w:rsid w:val="00426820"/>
    <w:rsid w:val="00426991"/>
    <w:rsid w:val="00426E6E"/>
    <w:rsid w:val="00427EC3"/>
    <w:rsid w:val="004304F4"/>
    <w:rsid w:val="00430715"/>
    <w:rsid w:val="004307C7"/>
    <w:rsid w:val="0043098C"/>
    <w:rsid w:val="00430A26"/>
    <w:rsid w:val="00430F02"/>
    <w:rsid w:val="004311AA"/>
    <w:rsid w:val="004312A7"/>
    <w:rsid w:val="00431314"/>
    <w:rsid w:val="004317AE"/>
    <w:rsid w:val="00433374"/>
    <w:rsid w:val="004337CC"/>
    <w:rsid w:val="00433A96"/>
    <w:rsid w:val="00433D61"/>
    <w:rsid w:val="004348EB"/>
    <w:rsid w:val="004363CD"/>
    <w:rsid w:val="00436848"/>
    <w:rsid w:val="00436BD9"/>
    <w:rsid w:val="00437FB7"/>
    <w:rsid w:val="0044022A"/>
    <w:rsid w:val="0044046A"/>
    <w:rsid w:val="00440C0D"/>
    <w:rsid w:val="00441148"/>
    <w:rsid w:val="0044122B"/>
    <w:rsid w:val="004418F4"/>
    <w:rsid w:val="00442165"/>
    <w:rsid w:val="0044216D"/>
    <w:rsid w:val="00443D13"/>
    <w:rsid w:val="00444038"/>
    <w:rsid w:val="0044492E"/>
    <w:rsid w:val="00445AF6"/>
    <w:rsid w:val="00445B9E"/>
    <w:rsid w:val="00445CDE"/>
    <w:rsid w:val="00445DA4"/>
    <w:rsid w:val="00446A20"/>
    <w:rsid w:val="00446CA5"/>
    <w:rsid w:val="00446CBA"/>
    <w:rsid w:val="00447333"/>
    <w:rsid w:val="004475FD"/>
    <w:rsid w:val="00447820"/>
    <w:rsid w:val="00451370"/>
    <w:rsid w:val="00451D24"/>
    <w:rsid w:val="00452285"/>
    <w:rsid w:val="0045274A"/>
    <w:rsid w:val="004528A0"/>
    <w:rsid w:val="00452F92"/>
    <w:rsid w:val="00454357"/>
    <w:rsid w:val="00454F81"/>
    <w:rsid w:val="00455B54"/>
    <w:rsid w:val="00455B8B"/>
    <w:rsid w:val="00455F09"/>
    <w:rsid w:val="00456502"/>
    <w:rsid w:val="004573FA"/>
    <w:rsid w:val="004577F2"/>
    <w:rsid w:val="00460E44"/>
    <w:rsid w:val="00461AB5"/>
    <w:rsid w:val="00462723"/>
    <w:rsid w:val="004628C0"/>
    <w:rsid w:val="00463131"/>
    <w:rsid w:val="00463A03"/>
    <w:rsid w:val="004641EB"/>
    <w:rsid w:val="00464A4D"/>
    <w:rsid w:val="00464CFD"/>
    <w:rsid w:val="00466324"/>
    <w:rsid w:val="004663F5"/>
    <w:rsid w:val="0046695A"/>
    <w:rsid w:val="00466AFD"/>
    <w:rsid w:val="004709B3"/>
    <w:rsid w:val="00470BA7"/>
    <w:rsid w:val="004715A2"/>
    <w:rsid w:val="00471F19"/>
    <w:rsid w:val="00474EE5"/>
    <w:rsid w:val="00475310"/>
    <w:rsid w:val="00477ABB"/>
    <w:rsid w:val="00477F00"/>
    <w:rsid w:val="004805DA"/>
    <w:rsid w:val="00480637"/>
    <w:rsid w:val="0048064A"/>
    <w:rsid w:val="00480C00"/>
    <w:rsid w:val="0048251E"/>
    <w:rsid w:val="00483910"/>
    <w:rsid w:val="00483DE2"/>
    <w:rsid w:val="0048481D"/>
    <w:rsid w:val="00485535"/>
    <w:rsid w:val="0048596C"/>
    <w:rsid w:val="00485B7A"/>
    <w:rsid w:val="004862AE"/>
    <w:rsid w:val="00486554"/>
    <w:rsid w:val="00487C80"/>
    <w:rsid w:val="00487D0C"/>
    <w:rsid w:val="004903FD"/>
    <w:rsid w:val="00490F5E"/>
    <w:rsid w:val="00491D84"/>
    <w:rsid w:val="00491D8A"/>
    <w:rsid w:val="00492411"/>
    <w:rsid w:val="004925D7"/>
    <w:rsid w:val="0049281F"/>
    <w:rsid w:val="00492885"/>
    <w:rsid w:val="00492BBF"/>
    <w:rsid w:val="00492E66"/>
    <w:rsid w:val="00493B1D"/>
    <w:rsid w:val="004947C1"/>
    <w:rsid w:val="00495864"/>
    <w:rsid w:val="00495CDF"/>
    <w:rsid w:val="0049612C"/>
    <w:rsid w:val="004961F8"/>
    <w:rsid w:val="00496915"/>
    <w:rsid w:val="004A0400"/>
    <w:rsid w:val="004A1010"/>
    <w:rsid w:val="004A1232"/>
    <w:rsid w:val="004A1E1A"/>
    <w:rsid w:val="004A205D"/>
    <w:rsid w:val="004A2433"/>
    <w:rsid w:val="004A308D"/>
    <w:rsid w:val="004A34FA"/>
    <w:rsid w:val="004A39F9"/>
    <w:rsid w:val="004A3E08"/>
    <w:rsid w:val="004A47E8"/>
    <w:rsid w:val="004A52AB"/>
    <w:rsid w:val="004A6037"/>
    <w:rsid w:val="004A6443"/>
    <w:rsid w:val="004A701D"/>
    <w:rsid w:val="004A7440"/>
    <w:rsid w:val="004B01F7"/>
    <w:rsid w:val="004B03D6"/>
    <w:rsid w:val="004B1960"/>
    <w:rsid w:val="004B1C91"/>
    <w:rsid w:val="004B1DAA"/>
    <w:rsid w:val="004B2873"/>
    <w:rsid w:val="004B33C3"/>
    <w:rsid w:val="004B63A3"/>
    <w:rsid w:val="004B646C"/>
    <w:rsid w:val="004B67C7"/>
    <w:rsid w:val="004B6FE7"/>
    <w:rsid w:val="004B7CDC"/>
    <w:rsid w:val="004B7DFC"/>
    <w:rsid w:val="004C04AC"/>
    <w:rsid w:val="004C081A"/>
    <w:rsid w:val="004C0F54"/>
    <w:rsid w:val="004C1230"/>
    <w:rsid w:val="004C1EAE"/>
    <w:rsid w:val="004C2D79"/>
    <w:rsid w:val="004C48A6"/>
    <w:rsid w:val="004C4C1F"/>
    <w:rsid w:val="004C53B0"/>
    <w:rsid w:val="004C64BA"/>
    <w:rsid w:val="004C6AC2"/>
    <w:rsid w:val="004C6C64"/>
    <w:rsid w:val="004C7271"/>
    <w:rsid w:val="004C7682"/>
    <w:rsid w:val="004C7859"/>
    <w:rsid w:val="004D04D9"/>
    <w:rsid w:val="004D1F12"/>
    <w:rsid w:val="004D3296"/>
    <w:rsid w:val="004D3870"/>
    <w:rsid w:val="004D4262"/>
    <w:rsid w:val="004D4F84"/>
    <w:rsid w:val="004D5248"/>
    <w:rsid w:val="004D5885"/>
    <w:rsid w:val="004D59C1"/>
    <w:rsid w:val="004D6166"/>
    <w:rsid w:val="004D6313"/>
    <w:rsid w:val="004D6B33"/>
    <w:rsid w:val="004D710D"/>
    <w:rsid w:val="004D76DA"/>
    <w:rsid w:val="004D76DD"/>
    <w:rsid w:val="004E12D7"/>
    <w:rsid w:val="004E1D15"/>
    <w:rsid w:val="004E23C8"/>
    <w:rsid w:val="004E2967"/>
    <w:rsid w:val="004E35F4"/>
    <w:rsid w:val="004E48A5"/>
    <w:rsid w:val="004E4AF5"/>
    <w:rsid w:val="004E71B1"/>
    <w:rsid w:val="004F01B7"/>
    <w:rsid w:val="004F036D"/>
    <w:rsid w:val="004F1115"/>
    <w:rsid w:val="004F1448"/>
    <w:rsid w:val="004F199A"/>
    <w:rsid w:val="004F1BE7"/>
    <w:rsid w:val="004F29E2"/>
    <w:rsid w:val="004F2A21"/>
    <w:rsid w:val="004F3850"/>
    <w:rsid w:val="004F3D7A"/>
    <w:rsid w:val="004F3EF0"/>
    <w:rsid w:val="004F484E"/>
    <w:rsid w:val="004F56D3"/>
    <w:rsid w:val="004F5F91"/>
    <w:rsid w:val="004F609F"/>
    <w:rsid w:val="004F63D9"/>
    <w:rsid w:val="004F6E67"/>
    <w:rsid w:val="004F758D"/>
    <w:rsid w:val="0050017F"/>
    <w:rsid w:val="005002D1"/>
    <w:rsid w:val="00500448"/>
    <w:rsid w:val="00501624"/>
    <w:rsid w:val="005016C9"/>
    <w:rsid w:val="00501845"/>
    <w:rsid w:val="00505562"/>
    <w:rsid w:val="00505DF2"/>
    <w:rsid w:val="00506C3F"/>
    <w:rsid w:val="00506E8B"/>
    <w:rsid w:val="00510AC7"/>
    <w:rsid w:val="00510D4E"/>
    <w:rsid w:val="00510E5E"/>
    <w:rsid w:val="005114B4"/>
    <w:rsid w:val="0051173F"/>
    <w:rsid w:val="00512AE6"/>
    <w:rsid w:val="00512ED0"/>
    <w:rsid w:val="00513A2F"/>
    <w:rsid w:val="00514142"/>
    <w:rsid w:val="00514886"/>
    <w:rsid w:val="005161B8"/>
    <w:rsid w:val="005165A4"/>
    <w:rsid w:val="005165BA"/>
    <w:rsid w:val="0051665B"/>
    <w:rsid w:val="005166CB"/>
    <w:rsid w:val="00516B19"/>
    <w:rsid w:val="00516DC3"/>
    <w:rsid w:val="005175D7"/>
    <w:rsid w:val="005204EA"/>
    <w:rsid w:val="0052052C"/>
    <w:rsid w:val="0052177C"/>
    <w:rsid w:val="00521850"/>
    <w:rsid w:val="00521D35"/>
    <w:rsid w:val="00522435"/>
    <w:rsid w:val="00522E28"/>
    <w:rsid w:val="005237E8"/>
    <w:rsid w:val="00523962"/>
    <w:rsid w:val="00524745"/>
    <w:rsid w:val="00524944"/>
    <w:rsid w:val="005252BD"/>
    <w:rsid w:val="00525B8B"/>
    <w:rsid w:val="0052641D"/>
    <w:rsid w:val="0052648C"/>
    <w:rsid w:val="005265D3"/>
    <w:rsid w:val="00527F87"/>
    <w:rsid w:val="005308AA"/>
    <w:rsid w:val="005312ED"/>
    <w:rsid w:val="005320E7"/>
    <w:rsid w:val="0053269E"/>
    <w:rsid w:val="00532C7A"/>
    <w:rsid w:val="0053337F"/>
    <w:rsid w:val="005335EC"/>
    <w:rsid w:val="0053493B"/>
    <w:rsid w:val="0053496A"/>
    <w:rsid w:val="00534B2B"/>
    <w:rsid w:val="005350AF"/>
    <w:rsid w:val="00535962"/>
    <w:rsid w:val="00535A2D"/>
    <w:rsid w:val="005377F4"/>
    <w:rsid w:val="0054005A"/>
    <w:rsid w:val="00540835"/>
    <w:rsid w:val="00540F95"/>
    <w:rsid w:val="005411A1"/>
    <w:rsid w:val="005427DB"/>
    <w:rsid w:val="00542ED4"/>
    <w:rsid w:val="00542F5C"/>
    <w:rsid w:val="00543016"/>
    <w:rsid w:val="00543933"/>
    <w:rsid w:val="00544867"/>
    <w:rsid w:val="00544871"/>
    <w:rsid w:val="00545CCF"/>
    <w:rsid w:val="00545E0B"/>
    <w:rsid w:val="00546311"/>
    <w:rsid w:val="005466DF"/>
    <w:rsid w:val="00546744"/>
    <w:rsid w:val="00547911"/>
    <w:rsid w:val="00547E3F"/>
    <w:rsid w:val="005509F6"/>
    <w:rsid w:val="005509F9"/>
    <w:rsid w:val="00550B42"/>
    <w:rsid w:val="00550CCE"/>
    <w:rsid w:val="00550D48"/>
    <w:rsid w:val="00550F53"/>
    <w:rsid w:val="00551C17"/>
    <w:rsid w:val="00552346"/>
    <w:rsid w:val="0055234A"/>
    <w:rsid w:val="00552BA5"/>
    <w:rsid w:val="00553E0F"/>
    <w:rsid w:val="00554398"/>
    <w:rsid w:val="0055469A"/>
    <w:rsid w:val="00554ADE"/>
    <w:rsid w:val="0055502D"/>
    <w:rsid w:val="00555388"/>
    <w:rsid w:val="005561EC"/>
    <w:rsid w:val="00556215"/>
    <w:rsid w:val="0055651F"/>
    <w:rsid w:val="00556CA6"/>
    <w:rsid w:val="00557E7E"/>
    <w:rsid w:val="005600C3"/>
    <w:rsid w:val="005601AC"/>
    <w:rsid w:val="00561AB1"/>
    <w:rsid w:val="00561FF0"/>
    <w:rsid w:val="005638A8"/>
    <w:rsid w:val="00563B4D"/>
    <w:rsid w:val="00563CC1"/>
    <w:rsid w:val="00563E4B"/>
    <w:rsid w:val="00563E56"/>
    <w:rsid w:val="00564943"/>
    <w:rsid w:val="00564EBC"/>
    <w:rsid w:val="005652D6"/>
    <w:rsid w:val="00565527"/>
    <w:rsid w:val="00565730"/>
    <w:rsid w:val="0056577C"/>
    <w:rsid w:val="00565CD5"/>
    <w:rsid w:val="0056667D"/>
    <w:rsid w:val="00567479"/>
    <w:rsid w:val="00567613"/>
    <w:rsid w:val="005676D9"/>
    <w:rsid w:val="00567BB5"/>
    <w:rsid w:val="00567DF2"/>
    <w:rsid w:val="0057012C"/>
    <w:rsid w:val="00570559"/>
    <w:rsid w:val="00571761"/>
    <w:rsid w:val="00572997"/>
    <w:rsid w:val="00572A40"/>
    <w:rsid w:val="005732E7"/>
    <w:rsid w:val="00573743"/>
    <w:rsid w:val="005738CA"/>
    <w:rsid w:val="00573B69"/>
    <w:rsid w:val="005745BA"/>
    <w:rsid w:val="00575294"/>
    <w:rsid w:val="00575A0B"/>
    <w:rsid w:val="005762A7"/>
    <w:rsid w:val="00576570"/>
    <w:rsid w:val="00576794"/>
    <w:rsid w:val="005779CE"/>
    <w:rsid w:val="00577E1C"/>
    <w:rsid w:val="00582329"/>
    <w:rsid w:val="0058391F"/>
    <w:rsid w:val="00583AE5"/>
    <w:rsid w:val="00584B5A"/>
    <w:rsid w:val="00585A00"/>
    <w:rsid w:val="00585B4F"/>
    <w:rsid w:val="0058696C"/>
    <w:rsid w:val="0058701C"/>
    <w:rsid w:val="00587816"/>
    <w:rsid w:val="00587840"/>
    <w:rsid w:val="005878F7"/>
    <w:rsid w:val="00587AFE"/>
    <w:rsid w:val="00587FAD"/>
    <w:rsid w:val="00590581"/>
    <w:rsid w:val="00590EA0"/>
    <w:rsid w:val="00591044"/>
    <w:rsid w:val="00591BC5"/>
    <w:rsid w:val="00592808"/>
    <w:rsid w:val="005932FB"/>
    <w:rsid w:val="00593C08"/>
    <w:rsid w:val="00593FC6"/>
    <w:rsid w:val="005949EB"/>
    <w:rsid w:val="00595864"/>
    <w:rsid w:val="00595A66"/>
    <w:rsid w:val="005967BE"/>
    <w:rsid w:val="0059741D"/>
    <w:rsid w:val="00597699"/>
    <w:rsid w:val="00597B4A"/>
    <w:rsid w:val="005A0652"/>
    <w:rsid w:val="005A08FA"/>
    <w:rsid w:val="005A150F"/>
    <w:rsid w:val="005A2032"/>
    <w:rsid w:val="005A22A2"/>
    <w:rsid w:val="005A338D"/>
    <w:rsid w:val="005A381A"/>
    <w:rsid w:val="005A3EA5"/>
    <w:rsid w:val="005A439E"/>
    <w:rsid w:val="005A460B"/>
    <w:rsid w:val="005A46C5"/>
    <w:rsid w:val="005A4AB9"/>
    <w:rsid w:val="005A55F4"/>
    <w:rsid w:val="005A5968"/>
    <w:rsid w:val="005A68AC"/>
    <w:rsid w:val="005A69E1"/>
    <w:rsid w:val="005B062C"/>
    <w:rsid w:val="005B0638"/>
    <w:rsid w:val="005B07C7"/>
    <w:rsid w:val="005B096B"/>
    <w:rsid w:val="005B0D2C"/>
    <w:rsid w:val="005B12B2"/>
    <w:rsid w:val="005B1C3B"/>
    <w:rsid w:val="005B1E8A"/>
    <w:rsid w:val="005B2028"/>
    <w:rsid w:val="005B2661"/>
    <w:rsid w:val="005B30BF"/>
    <w:rsid w:val="005B30F1"/>
    <w:rsid w:val="005B368C"/>
    <w:rsid w:val="005B3706"/>
    <w:rsid w:val="005B38E0"/>
    <w:rsid w:val="005B4C6B"/>
    <w:rsid w:val="005B6320"/>
    <w:rsid w:val="005B682D"/>
    <w:rsid w:val="005B6AF2"/>
    <w:rsid w:val="005B6E64"/>
    <w:rsid w:val="005B7404"/>
    <w:rsid w:val="005B74D4"/>
    <w:rsid w:val="005C04BB"/>
    <w:rsid w:val="005C1335"/>
    <w:rsid w:val="005C2414"/>
    <w:rsid w:val="005C2B2D"/>
    <w:rsid w:val="005C2CCF"/>
    <w:rsid w:val="005C44FA"/>
    <w:rsid w:val="005C4AB4"/>
    <w:rsid w:val="005C4F5A"/>
    <w:rsid w:val="005C58C0"/>
    <w:rsid w:val="005C60C8"/>
    <w:rsid w:val="005C6274"/>
    <w:rsid w:val="005C63AA"/>
    <w:rsid w:val="005C78B4"/>
    <w:rsid w:val="005D067C"/>
    <w:rsid w:val="005D07D0"/>
    <w:rsid w:val="005D0A2C"/>
    <w:rsid w:val="005D1126"/>
    <w:rsid w:val="005D15A8"/>
    <w:rsid w:val="005D1993"/>
    <w:rsid w:val="005D1ED3"/>
    <w:rsid w:val="005D2316"/>
    <w:rsid w:val="005D2366"/>
    <w:rsid w:val="005D2BB0"/>
    <w:rsid w:val="005D2D63"/>
    <w:rsid w:val="005D323F"/>
    <w:rsid w:val="005D403E"/>
    <w:rsid w:val="005D7CC8"/>
    <w:rsid w:val="005E01BA"/>
    <w:rsid w:val="005E08C6"/>
    <w:rsid w:val="005E1487"/>
    <w:rsid w:val="005E29D7"/>
    <w:rsid w:val="005E2C54"/>
    <w:rsid w:val="005E3410"/>
    <w:rsid w:val="005E3AEC"/>
    <w:rsid w:val="005E4187"/>
    <w:rsid w:val="005E4AFF"/>
    <w:rsid w:val="005E4B1E"/>
    <w:rsid w:val="005E551D"/>
    <w:rsid w:val="005E56F8"/>
    <w:rsid w:val="005E59D7"/>
    <w:rsid w:val="005E5A64"/>
    <w:rsid w:val="005E74A8"/>
    <w:rsid w:val="005E77E5"/>
    <w:rsid w:val="005E7F03"/>
    <w:rsid w:val="005F047A"/>
    <w:rsid w:val="005F0938"/>
    <w:rsid w:val="005F0A39"/>
    <w:rsid w:val="005F0F47"/>
    <w:rsid w:val="005F14A9"/>
    <w:rsid w:val="005F2651"/>
    <w:rsid w:val="005F282A"/>
    <w:rsid w:val="005F2DFC"/>
    <w:rsid w:val="005F379C"/>
    <w:rsid w:val="005F3A6F"/>
    <w:rsid w:val="005F460F"/>
    <w:rsid w:val="005F590F"/>
    <w:rsid w:val="005F6413"/>
    <w:rsid w:val="0060034A"/>
    <w:rsid w:val="006006D8"/>
    <w:rsid w:val="00600B29"/>
    <w:rsid w:val="00601696"/>
    <w:rsid w:val="0060184D"/>
    <w:rsid w:val="00601E65"/>
    <w:rsid w:val="00601EB4"/>
    <w:rsid w:val="00602855"/>
    <w:rsid w:val="00602A2E"/>
    <w:rsid w:val="00603328"/>
    <w:rsid w:val="0060497F"/>
    <w:rsid w:val="00604CE6"/>
    <w:rsid w:val="00605BB5"/>
    <w:rsid w:val="00607601"/>
    <w:rsid w:val="0060771A"/>
    <w:rsid w:val="00607B9C"/>
    <w:rsid w:val="00607FC8"/>
    <w:rsid w:val="0061045F"/>
    <w:rsid w:val="00610876"/>
    <w:rsid w:val="00610FAC"/>
    <w:rsid w:val="006110F4"/>
    <w:rsid w:val="00611102"/>
    <w:rsid w:val="00611B29"/>
    <w:rsid w:val="00612FE3"/>
    <w:rsid w:val="0061300F"/>
    <w:rsid w:val="00613AB1"/>
    <w:rsid w:val="00614427"/>
    <w:rsid w:val="00615544"/>
    <w:rsid w:val="00615CAD"/>
    <w:rsid w:val="00616687"/>
    <w:rsid w:val="00616B54"/>
    <w:rsid w:val="006171AF"/>
    <w:rsid w:val="00617779"/>
    <w:rsid w:val="00620716"/>
    <w:rsid w:val="0062075D"/>
    <w:rsid w:val="006210B1"/>
    <w:rsid w:val="006216BD"/>
    <w:rsid w:val="006219A6"/>
    <w:rsid w:val="00622351"/>
    <w:rsid w:val="0062399D"/>
    <w:rsid w:val="006249C4"/>
    <w:rsid w:val="00624D0E"/>
    <w:rsid w:val="0062552E"/>
    <w:rsid w:val="0062580A"/>
    <w:rsid w:val="00625840"/>
    <w:rsid w:val="006259EB"/>
    <w:rsid w:val="0062632C"/>
    <w:rsid w:val="006264EC"/>
    <w:rsid w:val="00626792"/>
    <w:rsid w:val="00627575"/>
    <w:rsid w:val="006276D2"/>
    <w:rsid w:val="00630092"/>
    <w:rsid w:val="0063033F"/>
    <w:rsid w:val="00630857"/>
    <w:rsid w:val="0063125A"/>
    <w:rsid w:val="00631974"/>
    <w:rsid w:val="00633A48"/>
    <w:rsid w:val="006349FF"/>
    <w:rsid w:val="00634A42"/>
    <w:rsid w:val="00634DFC"/>
    <w:rsid w:val="006361A1"/>
    <w:rsid w:val="0063642D"/>
    <w:rsid w:val="006365BB"/>
    <w:rsid w:val="006368B6"/>
    <w:rsid w:val="00636D60"/>
    <w:rsid w:val="00637562"/>
    <w:rsid w:val="0064023E"/>
    <w:rsid w:val="0064045A"/>
    <w:rsid w:val="006404CE"/>
    <w:rsid w:val="00640553"/>
    <w:rsid w:val="00640579"/>
    <w:rsid w:val="00640601"/>
    <w:rsid w:val="00640606"/>
    <w:rsid w:val="00640709"/>
    <w:rsid w:val="00640CFF"/>
    <w:rsid w:val="00641B9F"/>
    <w:rsid w:val="00642307"/>
    <w:rsid w:val="0064274E"/>
    <w:rsid w:val="00642A5F"/>
    <w:rsid w:val="00643E52"/>
    <w:rsid w:val="00644A16"/>
    <w:rsid w:val="00644B10"/>
    <w:rsid w:val="00644C43"/>
    <w:rsid w:val="00645387"/>
    <w:rsid w:val="006460AD"/>
    <w:rsid w:val="006469E0"/>
    <w:rsid w:val="00646CCC"/>
    <w:rsid w:val="00646D51"/>
    <w:rsid w:val="006501BB"/>
    <w:rsid w:val="006507F7"/>
    <w:rsid w:val="00650AEE"/>
    <w:rsid w:val="00650B90"/>
    <w:rsid w:val="00650DD9"/>
    <w:rsid w:val="006527F5"/>
    <w:rsid w:val="00653112"/>
    <w:rsid w:val="006541AE"/>
    <w:rsid w:val="00654335"/>
    <w:rsid w:val="00654EA3"/>
    <w:rsid w:val="00655B3A"/>
    <w:rsid w:val="00656202"/>
    <w:rsid w:val="00656246"/>
    <w:rsid w:val="00657047"/>
    <w:rsid w:val="00657342"/>
    <w:rsid w:val="0065743D"/>
    <w:rsid w:val="006578AC"/>
    <w:rsid w:val="00657A0C"/>
    <w:rsid w:val="0066046A"/>
    <w:rsid w:val="00660631"/>
    <w:rsid w:val="00661980"/>
    <w:rsid w:val="00661C2E"/>
    <w:rsid w:val="006626F8"/>
    <w:rsid w:val="00662D8A"/>
    <w:rsid w:val="00663068"/>
    <w:rsid w:val="0066313B"/>
    <w:rsid w:val="0066396B"/>
    <w:rsid w:val="00663A68"/>
    <w:rsid w:val="00663BFD"/>
    <w:rsid w:val="00663C68"/>
    <w:rsid w:val="006640FB"/>
    <w:rsid w:val="00664374"/>
    <w:rsid w:val="00664882"/>
    <w:rsid w:val="006656B7"/>
    <w:rsid w:val="0066587A"/>
    <w:rsid w:val="00665F0E"/>
    <w:rsid w:val="00666084"/>
    <w:rsid w:val="00666270"/>
    <w:rsid w:val="0066666C"/>
    <w:rsid w:val="0066691E"/>
    <w:rsid w:val="00667611"/>
    <w:rsid w:val="0066787A"/>
    <w:rsid w:val="00670B3B"/>
    <w:rsid w:val="00671017"/>
    <w:rsid w:val="006714D5"/>
    <w:rsid w:val="006716CB"/>
    <w:rsid w:val="00672825"/>
    <w:rsid w:val="00672A29"/>
    <w:rsid w:val="00673A9C"/>
    <w:rsid w:val="00673B5D"/>
    <w:rsid w:val="00675E45"/>
    <w:rsid w:val="00675FF1"/>
    <w:rsid w:val="00676297"/>
    <w:rsid w:val="006763BE"/>
    <w:rsid w:val="00676DDE"/>
    <w:rsid w:val="00676E84"/>
    <w:rsid w:val="006771F0"/>
    <w:rsid w:val="00677A79"/>
    <w:rsid w:val="00677ABC"/>
    <w:rsid w:val="00680175"/>
    <w:rsid w:val="006810EF"/>
    <w:rsid w:val="00681218"/>
    <w:rsid w:val="00681319"/>
    <w:rsid w:val="0068182D"/>
    <w:rsid w:val="00683568"/>
    <w:rsid w:val="00683622"/>
    <w:rsid w:val="006836BA"/>
    <w:rsid w:val="00683EB7"/>
    <w:rsid w:val="00683FAA"/>
    <w:rsid w:val="006843A3"/>
    <w:rsid w:val="00684B8E"/>
    <w:rsid w:val="00685149"/>
    <w:rsid w:val="006873E7"/>
    <w:rsid w:val="00690D58"/>
    <w:rsid w:val="006911A3"/>
    <w:rsid w:val="006912D5"/>
    <w:rsid w:val="00691A08"/>
    <w:rsid w:val="00692094"/>
    <w:rsid w:val="006922CD"/>
    <w:rsid w:val="006923E7"/>
    <w:rsid w:val="0069284D"/>
    <w:rsid w:val="00692DB6"/>
    <w:rsid w:val="00692DEA"/>
    <w:rsid w:val="00693A4C"/>
    <w:rsid w:val="00693C34"/>
    <w:rsid w:val="00694EAC"/>
    <w:rsid w:val="00694F7B"/>
    <w:rsid w:val="00695845"/>
    <w:rsid w:val="00695D04"/>
    <w:rsid w:val="006973AA"/>
    <w:rsid w:val="00697D1A"/>
    <w:rsid w:val="006A0623"/>
    <w:rsid w:val="006A064E"/>
    <w:rsid w:val="006A0F56"/>
    <w:rsid w:val="006A1D29"/>
    <w:rsid w:val="006A345A"/>
    <w:rsid w:val="006A41DD"/>
    <w:rsid w:val="006A4C03"/>
    <w:rsid w:val="006A5475"/>
    <w:rsid w:val="006A5556"/>
    <w:rsid w:val="006A5D5B"/>
    <w:rsid w:val="006A68A3"/>
    <w:rsid w:val="006A6E73"/>
    <w:rsid w:val="006A7639"/>
    <w:rsid w:val="006A7A8C"/>
    <w:rsid w:val="006A7D22"/>
    <w:rsid w:val="006B01E9"/>
    <w:rsid w:val="006B030D"/>
    <w:rsid w:val="006B0B86"/>
    <w:rsid w:val="006B28BE"/>
    <w:rsid w:val="006B2C54"/>
    <w:rsid w:val="006B329E"/>
    <w:rsid w:val="006B3BEB"/>
    <w:rsid w:val="006B3C80"/>
    <w:rsid w:val="006B46F8"/>
    <w:rsid w:val="006B4B36"/>
    <w:rsid w:val="006B63CF"/>
    <w:rsid w:val="006B666A"/>
    <w:rsid w:val="006B696F"/>
    <w:rsid w:val="006B6D20"/>
    <w:rsid w:val="006B6D38"/>
    <w:rsid w:val="006B6EAA"/>
    <w:rsid w:val="006C1E3F"/>
    <w:rsid w:val="006C2451"/>
    <w:rsid w:val="006C32EC"/>
    <w:rsid w:val="006C39F4"/>
    <w:rsid w:val="006C4012"/>
    <w:rsid w:val="006C4F12"/>
    <w:rsid w:val="006C5030"/>
    <w:rsid w:val="006C55D8"/>
    <w:rsid w:val="006C6DC2"/>
    <w:rsid w:val="006C7B24"/>
    <w:rsid w:val="006D14D8"/>
    <w:rsid w:val="006D15E3"/>
    <w:rsid w:val="006D1DCB"/>
    <w:rsid w:val="006D2AED"/>
    <w:rsid w:val="006D3104"/>
    <w:rsid w:val="006D3642"/>
    <w:rsid w:val="006D42D3"/>
    <w:rsid w:val="006D476C"/>
    <w:rsid w:val="006D4877"/>
    <w:rsid w:val="006D59A6"/>
    <w:rsid w:val="006D5AAB"/>
    <w:rsid w:val="006D608D"/>
    <w:rsid w:val="006D64C8"/>
    <w:rsid w:val="006D6734"/>
    <w:rsid w:val="006D719B"/>
    <w:rsid w:val="006D7F70"/>
    <w:rsid w:val="006E00B2"/>
    <w:rsid w:val="006E03FD"/>
    <w:rsid w:val="006E0420"/>
    <w:rsid w:val="006E0785"/>
    <w:rsid w:val="006E088C"/>
    <w:rsid w:val="006E0974"/>
    <w:rsid w:val="006E0DA4"/>
    <w:rsid w:val="006E0FE7"/>
    <w:rsid w:val="006E1A53"/>
    <w:rsid w:val="006E1CC7"/>
    <w:rsid w:val="006E1FC3"/>
    <w:rsid w:val="006E2551"/>
    <w:rsid w:val="006E27E0"/>
    <w:rsid w:val="006E3649"/>
    <w:rsid w:val="006E382B"/>
    <w:rsid w:val="006E3879"/>
    <w:rsid w:val="006E3B26"/>
    <w:rsid w:val="006E405F"/>
    <w:rsid w:val="006E4137"/>
    <w:rsid w:val="006E5CF3"/>
    <w:rsid w:val="006E6005"/>
    <w:rsid w:val="006E6467"/>
    <w:rsid w:val="006F0255"/>
    <w:rsid w:val="006F0521"/>
    <w:rsid w:val="006F067F"/>
    <w:rsid w:val="006F1B62"/>
    <w:rsid w:val="006F233F"/>
    <w:rsid w:val="006F2417"/>
    <w:rsid w:val="006F25D4"/>
    <w:rsid w:val="006F284D"/>
    <w:rsid w:val="006F2F76"/>
    <w:rsid w:val="006F363B"/>
    <w:rsid w:val="006F36E0"/>
    <w:rsid w:val="006F3E9F"/>
    <w:rsid w:val="006F3EF9"/>
    <w:rsid w:val="006F3FEA"/>
    <w:rsid w:val="006F4745"/>
    <w:rsid w:val="006F4A7C"/>
    <w:rsid w:val="006F5A33"/>
    <w:rsid w:val="006F5B73"/>
    <w:rsid w:val="006F5D31"/>
    <w:rsid w:val="006F61A5"/>
    <w:rsid w:val="006F63E5"/>
    <w:rsid w:val="006F6496"/>
    <w:rsid w:val="006F7188"/>
    <w:rsid w:val="006F735F"/>
    <w:rsid w:val="006F7528"/>
    <w:rsid w:val="0070034B"/>
    <w:rsid w:val="007013DF"/>
    <w:rsid w:val="0070190D"/>
    <w:rsid w:val="00701BBD"/>
    <w:rsid w:val="00702769"/>
    <w:rsid w:val="0070316C"/>
    <w:rsid w:val="00704898"/>
    <w:rsid w:val="00704B17"/>
    <w:rsid w:val="00705786"/>
    <w:rsid w:val="0070655F"/>
    <w:rsid w:val="00706F5F"/>
    <w:rsid w:val="0070736B"/>
    <w:rsid w:val="00707E23"/>
    <w:rsid w:val="00710046"/>
    <w:rsid w:val="00710618"/>
    <w:rsid w:val="007111AA"/>
    <w:rsid w:val="007118A0"/>
    <w:rsid w:val="00711DD0"/>
    <w:rsid w:val="007125E3"/>
    <w:rsid w:val="007126F5"/>
    <w:rsid w:val="00713344"/>
    <w:rsid w:val="007134EC"/>
    <w:rsid w:val="007136D7"/>
    <w:rsid w:val="007139B4"/>
    <w:rsid w:val="0071457A"/>
    <w:rsid w:val="00714977"/>
    <w:rsid w:val="007155A2"/>
    <w:rsid w:val="00715B73"/>
    <w:rsid w:val="0071672C"/>
    <w:rsid w:val="007168B5"/>
    <w:rsid w:val="00716A6B"/>
    <w:rsid w:val="00717BAC"/>
    <w:rsid w:val="00717BB3"/>
    <w:rsid w:val="00717F54"/>
    <w:rsid w:val="007202B1"/>
    <w:rsid w:val="00720C81"/>
    <w:rsid w:val="00720ECA"/>
    <w:rsid w:val="007219D4"/>
    <w:rsid w:val="007241BA"/>
    <w:rsid w:val="007245A6"/>
    <w:rsid w:val="007250C5"/>
    <w:rsid w:val="007252B8"/>
    <w:rsid w:val="007255CE"/>
    <w:rsid w:val="00725ECF"/>
    <w:rsid w:val="007267AE"/>
    <w:rsid w:val="007269D6"/>
    <w:rsid w:val="00727019"/>
    <w:rsid w:val="007274CF"/>
    <w:rsid w:val="0073024C"/>
    <w:rsid w:val="0073047E"/>
    <w:rsid w:val="00731150"/>
    <w:rsid w:val="007313E8"/>
    <w:rsid w:val="00731716"/>
    <w:rsid w:val="00731D6B"/>
    <w:rsid w:val="0073273E"/>
    <w:rsid w:val="00732C77"/>
    <w:rsid w:val="00733150"/>
    <w:rsid w:val="007334A1"/>
    <w:rsid w:val="0073384B"/>
    <w:rsid w:val="0073391D"/>
    <w:rsid w:val="007346D7"/>
    <w:rsid w:val="007347B6"/>
    <w:rsid w:val="0073530F"/>
    <w:rsid w:val="00735A46"/>
    <w:rsid w:val="00737BC4"/>
    <w:rsid w:val="00737F5F"/>
    <w:rsid w:val="007411A0"/>
    <w:rsid w:val="007412B5"/>
    <w:rsid w:val="00741808"/>
    <w:rsid w:val="00742205"/>
    <w:rsid w:val="007433A8"/>
    <w:rsid w:val="007440A6"/>
    <w:rsid w:val="00744351"/>
    <w:rsid w:val="0074566D"/>
    <w:rsid w:val="0074569A"/>
    <w:rsid w:val="00745A0F"/>
    <w:rsid w:val="00745C24"/>
    <w:rsid w:val="00745C6D"/>
    <w:rsid w:val="007466A2"/>
    <w:rsid w:val="00746CA3"/>
    <w:rsid w:val="00746CBA"/>
    <w:rsid w:val="0074725B"/>
    <w:rsid w:val="007477EA"/>
    <w:rsid w:val="007479AB"/>
    <w:rsid w:val="00747D73"/>
    <w:rsid w:val="00747E3B"/>
    <w:rsid w:val="00747F03"/>
    <w:rsid w:val="007501C6"/>
    <w:rsid w:val="00750730"/>
    <w:rsid w:val="00750C24"/>
    <w:rsid w:val="00750FE7"/>
    <w:rsid w:val="00751DCD"/>
    <w:rsid w:val="00751F11"/>
    <w:rsid w:val="007520FF"/>
    <w:rsid w:val="0075255A"/>
    <w:rsid w:val="00752F2B"/>
    <w:rsid w:val="00752F44"/>
    <w:rsid w:val="007532D1"/>
    <w:rsid w:val="007552A8"/>
    <w:rsid w:val="00755AC3"/>
    <w:rsid w:val="0075670B"/>
    <w:rsid w:val="00756971"/>
    <w:rsid w:val="007573CC"/>
    <w:rsid w:val="00757DCF"/>
    <w:rsid w:val="00757FA2"/>
    <w:rsid w:val="00760C12"/>
    <w:rsid w:val="00760D82"/>
    <w:rsid w:val="0076254F"/>
    <w:rsid w:val="0076338D"/>
    <w:rsid w:val="007634D9"/>
    <w:rsid w:val="00763B26"/>
    <w:rsid w:val="00763F0D"/>
    <w:rsid w:val="007641F7"/>
    <w:rsid w:val="007648EA"/>
    <w:rsid w:val="007654AD"/>
    <w:rsid w:val="00765A9D"/>
    <w:rsid w:val="007668BB"/>
    <w:rsid w:val="007670D8"/>
    <w:rsid w:val="00767D80"/>
    <w:rsid w:val="0077042C"/>
    <w:rsid w:val="00770994"/>
    <w:rsid w:val="00770A8C"/>
    <w:rsid w:val="007714EC"/>
    <w:rsid w:val="007716AA"/>
    <w:rsid w:val="007719EB"/>
    <w:rsid w:val="00771EE7"/>
    <w:rsid w:val="00772311"/>
    <w:rsid w:val="00772DF0"/>
    <w:rsid w:val="00773006"/>
    <w:rsid w:val="0077388C"/>
    <w:rsid w:val="00773DF5"/>
    <w:rsid w:val="00774124"/>
    <w:rsid w:val="00774E57"/>
    <w:rsid w:val="007753BE"/>
    <w:rsid w:val="007763C0"/>
    <w:rsid w:val="0077647C"/>
    <w:rsid w:val="007764E1"/>
    <w:rsid w:val="007766C0"/>
    <w:rsid w:val="00776DB1"/>
    <w:rsid w:val="00777757"/>
    <w:rsid w:val="00777F27"/>
    <w:rsid w:val="00780715"/>
    <w:rsid w:val="00780CCB"/>
    <w:rsid w:val="00780D59"/>
    <w:rsid w:val="007812FF"/>
    <w:rsid w:val="00781D1B"/>
    <w:rsid w:val="007821C0"/>
    <w:rsid w:val="00782255"/>
    <w:rsid w:val="007828BC"/>
    <w:rsid w:val="00782C08"/>
    <w:rsid w:val="00783ED7"/>
    <w:rsid w:val="007841FD"/>
    <w:rsid w:val="00784903"/>
    <w:rsid w:val="00785E53"/>
    <w:rsid w:val="00786037"/>
    <w:rsid w:val="00786296"/>
    <w:rsid w:val="007864A0"/>
    <w:rsid w:val="007865BF"/>
    <w:rsid w:val="00787C60"/>
    <w:rsid w:val="00787D06"/>
    <w:rsid w:val="007900B3"/>
    <w:rsid w:val="0079055E"/>
    <w:rsid w:val="007910AE"/>
    <w:rsid w:val="007913BE"/>
    <w:rsid w:val="00791489"/>
    <w:rsid w:val="007919B8"/>
    <w:rsid w:val="00791E74"/>
    <w:rsid w:val="00792896"/>
    <w:rsid w:val="00793424"/>
    <w:rsid w:val="00796147"/>
    <w:rsid w:val="007966E4"/>
    <w:rsid w:val="00796C3C"/>
    <w:rsid w:val="007A011B"/>
    <w:rsid w:val="007A0CF6"/>
    <w:rsid w:val="007A2182"/>
    <w:rsid w:val="007A2292"/>
    <w:rsid w:val="007A22A9"/>
    <w:rsid w:val="007A2BA3"/>
    <w:rsid w:val="007A2EC4"/>
    <w:rsid w:val="007A3713"/>
    <w:rsid w:val="007A399C"/>
    <w:rsid w:val="007A49BF"/>
    <w:rsid w:val="007A4D98"/>
    <w:rsid w:val="007A550C"/>
    <w:rsid w:val="007A58B5"/>
    <w:rsid w:val="007A6113"/>
    <w:rsid w:val="007A6644"/>
    <w:rsid w:val="007B08D6"/>
    <w:rsid w:val="007B0B2D"/>
    <w:rsid w:val="007B19B3"/>
    <w:rsid w:val="007B2035"/>
    <w:rsid w:val="007B2FC9"/>
    <w:rsid w:val="007B362C"/>
    <w:rsid w:val="007B3702"/>
    <w:rsid w:val="007B3A3F"/>
    <w:rsid w:val="007B3C62"/>
    <w:rsid w:val="007B3E6A"/>
    <w:rsid w:val="007B3EA2"/>
    <w:rsid w:val="007B4D7A"/>
    <w:rsid w:val="007B56A2"/>
    <w:rsid w:val="007B622E"/>
    <w:rsid w:val="007B6C9D"/>
    <w:rsid w:val="007B75B7"/>
    <w:rsid w:val="007B77F7"/>
    <w:rsid w:val="007B781F"/>
    <w:rsid w:val="007B7AF8"/>
    <w:rsid w:val="007C0941"/>
    <w:rsid w:val="007C0EBF"/>
    <w:rsid w:val="007C104E"/>
    <w:rsid w:val="007C1941"/>
    <w:rsid w:val="007C213A"/>
    <w:rsid w:val="007C219F"/>
    <w:rsid w:val="007C224E"/>
    <w:rsid w:val="007C2344"/>
    <w:rsid w:val="007C2798"/>
    <w:rsid w:val="007C2BB7"/>
    <w:rsid w:val="007C2D16"/>
    <w:rsid w:val="007C3C9D"/>
    <w:rsid w:val="007C3D61"/>
    <w:rsid w:val="007C3E61"/>
    <w:rsid w:val="007C4686"/>
    <w:rsid w:val="007C50C2"/>
    <w:rsid w:val="007C56DD"/>
    <w:rsid w:val="007C5C6F"/>
    <w:rsid w:val="007C706E"/>
    <w:rsid w:val="007C714B"/>
    <w:rsid w:val="007C7583"/>
    <w:rsid w:val="007C7642"/>
    <w:rsid w:val="007C7A42"/>
    <w:rsid w:val="007C7D95"/>
    <w:rsid w:val="007D059F"/>
    <w:rsid w:val="007D0A43"/>
    <w:rsid w:val="007D11C8"/>
    <w:rsid w:val="007D207E"/>
    <w:rsid w:val="007D24BD"/>
    <w:rsid w:val="007D2774"/>
    <w:rsid w:val="007D2DB6"/>
    <w:rsid w:val="007D3C12"/>
    <w:rsid w:val="007D3DE5"/>
    <w:rsid w:val="007D43D0"/>
    <w:rsid w:val="007D4847"/>
    <w:rsid w:val="007D4951"/>
    <w:rsid w:val="007D49F1"/>
    <w:rsid w:val="007D4C85"/>
    <w:rsid w:val="007D5E7A"/>
    <w:rsid w:val="007D63AC"/>
    <w:rsid w:val="007D6420"/>
    <w:rsid w:val="007D658A"/>
    <w:rsid w:val="007D69AB"/>
    <w:rsid w:val="007D6BEC"/>
    <w:rsid w:val="007D7B29"/>
    <w:rsid w:val="007E067C"/>
    <w:rsid w:val="007E08D8"/>
    <w:rsid w:val="007E0927"/>
    <w:rsid w:val="007E1011"/>
    <w:rsid w:val="007E29F5"/>
    <w:rsid w:val="007E33B7"/>
    <w:rsid w:val="007E3A65"/>
    <w:rsid w:val="007E3EA6"/>
    <w:rsid w:val="007E4811"/>
    <w:rsid w:val="007E5DCC"/>
    <w:rsid w:val="007E602A"/>
    <w:rsid w:val="007E66BE"/>
    <w:rsid w:val="007E6BFA"/>
    <w:rsid w:val="007E7926"/>
    <w:rsid w:val="007F0AE4"/>
    <w:rsid w:val="007F0CEB"/>
    <w:rsid w:val="007F101A"/>
    <w:rsid w:val="007F1FD5"/>
    <w:rsid w:val="007F22E2"/>
    <w:rsid w:val="007F29EF"/>
    <w:rsid w:val="007F2ABC"/>
    <w:rsid w:val="007F2ED0"/>
    <w:rsid w:val="007F2FFF"/>
    <w:rsid w:val="007F327E"/>
    <w:rsid w:val="007F477F"/>
    <w:rsid w:val="007F56A8"/>
    <w:rsid w:val="007F5F57"/>
    <w:rsid w:val="007F616E"/>
    <w:rsid w:val="007F71D5"/>
    <w:rsid w:val="007F7B43"/>
    <w:rsid w:val="00800123"/>
    <w:rsid w:val="00800744"/>
    <w:rsid w:val="0080305E"/>
    <w:rsid w:val="008035BE"/>
    <w:rsid w:val="008036F6"/>
    <w:rsid w:val="00804035"/>
    <w:rsid w:val="00804831"/>
    <w:rsid w:val="00805F9B"/>
    <w:rsid w:val="00806315"/>
    <w:rsid w:val="00806747"/>
    <w:rsid w:val="00807382"/>
    <w:rsid w:val="008074A6"/>
    <w:rsid w:val="0081058E"/>
    <w:rsid w:val="00810813"/>
    <w:rsid w:val="00810EE6"/>
    <w:rsid w:val="00811113"/>
    <w:rsid w:val="008117EF"/>
    <w:rsid w:val="00811FD4"/>
    <w:rsid w:val="008121E5"/>
    <w:rsid w:val="008131EB"/>
    <w:rsid w:val="00813D45"/>
    <w:rsid w:val="008141DC"/>
    <w:rsid w:val="00816301"/>
    <w:rsid w:val="00816AC3"/>
    <w:rsid w:val="00817661"/>
    <w:rsid w:val="008176BF"/>
    <w:rsid w:val="00817AB6"/>
    <w:rsid w:val="00820A13"/>
    <w:rsid w:val="00820DF2"/>
    <w:rsid w:val="00820E3B"/>
    <w:rsid w:val="00821792"/>
    <w:rsid w:val="00821986"/>
    <w:rsid w:val="00821EB9"/>
    <w:rsid w:val="00823098"/>
    <w:rsid w:val="008235CC"/>
    <w:rsid w:val="00824662"/>
    <w:rsid w:val="008248E1"/>
    <w:rsid w:val="00824EAE"/>
    <w:rsid w:val="008250A2"/>
    <w:rsid w:val="00826B2F"/>
    <w:rsid w:val="00826C7D"/>
    <w:rsid w:val="00827945"/>
    <w:rsid w:val="00827D28"/>
    <w:rsid w:val="00827D3D"/>
    <w:rsid w:val="00830B8B"/>
    <w:rsid w:val="0083130D"/>
    <w:rsid w:val="00831492"/>
    <w:rsid w:val="0083243A"/>
    <w:rsid w:val="00832D90"/>
    <w:rsid w:val="00832F26"/>
    <w:rsid w:val="008330A3"/>
    <w:rsid w:val="008334E8"/>
    <w:rsid w:val="0083356C"/>
    <w:rsid w:val="00835397"/>
    <w:rsid w:val="00835734"/>
    <w:rsid w:val="00835ADB"/>
    <w:rsid w:val="008365D3"/>
    <w:rsid w:val="00837B01"/>
    <w:rsid w:val="00840379"/>
    <w:rsid w:val="00840D30"/>
    <w:rsid w:val="008420C2"/>
    <w:rsid w:val="00842271"/>
    <w:rsid w:val="008422BC"/>
    <w:rsid w:val="00842662"/>
    <w:rsid w:val="00843DBC"/>
    <w:rsid w:val="008450EC"/>
    <w:rsid w:val="00846658"/>
    <w:rsid w:val="00846E0A"/>
    <w:rsid w:val="00850281"/>
    <w:rsid w:val="008507FF"/>
    <w:rsid w:val="0085148D"/>
    <w:rsid w:val="0085247F"/>
    <w:rsid w:val="00852A8F"/>
    <w:rsid w:val="008537C0"/>
    <w:rsid w:val="00853C0C"/>
    <w:rsid w:val="0085414C"/>
    <w:rsid w:val="0085481B"/>
    <w:rsid w:val="00854E24"/>
    <w:rsid w:val="00855274"/>
    <w:rsid w:val="0085572B"/>
    <w:rsid w:val="008560B4"/>
    <w:rsid w:val="008569FF"/>
    <w:rsid w:val="00856E7A"/>
    <w:rsid w:val="00857B8D"/>
    <w:rsid w:val="00857CD3"/>
    <w:rsid w:val="00861036"/>
    <w:rsid w:val="00861696"/>
    <w:rsid w:val="00861985"/>
    <w:rsid w:val="00861ABA"/>
    <w:rsid w:val="00861E05"/>
    <w:rsid w:val="008621FA"/>
    <w:rsid w:val="00862474"/>
    <w:rsid w:val="00862525"/>
    <w:rsid w:val="00863414"/>
    <w:rsid w:val="0086341A"/>
    <w:rsid w:val="008634B5"/>
    <w:rsid w:val="008634B8"/>
    <w:rsid w:val="008640B0"/>
    <w:rsid w:val="0086442A"/>
    <w:rsid w:val="008644DB"/>
    <w:rsid w:val="00865851"/>
    <w:rsid w:val="008668F2"/>
    <w:rsid w:val="00867033"/>
    <w:rsid w:val="0086723C"/>
    <w:rsid w:val="008672B8"/>
    <w:rsid w:val="0086783E"/>
    <w:rsid w:val="00867BFF"/>
    <w:rsid w:val="008703B4"/>
    <w:rsid w:val="0087187D"/>
    <w:rsid w:val="00872385"/>
    <w:rsid w:val="00872455"/>
    <w:rsid w:val="0087273A"/>
    <w:rsid w:val="00872834"/>
    <w:rsid w:val="008737F9"/>
    <w:rsid w:val="0087397C"/>
    <w:rsid w:val="008742BE"/>
    <w:rsid w:val="0087495A"/>
    <w:rsid w:val="0087526B"/>
    <w:rsid w:val="00875335"/>
    <w:rsid w:val="0087598F"/>
    <w:rsid w:val="00875CEF"/>
    <w:rsid w:val="00876D02"/>
    <w:rsid w:val="00877259"/>
    <w:rsid w:val="008772D0"/>
    <w:rsid w:val="0087743F"/>
    <w:rsid w:val="00877B6E"/>
    <w:rsid w:val="00877C57"/>
    <w:rsid w:val="008806D6"/>
    <w:rsid w:val="00880B9A"/>
    <w:rsid w:val="00880C3C"/>
    <w:rsid w:val="00881B02"/>
    <w:rsid w:val="00882276"/>
    <w:rsid w:val="00882C87"/>
    <w:rsid w:val="0088314B"/>
    <w:rsid w:val="0088351B"/>
    <w:rsid w:val="00883F1C"/>
    <w:rsid w:val="0088406E"/>
    <w:rsid w:val="0088463B"/>
    <w:rsid w:val="00885227"/>
    <w:rsid w:val="00885319"/>
    <w:rsid w:val="00885364"/>
    <w:rsid w:val="00885E91"/>
    <w:rsid w:val="0088642C"/>
    <w:rsid w:val="00887506"/>
    <w:rsid w:val="00887CC0"/>
    <w:rsid w:val="00887EEE"/>
    <w:rsid w:val="0089043B"/>
    <w:rsid w:val="0089299C"/>
    <w:rsid w:val="0089345F"/>
    <w:rsid w:val="008942FC"/>
    <w:rsid w:val="00894A2A"/>
    <w:rsid w:val="00894D89"/>
    <w:rsid w:val="0089596E"/>
    <w:rsid w:val="00896232"/>
    <w:rsid w:val="00896706"/>
    <w:rsid w:val="00896E68"/>
    <w:rsid w:val="00897639"/>
    <w:rsid w:val="0089789C"/>
    <w:rsid w:val="00897960"/>
    <w:rsid w:val="00897C0A"/>
    <w:rsid w:val="00897F67"/>
    <w:rsid w:val="008A02D9"/>
    <w:rsid w:val="008A0BD0"/>
    <w:rsid w:val="008A16C3"/>
    <w:rsid w:val="008A1798"/>
    <w:rsid w:val="008A354D"/>
    <w:rsid w:val="008A36DE"/>
    <w:rsid w:val="008A37A1"/>
    <w:rsid w:val="008A4006"/>
    <w:rsid w:val="008A4033"/>
    <w:rsid w:val="008A486E"/>
    <w:rsid w:val="008A48CA"/>
    <w:rsid w:val="008A4CA6"/>
    <w:rsid w:val="008A5360"/>
    <w:rsid w:val="008A5AF8"/>
    <w:rsid w:val="008A5E88"/>
    <w:rsid w:val="008A64FC"/>
    <w:rsid w:val="008A6EB0"/>
    <w:rsid w:val="008A7448"/>
    <w:rsid w:val="008A7679"/>
    <w:rsid w:val="008A77DA"/>
    <w:rsid w:val="008A7A44"/>
    <w:rsid w:val="008B09D4"/>
    <w:rsid w:val="008B0B59"/>
    <w:rsid w:val="008B0F6C"/>
    <w:rsid w:val="008B1559"/>
    <w:rsid w:val="008B1E21"/>
    <w:rsid w:val="008B1FEC"/>
    <w:rsid w:val="008B20A5"/>
    <w:rsid w:val="008B20BB"/>
    <w:rsid w:val="008B2B66"/>
    <w:rsid w:val="008B31B4"/>
    <w:rsid w:val="008B404E"/>
    <w:rsid w:val="008B4530"/>
    <w:rsid w:val="008B46C9"/>
    <w:rsid w:val="008B4E5C"/>
    <w:rsid w:val="008B5461"/>
    <w:rsid w:val="008B60B3"/>
    <w:rsid w:val="008B617E"/>
    <w:rsid w:val="008B676F"/>
    <w:rsid w:val="008B6989"/>
    <w:rsid w:val="008B70AA"/>
    <w:rsid w:val="008B720D"/>
    <w:rsid w:val="008B7BE4"/>
    <w:rsid w:val="008B7DD2"/>
    <w:rsid w:val="008C00AA"/>
    <w:rsid w:val="008C01E5"/>
    <w:rsid w:val="008C058B"/>
    <w:rsid w:val="008C161A"/>
    <w:rsid w:val="008C243B"/>
    <w:rsid w:val="008C26B8"/>
    <w:rsid w:val="008C41AD"/>
    <w:rsid w:val="008C4B00"/>
    <w:rsid w:val="008C4C37"/>
    <w:rsid w:val="008C4E67"/>
    <w:rsid w:val="008C53C7"/>
    <w:rsid w:val="008C5AD2"/>
    <w:rsid w:val="008C609F"/>
    <w:rsid w:val="008C6394"/>
    <w:rsid w:val="008C6DD5"/>
    <w:rsid w:val="008C725E"/>
    <w:rsid w:val="008D00F5"/>
    <w:rsid w:val="008D0288"/>
    <w:rsid w:val="008D0F94"/>
    <w:rsid w:val="008D16CD"/>
    <w:rsid w:val="008D277A"/>
    <w:rsid w:val="008D33BD"/>
    <w:rsid w:val="008D356A"/>
    <w:rsid w:val="008D37E2"/>
    <w:rsid w:val="008D4A06"/>
    <w:rsid w:val="008D4EB7"/>
    <w:rsid w:val="008D4EBD"/>
    <w:rsid w:val="008D5924"/>
    <w:rsid w:val="008D5A58"/>
    <w:rsid w:val="008D6575"/>
    <w:rsid w:val="008D68B2"/>
    <w:rsid w:val="008D769C"/>
    <w:rsid w:val="008E0173"/>
    <w:rsid w:val="008E0D5B"/>
    <w:rsid w:val="008E26D0"/>
    <w:rsid w:val="008E2942"/>
    <w:rsid w:val="008E3CE2"/>
    <w:rsid w:val="008E3F37"/>
    <w:rsid w:val="008E43B0"/>
    <w:rsid w:val="008E463E"/>
    <w:rsid w:val="008E5330"/>
    <w:rsid w:val="008E567F"/>
    <w:rsid w:val="008E5B72"/>
    <w:rsid w:val="008E5D89"/>
    <w:rsid w:val="008E680A"/>
    <w:rsid w:val="008E6841"/>
    <w:rsid w:val="008E69E8"/>
    <w:rsid w:val="008E76EB"/>
    <w:rsid w:val="008F012D"/>
    <w:rsid w:val="008F0DF1"/>
    <w:rsid w:val="008F148D"/>
    <w:rsid w:val="008F2E28"/>
    <w:rsid w:val="008F3570"/>
    <w:rsid w:val="008F3DC4"/>
    <w:rsid w:val="008F4786"/>
    <w:rsid w:val="008F4966"/>
    <w:rsid w:val="008F55C9"/>
    <w:rsid w:val="008F5C7F"/>
    <w:rsid w:val="008F6133"/>
    <w:rsid w:val="008F64D4"/>
    <w:rsid w:val="008F6691"/>
    <w:rsid w:val="008F79E4"/>
    <w:rsid w:val="008F7E77"/>
    <w:rsid w:val="00900F2B"/>
    <w:rsid w:val="00901BE5"/>
    <w:rsid w:val="00901D52"/>
    <w:rsid w:val="00902056"/>
    <w:rsid w:val="00902062"/>
    <w:rsid w:val="009029E5"/>
    <w:rsid w:val="009038AE"/>
    <w:rsid w:val="00904653"/>
    <w:rsid w:val="00904A8F"/>
    <w:rsid w:val="00904BA2"/>
    <w:rsid w:val="00904E36"/>
    <w:rsid w:val="00904E4E"/>
    <w:rsid w:val="00905B79"/>
    <w:rsid w:val="00906126"/>
    <w:rsid w:val="009061F8"/>
    <w:rsid w:val="009067A3"/>
    <w:rsid w:val="0091135B"/>
    <w:rsid w:val="00912176"/>
    <w:rsid w:val="009122D8"/>
    <w:rsid w:val="00912899"/>
    <w:rsid w:val="009131FC"/>
    <w:rsid w:val="00913402"/>
    <w:rsid w:val="00913993"/>
    <w:rsid w:val="009156E9"/>
    <w:rsid w:val="00915895"/>
    <w:rsid w:val="00915FF3"/>
    <w:rsid w:val="009170BE"/>
    <w:rsid w:val="00917628"/>
    <w:rsid w:val="00917DD5"/>
    <w:rsid w:val="00917E70"/>
    <w:rsid w:val="00920887"/>
    <w:rsid w:val="00920B67"/>
    <w:rsid w:val="00920C4E"/>
    <w:rsid w:val="00921094"/>
    <w:rsid w:val="00921EA4"/>
    <w:rsid w:val="00922161"/>
    <w:rsid w:val="00922923"/>
    <w:rsid w:val="0092336D"/>
    <w:rsid w:val="009234C4"/>
    <w:rsid w:val="00923658"/>
    <w:rsid w:val="00923A7A"/>
    <w:rsid w:val="00923E89"/>
    <w:rsid w:val="009245FD"/>
    <w:rsid w:val="0092465A"/>
    <w:rsid w:val="0092484F"/>
    <w:rsid w:val="00924EA2"/>
    <w:rsid w:val="00925037"/>
    <w:rsid w:val="009252C8"/>
    <w:rsid w:val="009258D8"/>
    <w:rsid w:val="00925BBC"/>
    <w:rsid w:val="00926B18"/>
    <w:rsid w:val="00926CE7"/>
    <w:rsid w:val="00926E8C"/>
    <w:rsid w:val="00927C11"/>
    <w:rsid w:val="009304AC"/>
    <w:rsid w:val="00931111"/>
    <w:rsid w:val="00931807"/>
    <w:rsid w:val="00932177"/>
    <w:rsid w:val="00933159"/>
    <w:rsid w:val="009332E7"/>
    <w:rsid w:val="00933AC8"/>
    <w:rsid w:val="00934664"/>
    <w:rsid w:val="00934DE0"/>
    <w:rsid w:val="009374D7"/>
    <w:rsid w:val="00940044"/>
    <w:rsid w:val="00941F67"/>
    <w:rsid w:val="00942890"/>
    <w:rsid w:val="0094327C"/>
    <w:rsid w:val="00943CCE"/>
    <w:rsid w:val="00943FBB"/>
    <w:rsid w:val="009441BD"/>
    <w:rsid w:val="009443D7"/>
    <w:rsid w:val="00944822"/>
    <w:rsid w:val="009448FE"/>
    <w:rsid w:val="009453FE"/>
    <w:rsid w:val="0094557D"/>
    <w:rsid w:val="009455B0"/>
    <w:rsid w:val="00945AB2"/>
    <w:rsid w:val="00945C14"/>
    <w:rsid w:val="00946037"/>
    <w:rsid w:val="0094638F"/>
    <w:rsid w:val="00946864"/>
    <w:rsid w:val="00947B47"/>
    <w:rsid w:val="00950011"/>
    <w:rsid w:val="00950024"/>
    <w:rsid w:val="00950B6F"/>
    <w:rsid w:val="0095116B"/>
    <w:rsid w:val="009512C8"/>
    <w:rsid w:val="0095185F"/>
    <w:rsid w:val="00951E0A"/>
    <w:rsid w:val="00951E7B"/>
    <w:rsid w:val="00952641"/>
    <w:rsid w:val="00952F59"/>
    <w:rsid w:val="0095335A"/>
    <w:rsid w:val="0095355A"/>
    <w:rsid w:val="00953778"/>
    <w:rsid w:val="00955294"/>
    <w:rsid w:val="00955B48"/>
    <w:rsid w:val="00955D8A"/>
    <w:rsid w:val="009565CE"/>
    <w:rsid w:val="00956628"/>
    <w:rsid w:val="00956DB3"/>
    <w:rsid w:val="00956FB3"/>
    <w:rsid w:val="00957FCB"/>
    <w:rsid w:val="009602FD"/>
    <w:rsid w:val="00960383"/>
    <w:rsid w:val="0096049D"/>
    <w:rsid w:val="00960AC6"/>
    <w:rsid w:val="00961C4C"/>
    <w:rsid w:val="00962531"/>
    <w:rsid w:val="0096274D"/>
    <w:rsid w:val="00963449"/>
    <w:rsid w:val="00963499"/>
    <w:rsid w:val="00963792"/>
    <w:rsid w:val="00963A4F"/>
    <w:rsid w:val="009647AA"/>
    <w:rsid w:val="00964E5D"/>
    <w:rsid w:val="009652E5"/>
    <w:rsid w:val="00965530"/>
    <w:rsid w:val="00966164"/>
    <w:rsid w:val="009663EA"/>
    <w:rsid w:val="00966ABF"/>
    <w:rsid w:val="00966C0E"/>
    <w:rsid w:val="00967579"/>
    <w:rsid w:val="00967682"/>
    <w:rsid w:val="00967F4E"/>
    <w:rsid w:val="00970085"/>
    <w:rsid w:val="00971AA6"/>
    <w:rsid w:val="00972BC9"/>
    <w:rsid w:val="0097333F"/>
    <w:rsid w:val="00973B7E"/>
    <w:rsid w:val="00973C0C"/>
    <w:rsid w:val="00974E18"/>
    <w:rsid w:val="00974F20"/>
    <w:rsid w:val="009752A6"/>
    <w:rsid w:val="00975AFE"/>
    <w:rsid w:val="00976094"/>
    <w:rsid w:val="00976227"/>
    <w:rsid w:val="00976BEA"/>
    <w:rsid w:val="00976EC8"/>
    <w:rsid w:val="00977B48"/>
    <w:rsid w:val="00980881"/>
    <w:rsid w:val="00980BC6"/>
    <w:rsid w:val="00980BDC"/>
    <w:rsid w:val="00981270"/>
    <w:rsid w:val="0098177A"/>
    <w:rsid w:val="00982A13"/>
    <w:rsid w:val="00982B5A"/>
    <w:rsid w:val="00982E01"/>
    <w:rsid w:val="0098314B"/>
    <w:rsid w:val="009835F5"/>
    <w:rsid w:val="00983A60"/>
    <w:rsid w:val="00983C30"/>
    <w:rsid w:val="00984E6F"/>
    <w:rsid w:val="009862A7"/>
    <w:rsid w:val="0098674D"/>
    <w:rsid w:val="009872E4"/>
    <w:rsid w:val="0098746F"/>
    <w:rsid w:val="00987737"/>
    <w:rsid w:val="00987814"/>
    <w:rsid w:val="00990181"/>
    <w:rsid w:val="00990317"/>
    <w:rsid w:val="00990EC6"/>
    <w:rsid w:val="00991017"/>
    <w:rsid w:val="00991403"/>
    <w:rsid w:val="00991A6C"/>
    <w:rsid w:val="00992183"/>
    <w:rsid w:val="0099337C"/>
    <w:rsid w:val="00993757"/>
    <w:rsid w:val="00993DF2"/>
    <w:rsid w:val="00993E8B"/>
    <w:rsid w:val="009942C5"/>
    <w:rsid w:val="00994E19"/>
    <w:rsid w:val="00995BAF"/>
    <w:rsid w:val="00995F2E"/>
    <w:rsid w:val="0099637C"/>
    <w:rsid w:val="0099682B"/>
    <w:rsid w:val="00996B49"/>
    <w:rsid w:val="00997747"/>
    <w:rsid w:val="009977CD"/>
    <w:rsid w:val="00997B63"/>
    <w:rsid w:val="009A173C"/>
    <w:rsid w:val="009A1E81"/>
    <w:rsid w:val="009A25D3"/>
    <w:rsid w:val="009A35DF"/>
    <w:rsid w:val="009A3EFF"/>
    <w:rsid w:val="009A4403"/>
    <w:rsid w:val="009A6500"/>
    <w:rsid w:val="009A6BEE"/>
    <w:rsid w:val="009A6C7E"/>
    <w:rsid w:val="009A71BD"/>
    <w:rsid w:val="009A7612"/>
    <w:rsid w:val="009B003E"/>
    <w:rsid w:val="009B0276"/>
    <w:rsid w:val="009B051D"/>
    <w:rsid w:val="009B0FF8"/>
    <w:rsid w:val="009B1572"/>
    <w:rsid w:val="009B1D7C"/>
    <w:rsid w:val="009B374E"/>
    <w:rsid w:val="009B3882"/>
    <w:rsid w:val="009B3B60"/>
    <w:rsid w:val="009B4A38"/>
    <w:rsid w:val="009B4A61"/>
    <w:rsid w:val="009B4B52"/>
    <w:rsid w:val="009B4EB6"/>
    <w:rsid w:val="009B529F"/>
    <w:rsid w:val="009B54DF"/>
    <w:rsid w:val="009B607A"/>
    <w:rsid w:val="009B6113"/>
    <w:rsid w:val="009B68DE"/>
    <w:rsid w:val="009B6E22"/>
    <w:rsid w:val="009C0328"/>
    <w:rsid w:val="009C15F9"/>
    <w:rsid w:val="009C1A0F"/>
    <w:rsid w:val="009C2922"/>
    <w:rsid w:val="009C2A41"/>
    <w:rsid w:val="009C3A57"/>
    <w:rsid w:val="009C4B80"/>
    <w:rsid w:val="009C5F34"/>
    <w:rsid w:val="009C63E8"/>
    <w:rsid w:val="009C68E9"/>
    <w:rsid w:val="009C761F"/>
    <w:rsid w:val="009C7C24"/>
    <w:rsid w:val="009C7D69"/>
    <w:rsid w:val="009C7DF8"/>
    <w:rsid w:val="009D04EA"/>
    <w:rsid w:val="009D07C6"/>
    <w:rsid w:val="009D18FC"/>
    <w:rsid w:val="009D2026"/>
    <w:rsid w:val="009D26FE"/>
    <w:rsid w:val="009D2CF1"/>
    <w:rsid w:val="009D2F30"/>
    <w:rsid w:val="009D381F"/>
    <w:rsid w:val="009D3B61"/>
    <w:rsid w:val="009D41F2"/>
    <w:rsid w:val="009D4B14"/>
    <w:rsid w:val="009D5078"/>
    <w:rsid w:val="009D5732"/>
    <w:rsid w:val="009D5E87"/>
    <w:rsid w:val="009D6C3F"/>
    <w:rsid w:val="009D77ED"/>
    <w:rsid w:val="009D7C1E"/>
    <w:rsid w:val="009D7D57"/>
    <w:rsid w:val="009E0E1F"/>
    <w:rsid w:val="009E1C96"/>
    <w:rsid w:val="009E2E88"/>
    <w:rsid w:val="009E2F0D"/>
    <w:rsid w:val="009E3971"/>
    <w:rsid w:val="009E40AF"/>
    <w:rsid w:val="009E4DC8"/>
    <w:rsid w:val="009E4E1E"/>
    <w:rsid w:val="009E5E6E"/>
    <w:rsid w:val="009E636E"/>
    <w:rsid w:val="009E71FC"/>
    <w:rsid w:val="009E78DA"/>
    <w:rsid w:val="009F0224"/>
    <w:rsid w:val="009F0470"/>
    <w:rsid w:val="009F1749"/>
    <w:rsid w:val="009F1C19"/>
    <w:rsid w:val="009F2360"/>
    <w:rsid w:val="009F2B70"/>
    <w:rsid w:val="009F3E4A"/>
    <w:rsid w:val="009F53F4"/>
    <w:rsid w:val="009F5A7F"/>
    <w:rsid w:val="009F5D95"/>
    <w:rsid w:val="009F7F46"/>
    <w:rsid w:val="00A004E0"/>
    <w:rsid w:val="00A009B8"/>
    <w:rsid w:val="00A009DE"/>
    <w:rsid w:val="00A00F5C"/>
    <w:rsid w:val="00A01139"/>
    <w:rsid w:val="00A01768"/>
    <w:rsid w:val="00A0183C"/>
    <w:rsid w:val="00A01DCB"/>
    <w:rsid w:val="00A02685"/>
    <w:rsid w:val="00A0299A"/>
    <w:rsid w:val="00A0348F"/>
    <w:rsid w:val="00A03964"/>
    <w:rsid w:val="00A04E54"/>
    <w:rsid w:val="00A05690"/>
    <w:rsid w:val="00A0791D"/>
    <w:rsid w:val="00A07B7F"/>
    <w:rsid w:val="00A10242"/>
    <w:rsid w:val="00A10DC6"/>
    <w:rsid w:val="00A11E3A"/>
    <w:rsid w:val="00A1259C"/>
    <w:rsid w:val="00A12779"/>
    <w:rsid w:val="00A14025"/>
    <w:rsid w:val="00A144A0"/>
    <w:rsid w:val="00A14ADA"/>
    <w:rsid w:val="00A15986"/>
    <w:rsid w:val="00A15B3A"/>
    <w:rsid w:val="00A15EA8"/>
    <w:rsid w:val="00A162D2"/>
    <w:rsid w:val="00A16EE8"/>
    <w:rsid w:val="00A1737E"/>
    <w:rsid w:val="00A203FB"/>
    <w:rsid w:val="00A21113"/>
    <w:rsid w:val="00A2131B"/>
    <w:rsid w:val="00A21679"/>
    <w:rsid w:val="00A21C7F"/>
    <w:rsid w:val="00A22939"/>
    <w:rsid w:val="00A23C4C"/>
    <w:rsid w:val="00A25CBF"/>
    <w:rsid w:val="00A2658A"/>
    <w:rsid w:val="00A266F1"/>
    <w:rsid w:val="00A2693C"/>
    <w:rsid w:val="00A26AE2"/>
    <w:rsid w:val="00A27041"/>
    <w:rsid w:val="00A27557"/>
    <w:rsid w:val="00A30178"/>
    <w:rsid w:val="00A307CB"/>
    <w:rsid w:val="00A314D9"/>
    <w:rsid w:val="00A31800"/>
    <w:rsid w:val="00A319A9"/>
    <w:rsid w:val="00A3279F"/>
    <w:rsid w:val="00A32B92"/>
    <w:rsid w:val="00A32F57"/>
    <w:rsid w:val="00A32FA7"/>
    <w:rsid w:val="00A33952"/>
    <w:rsid w:val="00A342E0"/>
    <w:rsid w:val="00A3446F"/>
    <w:rsid w:val="00A351F4"/>
    <w:rsid w:val="00A35728"/>
    <w:rsid w:val="00A358DD"/>
    <w:rsid w:val="00A35C91"/>
    <w:rsid w:val="00A37ACA"/>
    <w:rsid w:val="00A40582"/>
    <w:rsid w:val="00A40B69"/>
    <w:rsid w:val="00A41006"/>
    <w:rsid w:val="00A411ED"/>
    <w:rsid w:val="00A42A69"/>
    <w:rsid w:val="00A42AF4"/>
    <w:rsid w:val="00A43205"/>
    <w:rsid w:val="00A438C5"/>
    <w:rsid w:val="00A43C03"/>
    <w:rsid w:val="00A43D10"/>
    <w:rsid w:val="00A456B8"/>
    <w:rsid w:val="00A45843"/>
    <w:rsid w:val="00A464EC"/>
    <w:rsid w:val="00A46D4F"/>
    <w:rsid w:val="00A47AD8"/>
    <w:rsid w:val="00A47BCB"/>
    <w:rsid w:val="00A5017C"/>
    <w:rsid w:val="00A501C5"/>
    <w:rsid w:val="00A50237"/>
    <w:rsid w:val="00A5048C"/>
    <w:rsid w:val="00A5062C"/>
    <w:rsid w:val="00A50DF6"/>
    <w:rsid w:val="00A517F3"/>
    <w:rsid w:val="00A519E5"/>
    <w:rsid w:val="00A51F21"/>
    <w:rsid w:val="00A520D5"/>
    <w:rsid w:val="00A52758"/>
    <w:rsid w:val="00A52887"/>
    <w:rsid w:val="00A531EB"/>
    <w:rsid w:val="00A53F32"/>
    <w:rsid w:val="00A54C08"/>
    <w:rsid w:val="00A55060"/>
    <w:rsid w:val="00A558C5"/>
    <w:rsid w:val="00A56190"/>
    <w:rsid w:val="00A56B6B"/>
    <w:rsid w:val="00A56C9A"/>
    <w:rsid w:val="00A571E4"/>
    <w:rsid w:val="00A57F2B"/>
    <w:rsid w:val="00A6124C"/>
    <w:rsid w:val="00A616F2"/>
    <w:rsid w:val="00A61D38"/>
    <w:rsid w:val="00A62274"/>
    <w:rsid w:val="00A63374"/>
    <w:rsid w:val="00A63F09"/>
    <w:rsid w:val="00A665B9"/>
    <w:rsid w:val="00A679AB"/>
    <w:rsid w:val="00A67B2B"/>
    <w:rsid w:val="00A70E98"/>
    <w:rsid w:val="00A71FC1"/>
    <w:rsid w:val="00A72380"/>
    <w:rsid w:val="00A72A9D"/>
    <w:rsid w:val="00A72D38"/>
    <w:rsid w:val="00A73A2D"/>
    <w:rsid w:val="00A7537D"/>
    <w:rsid w:val="00A757D6"/>
    <w:rsid w:val="00A75912"/>
    <w:rsid w:val="00A75D7E"/>
    <w:rsid w:val="00A76E32"/>
    <w:rsid w:val="00A7774E"/>
    <w:rsid w:val="00A77866"/>
    <w:rsid w:val="00A77D37"/>
    <w:rsid w:val="00A80468"/>
    <w:rsid w:val="00A8056F"/>
    <w:rsid w:val="00A808E5"/>
    <w:rsid w:val="00A80FF8"/>
    <w:rsid w:val="00A816F3"/>
    <w:rsid w:val="00A81CF7"/>
    <w:rsid w:val="00A8294C"/>
    <w:rsid w:val="00A82FE0"/>
    <w:rsid w:val="00A8307D"/>
    <w:rsid w:val="00A83BD6"/>
    <w:rsid w:val="00A83F26"/>
    <w:rsid w:val="00A84143"/>
    <w:rsid w:val="00A8675A"/>
    <w:rsid w:val="00A86BB9"/>
    <w:rsid w:val="00A86D4B"/>
    <w:rsid w:val="00A86D93"/>
    <w:rsid w:val="00A87DBB"/>
    <w:rsid w:val="00A9036A"/>
    <w:rsid w:val="00A90AFA"/>
    <w:rsid w:val="00A914EC"/>
    <w:rsid w:val="00A91AF0"/>
    <w:rsid w:val="00A92C10"/>
    <w:rsid w:val="00A92FDB"/>
    <w:rsid w:val="00A93D2B"/>
    <w:rsid w:val="00A946F9"/>
    <w:rsid w:val="00A94A19"/>
    <w:rsid w:val="00A95A4F"/>
    <w:rsid w:val="00A963DA"/>
    <w:rsid w:val="00A977B6"/>
    <w:rsid w:val="00AA0619"/>
    <w:rsid w:val="00AA0C5C"/>
    <w:rsid w:val="00AA144A"/>
    <w:rsid w:val="00AA1CDD"/>
    <w:rsid w:val="00AA1F20"/>
    <w:rsid w:val="00AA20A9"/>
    <w:rsid w:val="00AA2554"/>
    <w:rsid w:val="00AA3EE1"/>
    <w:rsid w:val="00AA4224"/>
    <w:rsid w:val="00AA4E4A"/>
    <w:rsid w:val="00AA69BF"/>
    <w:rsid w:val="00AA7945"/>
    <w:rsid w:val="00AB0631"/>
    <w:rsid w:val="00AB0F09"/>
    <w:rsid w:val="00AB12C0"/>
    <w:rsid w:val="00AB1393"/>
    <w:rsid w:val="00AB14C1"/>
    <w:rsid w:val="00AB200E"/>
    <w:rsid w:val="00AB2550"/>
    <w:rsid w:val="00AB26B4"/>
    <w:rsid w:val="00AB2729"/>
    <w:rsid w:val="00AB2ED4"/>
    <w:rsid w:val="00AB34C7"/>
    <w:rsid w:val="00AB36BF"/>
    <w:rsid w:val="00AB39FA"/>
    <w:rsid w:val="00AB3AE9"/>
    <w:rsid w:val="00AB3F56"/>
    <w:rsid w:val="00AB471C"/>
    <w:rsid w:val="00AB5404"/>
    <w:rsid w:val="00AB5DA8"/>
    <w:rsid w:val="00AB617B"/>
    <w:rsid w:val="00AB6BFA"/>
    <w:rsid w:val="00AB6D21"/>
    <w:rsid w:val="00AB702E"/>
    <w:rsid w:val="00AB707F"/>
    <w:rsid w:val="00AC0A0B"/>
    <w:rsid w:val="00AC0BE9"/>
    <w:rsid w:val="00AC11B1"/>
    <w:rsid w:val="00AC19B7"/>
    <w:rsid w:val="00AC233C"/>
    <w:rsid w:val="00AC29FA"/>
    <w:rsid w:val="00AC2E28"/>
    <w:rsid w:val="00AC3220"/>
    <w:rsid w:val="00AC33B4"/>
    <w:rsid w:val="00AC35EE"/>
    <w:rsid w:val="00AC40A0"/>
    <w:rsid w:val="00AC4EBF"/>
    <w:rsid w:val="00AC5970"/>
    <w:rsid w:val="00AC73E2"/>
    <w:rsid w:val="00AC768B"/>
    <w:rsid w:val="00AC7AA3"/>
    <w:rsid w:val="00AC7AB5"/>
    <w:rsid w:val="00AC7B52"/>
    <w:rsid w:val="00AD00C0"/>
    <w:rsid w:val="00AD2D18"/>
    <w:rsid w:val="00AD34E6"/>
    <w:rsid w:val="00AD4D05"/>
    <w:rsid w:val="00AD530A"/>
    <w:rsid w:val="00AD5BD3"/>
    <w:rsid w:val="00AD5E2C"/>
    <w:rsid w:val="00AD60F4"/>
    <w:rsid w:val="00AD69BE"/>
    <w:rsid w:val="00AD6E43"/>
    <w:rsid w:val="00AE0C6C"/>
    <w:rsid w:val="00AE1F63"/>
    <w:rsid w:val="00AE206E"/>
    <w:rsid w:val="00AE3281"/>
    <w:rsid w:val="00AE3FD4"/>
    <w:rsid w:val="00AE40C5"/>
    <w:rsid w:val="00AE48ED"/>
    <w:rsid w:val="00AE503B"/>
    <w:rsid w:val="00AE597E"/>
    <w:rsid w:val="00AE615A"/>
    <w:rsid w:val="00AE6243"/>
    <w:rsid w:val="00AE7343"/>
    <w:rsid w:val="00AE7692"/>
    <w:rsid w:val="00AF0DB7"/>
    <w:rsid w:val="00AF1D4B"/>
    <w:rsid w:val="00AF22B3"/>
    <w:rsid w:val="00AF2D66"/>
    <w:rsid w:val="00AF34DA"/>
    <w:rsid w:val="00AF36D6"/>
    <w:rsid w:val="00AF3ADE"/>
    <w:rsid w:val="00AF3C8B"/>
    <w:rsid w:val="00AF3EA5"/>
    <w:rsid w:val="00AF3FCE"/>
    <w:rsid w:val="00AF460E"/>
    <w:rsid w:val="00AF6DFC"/>
    <w:rsid w:val="00AF7EDE"/>
    <w:rsid w:val="00B00405"/>
    <w:rsid w:val="00B00FA4"/>
    <w:rsid w:val="00B01123"/>
    <w:rsid w:val="00B012B7"/>
    <w:rsid w:val="00B0225F"/>
    <w:rsid w:val="00B02718"/>
    <w:rsid w:val="00B0417B"/>
    <w:rsid w:val="00B04704"/>
    <w:rsid w:val="00B047C0"/>
    <w:rsid w:val="00B04815"/>
    <w:rsid w:val="00B0521A"/>
    <w:rsid w:val="00B06301"/>
    <w:rsid w:val="00B06681"/>
    <w:rsid w:val="00B070FF"/>
    <w:rsid w:val="00B07EF9"/>
    <w:rsid w:val="00B10C44"/>
    <w:rsid w:val="00B10CAF"/>
    <w:rsid w:val="00B12117"/>
    <w:rsid w:val="00B12948"/>
    <w:rsid w:val="00B12D93"/>
    <w:rsid w:val="00B135C4"/>
    <w:rsid w:val="00B1361B"/>
    <w:rsid w:val="00B13CFB"/>
    <w:rsid w:val="00B1401E"/>
    <w:rsid w:val="00B147B2"/>
    <w:rsid w:val="00B14A79"/>
    <w:rsid w:val="00B14FB4"/>
    <w:rsid w:val="00B16089"/>
    <w:rsid w:val="00B16C19"/>
    <w:rsid w:val="00B17244"/>
    <w:rsid w:val="00B175E5"/>
    <w:rsid w:val="00B1796F"/>
    <w:rsid w:val="00B20048"/>
    <w:rsid w:val="00B20D91"/>
    <w:rsid w:val="00B214A1"/>
    <w:rsid w:val="00B21628"/>
    <w:rsid w:val="00B21687"/>
    <w:rsid w:val="00B224E0"/>
    <w:rsid w:val="00B22A79"/>
    <w:rsid w:val="00B23265"/>
    <w:rsid w:val="00B2328F"/>
    <w:rsid w:val="00B23A95"/>
    <w:rsid w:val="00B23D4D"/>
    <w:rsid w:val="00B23EB1"/>
    <w:rsid w:val="00B2460D"/>
    <w:rsid w:val="00B24C0B"/>
    <w:rsid w:val="00B27035"/>
    <w:rsid w:val="00B27CB1"/>
    <w:rsid w:val="00B30788"/>
    <w:rsid w:val="00B3099F"/>
    <w:rsid w:val="00B3179D"/>
    <w:rsid w:val="00B31BF2"/>
    <w:rsid w:val="00B32123"/>
    <w:rsid w:val="00B321F3"/>
    <w:rsid w:val="00B32DCE"/>
    <w:rsid w:val="00B32F01"/>
    <w:rsid w:val="00B33012"/>
    <w:rsid w:val="00B333B8"/>
    <w:rsid w:val="00B338BD"/>
    <w:rsid w:val="00B33F5D"/>
    <w:rsid w:val="00B34216"/>
    <w:rsid w:val="00B34411"/>
    <w:rsid w:val="00B34C53"/>
    <w:rsid w:val="00B359C2"/>
    <w:rsid w:val="00B35E8A"/>
    <w:rsid w:val="00B372A4"/>
    <w:rsid w:val="00B37952"/>
    <w:rsid w:val="00B37B54"/>
    <w:rsid w:val="00B40137"/>
    <w:rsid w:val="00B40419"/>
    <w:rsid w:val="00B41495"/>
    <w:rsid w:val="00B41574"/>
    <w:rsid w:val="00B41877"/>
    <w:rsid w:val="00B42170"/>
    <w:rsid w:val="00B423F2"/>
    <w:rsid w:val="00B42A81"/>
    <w:rsid w:val="00B439C8"/>
    <w:rsid w:val="00B43F14"/>
    <w:rsid w:val="00B44611"/>
    <w:rsid w:val="00B4475F"/>
    <w:rsid w:val="00B44B4C"/>
    <w:rsid w:val="00B44D90"/>
    <w:rsid w:val="00B44E45"/>
    <w:rsid w:val="00B452F3"/>
    <w:rsid w:val="00B46834"/>
    <w:rsid w:val="00B46D45"/>
    <w:rsid w:val="00B46DFF"/>
    <w:rsid w:val="00B475C6"/>
    <w:rsid w:val="00B5054E"/>
    <w:rsid w:val="00B505BD"/>
    <w:rsid w:val="00B50DB9"/>
    <w:rsid w:val="00B50E4B"/>
    <w:rsid w:val="00B52898"/>
    <w:rsid w:val="00B52DB3"/>
    <w:rsid w:val="00B52F8C"/>
    <w:rsid w:val="00B54E29"/>
    <w:rsid w:val="00B54E66"/>
    <w:rsid w:val="00B56892"/>
    <w:rsid w:val="00B56E17"/>
    <w:rsid w:val="00B57AF6"/>
    <w:rsid w:val="00B57D3D"/>
    <w:rsid w:val="00B57E66"/>
    <w:rsid w:val="00B60135"/>
    <w:rsid w:val="00B602F7"/>
    <w:rsid w:val="00B60347"/>
    <w:rsid w:val="00B603E4"/>
    <w:rsid w:val="00B60D2F"/>
    <w:rsid w:val="00B60F42"/>
    <w:rsid w:val="00B61185"/>
    <w:rsid w:val="00B61EFC"/>
    <w:rsid w:val="00B63B26"/>
    <w:rsid w:val="00B65D5D"/>
    <w:rsid w:val="00B65DCF"/>
    <w:rsid w:val="00B665B2"/>
    <w:rsid w:val="00B66D7C"/>
    <w:rsid w:val="00B672AC"/>
    <w:rsid w:val="00B67B25"/>
    <w:rsid w:val="00B67CA4"/>
    <w:rsid w:val="00B67DCC"/>
    <w:rsid w:val="00B7011B"/>
    <w:rsid w:val="00B705C7"/>
    <w:rsid w:val="00B70745"/>
    <w:rsid w:val="00B707BD"/>
    <w:rsid w:val="00B70D56"/>
    <w:rsid w:val="00B7138F"/>
    <w:rsid w:val="00B71F12"/>
    <w:rsid w:val="00B721A6"/>
    <w:rsid w:val="00B72887"/>
    <w:rsid w:val="00B728D0"/>
    <w:rsid w:val="00B72FF7"/>
    <w:rsid w:val="00B7376C"/>
    <w:rsid w:val="00B73E9B"/>
    <w:rsid w:val="00B73F8D"/>
    <w:rsid w:val="00B74AA2"/>
    <w:rsid w:val="00B74C4B"/>
    <w:rsid w:val="00B7519A"/>
    <w:rsid w:val="00B759C8"/>
    <w:rsid w:val="00B7690D"/>
    <w:rsid w:val="00B771C7"/>
    <w:rsid w:val="00B77497"/>
    <w:rsid w:val="00B77552"/>
    <w:rsid w:val="00B77890"/>
    <w:rsid w:val="00B77EC9"/>
    <w:rsid w:val="00B800D3"/>
    <w:rsid w:val="00B80EC7"/>
    <w:rsid w:val="00B81733"/>
    <w:rsid w:val="00B817BC"/>
    <w:rsid w:val="00B81BA2"/>
    <w:rsid w:val="00B81C76"/>
    <w:rsid w:val="00B8216E"/>
    <w:rsid w:val="00B8409A"/>
    <w:rsid w:val="00B84580"/>
    <w:rsid w:val="00B84D5D"/>
    <w:rsid w:val="00B9008C"/>
    <w:rsid w:val="00B9074E"/>
    <w:rsid w:val="00B90EDB"/>
    <w:rsid w:val="00B9114A"/>
    <w:rsid w:val="00B931DF"/>
    <w:rsid w:val="00B93454"/>
    <w:rsid w:val="00B93782"/>
    <w:rsid w:val="00B948FF"/>
    <w:rsid w:val="00B94B75"/>
    <w:rsid w:val="00B95933"/>
    <w:rsid w:val="00B96F8C"/>
    <w:rsid w:val="00B97401"/>
    <w:rsid w:val="00B97BCB"/>
    <w:rsid w:val="00B97F2A"/>
    <w:rsid w:val="00BA015C"/>
    <w:rsid w:val="00BA01E0"/>
    <w:rsid w:val="00BA079B"/>
    <w:rsid w:val="00BA08F3"/>
    <w:rsid w:val="00BA0D5B"/>
    <w:rsid w:val="00BA17BC"/>
    <w:rsid w:val="00BA18F8"/>
    <w:rsid w:val="00BA1EEC"/>
    <w:rsid w:val="00BA1F20"/>
    <w:rsid w:val="00BA37B6"/>
    <w:rsid w:val="00BA3B13"/>
    <w:rsid w:val="00BA3C74"/>
    <w:rsid w:val="00BA3E5E"/>
    <w:rsid w:val="00BA4430"/>
    <w:rsid w:val="00BA4A25"/>
    <w:rsid w:val="00BA4D59"/>
    <w:rsid w:val="00BA5DD0"/>
    <w:rsid w:val="00BA7049"/>
    <w:rsid w:val="00BA7172"/>
    <w:rsid w:val="00BA7855"/>
    <w:rsid w:val="00BA7CAD"/>
    <w:rsid w:val="00BB0C88"/>
    <w:rsid w:val="00BB0CE6"/>
    <w:rsid w:val="00BB0E64"/>
    <w:rsid w:val="00BB104D"/>
    <w:rsid w:val="00BB12DE"/>
    <w:rsid w:val="00BB13D8"/>
    <w:rsid w:val="00BB18F4"/>
    <w:rsid w:val="00BB20BE"/>
    <w:rsid w:val="00BB26EF"/>
    <w:rsid w:val="00BB2FA1"/>
    <w:rsid w:val="00BB3BC9"/>
    <w:rsid w:val="00BB4236"/>
    <w:rsid w:val="00BB45DB"/>
    <w:rsid w:val="00BB4B3E"/>
    <w:rsid w:val="00BB4D1A"/>
    <w:rsid w:val="00BB5381"/>
    <w:rsid w:val="00BB65EF"/>
    <w:rsid w:val="00BB672B"/>
    <w:rsid w:val="00BB6B0A"/>
    <w:rsid w:val="00BB74E0"/>
    <w:rsid w:val="00BB7FD6"/>
    <w:rsid w:val="00BC0284"/>
    <w:rsid w:val="00BC05DD"/>
    <w:rsid w:val="00BC1046"/>
    <w:rsid w:val="00BC1868"/>
    <w:rsid w:val="00BC291E"/>
    <w:rsid w:val="00BC2AB2"/>
    <w:rsid w:val="00BC358F"/>
    <w:rsid w:val="00BC3858"/>
    <w:rsid w:val="00BC3FFA"/>
    <w:rsid w:val="00BC4168"/>
    <w:rsid w:val="00BC471B"/>
    <w:rsid w:val="00BC57FF"/>
    <w:rsid w:val="00BC64F0"/>
    <w:rsid w:val="00BC6585"/>
    <w:rsid w:val="00BC668B"/>
    <w:rsid w:val="00BC72B6"/>
    <w:rsid w:val="00BC7894"/>
    <w:rsid w:val="00BC7907"/>
    <w:rsid w:val="00BD2523"/>
    <w:rsid w:val="00BD368A"/>
    <w:rsid w:val="00BD4093"/>
    <w:rsid w:val="00BD4912"/>
    <w:rsid w:val="00BD4B05"/>
    <w:rsid w:val="00BD5701"/>
    <w:rsid w:val="00BD5968"/>
    <w:rsid w:val="00BD65D2"/>
    <w:rsid w:val="00BD65EB"/>
    <w:rsid w:val="00BD6863"/>
    <w:rsid w:val="00BD71AA"/>
    <w:rsid w:val="00BD7360"/>
    <w:rsid w:val="00BD7BCC"/>
    <w:rsid w:val="00BE21B7"/>
    <w:rsid w:val="00BE26E9"/>
    <w:rsid w:val="00BE2968"/>
    <w:rsid w:val="00BE30B9"/>
    <w:rsid w:val="00BE3543"/>
    <w:rsid w:val="00BE468B"/>
    <w:rsid w:val="00BE4B85"/>
    <w:rsid w:val="00BE4D9B"/>
    <w:rsid w:val="00BE5B59"/>
    <w:rsid w:val="00BE5C5E"/>
    <w:rsid w:val="00BE5D2D"/>
    <w:rsid w:val="00BE5F21"/>
    <w:rsid w:val="00BE667E"/>
    <w:rsid w:val="00BE67C5"/>
    <w:rsid w:val="00BE6D83"/>
    <w:rsid w:val="00BE78C7"/>
    <w:rsid w:val="00BE7A3A"/>
    <w:rsid w:val="00BF0F08"/>
    <w:rsid w:val="00BF1A3C"/>
    <w:rsid w:val="00BF28AE"/>
    <w:rsid w:val="00BF3858"/>
    <w:rsid w:val="00BF4372"/>
    <w:rsid w:val="00BF4C51"/>
    <w:rsid w:val="00BF511A"/>
    <w:rsid w:val="00BF5223"/>
    <w:rsid w:val="00BF5723"/>
    <w:rsid w:val="00BF57B4"/>
    <w:rsid w:val="00BF6B72"/>
    <w:rsid w:val="00BF7884"/>
    <w:rsid w:val="00BF7A70"/>
    <w:rsid w:val="00BF7D0F"/>
    <w:rsid w:val="00BF7DB0"/>
    <w:rsid w:val="00C006A7"/>
    <w:rsid w:val="00C0134B"/>
    <w:rsid w:val="00C01CAD"/>
    <w:rsid w:val="00C0321D"/>
    <w:rsid w:val="00C035DD"/>
    <w:rsid w:val="00C043F7"/>
    <w:rsid w:val="00C04487"/>
    <w:rsid w:val="00C04B64"/>
    <w:rsid w:val="00C04FD7"/>
    <w:rsid w:val="00C0599A"/>
    <w:rsid w:val="00C059CB"/>
    <w:rsid w:val="00C0699A"/>
    <w:rsid w:val="00C06CF6"/>
    <w:rsid w:val="00C07718"/>
    <w:rsid w:val="00C078FD"/>
    <w:rsid w:val="00C10657"/>
    <w:rsid w:val="00C11D58"/>
    <w:rsid w:val="00C130FE"/>
    <w:rsid w:val="00C13612"/>
    <w:rsid w:val="00C143A5"/>
    <w:rsid w:val="00C14629"/>
    <w:rsid w:val="00C14AEF"/>
    <w:rsid w:val="00C14C4F"/>
    <w:rsid w:val="00C14D60"/>
    <w:rsid w:val="00C1557E"/>
    <w:rsid w:val="00C15ECA"/>
    <w:rsid w:val="00C16747"/>
    <w:rsid w:val="00C168E1"/>
    <w:rsid w:val="00C17BA2"/>
    <w:rsid w:val="00C21046"/>
    <w:rsid w:val="00C21383"/>
    <w:rsid w:val="00C2139C"/>
    <w:rsid w:val="00C21C1D"/>
    <w:rsid w:val="00C21E0D"/>
    <w:rsid w:val="00C22308"/>
    <w:rsid w:val="00C235CC"/>
    <w:rsid w:val="00C23718"/>
    <w:rsid w:val="00C23CE8"/>
    <w:rsid w:val="00C243B1"/>
    <w:rsid w:val="00C24423"/>
    <w:rsid w:val="00C24480"/>
    <w:rsid w:val="00C2525C"/>
    <w:rsid w:val="00C25308"/>
    <w:rsid w:val="00C257EE"/>
    <w:rsid w:val="00C25BD9"/>
    <w:rsid w:val="00C25DCF"/>
    <w:rsid w:val="00C2609A"/>
    <w:rsid w:val="00C31694"/>
    <w:rsid w:val="00C31851"/>
    <w:rsid w:val="00C325C3"/>
    <w:rsid w:val="00C33DB4"/>
    <w:rsid w:val="00C340C4"/>
    <w:rsid w:val="00C356DC"/>
    <w:rsid w:val="00C361B7"/>
    <w:rsid w:val="00C36361"/>
    <w:rsid w:val="00C36397"/>
    <w:rsid w:val="00C3664C"/>
    <w:rsid w:val="00C36E9C"/>
    <w:rsid w:val="00C37919"/>
    <w:rsid w:val="00C40E41"/>
    <w:rsid w:val="00C41392"/>
    <w:rsid w:val="00C41CD3"/>
    <w:rsid w:val="00C43D01"/>
    <w:rsid w:val="00C443A6"/>
    <w:rsid w:val="00C44C50"/>
    <w:rsid w:val="00C4530B"/>
    <w:rsid w:val="00C455CD"/>
    <w:rsid w:val="00C46107"/>
    <w:rsid w:val="00C462F4"/>
    <w:rsid w:val="00C4632F"/>
    <w:rsid w:val="00C463F3"/>
    <w:rsid w:val="00C46C22"/>
    <w:rsid w:val="00C470B3"/>
    <w:rsid w:val="00C47531"/>
    <w:rsid w:val="00C47B8F"/>
    <w:rsid w:val="00C50C6F"/>
    <w:rsid w:val="00C513A5"/>
    <w:rsid w:val="00C52126"/>
    <w:rsid w:val="00C52745"/>
    <w:rsid w:val="00C53D40"/>
    <w:rsid w:val="00C53E6D"/>
    <w:rsid w:val="00C54BDF"/>
    <w:rsid w:val="00C56020"/>
    <w:rsid w:val="00C5695F"/>
    <w:rsid w:val="00C57680"/>
    <w:rsid w:val="00C577B3"/>
    <w:rsid w:val="00C57CBF"/>
    <w:rsid w:val="00C57D94"/>
    <w:rsid w:val="00C60280"/>
    <w:rsid w:val="00C60F57"/>
    <w:rsid w:val="00C6175D"/>
    <w:rsid w:val="00C63237"/>
    <w:rsid w:val="00C63CA4"/>
    <w:rsid w:val="00C650D1"/>
    <w:rsid w:val="00C664C0"/>
    <w:rsid w:val="00C6705C"/>
    <w:rsid w:val="00C67154"/>
    <w:rsid w:val="00C67AFA"/>
    <w:rsid w:val="00C67C44"/>
    <w:rsid w:val="00C70147"/>
    <w:rsid w:val="00C71380"/>
    <w:rsid w:val="00C7153A"/>
    <w:rsid w:val="00C71F0E"/>
    <w:rsid w:val="00C72470"/>
    <w:rsid w:val="00C728E1"/>
    <w:rsid w:val="00C72F46"/>
    <w:rsid w:val="00C743F6"/>
    <w:rsid w:val="00C748A5"/>
    <w:rsid w:val="00C74AC9"/>
    <w:rsid w:val="00C756C1"/>
    <w:rsid w:val="00C7730A"/>
    <w:rsid w:val="00C7750A"/>
    <w:rsid w:val="00C77911"/>
    <w:rsid w:val="00C80535"/>
    <w:rsid w:val="00C81237"/>
    <w:rsid w:val="00C81AF0"/>
    <w:rsid w:val="00C81F63"/>
    <w:rsid w:val="00C83990"/>
    <w:rsid w:val="00C84A92"/>
    <w:rsid w:val="00C84D7F"/>
    <w:rsid w:val="00C85C2E"/>
    <w:rsid w:val="00C8614F"/>
    <w:rsid w:val="00C8754C"/>
    <w:rsid w:val="00C9039A"/>
    <w:rsid w:val="00C904DC"/>
    <w:rsid w:val="00C918D9"/>
    <w:rsid w:val="00C91DBD"/>
    <w:rsid w:val="00C92149"/>
    <w:rsid w:val="00C925E2"/>
    <w:rsid w:val="00C92C25"/>
    <w:rsid w:val="00C932E3"/>
    <w:rsid w:val="00C933B6"/>
    <w:rsid w:val="00C93A19"/>
    <w:rsid w:val="00C94025"/>
    <w:rsid w:val="00C94588"/>
    <w:rsid w:val="00C963A2"/>
    <w:rsid w:val="00C971D0"/>
    <w:rsid w:val="00C97BCE"/>
    <w:rsid w:val="00CA032B"/>
    <w:rsid w:val="00CA0BC2"/>
    <w:rsid w:val="00CA0DFA"/>
    <w:rsid w:val="00CA1145"/>
    <w:rsid w:val="00CA1542"/>
    <w:rsid w:val="00CA1902"/>
    <w:rsid w:val="00CA303E"/>
    <w:rsid w:val="00CA30BE"/>
    <w:rsid w:val="00CA30C0"/>
    <w:rsid w:val="00CA389F"/>
    <w:rsid w:val="00CA3DBD"/>
    <w:rsid w:val="00CA5951"/>
    <w:rsid w:val="00CA5FE3"/>
    <w:rsid w:val="00CA62B6"/>
    <w:rsid w:val="00CA678D"/>
    <w:rsid w:val="00CA6D20"/>
    <w:rsid w:val="00CA6D28"/>
    <w:rsid w:val="00CA6D37"/>
    <w:rsid w:val="00CA6F1C"/>
    <w:rsid w:val="00CA70B3"/>
    <w:rsid w:val="00CA76AE"/>
    <w:rsid w:val="00CA7D81"/>
    <w:rsid w:val="00CA7E86"/>
    <w:rsid w:val="00CB0268"/>
    <w:rsid w:val="00CB063F"/>
    <w:rsid w:val="00CB097A"/>
    <w:rsid w:val="00CB130D"/>
    <w:rsid w:val="00CB1B17"/>
    <w:rsid w:val="00CB22BB"/>
    <w:rsid w:val="00CB28B7"/>
    <w:rsid w:val="00CB2AF0"/>
    <w:rsid w:val="00CB314D"/>
    <w:rsid w:val="00CB42DF"/>
    <w:rsid w:val="00CB55B4"/>
    <w:rsid w:val="00CB71E0"/>
    <w:rsid w:val="00CB7911"/>
    <w:rsid w:val="00CC032D"/>
    <w:rsid w:val="00CC20F2"/>
    <w:rsid w:val="00CC39F6"/>
    <w:rsid w:val="00CC3C3E"/>
    <w:rsid w:val="00CC404E"/>
    <w:rsid w:val="00CC494F"/>
    <w:rsid w:val="00CC496D"/>
    <w:rsid w:val="00CC6885"/>
    <w:rsid w:val="00CC7107"/>
    <w:rsid w:val="00CC7876"/>
    <w:rsid w:val="00CC7A60"/>
    <w:rsid w:val="00CC7B60"/>
    <w:rsid w:val="00CC7B7A"/>
    <w:rsid w:val="00CC7C7C"/>
    <w:rsid w:val="00CD17EE"/>
    <w:rsid w:val="00CD1D31"/>
    <w:rsid w:val="00CD2E2D"/>
    <w:rsid w:val="00CD459A"/>
    <w:rsid w:val="00CD461F"/>
    <w:rsid w:val="00CD479D"/>
    <w:rsid w:val="00CD50D6"/>
    <w:rsid w:val="00CD514C"/>
    <w:rsid w:val="00CD5202"/>
    <w:rsid w:val="00CD570A"/>
    <w:rsid w:val="00CD5B90"/>
    <w:rsid w:val="00CD5CFA"/>
    <w:rsid w:val="00CD6A6C"/>
    <w:rsid w:val="00CD7B64"/>
    <w:rsid w:val="00CD7BA5"/>
    <w:rsid w:val="00CE02F5"/>
    <w:rsid w:val="00CE08B9"/>
    <w:rsid w:val="00CE2062"/>
    <w:rsid w:val="00CE246D"/>
    <w:rsid w:val="00CE5AD5"/>
    <w:rsid w:val="00CE66D4"/>
    <w:rsid w:val="00CE6A3C"/>
    <w:rsid w:val="00CE6D63"/>
    <w:rsid w:val="00CE7006"/>
    <w:rsid w:val="00CE7BB6"/>
    <w:rsid w:val="00CE7CA9"/>
    <w:rsid w:val="00CF0147"/>
    <w:rsid w:val="00CF1BEC"/>
    <w:rsid w:val="00CF27F1"/>
    <w:rsid w:val="00CF289D"/>
    <w:rsid w:val="00CF2D05"/>
    <w:rsid w:val="00CF3620"/>
    <w:rsid w:val="00CF3846"/>
    <w:rsid w:val="00CF3F1A"/>
    <w:rsid w:val="00CF4C00"/>
    <w:rsid w:val="00CF4D3C"/>
    <w:rsid w:val="00CF6487"/>
    <w:rsid w:val="00CF7BDE"/>
    <w:rsid w:val="00CF7FE5"/>
    <w:rsid w:val="00D00F24"/>
    <w:rsid w:val="00D010C8"/>
    <w:rsid w:val="00D01DA5"/>
    <w:rsid w:val="00D0215A"/>
    <w:rsid w:val="00D021FF"/>
    <w:rsid w:val="00D027FB"/>
    <w:rsid w:val="00D0299D"/>
    <w:rsid w:val="00D030BE"/>
    <w:rsid w:val="00D03412"/>
    <w:rsid w:val="00D035AB"/>
    <w:rsid w:val="00D0435D"/>
    <w:rsid w:val="00D04804"/>
    <w:rsid w:val="00D05727"/>
    <w:rsid w:val="00D05D46"/>
    <w:rsid w:val="00D064E6"/>
    <w:rsid w:val="00D0662A"/>
    <w:rsid w:val="00D067AA"/>
    <w:rsid w:val="00D0716A"/>
    <w:rsid w:val="00D07AB3"/>
    <w:rsid w:val="00D07CAD"/>
    <w:rsid w:val="00D10ADA"/>
    <w:rsid w:val="00D10DB6"/>
    <w:rsid w:val="00D11652"/>
    <w:rsid w:val="00D12535"/>
    <w:rsid w:val="00D12FCE"/>
    <w:rsid w:val="00D13932"/>
    <w:rsid w:val="00D13BA9"/>
    <w:rsid w:val="00D13FDC"/>
    <w:rsid w:val="00D1421F"/>
    <w:rsid w:val="00D148D1"/>
    <w:rsid w:val="00D14B7D"/>
    <w:rsid w:val="00D14F73"/>
    <w:rsid w:val="00D1516E"/>
    <w:rsid w:val="00D15421"/>
    <w:rsid w:val="00D1674F"/>
    <w:rsid w:val="00D16D23"/>
    <w:rsid w:val="00D16DEA"/>
    <w:rsid w:val="00D174DF"/>
    <w:rsid w:val="00D177C0"/>
    <w:rsid w:val="00D17AC1"/>
    <w:rsid w:val="00D17D83"/>
    <w:rsid w:val="00D20127"/>
    <w:rsid w:val="00D20233"/>
    <w:rsid w:val="00D20CC3"/>
    <w:rsid w:val="00D21154"/>
    <w:rsid w:val="00D216F4"/>
    <w:rsid w:val="00D217ED"/>
    <w:rsid w:val="00D25C22"/>
    <w:rsid w:val="00D25E2C"/>
    <w:rsid w:val="00D268E2"/>
    <w:rsid w:val="00D269AB"/>
    <w:rsid w:val="00D26E44"/>
    <w:rsid w:val="00D2700D"/>
    <w:rsid w:val="00D27F03"/>
    <w:rsid w:val="00D3017C"/>
    <w:rsid w:val="00D3192F"/>
    <w:rsid w:val="00D3221D"/>
    <w:rsid w:val="00D32622"/>
    <w:rsid w:val="00D32FE6"/>
    <w:rsid w:val="00D33315"/>
    <w:rsid w:val="00D33E44"/>
    <w:rsid w:val="00D33EBE"/>
    <w:rsid w:val="00D34010"/>
    <w:rsid w:val="00D34131"/>
    <w:rsid w:val="00D34294"/>
    <w:rsid w:val="00D345C3"/>
    <w:rsid w:val="00D34E19"/>
    <w:rsid w:val="00D36A34"/>
    <w:rsid w:val="00D3762D"/>
    <w:rsid w:val="00D37AA6"/>
    <w:rsid w:val="00D37D6E"/>
    <w:rsid w:val="00D40E82"/>
    <w:rsid w:val="00D40EDD"/>
    <w:rsid w:val="00D4143D"/>
    <w:rsid w:val="00D4176D"/>
    <w:rsid w:val="00D42BA8"/>
    <w:rsid w:val="00D43BF4"/>
    <w:rsid w:val="00D43D3D"/>
    <w:rsid w:val="00D44695"/>
    <w:rsid w:val="00D44B54"/>
    <w:rsid w:val="00D44F71"/>
    <w:rsid w:val="00D45627"/>
    <w:rsid w:val="00D45650"/>
    <w:rsid w:val="00D46101"/>
    <w:rsid w:val="00D471A1"/>
    <w:rsid w:val="00D477D2"/>
    <w:rsid w:val="00D47832"/>
    <w:rsid w:val="00D47961"/>
    <w:rsid w:val="00D47A10"/>
    <w:rsid w:val="00D514C1"/>
    <w:rsid w:val="00D5156B"/>
    <w:rsid w:val="00D523CF"/>
    <w:rsid w:val="00D539B2"/>
    <w:rsid w:val="00D54579"/>
    <w:rsid w:val="00D54802"/>
    <w:rsid w:val="00D54D84"/>
    <w:rsid w:val="00D55471"/>
    <w:rsid w:val="00D558D7"/>
    <w:rsid w:val="00D55EBA"/>
    <w:rsid w:val="00D55F6B"/>
    <w:rsid w:val="00D56118"/>
    <w:rsid w:val="00D5645D"/>
    <w:rsid w:val="00D56628"/>
    <w:rsid w:val="00D57700"/>
    <w:rsid w:val="00D57D11"/>
    <w:rsid w:val="00D57DDD"/>
    <w:rsid w:val="00D57E63"/>
    <w:rsid w:val="00D60812"/>
    <w:rsid w:val="00D60A9F"/>
    <w:rsid w:val="00D62533"/>
    <w:rsid w:val="00D62F08"/>
    <w:rsid w:val="00D633D9"/>
    <w:rsid w:val="00D634BA"/>
    <w:rsid w:val="00D63625"/>
    <w:rsid w:val="00D63AA7"/>
    <w:rsid w:val="00D63FA3"/>
    <w:rsid w:val="00D64805"/>
    <w:rsid w:val="00D64C4D"/>
    <w:rsid w:val="00D65CA4"/>
    <w:rsid w:val="00D667CC"/>
    <w:rsid w:val="00D6757B"/>
    <w:rsid w:val="00D67757"/>
    <w:rsid w:val="00D67DDD"/>
    <w:rsid w:val="00D70637"/>
    <w:rsid w:val="00D71A2C"/>
    <w:rsid w:val="00D724AF"/>
    <w:rsid w:val="00D72C01"/>
    <w:rsid w:val="00D736B6"/>
    <w:rsid w:val="00D736C0"/>
    <w:rsid w:val="00D73A06"/>
    <w:rsid w:val="00D74843"/>
    <w:rsid w:val="00D752ED"/>
    <w:rsid w:val="00D76AE4"/>
    <w:rsid w:val="00D772A5"/>
    <w:rsid w:val="00D77660"/>
    <w:rsid w:val="00D77A3C"/>
    <w:rsid w:val="00D804D4"/>
    <w:rsid w:val="00D8171F"/>
    <w:rsid w:val="00D81B94"/>
    <w:rsid w:val="00D82E53"/>
    <w:rsid w:val="00D82EDA"/>
    <w:rsid w:val="00D8329F"/>
    <w:rsid w:val="00D83E82"/>
    <w:rsid w:val="00D84711"/>
    <w:rsid w:val="00D84735"/>
    <w:rsid w:val="00D84882"/>
    <w:rsid w:val="00D84C52"/>
    <w:rsid w:val="00D855B9"/>
    <w:rsid w:val="00D85C35"/>
    <w:rsid w:val="00D8666E"/>
    <w:rsid w:val="00D86E4F"/>
    <w:rsid w:val="00D86F0E"/>
    <w:rsid w:val="00D87155"/>
    <w:rsid w:val="00D872FA"/>
    <w:rsid w:val="00D90138"/>
    <w:rsid w:val="00D91BAF"/>
    <w:rsid w:val="00D91D98"/>
    <w:rsid w:val="00D91E65"/>
    <w:rsid w:val="00D9225D"/>
    <w:rsid w:val="00D924E7"/>
    <w:rsid w:val="00D92CEA"/>
    <w:rsid w:val="00D93090"/>
    <w:rsid w:val="00D93315"/>
    <w:rsid w:val="00D94BF4"/>
    <w:rsid w:val="00D95654"/>
    <w:rsid w:val="00D96B72"/>
    <w:rsid w:val="00D979A3"/>
    <w:rsid w:val="00DA0DF1"/>
    <w:rsid w:val="00DA0F5E"/>
    <w:rsid w:val="00DA1166"/>
    <w:rsid w:val="00DA16DD"/>
    <w:rsid w:val="00DA2139"/>
    <w:rsid w:val="00DA2232"/>
    <w:rsid w:val="00DA30EB"/>
    <w:rsid w:val="00DA365D"/>
    <w:rsid w:val="00DA3965"/>
    <w:rsid w:val="00DA3D3C"/>
    <w:rsid w:val="00DA459F"/>
    <w:rsid w:val="00DA4DA6"/>
    <w:rsid w:val="00DA5D97"/>
    <w:rsid w:val="00DA6A49"/>
    <w:rsid w:val="00DA6DF8"/>
    <w:rsid w:val="00DB0688"/>
    <w:rsid w:val="00DB0862"/>
    <w:rsid w:val="00DB0A5F"/>
    <w:rsid w:val="00DB0EEC"/>
    <w:rsid w:val="00DB13A7"/>
    <w:rsid w:val="00DB1514"/>
    <w:rsid w:val="00DB19F6"/>
    <w:rsid w:val="00DB2C67"/>
    <w:rsid w:val="00DB2D6C"/>
    <w:rsid w:val="00DB32EC"/>
    <w:rsid w:val="00DB381E"/>
    <w:rsid w:val="00DB3B96"/>
    <w:rsid w:val="00DB3C4E"/>
    <w:rsid w:val="00DB3F69"/>
    <w:rsid w:val="00DB4E21"/>
    <w:rsid w:val="00DB5AAF"/>
    <w:rsid w:val="00DB6475"/>
    <w:rsid w:val="00DB6B42"/>
    <w:rsid w:val="00DB6C38"/>
    <w:rsid w:val="00DC00CE"/>
    <w:rsid w:val="00DC0777"/>
    <w:rsid w:val="00DC160B"/>
    <w:rsid w:val="00DC160C"/>
    <w:rsid w:val="00DC232D"/>
    <w:rsid w:val="00DC2BF6"/>
    <w:rsid w:val="00DC38D5"/>
    <w:rsid w:val="00DC4534"/>
    <w:rsid w:val="00DC461E"/>
    <w:rsid w:val="00DC47BC"/>
    <w:rsid w:val="00DC4952"/>
    <w:rsid w:val="00DC4DBC"/>
    <w:rsid w:val="00DC4E39"/>
    <w:rsid w:val="00DC52EE"/>
    <w:rsid w:val="00DC55E3"/>
    <w:rsid w:val="00DC68CC"/>
    <w:rsid w:val="00DC6A7E"/>
    <w:rsid w:val="00DC6BAD"/>
    <w:rsid w:val="00DC70F7"/>
    <w:rsid w:val="00DD0301"/>
    <w:rsid w:val="00DD03F5"/>
    <w:rsid w:val="00DD051F"/>
    <w:rsid w:val="00DD1418"/>
    <w:rsid w:val="00DD15A3"/>
    <w:rsid w:val="00DD1986"/>
    <w:rsid w:val="00DD1A7B"/>
    <w:rsid w:val="00DD1C3D"/>
    <w:rsid w:val="00DD27D3"/>
    <w:rsid w:val="00DD2E49"/>
    <w:rsid w:val="00DD31EF"/>
    <w:rsid w:val="00DD3243"/>
    <w:rsid w:val="00DD32FC"/>
    <w:rsid w:val="00DD336A"/>
    <w:rsid w:val="00DD3681"/>
    <w:rsid w:val="00DD3D67"/>
    <w:rsid w:val="00DD4013"/>
    <w:rsid w:val="00DD5708"/>
    <w:rsid w:val="00DD596E"/>
    <w:rsid w:val="00DD694E"/>
    <w:rsid w:val="00DD6AA8"/>
    <w:rsid w:val="00DD70E6"/>
    <w:rsid w:val="00DD7A71"/>
    <w:rsid w:val="00DE010B"/>
    <w:rsid w:val="00DE0682"/>
    <w:rsid w:val="00DE0E10"/>
    <w:rsid w:val="00DE1C7C"/>
    <w:rsid w:val="00DE1FA4"/>
    <w:rsid w:val="00DE2845"/>
    <w:rsid w:val="00DE3033"/>
    <w:rsid w:val="00DE342A"/>
    <w:rsid w:val="00DE3C0F"/>
    <w:rsid w:val="00DE43DB"/>
    <w:rsid w:val="00DE4D8C"/>
    <w:rsid w:val="00DE5118"/>
    <w:rsid w:val="00DE53A0"/>
    <w:rsid w:val="00DE58B5"/>
    <w:rsid w:val="00DE6A02"/>
    <w:rsid w:val="00DE7ABB"/>
    <w:rsid w:val="00DF02FE"/>
    <w:rsid w:val="00DF163D"/>
    <w:rsid w:val="00DF1B03"/>
    <w:rsid w:val="00DF2154"/>
    <w:rsid w:val="00DF27DF"/>
    <w:rsid w:val="00DF2DFF"/>
    <w:rsid w:val="00DF2E8E"/>
    <w:rsid w:val="00DF2FB7"/>
    <w:rsid w:val="00DF345B"/>
    <w:rsid w:val="00DF3A8B"/>
    <w:rsid w:val="00DF4200"/>
    <w:rsid w:val="00DF4449"/>
    <w:rsid w:val="00DF4E4A"/>
    <w:rsid w:val="00DF5E8F"/>
    <w:rsid w:val="00DF684C"/>
    <w:rsid w:val="00DF6A64"/>
    <w:rsid w:val="00DF7584"/>
    <w:rsid w:val="00DF7DEE"/>
    <w:rsid w:val="00DF7F0B"/>
    <w:rsid w:val="00E01610"/>
    <w:rsid w:val="00E01AEE"/>
    <w:rsid w:val="00E02011"/>
    <w:rsid w:val="00E02972"/>
    <w:rsid w:val="00E04026"/>
    <w:rsid w:val="00E04645"/>
    <w:rsid w:val="00E04A52"/>
    <w:rsid w:val="00E04AE8"/>
    <w:rsid w:val="00E0526A"/>
    <w:rsid w:val="00E05D68"/>
    <w:rsid w:val="00E0621D"/>
    <w:rsid w:val="00E067BC"/>
    <w:rsid w:val="00E06FFB"/>
    <w:rsid w:val="00E0731D"/>
    <w:rsid w:val="00E07625"/>
    <w:rsid w:val="00E10A66"/>
    <w:rsid w:val="00E10C2E"/>
    <w:rsid w:val="00E114B0"/>
    <w:rsid w:val="00E117C6"/>
    <w:rsid w:val="00E128C1"/>
    <w:rsid w:val="00E1338C"/>
    <w:rsid w:val="00E13780"/>
    <w:rsid w:val="00E14E5E"/>
    <w:rsid w:val="00E155B4"/>
    <w:rsid w:val="00E16D75"/>
    <w:rsid w:val="00E1718F"/>
    <w:rsid w:val="00E178AF"/>
    <w:rsid w:val="00E17FAE"/>
    <w:rsid w:val="00E206E4"/>
    <w:rsid w:val="00E208FB"/>
    <w:rsid w:val="00E20B3B"/>
    <w:rsid w:val="00E21BA4"/>
    <w:rsid w:val="00E225CD"/>
    <w:rsid w:val="00E2276E"/>
    <w:rsid w:val="00E22D81"/>
    <w:rsid w:val="00E231D4"/>
    <w:rsid w:val="00E23271"/>
    <w:rsid w:val="00E24032"/>
    <w:rsid w:val="00E24077"/>
    <w:rsid w:val="00E24711"/>
    <w:rsid w:val="00E24D8F"/>
    <w:rsid w:val="00E24EA7"/>
    <w:rsid w:val="00E26180"/>
    <w:rsid w:val="00E26C3D"/>
    <w:rsid w:val="00E270A0"/>
    <w:rsid w:val="00E27218"/>
    <w:rsid w:val="00E27541"/>
    <w:rsid w:val="00E27F3C"/>
    <w:rsid w:val="00E3033B"/>
    <w:rsid w:val="00E304CE"/>
    <w:rsid w:val="00E31D9E"/>
    <w:rsid w:val="00E31EC5"/>
    <w:rsid w:val="00E32316"/>
    <w:rsid w:val="00E32A76"/>
    <w:rsid w:val="00E32D12"/>
    <w:rsid w:val="00E330CD"/>
    <w:rsid w:val="00E3345D"/>
    <w:rsid w:val="00E334E8"/>
    <w:rsid w:val="00E3353D"/>
    <w:rsid w:val="00E3478D"/>
    <w:rsid w:val="00E34808"/>
    <w:rsid w:val="00E34DD6"/>
    <w:rsid w:val="00E3515C"/>
    <w:rsid w:val="00E3585A"/>
    <w:rsid w:val="00E35928"/>
    <w:rsid w:val="00E363B2"/>
    <w:rsid w:val="00E374F0"/>
    <w:rsid w:val="00E37E4E"/>
    <w:rsid w:val="00E40F14"/>
    <w:rsid w:val="00E412AC"/>
    <w:rsid w:val="00E41D82"/>
    <w:rsid w:val="00E41F13"/>
    <w:rsid w:val="00E42063"/>
    <w:rsid w:val="00E422DE"/>
    <w:rsid w:val="00E42F51"/>
    <w:rsid w:val="00E4366D"/>
    <w:rsid w:val="00E46A35"/>
    <w:rsid w:val="00E47363"/>
    <w:rsid w:val="00E474D9"/>
    <w:rsid w:val="00E47FF1"/>
    <w:rsid w:val="00E50A4A"/>
    <w:rsid w:val="00E50F5C"/>
    <w:rsid w:val="00E510AE"/>
    <w:rsid w:val="00E51E18"/>
    <w:rsid w:val="00E51FAA"/>
    <w:rsid w:val="00E53210"/>
    <w:rsid w:val="00E5334B"/>
    <w:rsid w:val="00E53A2C"/>
    <w:rsid w:val="00E53D68"/>
    <w:rsid w:val="00E54F68"/>
    <w:rsid w:val="00E55422"/>
    <w:rsid w:val="00E56535"/>
    <w:rsid w:val="00E56699"/>
    <w:rsid w:val="00E576D7"/>
    <w:rsid w:val="00E57773"/>
    <w:rsid w:val="00E57B3D"/>
    <w:rsid w:val="00E57CD0"/>
    <w:rsid w:val="00E57F61"/>
    <w:rsid w:val="00E60232"/>
    <w:rsid w:val="00E602B2"/>
    <w:rsid w:val="00E60881"/>
    <w:rsid w:val="00E60BA8"/>
    <w:rsid w:val="00E6125B"/>
    <w:rsid w:val="00E61A62"/>
    <w:rsid w:val="00E62211"/>
    <w:rsid w:val="00E625FC"/>
    <w:rsid w:val="00E63145"/>
    <w:rsid w:val="00E63230"/>
    <w:rsid w:val="00E643E3"/>
    <w:rsid w:val="00E6487B"/>
    <w:rsid w:val="00E64DAE"/>
    <w:rsid w:val="00E666CF"/>
    <w:rsid w:val="00E66AF9"/>
    <w:rsid w:val="00E66BB4"/>
    <w:rsid w:val="00E678DB"/>
    <w:rsid w:val="00E67976"/>
    <w:rsid w:val="00E703EB"/>
    <w:rsid w:val="00E705ED"/>
    <w:rsid w:val="00E72489"/>
    <w:rsid w:val="00E729DA"/>
    <w:rsid w:val="00E72A89"/>
    <w:rsid w:val="00E72C8B"/>
    <w:rsid w:val="00E73175"/>
    <w:rsid w:val="00E73CEE"/>
    <w:rsid w:val="00E7472F"/>
    <w:rsid w:val="00E764EB"/>
    <w:rsid w:val="00E76626"/>
    <w:rsid w:val="00E76B57"/>
    <w:rsid w:val="00E77508"/>
    <w:rsid w:val="00E77B93"/>
    <w:rsid w:val="00E80804"/>
    <w:rsid w:val="00E81FF8"/>
    <w:rsid w:val="00E82785"/>
    <w:rsid w:val="00E827B2"/>
    <w:rsid w:val="00E82A27"/>
    <w:rsid w:val="00E83605"/>
    <w:rsid w:val="00E83801"/>
    <w:rsid w:val="00E8397F"/>
    <w:rsid w:val="00E83D16"/>
    <w:rsid w:val="00E841DC"/>
    <w:rsid w:val="00E841F5"/>
    <w:rsid w:val="00E8454F"/>
    <w:rsid w:val="00E845DB"/>
    <w:rsid w:val="00E84A5B"/>
    <w:rsid w:val="00E84D8D"/>
    <w:rsid w:val="00E85584"/>
    <w:rsid w:val="00E85696"/>
    <w:rsid w:val="00E85DE5"/>
    <w:rsid w:val="00E87205"/>
    <w:rsid w:val="00E879DA"/>
    <w:rsid w:val="00E87DBF"/>
    <w:rsid w:val="00E90241"/>
    <w:rsid w:val="00E9088B"/>
    <w:rsid w:val="00E91474"/>
    <w:rsid w:val="00E914C6"/>
    <w:rsid w:val="00E91C9F"/>
    <w:rsid w:val="00E92290"/>
    <w:rsid w:val="00E922A4"/>
    <w:rsid w:val="00E92AE4"/>
    <w:rsid w:val="00E92B32"/>
    <w:rsid w:val="00E93353"/>
    <w:rsid w:val="00E93D4B"/>
    <w:rsid w:val="00E948AD"/>
    <w:rsid w:val="00E948E7"/>
    <w:rsid w:val="00E94CDA"/>
    <w:rsid w:val="00E94EC6"/>
    <w:rsid w:val="00E9608D"/>
    <w:rsid w:val="00E969AE"/>
    <w:rsid w:val="00EA049B"/>
    <w:rsid w:val="00EA0B23"/>
    <w:rsid w:val="00EA0B95"/>
    <w:rsid w:val="00EA366A"/>
    <w:rsid w:val="00EA3759"/>
    <w:rsid w:val="00EA3D86"/>
    <w:rsid w:val="00EA3E24"/>
    <w:rsid w:val="00EA4616"/>
    <w:rsid w:val="00EA4CFC"/>
    <w:rsid w:val="00EA6B85"/>
    <w:rsid w:val="00EA7CF6"/>
    <w:rsid w:val="00EB0DEC"/>
    <w:rsid w:val="00EB1731"/>
    <w:rsid w:val="00EB1DE2"/>
    <w:rsid w:val="00EB20F2"/>
    <w:rsid w:val="00EB2275"/>
    <w:rsid w:val="00EB280D"/>
    <w:rsid w:val="00EB28DF"/>
    <w:rsid w:val="00EB2A1E"/>
    <w:rsid w:val="00EB2BC7"/>
    <w:rsid w:val="00EB2C87"/>
    <w:rsid w:val="00EB3358"/>
    <w:rsid w:val="00EB33CC"/>
    <w:rsid w:val="00EB3554"/>
    <w:rsid w:val="00EB4392"/>
    <w:rsid w:val="00EB4483"/>
    <w:rsid w:val="00EB5611"/>
    <w:rsid w:val="00EB657C"/>
    <w:rsid w:val="00EB6A07"/>
    <w:rsid w:val="00EB75D2"/>
    <w:rsid w:val="00EB776B"/>
    <w:rsid w:val="00EB7AA3"/>
    <w:rsid w:val="00EC03F2"/>
    <w:rsid w:val="00EC0560"/>
    <w:rsid w:val="00EC160B"/>
    <w:rsid w:val="00EC1FD1"/>
    <w:rsid w:val="00EC2C60"/>
    <w:rsid w:val="00EC36A8"/>
    <w:rsid w:val="00EC3D29"/>
    <w:rsid w:val="00EC54BB"/>
    <w:rsid w:val="00EC6355"/>
    <w:rsid w:val="00EC63B5"/>
    <w:rsid w:val="00EC65D2"/>
    <w:rsid w:val="00EC660D"/>
    <w:rsid w:val="00EC673C"/>
    <w:rsid w:val="00EC6C93"/>
    <w:rsid w:val="00ED1C0E"/>
    <w:rsid w:val="00ED1C88"/>
    <w:rsid w:val="00ED24D5"/>
    <w:rsid w:val="00ED359C"/>
    <w:rsid w:val="00ED39D3"/>
    <w:rsid w:val="00ED4303"/>
    <w:rsid w:val="00ED4621"/>
    <w:rsid w:val="00ED5631"/>
    <w:rsid w:val="00ED5918"/>
    <w:rsid w:val="00ED6029"/>
    <w:rsid w:val="00ED6281"/>
    <w:rsid w:val="00ED72B0"/>
    <w:rsid w:val="00EE00F7"/>
    <w:rsid w:val="00EE0629"/>
    <w:rsid w:val="00EE0CD4"/>
    <w:rsid w:val="00EE1B79"/>
    <w:rsid w:val="00EE26C6"/>
    <w:rsid w:val="00EE2CF4"/>
    <w:rsid w:val="00EE35EB"/>
    <w:rsid w:val="00EE4253"/>
    <w:rsid w:val="00EE44DB"/>
    <w:rsid w:val="00EE4C11"/>
    <w:rsid w:val="00EE5319"/>
    <w:rsid w:val="00EE5FAB"/>
    <w:rsid w:val="00EE71B9"/>
    <w:rsid w:val="00EE74A9"/>
    <w:rsid w:val="00EE7612"/>
    <w:rsid w:val="00EF0062"/>
    <w:rsid w:val="00EF0570"/>
    <w:rsid w:val="00EF0E91"/>
    <w:rsid w:val="00EF0FDE"/>
    <w:rsid w:val="00EF13F2"/>
    <w:rsid w:val="00EF18C1"/>
    <w:rsid w:val="00EF1D02"/>
    <w:rsid w:val="00EF1E86"/>
    <w:rsid w:val="00EF2419"/>
    <w:rsid w:val="00EF2798"/>
    <w:rsid w:val="00EF2EFF"/>
    <w:rsid w:val="00EF357E"/>
    <w:rsid w:val="00EF3969"/>
    <w:rsid w:val="00EF4036"/>
    <w:rsid w:val="00EF41A2"/>
    <w:rsid w:val="00EF42D1"/>
    <w:rsid w:val="00EF493A"/>
    <w:rsid w:val="00EF57A5"/>
    <w:rsid w:val="00EF5C27"/>
    <w:rsid w:val="00EF5FC3"/>
    <w:rsid w:val="00EF7132"/>
    <w:rsid w:val="00EF7592"/>
    <w:rsid w:val="00EF76E0"/>
    <w:rsid w:val="00EF7AD5"/>
    <w:rsid w:val="00EF7E52"/>
    <w:rsid w:val="00F00874"/>
    <w:rsid w:val="00F00B3D"/>
    <w:rsid w:val="00F01165"/>
    <w:rsid w:val="00F01344"/>
    <w:rsid w:val="00F01603"/>
    <w:rsid w:val="00F02962"/>
    <w:rsid w:val="00F02D72"/>
    <w:rsid w:val="00F05276"/>
    <w:rsid w:val="00F05B93"/>
    <w:rsid w:val="00F05D4B"/>
    <w:rsid w:val="00F10DA5"/>
    <w:rsid w:val="00F10DBE"/>
    <w:rsid w:val="00F10F9C"/>
    <w:rsid w:val="00F12415"/>
    <w:rsid w:val="00F12D41"/>
    <w:rsid w:val="00F14DAD"/>
    <w:rsid w:val="00F1526C"/>
    <w:rsid w:val="00F152A8"/>
    <w:rsid w:val="00F16474"/>
    <w:rsid w:val="00F1661D"/>
    <w:rsid w:val="00F166EC"/>
    <w:rsid w:val="00F169A3"/>
    <w:rsid w:val="00F1787A"/>
    <w:rsid w:val="00F20035"/>
    <w:rsid w:val="00F20330"/>
    <w:rsid w:val="00F20485"/>
    <w:rsid w:val="00F2055C"/>
    <w:rsid w:val="00F21AD2"/>
    <w:rsid w:val="00F2232D"/>
    <w:rsid w:val="00F22CFC"/>
    <w:rsid w:val="00F234E0"/>
    <w:rsid w:val="00F23F77"/>
    <w:rsid w:val="00F248ED"/>
    <w:rsid w:val="00F264A1"/>
    <w:rsid w:val="00F26902"/>
    <w:rsid w:val="00F26E6E"/>
    <w:rsid w:val="00F27071"/>
    <w:rsid w:val="00F27192"/>
    <w:rsid w:val="00F27B43"/>
    <w:rsid w:val="00F30B37"/>
    <w:rsid w:val="00F31FF6"/>
    <w:rsid w:val="00F3208A"/>
    <w:rsid w:val="00F32384"/>
    <w:rsid w:val="00F3257B"/>
    <w:rsid w:val="00F3669E"/>
    <w:rsid w:val="00F36742"/>
    <w:rsid w:val="00F36CA0"/>
    <w:rsid w:val="00F375B8"/>
    <w:rsid w:val="00F3763C"/>
    <w:rsid w:val="00F37ACE"/>
    <w:rsid w:val="00F40830"/>
    <w:rsid w:val="00F40955"/>
    <w:rsid w:val="00F40A01"/>
    <w:rsid w:val="00F41203"/>
    <w:rsid w:val="00F438FC"/>
    <w:rsid w:val="00F43A50"/>
    <w:rsid w:val="00F43E4A"/>
    <w:rsid w:val="00F443E5"/>
    <w:rsid w:val="00F4449C"/>
    <w:rsid w:val="00F44692"/>
    <w:rsid w:val="00F4589A"/>
    <w:rsid w:val="00F45F96"/>
    <w:rsid w:val="00F4620B"/>
    <w:rsid w:val="00F46276"/>
    <w:rsid w:val="00F46312"/>
    <w:rsid w:val="00F46B87"/>
    <w:rsid w:val="00F46C6A"/>
    <w:rsid w:val="00F50BED"/>
    <w:rsid w:val="00F51B5C"/>
    <w:rsid w:val="00F51BC9"/>
    <w:rsid w:val="00F520E4"/>
    <w:rsid w:val="00F53249"/>
    <w:rsid w:val="00F53545"/>
    <w:rsid w:val="00F53A94"/>
    <w:rsid w:val="00F540B7"/>
    <w:rsid w:val="00F54244"/>
    <w:rsid w:val="00F54FF1"/>
    <w:rsid w:val="00F551DC"/>
    <w:rsid w:val="00F55262"/>
    <w:rsid w:val="00F558A0"/>
    <w:rsid w:val="00F57226"/>
    <w:rsid w:val="00F60ACD"/>
    <w:rsid w:val="00F6155F"/>
    <w:rsid w:val="00F61564"/>
    <w:rsid w:val="00F61C63"/>
    <w:rsid w:val="00F61C7C"/>
    <w:rsid w:val="00F61EC3"/>
    <w:rsid w:val="00F6293F"/>
    <w:rsid w:val="00F632AB"/>
    <w:rsid w:val="00F63551"/>
    <w:rsid w:val="00F64AC5"/>
    <w:rsid w:val="00F66D00"/>
    <w:rsid w:val="00F673FF"/>
    <w:rsid w:val="00F70533"/>
    <w:rsid w:val="00F708AA"/>
    <w:rsid w:val="00F7114E"/>
    <w:rsid w:val="00F72B5E"/>
    <w:rsid w:val="00F72FA9"/>
    <w:rsid w:val="00F73191"/>
    <w:rsid w:val="00F7386A"/>
    <w:rsid w:val="00F770FC"/>
    <w:rsid w:val="00F772E3"/>
    <w:rsid w:val="00F7768A"/>
    <w:rsid w:val="00F77822"/>
    <w:rsid w:val="00F77EE7"/>
    <w:rsid w:val="00F80B22"/>
    <w:rsid w:val="00F80C22"/>
    <w:rsid w:val="00F82E42"/>
    <w:rsid w:val="00F82EE5"/>
    <w:rsid w:val="00F83468"/>
    <w:rsid w:val="00F8376A"/>
    <w:rsid w:val="00F83F7D"/>
    <w:rsid w:val="00F84069"/>
    <w:rsid w:val="00F84A8C"/>
    <w:rsid w:val="00F84C61"/>
    <w:rsid w:val="00F85C5A"/>
    <w:rsid w:val="00F86EA5"/>
    <w:rsid w:val="00F8706B"/>
    <w:rsid w:val="00F874C4"/>
    <w:rsid w:val="00F93A83"/>
    <w:rsid w:val="00F93BEE"/>
    <w:rsid w:val="00F93D54"/>
    <w:rsid w:val="00F948C3"/>
    <w:rsid w:val="00F95CF1"/>
    <w:rsid w:val="00F95FE6"/>
    <w:rsid w:val="00F963FA"/>
    <w:rsid w:val="00F964E2"/>
    <w:rsid w:val="00F97923"/>
    <w:rsid w:val="00F97F66"/>
    <w:rsid w:val="00FA0220"/>
    <w:rsid w:val="00FA034D"/>
    <w:rsid w:val="00FA0C44"/>
    <w:rsid w:val="00FA13BE"/>
    <w:rsid w:val="00FA1703"/>
    <w:rsid w:val="00FA1848"/>
    <w:rsid w:val="00FA2B0F"/>
    <w:rsid w:val="00FA4509"/>
    <w:rsid w:val="00FA49B1"/>
    <w:rsid w:val="00FA4A60"/>
    <w:rsid w:val="00FA5C6B"/>
    <w:rsid w:val="00FA62BE"/>
    <w:rsid w:val="00FA6544"/>
    <w:rsid w:val="00FA6663"/>
    <w:rsid w:val="00FA72CD"/>
    <w:rsid w:val="00FA77A0"/>
    <w:rsid w:val="00FB078E"/>
    <w:rsid w:val="00FB14BD"/>
    <w:rsid w:val="00FB14F0"/>
    <w:rsid w:val="00FB1546"/>
    <w:rsid w:val="00FB233D"/>
    <w:rsid w:val="00FB25EF"/>
    <w:rsid w:val="00FB4B46"/>
    <w:rsid w:val="00FB6763"/>
    <w:rsid w:val="00FB7EB6"/>
    <w:rsid w:val="00FC0017"/>
    <w:rsid w:val="00FC0021"/>
    <w:rsid w:val="00FC0CE0"/>
    <w:rsid w:val="00FC2BA6"/>
    <w:rsid w:val="00FC50E0"/>
    <w:rsid w:val="00FC58CA"/>
    <w:rsid w:val="00FC5C3A"/>
    <w:rsid w:val="00FC5E79"/>
    <w:rsid w:val="00FC61F7"/>
    <w:rsid w:val="00FC64DA"/>
    <w:rsid w:val="00FC6850"/>
    <w:rsid w:val="00FC6CEA"/>
    <w:rsid w:val="00FC767B"/>
    <w:rsid w:val="00FD1046"/>
    <w:rsid w:val="00FD1449"/>
    <w:rsid w:val="00FD1A87"/>
    <w:rsid w:val="00FD1B76"/>
    <w:rsid w:val="00FD1C71"/>
    <w:rsid w:val="00FD2FF0"/>
    <w:rsid w:val="00FD341A"/>
    <w:rsid w:val="00FD495A"/>
    <w:rsid w:val="00FD4DF6"/>
    <w:rsid w:val="00FD55D6"/>
    <w:rsid w:val="00FD5672"/>
    <w:rsid w:val="00FD61A9"/>
    <w:rsid w:val="00FD6586"/>
    <w:rsid w:val="00FD6827"/>
    <w:rsid w:val="00FD7116"/>
    <w:rsid w:val="00FD7427"/>
    <w:rsid w:val="00FD791C"/>
    <w:rsid w:val="00FE0052"/>
    <w:rsid w:val="00FE080B"/>
    <w:rsid w:val="00FE0C36"/>
    <w:rsid w:val="00FE10E0"/>
    <w:rsid w:val="00FE125D"/>
    <w:rsid w:val="00FE15FA"/>
    <w:rsid w:val="00FE2553"/>
    <w:rsid w:val="00FE2BBE"/>
    <w:rsid w:val="00FE2F29"/>
    <w:rsid w:val="00FE4BD5"/>
    <w:rsid w:val="00FE5212"/>
    <w:rsid w:val="00FE5B7C"/>
    <w:rsid w:val="00FE6469"/>
    <w:rsid w:val="00FE66C0"/>
    <w:rsid w:val="00FE76AC"/>
    <w:rsid w:val="00FE7AAE"/>
    <w:rsid w:val="00FF1272"/>
    <w:rsid w:val="00FF12C1"/>
    <w:rsid w:val="00FF16B9"/>
    <w:rsid w:val="00FF1A0B"/>
    <w:rsid w:val="00FF3187"/>
    <w:rsid w:val="00FF33F5"/>
    <w:rsid w:val="00FF3BE7"/>
    <w:rsid w:val="00FF4CE1"/>
    <w:rsid w:val="00FF5074"/>
    <w:rsid w:val="00FF5DB9"/>
    <w:rsid w:val="00FF5E1A"/>
    <w:rsid w:val="00FF605E"/>
    <w:rsid w:val="00FF68F9"/>
    <w:rsid w:val="00FF6BA7"/>
    <w:rsid w:val="00FF7F5B"/>
    <w:rsid w:val="0141C334"/>
    <w:rsid w:val="018ECEE7"/>
    <w:rsid w:val="031EC146"/>
    <w:rsid w:val="03D64201"/>
    <w:rsid w:val="03FEC444"/>
    <w:rsid w:val="040A96B3"/>
    <w:rsid w:val="044DAB8F"/>
    <w:rsid w:val="04C4BBFE"/>
    <w:rsid w:val="052E61B0"/>
    <w:rsid w:val="076DC7EB"/>
    <w:rsid w:val="08D23567"/>
    <w:rsid w:val="0910FAA0"/>
    <w:rsid w:val="09211CB2"/>
    <w:rsid w:val="093B9156"/>
    <w:rsid w:val="0985A783"/>
    <w:rsid w:val="0B2D9388"/>
    <w:rsid w:val="0F8B23F2"/>
    <w:rsid w:val="0FA9439F"/>
    <w:rsid w:val="1172537B"/>
    <w:rsid w:val="117F52A6"/>
    <w:rsid w:val="11826C74"/>
    <w:rsid w:val="1193B7DA"/>
    <w:rsid w:val="12DC7DA3"/>
    <w:rsid w:val="141B5DA8"/>
    <w:rsid w:val="143E6618"/>
    <w:rsid w:val="145249BB"/>
    <w:rsid w:val="14C1825C"/>
    <w:rsid w:val="15B72E09"/>
    <w:rsid w:val="15F18F3E"/>
    <w:rsid w:val="16B04DD1"/>
    <w:rsid w:val="1744C383"/>
    <w:rsid w:val="17CF1608"/>
    <w:rsid w:val="18FED611"/>
    <w:rsid w:val="1A11DB12"/>
    <w:rsid w:val="1A6F3314"/>
    <w:rsid w:val="1B656828"/>
    <w:rsid w:val="1BDE5FC5"/>
    <w:rsid w:val="1BE0AF50"/>
    <w:rsid w:val="1C33B9E8"/>
    <w:rsid w:val="1C895ECE"/>
    <w:rsid w:val="1CBA59CB"/>
    <w:rsid w:val="1E6A98C4"/>
    <w:rsid w:val="1F52324D"/>
    <w:rsid w:val="1FA84995"/>
    <w:rsid w:val="20619138"/>
    <w:rsid w:val="22504618"/>
    <w:rsid w:val="228E84F3"/>
    <w:rsid w:val="22DCDDA7"/>
    <w:rsid w:val="23FB4BCF"/>
    <w:rsid w:val="2422580D"/>
    <w:rsid w:val="2556EA9E"/>
    <w:rsid w:val="26D735BD"/>
    <w:rsid w:val="26F2BAFF"/>
    <w:rsid w:val="2732EC91"/>
    <w:rsid w:val="291FFA9D"/>
    <w:rsid w:val="296C1CF9"/>
    <w:rsid w:val="2995F3A5"/>
    <w:rsid w:val="29A3B2B2"/>
    <w:rsid w:val="2A2A5BC1"/>
    <w:rsid w:val="2A2F6148"/>
    <w:rsid w:val="2B374711"/>
    <w:rsid w:val="2B9485E9"/>
    <w:rsid w:val="2BAAA6E0"/>
    <w:rsid w:val="2BFBAEA2"/>
    <w:rsid w:val="2D1C6947"/>
    <w:rsid w:val="2D385446"/>
    <w:rsid w:val="2D977F03"/>
    <w:rsid w:val="2E0F6413"/>
    <w:rsid w:val="2EC048A9"/>
    <w:rsid w:val="2F5BB1BB"/>
    <w:rsid w:val="2F698C52"/>
    <w:rsid w:val="2F70439D"/>
    <w:rsid w:val="3067F70C"/>
    <w:rsid w:val="30ABBF0B"/>
    <w:rsid w:val="313C1C08"/>
    <w:rsid w:val="329D9849"/>
    <w:rsid w:val="32D8ECE5"/>
    <w:rsid w:val="32FDD295"/>
    <w:rsid w:val="33316C9B"/>
    <w:rsid w:val="3440F68A"/>
    <w:rsid w:val="3449A90D"/>
    <w:rsid w:val="345A946D"/>
    <w:rsid w:val="34C455A9"/>
    <w:rsid w:val="34EBF37F"/>
    <w:rsid w:val="35EAE83A"/>
    <w:rsid w:val="362FECE3"/>
    <w:rsid w:val="3710CC4F"/>
    <w:rsid w:val="3720FF74"/>
    <w:rsid w:val="3722E7AF"/>
    <w:rsid w:val="37FC2094"/>
    <w:rsid w:val="38122819"/>
    <w:rsid w:val="389523E8"/>
    <w:rsid w:val="39F5B0F5"/>
    <w:rsid w:val="3A10A754"/>
    <w:rsid w:val="3BC882EB"/>
    <w:rsid w:val="3BDFA772"/>
    <w:rsid w:val="3C078801"/>
    <w:rsid w:val="3C0C44AD"/>
    <w:rsid w:val="3CA03DA6"/>
    <w:rsid w:val="3CBE4F92"/>
    <w:rsid w:val="3DD16EA9"/>
    <w:rsid w:val="3E5CE58C"/>
    <w:rsid w:val="3FB10709"/>
    <w:rsid w:val="3FBCE50B"/>
    <w:rsid w:val="404D4208"/>
    <w:rsid w:val="4085DCBD"/>
    <w:rsid w:val="43255A1C"/>
    <w:rsid w:val="46F02E13"/>
    <w:rsid w:val="48515AAA"/>
    <w:rsid w:val="497111AC"/>
    <w:rsid w:val="4BC5ABF5"/>
    <w:rsid w:val="4C98E1F2"/>
    <w:rsid w:val="4D265CA8"/>
    <w:rsid w:val="4DAE5248"/>
    <w:rsid w:val="4DD20ED7"/>
    <w:rsid w:val="4FB681AB"/>
    <w:rsid w:val="4FFC0EA2"/>
    <w:rsid w:val="508BC17F"/>
    <w:rsid w:val="51100245"/>
    <w:rsid w:val="524973CC"/>
    <w:rsid w:val="5281C36B"/>
    <w:rsid w:val="52A9C8BF"/>
    <w:rsid w:val="53846EE8"/>
    <w:rsid w:val="54A9E9A0"/>
    <w:rsid w:val="557C59C9"/>
    <w:rsid w:val="55B8B2BD"/>
    <w:rsid w:val="5674D781"/>
    <w:rsid w:val="569875A1"/>
    <w:rsid w:val="5740F0E4"/>
    <w:rsid w:val="584D8A0D"/>
    <w:rsid w:val="58E21B6A"/>
    <w:rsid w:val="5919D597"/>
    <w:rsid w:val="593BA893"/>
    <w:rsid w:val="59810C3A"/>
    <w:rsid w:val="5A5AFDB9"/>
    <w:rsid w:val="5A61D00C"/>
    <w:rsid w:val="5B818FB1"/>
    <w:rsid w:val="5CCF9A5A"/>
    <w:rsid w:val="5D504BFA"/>
    <w:rsid w:val="5DA8AF7D"/>
    <w:rsid w:val="5E86C7C1"/>
    <w:rsid w:val="5EF2FAB9"/>
    <w:rsid w:val="5F6F3241"/>
    <w:rsid w:val="5FFD6DBF"/>
    <w:rsid w:val="609C63F1"/>
    <w:rsid w:val="60CDADC4"/>
    <w:rsid w:val="60E22F71"/>
    <w:rsid w:val="61D43673"/>
    <w:rsid w:val="624BDC53"/>
    <w:rsid w:val="6253B994"/>
    <w:rsid w:val="627B2EC4"/>
    <w:rsid w:val="62F66A2D"/>
    <w:rsid w:val="63B3AF7C"/>
    <w:rsid w:val="648C91E7"/>
    <w:rsid w:val="650158E2"/>
    <w:rsid w:val="652F558C"/>
    <w:rsid w:val="65A482B3"/>
    <w:rsid w:val="66547DA7"/>
    <w:rsid w:val="6655CB09"/>
    <w:rsid w:val="66CC6812"/>
    <w:rsid w:val="67ECD763"/>
    <w:rsid w:val="69DC40AB"/>
    <w:rsid w:val="69FF7FFE"/>
    <w:rsid w:val="6ABBBBD5"/>
    <w:rsid w:val="6AF3412B"/>
    <w:rsid w:val="6B37092A"/>
    <w:rsid w:val="6B3C2162"/>
    <w:rsid w:val="6C6171FA"/>
    <w:rsid w:val="6C8F118C"/>
    <w:rsid w:val="6CA539F9"/>
    <w:rsid w:val="6D8CA172"/>
    <w:rsid w:val="6D910F66"/>
    <w:rsid w:val="6DB6D8B0"/>
    <w:rsid w:val="6DF2CFC1"/>
    <w:rsid w:val="6E410A5A"/>
    <w:rsid w:val="6F46CFF9"/>
    <w:rsid w:val="6F492100"/>
    <w:rsid w:val="70329A67"/>
    <w:rsid w:val="71642C71"/>
    <w:rsid w:val="71CDADF2"/>
    <w:rsid w:val="731DE53B"/>
    <w:rsid w:val="736F05B4"/>
    <w:rsid w:val="73A4BC53"/>
    <w:rsid w:val="75324085"/>
    <w:rsid w:val="7545C73E"/>
    <w:rsid w:val="75D0E5AC"/>
    <w:rsid w:val="762877A1"/>
    <w:rsid w:val="76E7AC4E"/>
    <w:rsid w:val="7872F0D7"/>
    <w:rsid w:val="79B5633A"/>
    <w:rsid w:val="79CCE1D5"/>
    <w:rsid w:val="79E2059C"/>
    <w:rsid w:val="7A2DAD04"/>
    <w:rsid w:val="7B15A79E"/>
    <w:rsid w:val="7B35AE59"/>
    <w:rsid w:val="7CF391A3"/>
    <w:rsid w:val="7D75AC5E"/>
    <w:rsid w:val="7E62A668"/>
    <w:rsid w:val="7E775185"/>
    <w:rsid w:val="7F43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8ED0"/>
  <w15:docId w15:val="{7F2EC8DA-D9C4-4CF0-9044-EAB6C4CE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FBC"/>
    <w:rPr>
      <w:rFonts w:ascii="Tahoma" w:hAnsi="Tahoma" w:cs="Tahoma"/>
      <w:sz w:val="16"/>
      <w:szCs w:val="16"/>
    </w:rPr>
  </w:style>
  <w:style w:type="table" w:styleId="TableGrid">
    <w:name w:val="Table Grid"/>
    <w:basedOn w:val="TableNormal"/>
    <w:uiPriority w:val="59"/>
    <w:rsid w:val="00CA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19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CA19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90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A1902"/>
    <w:pPr>
      <w:ind w:left="720"/>
      <w:contextualSpacing/>
    </w:pPr>
  </w:style>
  <w:style w:type="table" w:styleId="MediumShading1-Accent1">
    <w:name w:val="Medium Shading 1 Accent 1"/>
    <w:basedOn w:val="TableNormal"/>
    <w:uiPriority w:val="63"/>
    <w:rsid w:val="009210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2109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1">
    <w:name w:val="Medium Shading 2 Accent 1"/>
    <w:basedOn w:val="TableNormal"/>
    <w:uiPriority w:val="64"/>
    <w:rsid w:val="00236F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7C758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5">
    <w:name w:val="Medium Grid 1 Accent 5"/>
    <w:basedOn w:val="TableNormal"/>
    <w:uiPriority w:val="67"/>
    <w:rsid w:val="007C758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4F144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3E2BD2"/>
    <w:rPr>
      <w:color w:val="0000FF" w:themeColor="hyperlink"/>
      <w:u w:val="single"/>
    </w:rPr>
  </w:style>
  <w:style w:type="paragraph" w:styleId="Header">
    <w:name w:val="header"/>
    <w:basedOn w:val="Normal"/>
    <w:link w:val="HeaderChar"/>
    <w:uiPriority w:val="99"/>
    <w:unhideWhenUsed/>
    <w:rsid w:val="00666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91E"/>
  </w:style>
  <w:style w:type="paragraph" w:styleId="Footer">
    <w:name w:val="footer"/>
    <w:basedOn w:val="Normal"/>
    <w:link w:val="FooterChar"/>
    <w:uiPriority w:val="99"/>
    <w:unhideWhenUsed/>
    <w:rsid w:val="00666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91E"/>
  </w:style>
  <w:style w:type="paragraph" w:styleId="NoSpacing">
    <w:name w:val="No Spacing"/>
    <w:uiPriority w:val="1"/>
    <w:qFormat/>
    <w:rsid w:val="005779CE"/>
    <w:pPr>
      <w:spacing w:after="0" w:line="240" w:lineRule="auto"/>
    </w:pPr>
  </w:style>
  <w:style w:type="paragraph" w:customStyle="1" w:styleId="paragraph">
    <w:name w:val="paragraph"/>
    <w:basedOn w:val="Normal"/>
    <w:rsid w:val="00DC6A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C6A7E"/>
  </w:style>
  <w:style w:type="character" w:customStyle="1" w:styleId="eop">
    <w:name w:val="eop"/>
    <w:basedOn w:val="DefaultParagraphFont"/>
    <w:rsid w:val="00DC6A7E"/>
  </w:style>
  <w:style w:type="table" w:styleId="ListTable6Colorful-Accent4">
    <w:name w:val="List Table 6 Colorful Accent 4"/>
    <w:basedOn w:val="TableNormal"/>
    <w:uiPriority w:val="51"/>
    <w:rsid w:val="00922923"/>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4">
    <w:name w:val="Plain Table 4"/>
    <w:basedOn w:val="TableNormal"/>
    <w:uiPriority w:val="44"/>
    <w:rsid w:val="009229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12F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D608D"/>
    <w:rPr>
      <w:color w:val="800080" w:themeColor="followedHyperlink"/>
      <w:u w:val="single"/>
    </w:rPr>
  </w:style>
  <w:style w:type="character" w:styleId="CommentReference">
    <w:name w:val="annotation reference"/>
    <w:basedOn w:val="DefaultParagraphFont"/>
    <w:uiPriority w:val="99"/>
    <w:semiHidden/>
    <w:unhideWhenUsed/>
    <w:rsid w:val="00A0299A"/>
    <w:rPr>
      <w:sz w:val="16"/>
      <w:szCs w:val="16"/>
    </w:rPr>
  </w:style>
  <w:style w:type="paragraph" w:styleId="CommentText">
    <w:name w:val="annotation text"/>
    <w:basedOn w:val="Normal"/>
    <w:link w:val="CommentTextChar"/>
    <w:uiPriority w:val="99"/>
    <w:semiHidden/>
    <w:unhideWhenUsed/>
    <w:rsid w:val="00A0299A"/>
    <w:pPr>
      <w:spacing w:line="240" w:lineRule="auto"/>
    </w:pPr>
    <w:rPr>
      <w:sz w:val="20"/>
      <w:szCs w:val="20"/>
    </w:rPr>
  </w:style>
  <w:style w:type="character" w:customStyle="1" w:styleId="CommentTextChar">
    <w:name w:val="Comment Text Char"/>
    <w:basedOn w:val="DefaultParagraphFont"/>
    <w:link w:val="CommentText"/>
    <w:uiPriority w:val="99"/>
    <w:semiHidden/>
    <w:rsid w:val="00A0299A"/>
    <w:rPr>
      <w:sz w:val="20"/>
      <w:szCs w:val="20"/>
    </w:rPr>
  </w:style>
  <w:style w:type="paragraph" w:styleId="CommentSubject">
    <w:name w:val="annotation subject"/>
    <w:basedOn w:val="CommentText"/>
    <w:next w:val="CommentText"/>
    <w:link w:val="CommentSubjectChar"/>
    <w:uiPriority w:val="99"/>
    <w:semiHidden/>
    <w:unhideWhenUsed/>
    <w:rsid w:val="00A0299A"/>
    <w:rPr>
      <w:b/>
      <w:bCs/>
    </w:rPr>
  </w:style>
  <w:style w:type="character" w:customStyle="1" w:styleId="CommentSubjectChar">
    <w:name w:val="Comment Subject Char"/>
    <w:basedOn w:val="CommentTextChar"/>
    <w:link w:val="CommentSubject"/>
    <w:uiPriority w:val="99"/>
    <w:semiHidden/>
    <w:rsid w:val="00A0299A"/>
    <w:rPr>
      <w:b/>
      <w:bCs/>
      <w:sz w:val="20"/>
      <w:szCs w:val="20"/>
    </w:rPr>
  </w:style>
  <w:style w:type="paragraph" w:styleId="NormalWeb">
    <w:name w:val="Normal (Web)"/>
    <w:basedOn w:val="Normal"/>
    <w:uiPriority w:val="99"/>
    <w:semiHidden/>
    <w:unhideWhenUsed/>
    <w:rsid w:val="00F95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53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471">
      <w:bodyDiv w:val="1"/>
      <w:marLeft w:val="0"/>
      <w:marRight w:val="0"/>
      <w:marTop w:val="0"/>
      <w:marBottom w:val="0"/>
      <w:divBdr>
        <w:top w:val="none" w:sz="0" w:space="0" w:color="auto"/>
        <w:left w:val="none" w:sz="0" w:space="0" w:color="auto"/>
        <w:bottom w:val="none" w:sz="0" w:space="0" w:color="auto"/>
        <w:right w:val="none" w:sz="0" w:space="0" w:color="auto"/>
      </w:divBdr>
    </w:div>
    <w:div w:id="598295121">
      <w:bodyDiv w:val="1"/>
      <w:marLeft w:val="0"/>
      <w:marRight w:val="0"/>
      <w:marTop w:val="0"/>
      <w:marBottom w:val="0"/>
      <w:divBdr>
        <w:top w:val="none" w:sz="0" w:space="0" w:color="auto"/>
        <w:left w:val="none" w:sz="0" w:space="0" w:color="auto"/>
        <w:bottom w:val="none" w:sz="0" w:space="0" w:color="auto"/>
        <w:right w:val="none" w:sz="0" w:space="0" w:color="auto"/>
      </w:divBdr>
    </w:div>
    <w:div w:id="776753254">
      <w:bodyDiv w:val="1"/>
      <w:marLeft w:val="0"/>
      <w:marRight w:val="0"/>
      <w:marTop w:val="0"/>
      <w:marBottom w:val="0"/>
      <w:divBdr>
        <w:top w:val="none" w:sz="0" w:space="0" w:color="auto"/>
        <w:left w:val="none" w:sz="0" w:space="0" w:color="auto"/>
        <w:bottom w:val="none" w:sz="0" w:space="0" w:color="auto"/>
        <w:right w:val="none" w:sz="0" w:space="0" w:color="auto"/>
      </w:divBdr>
    </w:div>
    <w:div w:id="795491615">
      <w:bodyDiv w:val="1"/>
      <w:marLeft w:val="0"/>
      <w:marRight w:val="0"/>
      <w:marTop w:val="0"/>
      <w:marBottom w:val="0"/>
      <w:divBdr>
        <w:top w:val="none" w:sz="0" w:space="0" w:color="auto"/>
        <w:left w:val="none" w:sz="0" w:space="0" w:color="auto"/>
        <w:bottom w:val="none" w:sz="0" w:space="0" w:color="auto"/>
        <w:right w:val="none" w:sz="0" w:space="0" w:color="auto"/>
      </w:divBdr>
    </w:div>
    <w:div w:id="988747589">
      <w:bodyDiv w:val="1"/>
      <w:marLeft w:val="0"/>
      <w:marRight w:val="0"/>
      <w:marTop w:val="0"/>
      <w:marBottom w:val="0"/>
      <w:divBdr>
        <w:top w:val="none" w:sz="0" w:space="0" w:color="auto"/>
        <w:left w:val="none" w:sz="0" w:space="0" w:color="auto"/>
        <w:bottom w:val="none" w:sz="0" w:space="0" w:color="auto"/>
        <w:right w:val="none" w:sz="0" w:space="0" w:color="auto"/>
      </w:divBdr>
    </w:div>
    <w:div w:id="1272132184">
      <w:bodyDiv w:val="1"/>
      <w:marLeft w:val="0"/>
      <w:marRight w:val="0"/>
      <w:marTop w:val="0"/>
      <w:marBottom w:val="0"/>
      <w:divBdr>
        <w:top w:val="none" w:sz="0" w:space="0" w:color="auto"/>
        <w:left w:val="none" w:sz="0" w:space="0" w:color="auto"/>
        <w:bottom w:val="none" w:sz="0" w:space="0" w:color="auto"/>
        <w:right w:val="none" w:sz="0" w:space="0" w:color="auto"/>
      </w:divBdr>
    </w:div>
    <w:div w:id="1460879240">
      <w:bodyDiv w:val="1"/>
      <w:marLeft w:val="0"/>
      <w:marRight w:val="0"/>
      <w:marTop w:val="0"/>
      <w:marBottom w:val="0"/>
      <w:divBdr>
        <w:top w:val="none" w:sz="0" w:space="0" w:color="auto"/>
        <w:left w:val="none" w:sz="0" w:space="0" w:color="auto"/>
        <w:bottom w:val="none" w:sz="0" w:space="0" w:color="auto"/>
        <w:right w:val="none" w:sz="0" w:space="0" w:color="auto"/>
      </w:divBdr>
    </w:div>
    <w:div w:id="1475638922">
      <w:bodyDiv w:val="1"/>
      <w:marLeft w:val="0"/>
      <w:marRight w:val="0"/>
      <w:marTop w:val="0"/>
      <w:marBottom w:val="0"/>
      <w:divBdr>
        <w:top w:val="none" w:sz="0" w:space="0" w:color="auto"/>
        <w:left w:val="none" w:sz="0" w:space="0" w:color="auto"/>
        <w:bottom w:val="none" w:sz="0" w:space="0" w:color="auto"/>
        <w:right w:val="none" w:sz="0" w:space="0" w:color="auto"/>
      </w:divBdr>
    </w:div>
    <w:div w:id="1709528777">
      <w:bodyDiv w:val="1"/>
      <w:marLeft w:val="0"/>
      <w:marRight w:val="0"/>
      <w:marTop w:val="0"/>
      <w:marBottom w:val="0"/>
      <w:divBdr>
        <w:top w:val="none" w:sz="0" w:space="0" w:color="auto"/>
        <w:left w:val="none" w:sz="0" w:space="0" w:color="auto"/>
        <w:bottom w:val="none" w:sz="0" w:space="0" w:color="auto"/>
        <w:right w:val="none" w:sz="0" w:space="0" w:color="auto"/>
      </w:divBdr>
    </w:div>
    <w:div w:id="1724139825">
      <w:bodyDiv w:val="1"/>
      <w:marLeft w:val="0"/>
      <w:marRight w:val="0"/>
      <w:marTop w:val="0"/>
      <w:marBottom w:val="0"/>
      <w:divBdr>
        <w:top w:val="none" w:sz="0" w:space="0" w:color="auto"/>
        <w:left w:val="none" w:sz="0" w:space="0" w:color="auto"/>
        <w:bottom w:val="none" w:sz="0" w:space="0" w:color="auto"/>
        <w:right w:val="none" w:sz="0" w:space="0" w:color="auto"/>
      </w:divBdr>
    </w:div>
    <w:div w:id="1828934824">
      <w:bodyDiv w:val="1"/>
      <w:marLeft w:val="0"/>
      <w:marRight w:val="0"/>
      <w:marTop w:val="0"/>
      <w:marBottom w:val="0"/>
      <w:divBdr>
        <w:top w:val="none" w:sz="0" w:space="0" w:color="auto"/>
        <w:left w:val="none" w:sz="0" w:space="0" w:color="auto"/>
        <w:bottom w:val="none" w:sz="0" w:space="0" w:color="auto"/>
        <w:right w:val="none" w:sz="0" w:space="0" w:color="auto"/>
      </w:divBdr>
    </w:div>
    <w:div w:id="1849950706">
      <w:bodyDiv w:val="1"/>
      <w:marLeft w:val="0"/>
      <w:marRight w:val="0"/>
      <w:marTop w:val="0"/>
      <w:marBottom w:val="0"/>
      <w:divBdr>
        <w:top w:val="none" w:sz="0" w:space="0" w:color="auto"/>
        <w:left w:val="none" w:sz="0" w:space="0" w:color="auto"/>
        <w:bottom w:val="none" w:sz="0" w:space="0" w:color="auto"/>
        <w:right w:val="none" w:sz="0" w:space="0" w:color="auto"/>
      </w:divBdr>
    </w:div>
    <w:div w:id="1861165653">
      <w:bodyDiv w:val="1"/>
      <w:marLeft w:val="0"/>
      <w:marRight w:val="0"/>
      <w:marTop w:val="0"/>
      <w:marBottom w:val="0"/>
      <w:divBdr>
        <w:top w:val="none" w:sz="0" w:space="0" w:color="auto"/>
        <w:left w:val="none" w:sz="0" w:space="0" w:color="auto"/>
        <w:bottom w:val="none" w:sz="0" w:space="0" w:color="auto"/>
        <w:right w:val="none" w:sz="0" w:space="0" w:color="auto"/>
      </w:divBdr>
    </w:div>
    <w:div w:id="1956713737">
      <w:bodyDiv w:val="1"/>
      <w:marLeft w:val="0"/>
      <w:marRight w:val="0"/>
      <w:marTop w:val="0"/>
      <w:marBottom w:val="0"/>
      <w:divBdr>
        <w:top w:val="none" w:sz="0" w:space="0" w:color="auto"/>
        <w:left w:val="none" w:sz="0" w:space="0" w:color="auto"/>
        <w:bottom w:val="none" w:sz="0" w:space="0" w:color="auto"/>
        <w:right w:val="none" w:sz="0" w:space="0" w:color="auto"/>
      </w:divBdr>
    </w:div>
    <w:div w:id="209311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verparksquare.com/events/santa-cares-a-sensory-friendly-santa-photo-experience?fbclid=IwAR3NYgnycoyjQcYK3tIO1aFwO0qOdF89VLmYp3rpTbdpoqAHqdzoO8hv60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de2b99d-5823-4c6b-a814-6a4ee4509ec5" xsi:nil="true"/>
    <CheckedbyCM xmlns="bde2b99d-5823-4c6b-a814-6a4ee4509e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C22F35860AB3479AD806C3244E63D7" ma:contentTypeVersion="20" ma:contentTypeDescription="Create a new document." ma:contentTypeScope="" ma:versionID="36094299493a1b25158f9fafad1af04e">
  <xsd:schema xmlns:xsd="http://www.w3.org/2001/XMLSchema" xmlns:xs="http://www.w3.org/2001/XMLSchema" xmlns:p="http://schemas.microsoft.com/office/2006/metadata/properties" xmlns:ns2="bde2b99d-5823-4c6b-a814-6a4ee4509ec5" xmlns:ns3="cc9009a7-609e-4e7b-9c32-1efc5a6795ef" targetNamespace="http://schemas.microsoft.com/office/2006/metadata/properties" ma:root="true" ma:fieldsID="23d0e66c99e7a41a991689a8110afc87" ns2:_="" ns3:_="">
    <xsd:import namespace="bde2b99d-5823-4c6b-a814-6a4ee4509ec5"/>
    <xsd:import namespace="cc9009a7-609e-4e7b-9c32-1efc5a6795ef"/>
    <xsd:element name="properties">
      <xsd:complexType>
        <xsd:sequence>
          <xsd:element name="documentManagement">
            <xsd:complexType>
              <xsd:all>
                <xsd:element ref="ns2:_Flow_SignoffStatus" minOccurs="0"/>
                <xsd:element ref="ns2:CheckedbyCM"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2b99d-5823-4c6b-a814-6a4ee4509ec5" elementFormDefault="qualified">
    <xsd:import namespace="http://schemas.microsoft.com/office/2006/documentManagement/types"/>
    <xsd:import namespace="http://schemas.microsoft.com/office/infopath/2007/PartnerControls"/>
    <xsd:element name="_Flow_SignoffStatus" ma:index="1" nillable="true" ma:displayName="Sign-off status" ma:internalName="Sign_x002d_off_x0020_status" ma:readOnly="false">
      <xsd:simpleType>
        <xsd:restriction base="dms:Text"/>
      </xsd:simpleType>
    </xsd:element>
    <xsd:element name="CheckedbyCM" ma:index="2" nillable="true" ma:displayName="Checked by CM" ma:format="Dropdown" ma:internalName="CheckedbyCM" ma:readOnly="fals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hidden="true" ma:internalName="MediaServiceAutoTags" ma:readOnly="true">
      <xsd:simpleType>
        <xsd:restriction base="dms:Text"/>
      </xsd:simpleType>
    </xsd:element>
    <xsd:element name="MediaServiceLocation" ma:index="16" nillable="true" ma:displayName="MediaServiceLocation" ma:description="" ma:hidden="true" ma:internalName="MediaServiceLocation" ma:readOnly="true">
      <xsd:simpleType>
        <xsd:restriction base="dms:Text"/>
      </xsd:simpleType>
    </xsd:element>
    <xsd:element name="MediaServiceOCR" ma:index="17" nillable="true" ma:displayName="MediaServiceOCR" ma:hidden="true" ma:internalName="MediaServiceOCR"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9009a7-609e-4e7b-9c32-1efc5a6795ef" elementFormDefault="qualified">
    <xsd:import namespace="http://schemas.microsoft.com/office/2006/documentManagement/types"/>
    <xsd:import namespace="http://schemas.microsoft.com/office/infopath/2007/PartnerControls"/>
    <xsd:element name="SharedWithUsers" ma:index="8"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6D87-BFBA-40AF-B5A0-733D78FEBED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de2b99d-5823-4c6b-a814-6a4ee4509ec5"/>
    <ds:schemaRef ds:uri="cc9009a7-609e-4e7b-9c32-1efc5a6795ef"/>
    <ds:schemaRef ds:uri="http://www.w3.org/XML/1998/namespace"/>
    <ds:schemaRef ds:uri="http://purl.org/dc/dcmitype/"/>
  </ds:schemaRefs>
</ds:datastoreItem>
</file>

<file path=customXml/itemProps2.xml><?xml version="1.0" encoding="utf-8"?>
<ds:datastoreItem xmlns:ds="http://schemas.openxmlformats.org/officeDocument/2006/customXml" ds:itemID="{0B917A81-51E9-4A23-B6E6-0CAA5C65B6A6}">
  <ds:schemaRefs>
    <ds:schemaRef ds:uri="http://schemas.microsoft.com/sharepoint/v3/contenttype/forms"/>
  </ds:schemaRefs>
</ds:datastoreItem>
</file>

<file path=customXml/itemProps3.xml><?xml version="1.0" encoding="utf-8"?>
<ds:datastoreItem xmlns:ds="http://schemas.openxmlformats.org/officeDocument/2006/customXml" ds:itemID="{81A101CB-49FF-4D34-8CFE-30BC8D844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2b99d-5823-4c6b-a814-6a4ee4509ec5"/>
    <ds:schemaRef ds:uri="cc9009a7-609e-4e7b-9c32-1efc5a679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F7C2D-0FD3-4222-AED7-E5D5EAD5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2</Words>
  <Characters>1255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PC Mtg Min  3-1-18</vt:lpstr>
    </vt:vector>
  </TitlesOfParts>
  <Company>Microsoft</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Mtg Min  3-1-18</dc:title>
  <dc:creator>Jana Brooks</dc:creator>
  <cp:lastModifiedBy>Luanne Jacobson</cp:lastModifiedBy>
  <cp:revision>2</cp:revision>
  <cp:lastPrinted>2019-10-03T14:53:00Z</cp:lastPrinted>
  <dcterms:created xsi:type="dcterms:W3CDTF">2021-12-16T23:40:00Z</dcterms:created>
  <dcterms:modified xsi:type="dcterms:W3CDTF">2021-12-1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22F35860AB3479AD806C3244E63D7</vt:lpwstr>
  </property>
  <property fmtid="{D5CDD505-2E9C-101B-9397-08002B2CF9AE}" pid="3" name="Order">
    <vt:r8>2679800</vt:r8>
  </property>
</Properties>
</file>